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84" w:rsidRDefault="00135F84" w:rsidP="0096083A">
      <w:pPr>
        <w:pStyle w:val="Heading1"/>
        <w:rPr>
          <w:rFonts w:cs="B Titr" w:hint="cs"/>
          <w:b/>
          <w:bCs/>
          <w:caps w:val="0"/>
          <w:color w:val="FF0000"/>
          <w:sz w:val="32"/>
          <w:rtl/>
          <w:lang w:bidi="fa-IR"/>
        </w:rPr>
      </w:pPr>
    </w:p>
    <w:p w:rsidR="00C800DE" w:rsidRDefault="00D91DB7" w:rsidP="00FA08E3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907A14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 w:rsidR="00DA589C">
        <w:rPr>
          <w:rFonts w:cs="B Titr"/>
          <w:b/>
          <w:bCs/>
          <w:caps w:val="0"/>
          <w:color w:val="FF0000"/>
          <w:sz w:val="32"/>
          <w:rtl/>
        </w:rPr>
        <w:t>نیمسال دوم</w:t>
      </w:r>
      <w:r w:rsidR="00E442B5">
        <w:rPr>
          <w:rFonts w:cs="B Titr" w:hint="cs"/>
          <w:b/>
          <w:bCs/>
          <w:caps w:val="0"/>
          <w:color w:val="FF0000"/>
          <w:sz w:val="32"/>
          <w:rtl/>
        </w:rPr>
        <w:t xml:space="preserve">- بهمن ماه  </w:t>
      </w:r>
      <w:r w:rsidR="00DA589C">
        <w:rPr>
          <w:rFonts w:cs="B Titr"/>
          <w:b/>
          <w:bCs/>
          <w:caps w:val="0"/>
          <w:color w:val="FF0000"/>
          <w:sz w:val="32"/>
          <w:rtl/>
        </w:rPr>
        <w:t xml:space="preserve"> </w:t>
      </w:r>
      <w:r w:rsidR="00B1169A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907A14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907A14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907A14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اپیوسته گرافیک   </w:t>
      </w:r>
      <w:r w:rsidRPr="00DB52A1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DB52A1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B1169A"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1</w:t>
      </w:r>
      <w:r w:rsidRPr="00DB52A1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</w:t>
      </w:r>
      <w:r w:rsidR="00FA08E3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8</w:t>
      </w:r>
      <w:r w:rsidR="007A65F8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نفر</w:t>
      </w:r>
    </w:p>
    <w:p w:rsidR="00D91DB7" w:rsidRPr="00907A14" w:rsidRDefault="00D91DB7" w:rsidP="0096083A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907A14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</w:t>
      </w: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F05779" w:rsidRPr="00CA340C" w:rsidTr="00B86935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F05779" w:rsidRPr="00EF1B4E" w:rsidRDefault="00F05779" w:rsidP="00B8693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B52A1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F05779" w:rsidRPr="00CA340C" w:rsidRDefault="004E38E8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F05779" w:rsidRPr="00CA340C" w:rsidRDefault="004E38E8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79" w:rsidRPr="00CA340C" w:rsidRDefault="004E38E8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</w:t>
            </w:r>
            <w:r w:rsidR="00F05779" w:rsidRPr="00CA340C">
              <w:rPr>
                <w:rFonts w:cs="B Nazanin"/>
                <w:caps w:val="0"/>
                <w:sz w:val="24"/>
                <w:szCs w:val="24"/>
                <w:rtl/>
              </w:rPr>
              <w:t>ي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F05779" w:rsidRPr="00CA340C" w:rsidTr="00B86935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F05779" w:rsidRPr="00EF1B4E" w:rsidRDefault="00F05779" w:rsidP="00B8693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79" w:rsidRPr="00F32476" w:rsidRDefault="00F05779" w:rsidP="00B86935">
            <w:pPr>
              <w:pStyle w:val="Heading1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F32476"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79" w:rsidRPr="00F32476" w:rsidRDefault="001A730C" w:rsidP="00B86935">
            <w:pPr>
              <w:pStyle w:val="Heading1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F32476"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5779" w:rsidRPr="00CA340C" w:rsidRDefault="00F05779" w:rsidP="00B86935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016EFC" w:rsidRPr="00CA340C" w:rsidTr="00EE115B">
        <w:trPr>
          <w:cantSplit/>
          <w:jc w:val="center"/>
        </w:trPr>
        <w:tc>
          <w:tcPr>
            <w:tcW w:w="850" w:type="dxa"/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60651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6EFC" w:rsidRPr="003D20F2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0F2">
              <w:rPr>
                <w:rFonts w:cs="B Nazanin" w:hint="cs"/>
                <w:b/>
                <w:bCs/>
                <w:sz w:val="24"/>
                <w:szCs w:val="24"/>
                <w:rtl/>
              </w:rPr>
              <w:t>طرح عملی جام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6EFC" w:rsidRPr="00A4224F" w:rsidRDefault="00016EFC" w:rsidP="00016E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B672C2" w:rsidRPr="00CA340C" w:rsidTr="003E2B3B">
        <w:trPr>
          <w:cantSplit/>
          <w:jc w:val="center"/>
        </w:trPr>
        <w:tc>
          <w:tcPr>
            <w:tcW w:w="850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B672C2" w:rsidRDefault="00B672C2" w:rsidP="00B672C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حان پور</w:t>
            </w:r>
          </w:p>
        </w:tc>
        <w:tc>
          <w:tcPr>
            <w:tcW w:w="851" w:type="dxa"/>
          </w:tcPr>
          <w:p w:rsidR="00B672C2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2C2" w:rsidRPr="008A7874" w:rsidRDefault="00B672C2" w:rsidP="00B672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672C2" w:rsidRPr="00CA340C" w:rsidTr="003E2B3B">
        <w:trPr>
          <w:cantSplit/>
          <w:jc w:val="center"/>
        </w:trPr>
        <w:tc>
          <w:tcPr>
            <w:tcW w:w="850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2C2" w:rsidRDefault="00B672C2" w:rsidP="00B672C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672C2" w:rsidRPr="00CA340C" w:rsidTr="003E2B3B">
        <w:trPr>
          <w:cantSplit/>
          <w:trHeight w:val="647"/>
          <w:jc w:val="center"/>
        </w:trPr>
        <w:tc>
          <w:tcPr>
            <w:tcW w:w="850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جی وندی</w:t>
            </w:r>
          </w:p>
        </w:tc>
        <w:tc>
          <w:tcPr>
            <w:tcW w:w="851" w:type="dxa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2C2" w:rsidRDefault="00B672C2" w:rsidP="00B672C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672C2" w:rsidRPr="00CA340C" w:rsidTr="003E2B3B">
        <w:trPr>
          <w:cantSplit/>
          <w:trHeight w:val="647"/>
          <w:jc w:val="center"/>
        </w:trPr>
        <w:tc>
          <w:tcPr>
            <w:tcW w:w="850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2C2" w:rsidRDefault="00B672C2" w:rsidP="00B672C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672C2" w:rsidRPr="00CA340C" w:rsidTr="00136CBD">
        <w:trPr>
          <w:cantSplit/>
          <w:trHeight w:val="560"/>
          <w:jc w:val="center"/>
        </w:trPr>
        <w:tc>
          <w:tcPr>
            <w:tcW w:w="850" w:type="dxa"/>
            <w:vAlign w:val="center"/>
          </w:tcPr>
          <w:p w:rsidR="00B672C2" w:rsidRPr="00A4224F" w:rsidRDefault="00B672C2" w:rsidP="00B672C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6065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224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B672C2" w:rsidRPr="00A4224F" w:rsidRDefault="00B672C2" w:rsidP="00B672C2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672C2" w:rsidRPr="00A4224F" w:rsidRDefault="00B672C2" w:rsidP="00B672C2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انجو</w:t>
            </w:r>
          </w:p>
        </w:tc>
        <w:tc>
          <w:tcPr>
            <w:tcW w:w="851" w:type="dxa"/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2C2" w:rsidRDefault="00B672C2" w:rsidP="00B672C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C2" w:rsidRPr="00A4224F" w:rsidRDefault="00B672C2" w:rsidP="00B672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</w:tr>
      <w:tr w:rsidR="00B672C2" w:rsidRPr="00CA340C" w:rsidTr="003E2B3B">
        <w:trPr>
          <w:cantSplit/>
          <w:trHeight w:val="560"/>
          <w:jc w:val="center"/>
        </w:trPr>
        <w:tc>
          <w:tcPr>
            <w:tcW w:w="850" w:type="dxa"/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 معارف و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B672C2" w:rsidRPr="00A4224F" w:rsidRDefault="00B672C2" w:rsidP="00B672C2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672C2" w:rsidRPr="00A4224F" w:rsidRDefault="00B672C2" w:rsidP="00B672C2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51" w:type="dxa"/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2" w:rsidRPr="00A4224F" w:rsidRDefault="00B672C2" w:rsidP="00B672C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72C2" w:rsidRPr="00A4224F" w:rsidRDefault="00B672C2" w:rsidP="00B672C2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</w:tr>
    </w:tbl>
    <w:p w:rsidR="007967FA" w:rsidRDefault="001C0A37" w:rsidP="00D477F8">
      <w:pPr>
        <w:pStyle w:val="ListParagraph"/>
        <w:numPr>
          <w:ilvl w:val="0"/>
          <w:numId w:val="7"/>
        </w:numPr>
        <w:tabs>
          <w:tab w:val="left" w:pos="4598"/>
        </w:tabs>
        <w:rPr>
          <w:rFonts w:cs="B Nazanin"/>
          <w:b/>
          <w:bCs/>
          <w:sz w:val="32"/>
          <w:szCs w:val="32"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5A5170" w:rsidRPr="00D477F8" w:rsidRDefault="00C964D5" w:rsidP="007967FA">
      <w:pPr>
        <w:pStyle w:val="ListParagraph"/>
        <w:numPr>
          <w:ilvl w:val="0"/>
          <w:numId w:val="7"/>
        </w:numPr>
        <w:tabs>
          <w:tab w:val="left" w:pos="4598"/>
        </w:tabs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قابل توجه دانشجویان ، زمان اجرای</w:t>
      </w:r>
      <w:r w:rsidR="007967FA">
        <w:rPr>
          <w:rFonts w:cs="B Nazanin" w:hint="cs"/>
          <w:b/>
          <w:bCs/>
          <w:color w:val="FF0000"/>
          <w:sz w:val="32"/>
          <w:szCs w:val="32"/>
          <w:rtl/>
        </w:rPr>
        <w:t xml:space="preserve">  درس پروژه از  1/11/1402  لغایت 2/3/1403 می باشد.</w:t>
      </w:r>
      <w:r w:rsidR="008722E7" w:rsidRPr="00E72609">
        <w:rPr>
          <w:rFonts w:cs="B Nazanin"/>
          <w:b/>
          <w:bCs/>
          <w:sz w:val="32"/>
          <w:szCs w:val="32"/>
          <w:rtl/>
        </w:rPr>
        <w:tab/>
      </w:r>
    </w:p>
    <w:p w:rsidR="001D41E6" w:rsidRDefault="001D41E6" w:rsidP="00C55578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C61AFB" w:rsidRPr="00EE555F" w:rsidRDefault="00D477F8" w:rsidP="00756608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>
        <w:rPr>
          <w:rFonts w:cs="B Titr" w:hint="cs"/>
          <w:b/>
          <w:bCs/>
          <w:caps w:val="0"/>
          <w:color w:val="FF0000"/>
          <w:sz w:val="32"/>
          <w:rtl/>
        </w:rPr>
        <w:t>ب</w:t>
      </w:r>
      <w:r w:rsidR="00C61AFB" w:rsidRPr="00EE555F">
        <w:rPr>
          <w:rFonts w:cs="B Titr"/>
          <w:b/>
          <w:bCs/>
          <w:caps w:val="0"/>
          <w:color w:val="FF0000"/>
          <w:sz w:val="32"/>
          <w:rtl/>
        </w:rPr>
        <w:t xml:space="preserve">رنامه هفتگي </w:t>
      </w:r>
      <w:r w:rsidR="006871D3"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C55578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="00C61AFB"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="00C61AFB"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="00C61AFB"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="00C61AFB" w:rsidRPr="00F0630E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="00C61AFB" w:rsidRPr="00F0630E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C55578"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2</w:t>
      </w:r>
      <w:r w:rsidR="00503D11"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</w:t>
      </w:r>
      <w:r w:rsidR="00C55578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4</w:t>
      </w:r>
      <w:r w:rsidR="00756608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6</w:t>
      </w:r>
      <w:r w:rsidR="00C55578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نفر</w:t>
      </w:r>
      <w:r w:rsidR="00503D11"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</w:t>
      </w:r>
      <w:r w:rsidR="001D41E6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</w:t>
      </w:r>
      <w:r w:rsidR="001D41E6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گروه  1</w:t>
      </w: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596"/>
        <w:gridCol w:w="425"/>
        <w:gridCol w:w="254"/>
        <w:gridCol w:w="709"/>
        <w:gridCol w:w="901"/>
        <w:gridCol w:w="1792"/>
        <w:gridCol w:w="851"/>
        <w:gridCol w:w="1163"/>
        <w:gridCol w:w="1417"/>
        <w:gridCol w:w="993"/>
      </w:tblGrid>
      <w:tr w:rsidR="00711296" w:rsidRPr="00CA340C" w:rsidTr="0098778F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711296" w:rsidRPr="00D22930" w:rsidRDefault="00711296" w:rsidP="0071129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0630E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FA7133" w:rsidRPr="00CA340C" w:rsidTr="004C3CDA">
        <w:trPr>
          <w:cantSplit/>
          <w:trHeight w:val="451"/>
          <w:jc w:val="center"/>
        </w:trPr>
        <w:tc>
          <w:tcPr>
            <w:tcW w:w="850" w:type="dxa"/>
            <w:vMerge/>
          </w:tcPr>
          <w:p w:rsidR="00FA7133" w:rsidRPr="00D22930" w:rsidRDefault="00FA7133" w:rsidP="00AC5E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33" w:rsidRPr="00CA340C" w:rsidRDefault="004C3CD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7133" w:rsidRPr="00CA340C" w:rsidRDefault="00FA7133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632D7B" w:rsidRPr="00CA340C" w:rsidTr="004C3CDA">
        <w:trPr>
          <w:cantSplit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هنرهای تجس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0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اجیوندی</w:t>
            </w:r>
          </w:p>
        </w:tc>
        <w:tc>
          <w:tcPr>
            <w:tcW w:w="85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054E33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32D7B" w:rsidRPr="00CA340C" w:rsidTr="004C3CDA">
        <w:trPr>
          <w:cantSplit/>
          <w:trHeight w:val="459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پیشرفت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جیوندی</w:t>
            </w:r>
          </w:p>
        </w:tc>
        <w:tc>
          <w:tcPr>
            <w:tcW w:w="85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632D7B" w:rsidRPr="00CA340C" w:rsidTr="004C3CDA">
        <w:trPr>
          <w:cantSplit/>
          <w:trHeight w:val="544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هنر در تاریخ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:30</w:t>
            </w:r>
          </w:p>
        </w:tc>
      </w:tr>
      <w:tr w:rsidR="00632D7B" w:rsidRPr="00CA340C" w:rsidTr="004C3CDA">
        <w:trPr>
          <w:cantSplit/>
          <w:trHeight w:val="552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9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کاسی در گرافیک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2D7B" w:rsidRPr="009C0CD1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D1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632D7B" w:rsidRPr="009C0CD1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D1">
              <w:rPr>
                <w:rFonts w:cs="B Nazanin" w:hint="cs"/>
                <w:b/>
                <w:bCs/>
                <w:sz w:val="24"/>
                <w:szCs w:val="24"/>
                <w:rtl/>
              </w:rPr>
              <w:t>11-8</w:t>
            </w:r>
          </w:p>
        </w:tc>
        <w:tc>
          <w:tcPr>
            <w:tcW w:w="1792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632D7B" w:rsidRPr="00CA340C" w:rsidTr="004C3CDA">
        <w:trPr>
          <w:cantSplit/>
          <w:trHeight w:val="560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7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رم افزار گرافیک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2D7B" w:rsidRPr="009C0CD1" w:rsidRDefault="009C0CD1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D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632D7B" w:rsidRPr="009C0CD1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D1"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حان پور</w:t>
            </w:r>
          </w:p>
        </w:tc>
        <w:tc>
          <w:tcPr>
            <w:tcW w:w="851" w:type="dxa"/>
          </w:tcPr>
          <w:p w:rsidR="00632D7B" w:rsidRPr="00FA22A6" w:rsidRDefault="00632D7B" w:rsidP="006175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5</w:t>
            </w:r>
            <w:r w:rsidR="006175A6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416D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</w:t>
            </w:r>
            <w:r w:rsidR="00416D2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632D7B" w:rsidRPr="00CA340C" w:rsidTr="004C3CDA">
        <w:trPr>
          <w:cantSplit/>
          <w:trHeight w:val="560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نروتمدن اسلا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2D7B" w:rsidRPr="007E3880" w:rsidRDefault="00C66A69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32D7B" w:rsidRPr="007E3880" w:rsidRDefault="00C66A69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32D7B" w:rsidRPr="00FA22A6" w:rsidRDefault="00632D7B" w:rsidP="00632D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32D7B" w:rsidRPr="00CA340C" w:rsidTr="004C3CDA">
        <w:trPr>
          <w:cantSplit/>
          <w:trHeight w:val="560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92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</w:tr>
      <w:tr w:rsidR="00632D7B" w:rsidRPr="00CA340C" w:rsidTr="004C3CDA">
        <w:trPr>
          <w:cantSplit/>
          <w:trHeight w:val="560"/>
          <w:jc w:val="center"/>
        </w:trPr>
        <w:tc>
          <w:tcPr>
            <w:tcW w:w="850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32D7B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92" w:type="dxa"/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2D7B" w:rsidRPr="00FA22A6" w:rsidRDefault="00632D7B" w:rsidP="00632D7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2D7B" w:rsidRPr="00FA22A6" w:rsidRDefault="00632D7B" w:rsidP="00632D7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</w:tr>
    </w:tbl>
    <w:p w:rsidR="00A631C5" w:rsidRDefault="00A631C5" w:rsidP="001D41E6">
      <w:pPr>
        <w:pStyle w:val="Heading1"/>
        <w:tabs>
          <w:tab w:val="left" w:pos="3055"/>
          <w:tab w:val="center" w:pos="6979"/>
        </w:tabs>
        <w:ind w:left="720"/>
        <w:jc w:val="left"/>
        <w:rPr>
          <w:rFonts w:cs="B Titr"/>
          <w:b/>
          <w:bCs/>
          <w:caps w:val="0"/>
          <w:color w:val="FF0000"/>
          <w:sz w:val="32"/>
          <w:rtl/>
        </w:rPr>
      </w:pPr>
      <w:r>
        <w:rPr>
          <w:rFonts w:cs="B Titr"/>
          <w:b/>
          <w:bCs/>
          <w:caps w:val="0"/>
          <w:color w:val="FF0000"/>
          <w:sz w:val="32"/>
          <w:rtl/>
        </w:rPr>
        <w:tab/>
      </w: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</w:p>
    <w:p w:rsidR="001D41E6" w:rsidRDefault="001D41E6" w:rsidP="001D41E6">
      <w:pPr>
        <w:rPr>
          <w:rtl/>
        </w:rPr>
      </w:pPr>
    </w:p>
    <w:p w:rsidR="001D41E6" w:rsidRPr="001D41E6" w:rsidRDefault="001D41E6" w:rsidP="001D41E6">
      <w:pPr>
        <w:rPr>
          <w:rtl/>
        </w:rPr>
      </w:pPr>
    </w:p>
    <w:p w:rsidR="001D41E6" w:rsidRPr="00EE555F" w:rsidRDefault="001D41E6" w:rsidP="00756608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>
        <w:rPr>
          <w:rFonts w:cs="B Titr" w:hint="cs"/>
          <w:b/>
          <w:bCs/>
          <w:caps w:val="0"/>
          <w:color w:val="FF0000"/>
          <w:sz w:val="32"/>
          <w:rtl/>
        </w:rPr>
        <w:t>ب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Pr="00F0630E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2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4</w:t>
      </w:r>
      <w:r w:rsidR="00756608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6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نفر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گروه  2</w:t>
      </w:r>
    </w:p>
    <w:tbl>
      <w:tblPr>
        <w:tblpPr w:leftFromText="180" w:rightFromText="180" w:vertAnchor="text" w:horzAnchor="margin" w:tblpY="65"/>
        <w:bidiVisual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596"/>
        <w:gridCol w:w="425"/>
        <w:gridCol w:w="254"/>
        <w:gridCol w:w="709"/>
        <w:gridCol w:w="901"/>
        <w:gridCol w:w="1792"/>
        <w:gridCol w:w="851"/>
        <w:gridCol w:w="1163"/>
        <w:gridCol w:w="1417"/>
        <w:gridCol w:w="993"/>
      </w:tblGrid>
      <w:tr w:rsidR="001D41E6" w:rsidRPr="00CA340C" w:rsidTr="001D41E6">
        <w:trPr>
          <w:cantSplit/>
          <w:trHeight w:val="557"/>
        </w:trPr>
        <w:tc>
          <w:tcPr>
            <w:tcW w:w="850" w:type="dxa"/>
            <w:vMerge w:val="restart"/>
          </w:tcPr>
          <w:p w:rsidR="001D41E6" w:rsidRPr="00D22930" w:rsidRDefault="001D41E6" w:rsidP="001D41E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0630E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1D41E6" w:rsidRPr="00CA340C" w:rsidTr="001D41E6">
        <w:trPr>
          <w:cantSplit/>
          <w:trHeight w:val="451"/>
        </w:trPr>
        <w:tc>
          <w:tcPr>
            <w:tcW w:w="850" w:type="dxa"/>
            <w:vMerge/>
          </w:tcPr>
          <w:p w:rsidR="001D41E6" w:rsidRPr="00D22930" w:rsidRDefault="001D41E6" w:rsidP="001D41E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D41E6" w:rsidRPr="00CA340C" w:rsidRDefault="001D41E6" w:rsidP="001D41E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21313A" w:rsidRPr="00CA340C" w:rsidTr="001D41E6">
        <w:trPr>
          <w:cantSplit/>
        </w:trPr>
        <w:tc>
          <w:tcPr>
            <w:tcW w:w="850" w:type="dxa"/>
          </w:tcPr>
          <w:p w:rsidR="0021313A" w:rsidRPr="00FA22A6" w:rsidRDefault="0021313A" w:rsidP="002131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هنرهای تجس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901" w:type="dxa"/>
          </w:tcPr>
          <w:p w:rsidR="0021313A" w:rsidRPr="00FA22A6" w:rsidRDefault="00986588" w:rsidP="0021313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-10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جیوندی</w:t>
            </w:r>
          </w:p>
        </w:tc>
        <w:tc>
          <w:tcPr>
            <w:tcW w:w="85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054E33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1313A" w:rsidRPr="00CA340C" w:rsidTr="001D41E6">
        <w:trPr>
          <w:cantSplit/>
          <w:trHeight w:val="459"/>
        </w:trPr>
        <w:tc>
          <w:tcPr>
            <w:tcW w:w="850" w:type="dxa"/>
          </w:tcPr>
          <w:p w:rsidR="0021313A" w:rsidRPr="00FA22A6" w:rsidRDefault="0021313A" w:rsidP="002131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پیشرفت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جیوندی</w:t>
            </w:r>
          </w:p>
        </w:tc>
        <w:tc>
          <w:tcPr>
            <w:tcW w:w="85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1313A" w:rsidRPr="00CA340C" w:rsidTr="001D41E6">
        <w:trPr>
          <w:cantSplit/>
          <w:trHeight w:val="544"/>
        </w:trPr>
        <w:tc>
          <w:tcPr>
            <w:tcW w:w="850" w:type="dxa"/>
          </w:tcPr>
          <w:p w:rsidR="0021313A" w:rsidRPr="00FA22A6" w:rsidRDefault="0021313A" w:rsidP="002131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هنر در تاریخ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:30</w:t>
            </w:r>
          </w:p>
        </w:tc>
      </w:tr>
      <w:tr w:rsidR="0021313A" w:rsidRPr="00CA340C" w:rsidTr="001D41E6">
        <w:trPr>
          <w:cantSplit/>
          <w:trHeight w:val="552"/>
        </w:trPr>
        <w:tc>
          <w:tcPr>
            <w:tcW w:w="850" w:type="dxa"/>
          </w:tcPr>
          <w:p w:rsidR="0021313A" w:rsidRPr="00FA22A6" w:rsidRDefault="0021313A" w:rsidP="002131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9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کاسی در گرافیک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313A" w:rsidRPr="00E671CF" w:rsidRDefault="00F27136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21313A" w:rsidRPr="00E671CF" w:rsidRDefault="00892546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-14</w:t>
            </w:r>
          </w:p>
        </w:tc>
        <w:tc>
          <w:tcPr>
            <w:tcW w:w="1792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1313A" w:rsidRPr="00CA340C" w:rsidTr="001D41E6">
        <w:trPr>
          <w:cantSplit/>
          <w:trHeight w:val="560"/>
        </w:trPr>
        <w:tc>
          <w:tcPr>
            <w:tcW w:w="850" w:type="dxa"/>
          </w:tcPr>
          <w:p w:rsidR="0021313A" w:rsidRPr="00FA22A6" w:rsidRDefault="00B21053" w:rsidP="002131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7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رم افزار گرافیک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313A" w:rsidRPr="00E671CF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1CF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21313A" w:rsidRPr="00E671CF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1CF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حان پور</w:t>
            </w:r>
          </w:p>
        </w:tc>
        <w:tc>
          <w:tcPr>
            <w:tcW w:w="851" w:type="dxa"/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13A" w:rsidRPr="00FA22A6" w:rsidRDefault="0021313A" w:rsidP="00331C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</w:t>
            </w:r>
            <w:r w:rsidR="00331C0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762241" w:rsidRPr="00CA340C" w:rsidTr="001D41E6">
        <w:trPr>
          <w:cantSplit/>
          <w:trHeight w:val="560"/>
        </w:trPr>
        <w:tc>
          <w:tcPr>
            <w:tcW w:w="850" w:type="dxa"/>
          </w:tcPr>
          <w:p w:rsidR="00762241" w:rsidRPr="00FA22A6" w:rsidRDefault="00762241" w:rsidP="0076224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A22A6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6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نروتمدن اسلا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762241" w:rsidRPr="00FA22A6" w:rsidRDefault="00762241" w:rsidP="007622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62241" w:rsidRPr="00FA22A6" w:rsidRDefault="00986588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762241" w:rsidRPr="007E3880" w:rsidRDefault="00986588" w:rsidP="009865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62241" w:rsidRPr="00FA22A6" w:rsidRDefault="00762241" w:rsidP="007622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21313A" w:rsidRPr="00CA340C" w:rsidTr="001D41E6">
        <w:trPr>
          <w:cantSplit/>
          <w:trHeight w:val="560"/>
        </w:trPr>
        <w:tc>
          <w:tcPr>
            <w:tcW w:w="850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 درس معارف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92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</w:tr>
      <w:tr w:rsidR="0021313A" w:rsidRPr="00CA340C" w:rsidTr="001D41E6">
        <w:trPr>
          <w:cantSplit/>
          <w:trHeight w:val="560"/>
        </w:trPr>
        <w:tc>
          <w:tcPr>
            <w:tcW w:w="850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 درس عموم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92" w:type="dxa"/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313A" w:rsidRPr="00FA22A6" w:rsidRDefault="0021313A" w:rsidP="0021313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313A" w:rsidRPr="00FA22A6" w:rsidRDefault="0021313A" w:rsidP="0021313A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</w:p>
        </w:tc>
      </w:tr>
    </w:tbl>
    <w:p w:rsidR="00F57D1A" w:rsidRDefault="00F57D1A" w:rsidP="00F57D1A">
      <w:pPr>
        <w:rPr>
          <w:rtl/>
        </w:rPr>
      </w:pPr>
    </w:p>
    <w:p w:rsidR="001D41E6" w:rsidRDefault="001D41E6" w:rsidP="00F57D1A">
      <w:pPr>
        <w:rPr>
          <w:rtl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1D41E6" w:rsidRDefault="001D41E6" w:rsidP="00F57D1A">
      <w:pPr>
        <w:rPr>
          <w:rtl/>
        </w:rPr>
      </w:pPr>
    </w:p>
    <w:p w:rsidR="00443A3A" w:rsidRPr="00EE555F" w:rsidRDefault="00A631C5" w:rsidP="00192739">
      <w:pPr>
        <w:pStyle w:val="Heading1"/>
        <w:tabs>
          <w:tab w:val="left" w:pos="3055"/>
          <w:tab w:val="center" w:pos="6979"/>
        </w:tabs>
        <w:jc w:val="left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>
        <w:rPr>
          <w:rFonts w:cs="B Titr"/>
          <w:b/>
          <w:bCs/>
          <w:caps w:val="0"/>
          <w:color w:val="FF0000"/>
          <w:sz w:val="32"/>
          <w:rtl/>
        </w:rPr>
        <w:lastRenderedPageBreak/>
        <w:tab/>
      </w:r>
      <w:r w:rsidR="00443A3A"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 w:rsidR="006871D3"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220920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="00443A3A"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="00443A3A"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="00443A3A"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="00443A3A" w:rsidRPr="00F0630E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="00443A3A" w:rsidRPr="00F0630E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220920"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1</w:t>
      </w:r>
      <w:r w:rsidR="00443A3A"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  </w:t>
      </w:r>
      <w:r w:rsidR="00192739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53</w:t>
      </w:r>
      <w:r w:rsidR="00736FC2" w:rsidRPr="00034469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</w:t>
      </w:r>
      <w:r w:rsidR="0098778F" w:rsidRPr="00034469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نفر</w:t>
      </w:r>
      <w:r w:rsidR="00143AB3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گروه 1</w:t>
      </w:r>
    </w:p>
    <w:p w:rsidR="00443A3A" w:rsidRPr="00CA340C" w:rsidRDefault="00443A3A" w:rsidP="00443A3A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54"/>
        <w:gridCol w:w="396"/>
        <w:gridCol w:w="709"/>
        <w:gridCol w:w="901"/>
        <w:gridCol w:w="1792"/>
        <w:gridCol w:w="851"/>
        <w:gridCol w:w="1163"/>
        <w:gridCol w:w="1417"/>
        <w:gridCol w:w="993"/>
      </w:tblGrid>
      <w:tr w:rsidR="00711296" w:rsidRPr="00CA340C" w:rsidTr="0098778F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711296" w:rsidRPr="00D71961" w:rsidRDefault="00711296" w:rsidP="0071129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0630E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443A3A" w:rsidRPr="00CA340C" w:rsidTr="00BC39E5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443A3A" w:rsidRPr="00D71961" w:rsidRDefault="00443A3A" w:rsidP="00AC5E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A" w:rsidRPr="00CA340C" w:rsidRDefault="00BC39E5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43A3A" w:rsidRPr="00CA340C" w:rsidRDefault="00443A3A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B074DA" w:rsidRPr="00CA340C" w:rsidTr="00BC39E5">
        <w:trPr>
          <w:cantSplit/>
          <w:jc w:val="center"/>
        </w:trPr>
        <w:tc>
          <w:tcPr>
            <w:tcW w:w="850" w:type="dxa"/>
          </w:tcPr>
          <w:p w:rsidR="00B074DA" w:rsidRPr="002E3C1D" w:rsidRDefault="00B074DA" w:rsidP="00B074D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خط ایران و جه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DE19FF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8-16</w:t>
            </w:r>
          </w:p>
        </w:tc>
        <w:tc>
          <w:tcPr>
            <w:tcW w:w="1792" w:type="dxa"/>
          </w:tcPr>
          <w:p w:rsidR="00B074DA" w:rsidRPr="002E3C1D" w:rsidRDefault="001E61DD" w:rsidP="00B074DA">
            <w:pPr>
              <w:pStyle w:val="Heading1"/>
              <w:rPr>
                <w:rFonts w:cs="B Nazanin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  <w:t>روان</w:t>
            </w:r>
            <w:r w:rsidR="00B074DA">
              <w:rPr>
                <w:rFonts w:cs="B Nazanin" w:hint="cs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  <w:t>جو</w:t>
            </w:r>
          </w:p>
        </w:tc>
        <w:tc>
          <w:tcPr>
            <w:tcW w:w="851" w:type="dxa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B074DA" w:rsidRPr="00CA340C" w:rsidTr="00EE115B">
        <w:trPr>
          <w:cantSplit/>
          <w:trHeight w:val="459"/>
          <w:jc w:val="center"/>
        </w:trPr>
        <w:tc>
          <w:tcPr>
            <w:tcW w:w="850" w:type="dxa"/>
          </w:tcPr>
          <w:p w:rsidR="00B074DA" w:rsidRPr="002E3C1D" w:rsidRDefault="00B074DA" w:rsidP="00B074D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4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چاپ دست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6F0785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901" w:type="dxa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  <w:r w:rsidR="006F078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br/>
            </w:r>
            <w:r w:rsidR="006F07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-18</w:t>
            </w:r>
          </w:p>
        </w:tc>
        <w:tc>
          <w:tcPr>
            <w:tcW w:w="1792" w:type="dxa"/>
          </w:tcPr>
          <w:p w:rsidR="00B074DA" w:rsidRPr="004A3876" w:rsidRDefault="0040568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876">
              <w:rPr>
                <w:rFonts w:cs="B Nazanin" w:hint="cs"/>
                <w:b/>
                <w:bCs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B074DA" w:rsidRPr="004A3876" w:rsidRDefault="0040568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876">
              <w:rPr>
                <w:rFonts w:cs="B Nazanin" w:hint="cs"/>
                <w:b/>
                <w:bCs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74DA" w:rsidRPr="002E3C1D" w:rsidRDefault="00B074DA" w:rsidP="00B074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83B1D" w:rsidRPr="00CA340C" w:rsidTr="00BC39E5">
        <w:trPr>
          <w:cantSplit/>
          <w:trHeight w:val="459"/>
          <w:jc w:val="center"/>
        </w:trPr>
        <w:tc>
          <w:tcPr>
            <w:tcW w:w="850" w:type="dxa"/>
          </w:tcPr>
          <w:p w:rsidR="00A83B1D" w:rsidRPr="002E3C1D" w:rsidRDefault="00A83B1D" w:rsidP="00A83B1D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83831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هنر در دنیای کودک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A83B1D" w:rsidRPr="002E3C1D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A83B1D" w:rsidRPr="004A3876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876"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A83B1D" w:rsidRPr="004A3876" w:rsidRDefault="00A83B1D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876"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A83B1D" w:rsidRPr="002E3C1D" w:rsidRDefault="00236EA2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B1D" w:rsidRPr="002E3C1D" w:rsidRDefault="00236EA2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A83B1D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83B1D" w:rsidRPr="002E3C1D" w:rsidRDefault="00236EA2" w:rsidP="00A83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A83B1D">
              <w:rPr>
                <w:rFonts w:cs="B Nazanin"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  <w:tr w:rsidR="00156688" w:rsidRPr="00CA340C" w:rsidTr="00EE115B">
        <w:trPr>
          <w:cantSplit/>
          <w:trHeight w:val="544"/>
          <w:jc w:val="center"/>
        </w:trPr>
        <w:tc>
          <w:tcPr>
            <w:tcW w:w="850" w:type="dxa"/>
          </w:tcPr>
          <w:p w:rsidR="00156688" w:rsidRPr="002E3C1D" w:rsidRDefault="00156688" w:rsidP="0015668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1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نشان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</w:t>
            </w:r>
          </w:p>
        </w:tc>
        <w:tc>
          <w:tcPr>
            <w:tcW w:w="901" w:type="dxa"/>
          </w:tcPr>
          <w:p w:rsidR="00156688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  <w:p w:rsidR="00156688" w:rsidRPr="002E3C1D" w:rsidRDefault="000D6DA6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156688">
              <w:rPr>
                <w:rFonts w:cs="B Nazanin" w:hint="cs"/>
                <w:b/>
                <w:bCs/>
                <w:sz w:val="24"/>
                <w:szCs w:val="24"/>
                <w:rtl/>
              </w:rPr>
              <w:t>-14</w:t>
            </w:r>
          </w:p>
        </w:tc>
        <w:tc>
          <w:tcPr>
            <w:tcW w:w="1792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یلی پور</w:t>
            </w:r>
          </w:p>
        </w:tc>
        <w:tc>
          <w:tcPr>
            <w:tcW w:w="851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156688" w:rsidRPr="00CA340C" w:rsidTr="00EE115B">
        <w:trPr>
          <w:cantSplit/>
          <w:trHeight w:val="560"/>
          <w:jc w:val="center"/>
        </w:trPr>
        <w:tc>
          <w:tcPr>
            <w:tcW w:w="850" w:type="dxa"/>
          </w:tcPr>
          <w:p w:rsidR="00156688" w:rsidRPr="002E3C1D" w:rsidRDefault="00156688" w:rsidP="0015668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1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پوست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156688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156688" w:rsidRPr="00CA340C" w:rsidTr="00BC39E5">
        <w:trPr>
          <w:cantSplit/>
          <w:trHeight w:val="560"/>
          <w:jc w:val="center"/>
        </w:trPr>
        <w:tc>
          <w:tcPr>
            <w:tcW w:w="850" w:type="dxa"/>
          </w:tcPr>
          <w:p w:rsidR="00156688" w:rsidRPr="002E3C1D" w:rsidRDefault="00156688" w:rsidP="0015668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688" w:rsidRPr="00CA340C" w:rsidTr="00BC39E5">
        <w:trPr>
          <w:cantSplit/>
          <w:trHeight w:val="560"/>
          <w:jc w:val="center"/>
        </w:trPr>
        <w:tc>
          <w:tcPr>
            <w:tcW w:w="850" w:type="dxa"/>
          </w:tcPr>
          <w:p w:rsidR="00156688" w:rsidRPr="002E3C1D" w:rsidRDefault="00156688" w:rsidP="0015668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56688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6688" w:rsidRPr="002E3C1D" w:rsidRDefault="00156688" w:rsidP="001566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714BD" w:rsidRDefault="00A84C66" w:rsidP="00A84C66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</w:rPr>
      </w:pPr>
      <w:r w:rsidRPr="00A84C66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A84C66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143AB3" w:rsidRDefault="00143AB3" w:rsidP="00143AB3">
      <w:pPr>
        <w:pStyle w:val="ListParagraph"/>
        <w:rPr>
          <w:rFonts w:cs="B Nazanin"/>
          <w:b/>
          <w:bCs/>
          <w:color w:val="FF0000"/>
          <w:sz w:val="32"/>
          <w:szCs w:val="32"/>
          <w:rtl/>
        </w:rPr>
      </w:pPr>
    </w:p>
    <w:p w:rsidR="00143AB3" w:rsidRDefault="00143AB3" w:rsidP="00143AB3">
      <w:pPr>
        <w:pStyle w:val="ListParagraph"/>
        <w:rPr>
          <w:rFonts w:cs="B Nazanin"/>
          <w:b/>
          <w:bCs/>
          <w:color w:val="FF0000"/>
          <w:sz w:val="32"/>
          <w:szCs w:val="32"/>
          <w:rtl/>
        </w:rPr>
      </w:pPr>
    </w:p>
    <w:p w:rsidR="00143AB3" w:rsidRDefault="00143AB3" w:rsidP="00143AB3">
      <w:pPr>
        <w:pStyle w:val="ListParagraph"/>
        <w:rPr>
          <w:rFonts w:cs="B Nazanin"/>
          <w:b/>
          <w:bCs/>
          <w:color w:val="FF0000"/>
          <w:sz w:val="32"/>
          <w:szCs w:val="32"/>
          <w:rtl/>
        </w:rPr>
      </w:pPr>
    </w:p>
    <w:p w:rsidR="00143AB3" w:rsidRDefault="00143AB3" w:rsidP="00143AB3">
      <w:pPr>
        <w:pStyle w:val="ListParagraph"/>
        <w:rPr>
          <w:rFonts w:cs="B Nazanin"/>
          <w:b/>
          <w:bCs/>
          <w:color w:val="FF0000"/>
          <w:sz w:val="32"/>
          <w:szCs w:val="32"/>
          <w:rtl/>
        </w:rPr>
      </w:pPr>
    </w:p>
    <w:p w:rsidR="00143AB3" w:rsidRPr="00EE555F" w:rsidRDefault="00143AB3" w:rsidP="00143AB3">
      <w:pPr>
        <w:pStyle w:val="Heading1"/>
        <w:tabs>
          <w:tab w:val="left" w:pos="3055"/>
          <w:tab w:val="center" w:pos="6979"/>
        </w:tabs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Pr="00F0630E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1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 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53</w:t>
      </w:r>
      <w:r w:rsidRPr="00034469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نفر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گروه 2</w:t>
      </w:r>
    </w:p>
    <w:p w:rsidR="00143AB3" w:rsidRPr="00CA340C" w:rsidRDefault="00143AB3" w:rsidP="00143AB3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143AB3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143AB3" w:rsidRPr="00D71961" w:rsidRDefault="00143AB3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0630E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143AB3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143AB3" w:rsidRPr="00D71961" w:rsidRDefault="00143AB3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3" w:rsidRPr="00CA340C" w:rsidRDefault="00356B8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8C4931" w:rsidRPr="00CA340C" w:rsidTr="00E11949">
        <w:trPr>
          <w:cantSplit/>
          <w:jc w:val="center"/>
        </w:trPr>
        <w:tc>
          <w:tcPr>
            <w:tcW w:w="850" w:type="dxa"/>
          </w:tcPr>
          <w:p w:rsidR="008C4931" w:rsidRPr="002E3C1D" w:rsidRDefault="008C4931" w:rsidP="008C493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خط ایران و جه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C4931" w:rsidRPr="00DB2173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B2173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8-16</w:t>
            </w:r>
          </w:p>
        </w:tc>
        <w:tc>
          <w:tcPr>
            <w:tcW w:w="1792" w:type="dxa"/>
          </w:tcPr>
          <w:p w:rsidR="008C4931" w:rsidRPr="002E3C1D" w:rsidRDefault="001E61DD" w:rsidP="001E61DD">
            <w:pPr>
              <w:pStyle w:val="Heading1"/>
              <w:rPr>
                <w:rFonts w:cs="B Nazanin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  <w:t>روان</w:t>
            </w:r>
            <w:r w:rsidR="008C4931">
              <w:rPr>
                <w:rFonts w:cs="B Nazanin" w:hint="cs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  <w:t>جو</w:t>
            </w:r>
          </w:p>
        </w:tc>
        <w:tc>
          <w:tcPr>
            <w:tcW w:w="851" w:type="dxa"/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931" w:rsidRPr="002E3C1D" w:rsidRDefault="008C4931" w:rsidP="008C49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142E63" w:rsidRPr="00CA340C" w:rsidTr="00EE115B">
        <w:trPr>
          <w:cantSplit/>
          <w:trHeight w:val="459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4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چاپ دست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-19</w:t>
            </w:r>
          </w:p>
        </w:tc>
        <w:tc>
          <w:tcPr>
            <w:tcW w:w="1792" w:type="dxa"/>
          </w:tcPr>
          <w:p w:rsidR="00142E63" w:rsidRPr="004A3876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876">
              <w:rPr>
                <w:rFonts w:cs="B Nazanin" w:hint="cs"/>
                <w:b/>
                <w:bCs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142E63" w:rsidRPr="004A3876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876">
              <w:rPr>
                <w:rFonts w:cs="B Nazanin" w:hint="cs"/>
                <w:b/>
                <w:bCs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36EA2" w:rsidRPr="00CA340C" w:rsidTr="00E11949">
        <w:trPr>
          <w:cantSplit/>
          <w:trHeight w:val="459"/>
          <w:jc w:val="center"/>
        </w:trPr>
        <w:tc>
          <w:tcPr>
            <w:tcW w:w="850" w:type="dxa"/>
          </w:tcPr>
          <w:p w:rsidR="00236EA2" w:rsidRPr="002E3C1D" w:rsidRDefault="00236EA2" w:rsidP="00236EA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83831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هنر در دنیای کودک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142E63" w:rsidRPr="00CA340C" w:rsidTr="00EE115B">
        <w:trPr>
          <w:cantSplit/>
          <w:trHeight w:val="544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1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نشان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901" w:type="dxa"/>
          </w:tcPr>
          <w:p w:rsidR="00142E63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حان پور</w:t>
            </w:r>
          </w:p>
        </w:tc>
        <w:tc>
          <w:tcPr>
            <w:tcW w:w="85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5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142E63" w:rsidRPr="00CA340C" w:rsidTr="00EE115B">
        <w:trPr>
          <w:cantSplit/>
          <w:trHeight w:val="560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1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پوست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2B4CB7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4CB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142E63" w:rsidRPr="002B4CB7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4CB7"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  <w:p w:rsidR="00142E63" w:rsidRPr="002B4CB7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4CB7"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142E63" w:rsidRPr="002B4CB7" w:rsidRDefault="00142E63" w:rsidP="00142E6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2B4CB7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142E63" w:rsidRPr="00CA340C" w:rsidTr="00E11949">
        <w:trPr>
          <w:cantSplit/>
          <w:trHeight w:val="560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2E63" w:rsidRPr="00CA340C" w:rsidTr="00E11949">
        <w:trPr>
          <w:cantSplit/>
          <w:trHeight w:val="560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43AB3" w:rsidRPr="00A84C66" w:rsidRDefault="00143AB3" w:rsidP="00143AB3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A84C66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A84C66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143AB3" w:rsidRPr="00EE555F" w:rsidRDefault="00143AB3" w:rsidP="00A5366A">
      <w:pPr>
        <w:pStyle w:val="Heading1"/>
        <w:tabs>
          <w:tab w:val="left" w:pos="3055"/>
          <w:tab w:val="center" w:pos="6979"/>
        </w:tabs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Pr="00F0630E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1</w:t>
      </w:r>
      <w:r w:rsidRPr="00F0630E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 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53</w:t>
      </w:r>
      <w:r w:rsidRPr="00034469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نفر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</w:t>
      </w:r>
      <w:r w:rsidR="00A5366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گروه </w:t>
      </w:r>
      <w:r w:rsidR="00A5366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3</w:t>
      </w:r>
    </w:p>
    <w:p w:rsidR="00143AB3" w:rsidRPr="00CA340C" w:rsidRDefault="00143AB3" w:rsidP="00143AB3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143AB3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143AB3" w:rsidRPr="00D71961" w:rsidRDefault="00143AB3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F0630E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143AB3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143AB3" w:rsidRPr="00D71961" w:rsidRDefault="00143AB3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3" w:rsidRPr="00CA340C" w:rsidRDefault="00356B8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43AB3" w:rsidRPr="00CA340C" w:rsidRDefault="00143AB3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C44E67" w:rsidRPr="00CA340C" w:rsidTr="00E11949">
        <w:trPr>
          <w:cantSplit/>
          <w:jc w:val="center"/>
        </w:trPr>
        <w:tc>
          <w:tcPr>
            <w:tcW w:w="850" w:type="dxa"/>
          </w:tcPr>
          <w:p w:rsidR="00C44E67" w:rsidRPr="002E3C1D" w:rsidRDefault="00C44E67" w:rsidP="00C44E6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خط ایران و جه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5C7D58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8-16</w:t>
            </w:r>
          </w:p>
        </w:tc>
        <w:tc>
          <w:tcPr>
            <w:tcW w:w="1792" w:type="dxa"/>
          </w:tcPr>
          <w:p w:rsidR="00C44E67" w:rsidRPr="002E3C1D" w:rsidRDefault="00CF3024" w:rsidP="00C44E67">
            <w:pPr>
              <w:pStyle w:val="Heading1"/>
              <w:rPr>
                <w:rFonts w:cs="B Nazanin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  <w:t>روان</w:t>
            </w:r>
            <w:r w:rsidR="00C44E67">
              <w:rPr>
                <w:rFonts w:cs="B Nazanin" w:hint="cs"/>
                <w:b/>
                <w:bCs/>
                <w:caps w:val="0"/>
                <w:color w:val="000000" w:themeColor="text1"/>
                <w:sz w:val="24"/>
                <w:szCs w:val="24"/>
                <w:rtl/>
                <w:lang w:bidi="fa-IR"/>
              </w:rPr>
              <w:t>جو</w:t>
            </w:r>
          </w:p>
        </w:tc>
        <w:tc>
          <w:tcPr>
            <w:tcW w:w="851" w:type="dxa"/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4E67" w:rsidRPr="002E3C1D" w:rsidRDefault="00C44E67" w:rsidP="00C44E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142E63" w:rsidRPr="00CA340C" w:rsidTr="00EE115B">
        <w:trPr>
          <w:cantSplit/>
          <w:trHeight w:val="459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4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چاپ دست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-19</w:t>
            </w:r>
          </w:p>
        </w:tc>
        <w:tc>
          <w:tcPr>
            <w:tcW w:w="1792" w:type="dxa"/>
          </w:tcPr>
          <w:p w:rsidR="00142E63" w:rsidRPr="00A76A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A1D">
              <w:rPr>
                <w:rFonts w:cs="B Nazanin" w:hint="cs"/>
                <w:b/>
                <w:bCs/>
                <w:sz w:val="24"/>
                <w:szCs w:val="24"/>
                <w:rtl/>
              </w:rPr>
              <w:t>جلالی</w:t>
            </w:r>
          </w:p>
        </w:tc>
        <w:tc>
          <w:tcPr>
            <w:tcW w:w="851" w:type="dxa"/>
          </w:tcPr>
          <w:p w:rsidR="00142E63" w:rsidRPr="00A76A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A1D">
              <w:rPr>
                <w:rFonts w:cs="B Nazanin" w:hint="cs"/>
                <w:b/>
                <w:bCs/>
                <w:sz w:val="24"/>
                <w:szCs w:val="24"/>
                <w:rtl/>
              </w:rPr>
              <w:t>1044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36EA2" w:rsidRPr="00CA340C" w:rsidTr="00E11949">
        <w:trPr>
          <w:cantSplit/>
          <w:trHeight w:val="459"/>
          <w:jc w:val="center"/>
        </w:trPr>
        <w:tc>
          <w:tcPr>
            <w:tcW w:w="850" w:type="dxa"/>
          </w:tcPr>
          <w:p w:rsidR="00236EA2" w:rsidRPr="002E3C1D" w:rsidRDefault="00236EA2" w:rsidP="00236EA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83831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هنر در دنیای کودک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236EA2" w:rsidRPr="00A76A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A1D"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236EA2" w:rsidRPr="00A76A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A1D"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6EA2" w:rsidRPr="002E3C1D" w:rsidRDefault="00236EA2" w:rsidP="00236E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142E63" w:rsidRPr="00CA340C" w:rsidTr="00EE115B">
        <w:trPr>
          <w:cantSplit/>
          <w:trHeight w:val="544"/>
          <w:jc w:val="center"/>
        </w:trPr>
        <w:tc>
          <w:tcPr>
            <w:tcW w:w="850" w:type="dxa"/>
          </w:tcPr>
          <w:p w:rsidR="00142E63" w:rsidRPr="002E3C1D" w:rsidRDefault="00142E63" w:rsidP="00142E63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1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نشان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42E63" w:rsidRPr="00E64AB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4AB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142E63" w:rsidRPr="00E64AB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E64AB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142E63" w:rsidRPr="00E64AB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E64AB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92" w:type="dxa"/>
          </w:tcPr>
          <w:p w:rsidR="00142E63" w:rsidRPr="00A76A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6A1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یلی پور</w:t>
            </w:r>
          </w:p>
        </w:tc>
        <w:tc>
          <w:tcPr>
            <w:tcW w:w="851" w:type="dxa"/>
          </w:tcPr>
          <w:p w:rsidR="00142E63" w:rsidRPr="00A76A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A1D">
              <w:rPr>
                <w:rFonts w:cs="B Nazanin" w:hint="cs"/>
                <w:b/>
                <w:bCs/>
                <w:sz w:val="24"/>
                <w:szCs w:val="24"/>
                <w:rtl/>
              </w:rPr>
              <w:t>85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42E63" w:rsidRPr="002E3C1D" w:rsidRDefault="00142E63" w:rsidP="00142E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87755F" w:rsidRPr="00CA340C" w:rsidTr="00EE115B">
        <w:trPr>
          <w:cantSplit/>
          <w:trHeight w:val="560"/>
          <w:jc w:val="center"/>
        </w:trPr>
        <w:tc>
          <w:tcPr>
            <w:tcW w:w="850" w:type="dxa"/>
          </w:tcPr>
          <w:p w:rsidR="0087755F" w:rsidRPr="002E3C1D" w:rsidRDefault="0087755F" w:rsidP="0087755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64121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پوست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3C1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7755F" w:rsidRPr="00E64AB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4ABD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87755F" w:rsidRPr="00E64AB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E64AB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87755F" w:rsidRPr="00E64AB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E64AB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92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87755F" w:rsidRPr="00CA340C" w:rsidTr="00E11949">
        <w:trPr>
          <w:cantSplit/>
          <w:trHeight w:val="560"/>
          <w:jc w:val="center"/>
        </w:trPr>
        <w:tc>
          <w:tcPr>
            <w:tcW w:w="850" w:type="dxa"/>
          </w:tcPr>
          <w:p w:rsidR="0087755F" w:rsidRPr="002E3C1D" w:rsidRDefault="0087755F" w:rsidP="0087755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755F" w:rsidRPr="00CA340C" w:rsidTr="00E11949">
        <w:trPr>
          <w:cantSplit/>
          <w:trHeight w:val="560"/>
          <w:jc w:val="center"/>
        </w:trPr>
        <w:tc>
          <w:tcPr>
            <w:tcW w:w="850" w:type="dxa"/>
          </w:tcPr>
          <w:p w:rsidR="0087755F" w:rsidRPr="002E3C1D" w:rsidRDefault="0087755F" w:rsidP="0087755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7755F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755F" w:rsidRPr="002E3C1D" w:rsidRDefault="0087755F" w:rsidP="00877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43AB3" w:rsidRPr="00A84C66" w:rsidRDefault="00143AB3" w:rsidP="00143AB3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A84C66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A84C66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143AB3" w:rsidRDefault="00143AB3" w:rsidP="00143AB3">
      <w:pPr>
        <w:pStyle w:val="ListParagraph"/>
        <w:rPr>
          <w:rFonts w:cs="B Nazanin"/>
          <w:b/>
          <w:bCs/>
          <w:color w:val="FF0000"/>
          <w:sz w:val="32"/>
          <w:szCs w:val="32"/>
          <w:rtl/>
        </w:rPr>
      </w:pPr>
    </w:p>
    <w:p w:rsidR="00143AB3" w:rsidRPr="00A84C66" w:rsidRDefault="00143AB3" w:rsidP="00143AB3">
      <w:pPr>
        <w:pStyle w:val="ListParagraph"/>
        <w:rPr>
          <w:rFonts w:cs="B Nazanin"/>
          <w:sz w:val="24"/>
          <w:szCs w:val="24"/>
          <w:rtl/>
        </w:rPr>
      </w:pPr>
    </w:p>
    <w:p w:rsidR="00802236" w:rsidRDefault="00802236" w:rsidP="00CB78CD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06299F" w:rsidRPr="00EE555F" w:rsidRDefault="0006299F" w:rsidP="00266865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 w:rsidR="006871D3"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AA15D9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Pr="007655C3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7655C3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BA0A3D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1400 </w:t>
      </w:r>
      <w:r w:rsidRPr="007655C3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</w:t>
      </w:r>
      <w:r w:rsidR="004338A0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4</w:t>
      </w:r>
      <w:r w:rsidR="00266865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0</w:t>
      </w:r>
      <w:r w:rsidR="004338A0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نفر</w:t>
      </w:r>
      <w:r w:rsidR="006B3CA5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گروه 1</w:t>
      </w:r>
    </w:p>
    <w:p w:rsidR="0006299F" w:rsidRPr="00CA340C" w:rsidRDefault="0006299F" w:rsidP="0006299F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711296" w:rsidRPr="00CA340C" w:rsidTr="0098778F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711296" w:rsidRPr="00181703" w:rsidRDefault="00711296" w:rsidP="0071129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655C3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  <w:lang w:bidi="fa-IR"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06299F" w:rsidRPr="00CA340C" w:rsidTr="00AC5EBF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06299F" w:rsidRPr="00181703" w:rsidRDefault="0006299F" w:rsidP="00AC5E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F" w:rsidRPr="00CA340C" w:rsidRDefault="00356B8C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6299F" w:rsidRPr="00CA340C" w:rsidRDefault="0006299F" w:rsidP="00AC5EBF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D44966" w:rsidRPr="00CA340C" w:rsidTr="00ED5DE3">
        <w:trPr>
          <w:cantSplit/>
          <w:jc w:val="center"/>
        </w:trPr>
        <w:tc>
          <w:tcPr>
            <w:tcW w:w="850" w:type="dxa"/>
          </w:tcPr>
          <w:p w:rsidR="00D44966" w:rsidRPr="007A25EA" w:rsidRDefault="00D44966" w:rsidP="00D4496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0"/>
                <w:szCs w:val="30"/>
                <w:rtl/>
              </w:rPr>
            </w:pPr>
            <w:r w:rsidRPr="007A25EA">
              <w:rPr>
                <w:rFonts w:cs="B Nazanin" w:hint="cs"/>
                <w:b/>
                <w:bCs/>
                <w:caps w:val="0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1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 تحلیل هنرهای بصر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2E3C1D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966" w:rsidRPr="00DF19AF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19AF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D44966" w:rsidRPr="00CA340C" w:rsidTr="00ED5DE3">
        <w:trPr>
          <w:cantSplit/>
          <w:trHeight w:val="459"/>
          <w:jc w:val="center"/>
        </w:trPr>
        <w:tc>
          <w:tcPr>
            <w:tcW w:w="850" w:type="dxa"/>
          </w:tcPr>
          <w:p w:rsidR="00D44966" w:rsidRPr="007A25EA" w:rsidRDefault="00D44966" w:rsidP="00D4496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0"/>
                <w:szCs w:val="30"/>
                <w:rtl/>
              </w:rPr>
            </w:pPr>
            <w:r w:rsidRPr="007A25EA">
              <w:rPr>
                <w:rFonts w:cs="B Nazanin" w:hint="cs"/>
                <w:b/>
                <w:bCs/>
                <w:caps w:val="0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1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چاپ های صنعت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2E3C1D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966" w:rsidRPr="00DF19AF" w:rsidRDefault="00D44966" w:rsidP="00D44966">
            <w:pPr>
              <w:jc w:val="center"/>
              <w:rPr>
                <w:rFonts w:cs="B Nazanin"/>
                <w:b/>
                <w:bCs/>
              </w:rPr>
            </w:pPr>
            <w:r w:rsidRPr="00DF19AF"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D44966" w:rsidRPr="00CA340C" w:rsidTr="00EE115B">
        <w:trPr>
          <w:cantSplit/>
          <w:trHeight w:val="459"/>
          <w:jc w:val="center"/>
        </w:trPr>
        <w:tc>
          <w:tcPr>
            <w:tcW w:w="850" w:type="dxa"/>
          </w:tcPr>
          <w:p w:rsidR="00D44966" w:rsidRPr="007A25EA" w:rsidRDefault="00D44966" w:rsidP="00D4496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0"/>
                <w:szCs w:val="30"/>
                <w:rtl/>
              </w:rPr>
            </w:pPr>
            <w:r w:rsidRPr="007A25EA">
              <w:rPr>
                <w:rFonts w:cs="B Nazanin" w:hint="cs"/>
                <w:b/>
                <w:bCs/>
                <w:caps w:val="0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گرافیک محیط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2</w:t>
            </w:r>
            <w:r w:rsidRPr="00BA3C2E">
              <w:rPr>
                <w:rFonts w:cs="B Nazanin" w:hint="cs"/>
                <w:b/>
                <w:bCs/>
                <w:sz w:val="22"/>
                <w:rtl/>
              </w:rPr>
              <w:t>-</w:t>
            </w:r>
            <w:r>
              <w:rPr>
                <w:rFonts w:cs="B Nazanin" w:hint="cs"/>
                <w:b/>
                <w:bCs/>
                <w:sz w:val="22"/>
                <w:rtl/>
              </w:rPr>
              <w:t>8</w:t>
            </w:r>
          </w:p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2-8</w:t>
            </w:r>
          </w:p>
        </w:tc>
        <w:tc>
          <w:tcPr>
            <w:tcW w:w="1792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رحیم خانی</w:t>
            </w:r>
          </w:p>
        </w:tc>
        <w:tc>
          <w:tcPr>
            <w:tcW w:w="85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2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2E3C1D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966" w:rsidRPr="00DF19AF" w:rsidRDefault="00D44966" w:rsidP="00D44966">
            <w:pPr>
              <w:jc w:val="center"/>
              <w:rPr>
                <w:rFonts w:cs="B Nazanin"/>
                <w:b/>
                <w:bCs/>
              </w:rPr>
            </w:pPr>
            <w:r w:rsidRPr="00DF19AF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D44966" w:rsidRPr="00CA340C" w:rsidTr="00EE115B">
        <w:trPr>
          <w:cantSplit/>
          <w:trHeight w:val="544"/>
          <w:jc w:val="center"/>
        </w:trPr>
        <w:tc>
          <w:tcPr>
            <w:tcW w:w="850" w:type="dxa"/>
          </w:tcPr>
          <w:p w:rsidR="00D44966" w:rsidRPr="007A25EA" w:rsidRDefault="00D44966" w:rsidP="00D44966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7A25E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2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گرافیک متحرک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8-14</w:t>
            </w:r>
            <w:r>
              <w:rPr>
                <w:rFonts w:cs="B Nazanin"/>
                <w:b/>
                <w:bCs/>
                <w:sz w:val="22"/>
                <w:rtl/>
              </w:rPr>
              <w:br/>
            </w:r>
            <w:r>
              <w:rPr>
                <w:rFonts w:cs="B Nazanin" w:hint="cs"/>
                <w:b/>
                <w:bCs/>
                <w:sz w:val="22"/>
                <w:rtl/>
              </w:rPr>
              <w:t>18-14</w:t>
            </w:r>
          </w:p>
        </w:tc>
        <w:tc>
          <w:tcPr>
            <w:tcW w:w="1792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پورابراهیم</w:t>
            </w:r>
          </w:p>
        </w:tc>
        <w:tc>
          <w:tcPr>
            <w:tcW w:w="85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4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2E3C1D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966" w:rsidRPr="00DF19AF" w:rsidRDefault="00D44966" w:rsidP="00D44966">
            <w:pPr>
              <w:jc w:val="center"/>
              <w:rPr>
                <w:rFonts w:cs="B Nazanin"/>
                <w:b/>
                <w:bCs/>
              </w:rPr>
            </w:pPr>
            <w:r w:rsidRPr="00DF19AF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D44966" w:rsidRPr="00CA340C" w:rsidTr="00EB403E">
        <w:trPr>
          <w:cantSplit/>
          <w:trHeight w:val="552"/>
          <w:jc w:val="center"/>
        </w:trPr>
        <w:tc>
          <w:tcPr>
            <w:tcW w:w="850" w:type="dxa"/>
          </w:tcPr>
          <w:p w:rsidR="00D44966" w:rsidRPr="007A25EA" w:rsidRDefault="00D44966" w:rsidP="00D44966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7A25E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5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طراحی گرافیک جهان و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7A25EA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4966" w:rsidRPr="007A25EA" w:rsidRDefault="00D44966" w:rsidP="00D4496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2E">
              <w:rPr>
                <w:rFonts w:cs="B Nazanin" w:hint="cs"/>
                <w:b/>
                <w:bCs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</w:tcPr>
          <w:p w:rsidR="00D44966" w:rsidRPr="00BA3C2E" w:rsidRDefault="00D44966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44966" w:rsidRPr="00BA3C2E" w:rsidRDefault="00F877CB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6" w:rsidRPr="002E3C1D" w:rsidRDefault="00F877CB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D44966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44966" w:rsidRPr="00DF19AF" w:rsidRDefault="00ED602E" w:rsidP="00D449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D44966">
              <w:rPr>
                <w:rFonts w:cs="B Nazanin"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</w:tbl>
    <w:p w:rsidR="0006299F" w:rsidRPr="00DC684E" w:rsidRDefault="00DC684E" w:rsidP="00DC684E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DC684E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DC684E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17630C" w:rsidRDefault="0017630C" w:rsidP="0006299F">
      <w:pPr>
        <w:rPr>
          <w:rFonts w:cs="B Nazanin"/>
          <w:sz w:val="24"/>
          <w:szCs w:val="24"/>
          <w:rtl/>
        </w:rPr>
      </w:pPr>
    </w:p>
    <w:p w:rsidR="00BD21B5" w:rsidRPr="00EE555F" w:rsidRDefault="00BD21B5" w:rsidP="000859EA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Pr="007655C3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7655C3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1400 </w:t>
      </w:r>
      <w:r w:rsidRPr="007655C3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4</w:t>
      </w:r>
      <w:r w:rsidR="000859E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0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نفر       گروه 2</w:t>
      </w:r>
    </w:p>
    <w:p w:rsidR="00BD21B5" w:rsidRPr="00CA340C" w:rsidRDefault="00BD21B5" w:rsidP="00BD21B5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BD21B5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BD21B5" w:rsidRPr="00181703" w:rsidRDefault="00BD21B5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655C3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  <w:lang w:bidi="fa-IR"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BD21B5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BD21B5" w:rsidRPr="00181703" w:rsidRDefault="00BD21B5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B5" w:rsidRPr="00CA340C" w:rsidRDefault="00356B8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D21B5" w:rsidRPr="00CA340C" w:rsidRDefault="00BD21B5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1E7362" w:rsidRPr="00CA340C" w:rsidTr="00E11949">
        <w:trPr>
          <w:cantSplit/>
          <w:jc w:val="center"/>
        </w:trPr>
        <w:tc>
          <w:tcPr>
            <w:tcW w:w="850" w:type="dxa"/>
          </w:tcPr>
          <w:p w:rsidR="001E7362" w:rsidRPr="007A25EA" w:rsidRDefault="001E7362" w:rsidP="001E736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0"/>
                <w:szCs w:val="30"/>
                <w:rtl/>
              </w:rPr>
            </w:pPr>
            <w:r w:rsidRPr="007A25EA">
              <w:rPr>
                <w:rFonts w:cs="B Nazanin" w:hint="cs"/>
                <w:b/>
                <w:bCs/>
                <w:caps w:val="0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1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 تحلیل هنرهای بصر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1E7362" w:rsidRPr="005167F0" w:rsidRDefault="00F95BB4" w:rsidP="00F95B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1E7362"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92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13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1E7362" w:rsidRPr="00CA340C" w:rsidTr="00E11949">
        <w:trPr>
          <w:cantSplit/>
          <w:trHeight w:val="459"/>
          <w:jc w:val="center"/>
        </w:trPr>
        <w:tc>
          <w:tcPr>
            <w:tcW w:w="850" w:type="dxa"/>
          </w:tcPr>
          <w:p w:rsidR="001E7362" w:rsidRPr="007A25EA" w:rsidRDefault="001E7362" w:rsidP="001E736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0"/>
                <w:szCs w:val="30"/>
                <w:rtl/>
              </w:rPr>
            </w:pPr>
            <w:r w:rsidRPr="007A25EA">
              <w:rPr>
                <w:rFonts w:cs="B Nazanin" w:hint="cs"/>
                <w:b/>
                <w:bCs/>
                <w:caps w:val="0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1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چاپ های صنعت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1E7362" w:rsidRPr="005167F0" w:rsidRDefault="00F95BB4" w:rsidP="00F95B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1E7362"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92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</w:rPr>
            </w:pPr>
            <w:r w:rsidRPr="005167F0">
              <w:rPr>
                <w:rFonts w:cs="B Nazanin" w:hint="cs"/>
                <w:b/>
                <w:bCs/>
                <w:rtl/>
              </w:rPr>
              <w:t>10:30</w:t>
            </w:r>
          </w:p>
        </w:tc>
      </w:tr>
      <w:tr w:rsidR="001E7362" w:rsidRPr="00CA340C" w:rsidTr="00EE115B">
        <w:trPr>
          <w:cantSplit/>
          <w:trHeight w:val="459"/>
          <w:jc w:val="center"/>
        </w:trPr>
        <w:tc>
          <w:tcPr>
            <w:tcW w:w="850" w:type="dxa"/>
          </w:tcPr>
          <w:p w:rsidR="001E7362" w:rsidRPr="007A25EA" w:rsidRDefault="001E7362" w:rsidP="001E7362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گرافیک محیط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E7362" w:rsidRPr="005167F0" w:rsidRDefault="00195FBA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1E7362" w:rsidRPr="005167F0" w:rsidRDefault="00195FBA" w:rsidP="00195F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18-14</w:t>
            </w:r>
            <w:r>
              <w:rPr>
                <w:rFonts w:cs="B Nazanin"/>
                <w:b/>
                <w:bCs/>
                <w:sz w:val="22"/>
                <w:rtl/>
              </w:rPr>
              <w:br/>
            </w:r>
            <w:r>
              <w:rPr>
                <w:rFonts w:cs="B Nazanin" w:hint="cs"/>
                <w:b/>
                <w:bCs/>
                <w:sz w:val="22"/>
                <w:rtl/>
              </w:rPr>
              <w:t>18-14</w:t>
            </w:r>
          </w:p>
        </w:tc>
        <w:tc>
          <w:tcPr>
            <w:tcW w:w="1792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رحیم خانی</w:t>
            </w:r>
          </w:p>
        </w:tc>
        <w:tc>
          <w:tcPr>
            <w:tcW w:w="851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1042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</w:rPr>
            </w:pPr>
            <w:r w:rsidRPr="005167F0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E7362" w:rsidRPr="00CA340C" w:rsidTr="00EE115B">
        <w:trPr>
          <w:cantSplit/>
          <w:trHeight w:val="544"/>
          <w:jc w:val="center"/>
        </w:trPr>
        <w:tc>
          <w:tcPr>
            <w:tcW w:w="850" w:type="dxa"/>
          </w:tcPr>
          <w:p w:rsidR="001E7362" w:rsidRPr="007A25EA" w:rsidRDefault="001E7362" w:rsidP="001E7362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2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گرافیک متحرک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E7362" w:rsidRPr="007A25EA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195FBA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="00195FBA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1E7362" w:rsidRPr="005167F0" w:rsidRDefault="00195FBA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پورابراهیم</w:t>
            </w:r>
          </w:p>
        </w:tc>
        <w:tc>
          <w:tcPr>
            <w:tcW w:w="851" w:type="dxa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1044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7362" w:rsidRPr="005167F0" w:rsidRDefault="001E7362" w:rsidP="001E7362">
            <w:pPr>
              <w:jc w:val="center"/>
              <w:rPr>
                <w:rFonts w:cs="B Nazanin"/>
                <w:b/>
                <w:bCs/>
              </w:rPr>
            </w:pPr>
            <w:r w:rsidRPr="005167F0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F906D1" w:rsidRPr="00CA340C" w:rsidTr="00E11949">
        <w:trPr>
          <w:cantSplit/>
          <w:trHeight w:val="552"/>
          <w:jc w:val="center"/>
        </w:trPr>
        <w:tc>
          <w:tcPr>
            <w:tcW w:w="850" w:type="dxa"/>
          </w:tcPr>
          <w:p w:rsidR="00F906D1" w:rsidRPr="007A25EA" w:rsidRDefault="00F906D1" w:rsidP="00F906D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7A25E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F906D1" w:rsidRPr="007A25EA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64125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F906D1" w:rsidRPr="007A25EA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طراحی گرافیک جهان و ایر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906D1" w:rsidRPr="007A25EA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906D1" w:rsidRPr="007A25EA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D1" w:rsidRPr="007A25EA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5E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06D1" w:rsidRPr="007A25EA" w:rsidRDefault="00F906D1" w:rsidP="00F906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6D1" w:rsidRPr="005167F0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F906D1" w:rsidRPr="005167F0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F906D1" w:rsidRPr="005167F0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</w:tcPr>
          <w:p w:rsidR="00F906D1" w:rsidRPr="005167F0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67F0">
              <w:rPr>
                <w:rFonts w:cs="B Nazani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F906D1" w:rsidRPr="00BA3C2E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D1" w:rsidRPr="002E3C1D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906D1" w:rsidRPr="00DF19AF" w:rsidRDefault="00F906D1" w:rsidP="00F906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</w:tbl>
    <w:p w:rsidR="00BD21B5" w:rsidRPr="00DC684E" w:rsidRDefault="00BD21B5" w:rsidP="00BD21B5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DC684E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DC684E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BD21B5" w:rsidRDefault="00BD21B5" w:rsidP="00BD21B5">
      <w:pPr>
        <w:rPr>
          <w:rFonts w:cs="B Nazanin"/>
          <w:sz w:val="24"/>
          <w:szCs w:val="24"/>
          <w:rtl/>
        </w:rPr>
      </w:pPr>
    </w:p>
    <w:p w:rsidR="009C4428" w:rsidRPr="00EE555F" w:rsidRDefault="009C4428" w:rsidP="00B82718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 w:rsidR="006871D3"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AA15D9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گرافیک   </w:t>
      </w:r>
      <w:r w:rsidRPr="00CF6032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CF6032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4908C2">
        <w:rPr>
          <w:rFonts w:cs="B Titr" w:hint="cs"/>
          <w:b/>
          <w:bCs/>
          <w:caps w:val="0"/>
          <w:color w:val="FF0000"/>
          <w:sz w:val="36"/>
          <w:szCs w:val="36"/>
          <w:rtl/>
        </w:rPr>
        <w:t>1399</w:t>
      </w:r>
      <w:r w:rsidRPr="00CF6032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</w:t>
      </w:r>
      <w:r w:rsidR="002B3CB3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3</w:t>
      </w:r>
      <w:r w:rsidR="00B82718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7</w:t>
      </w:r>
      <w:r w:rsidR="002B3CB3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>نفر</w:t>
      </w:r>
      <w:r w:rsidRPr="00CF6032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</w:t>
      </w:r>
    </w:p>
    <w:p w:rsidR="0029246E" w:rsidRPr="00CA340C" w:rsidRDefault="0029246E" w:rsidP="0029246E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711296" w:rsidRPr="00CA340C" w:rsidTr="0098778F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711296" w:rsidRPr="003E443E" w:rsidRDefault="00711296" w:rsidP="00711296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F6032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11296" w:rsidRPr="00CA340C" w:rsidRDefault="00711296" w:rsidP="00711296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29246E" w:rsidRPr="00CA340C" w:rsidTr="000454C0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29246E" w:rsidRPr="003E443E" w:rsidRDefault="0029246E" w:rsidP="008B7F3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E" w:rsidRPr="00CA340C" w:rsidRDefault="00356B8C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9246E" w:rsidRPr="00CA340C" w:rsidRDefault="0029246E" w:rsidP="008B7F3B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C43B55" w:rsidRPr="00CA340C" w:rsidTr="00E11949">
        <w:trPr>
          <w:cantSplit/>
          <w:jc w:val="center"/>
        </w:trPr>
        <w:tc>
          <w:tcPr>
            <w:tcW w:w="850" w:type="dxa"/>
          </w:tcPr>
          <w:p w:rsidR="00C43B55" w:rsidRPr="00DD1019" w:rsidRDefault="00C43B55" w:rsidP="00C43B5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4123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و اصول کار آفرین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BD6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C43B55" w:rsidRPr="00073BD6" w:rsidRDefault="00033DB1" w:rsidP="00033D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C43B55" w:rsidRPr="00073BD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92" w:type="dxa"/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BD6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BD6"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2E3C1D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C43B55" w:rsidRPr="00CA340C" w:rsidTr="00224190">
        <w:trPr>
          <w:cantSplit/>
          <w:trHeight w:val="538"/>
          <w:jc w:val="center"/>
        </w:trPr>
        <w:tc>
          <w:tcPr>
            <w:tcW w:w="850" w:type="dxa"/>
          </w:tcPr>
          <w:p w:rsidR="00C43B55" w:rsidRPr="00DD1019" w:rsidRDefault="00C43B55" w:rsidP="00C43B5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/>
                <w:b/>
                <w:bCs/>
                <w:sz w:val="24"/>
                <w:szCs w:val="24"/>
                <w:rtl/>
              </w:rPr>
              <w:t>641232</w:t>
            </w: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فرهنگ</w:t>
            </w:r>
            <w:r w:rsidRPr="000E0D2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هنرو</w:t>
            </w:r>
            <w:r w:rsidRPr="000E0D2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هویت</w:t>
            </w:r>
            <w:r w:rsidRPr="000E0D2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ایرانی</w:t>
            </w:r>
            <w:r w:rsidRPr="000E0D2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43B55" w:rsidRPr="000E0D27" w:rsidRDefault="00090D8C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C43B55" w:rsidRPr="000E0D27" w:rsidRDefault="008A5C44" w:rsidP="008A5C4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0E0D27">
              <w:rPr>
                <w:rFonts w:cs="B Nazanin" w:hint="cs"/>
                <w:b/>
                <w:bCs/>
                <w:sz w:val="22"/>
                <w:rtl/>
              </w:rPr>
              <w:t>10</w:t>
            </w:r>
            <w:r w:rsidR="00C43B55" w:rsidRPr="000E0D27">
              <w:rPr>
                <w:rFonts w:cs="B Nazanin" w:hint="cs"/>
                <w:b/>
                <w:bCs/>
                <w:sz w:val="22"/>
                <w:rtl/>
              </w:rPr>
              <w:t>-</w:t>
            </w:r>
            <w:r w:rsidRPr="000E0D27">
              <w:rPr>
                <w:rFonts w:cs="B Nazanin" w:hint="cs"/>
                <w:b/>
                <w:bCs/>
                <w:sz w:val="22"/>
                <w:rtl/>
              </w:rPr>
              <w:t>8</w:t>
            </w:r>
          </w:p>
        </w:tc>
        <w:tc>
          <w:tcPr>
            <w:tcW w:w="1792" w:type="dxa"/>
          </w:tcPr>
          <w:p w:rsidR="00C43B55" w:rsidRPr="000E0D27" w:rsidRDefault="00542BFC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C43B55" w:rsidRPr="000E0D27" w:rsidRDefault="00542BFC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43B55" w:rsidRPr="00073BD6" w:rsidRDefault="00B1220A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2E3C1D" w:rsidRDefault="00B1220A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C43B55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3B55" w:rsidRPr="00073BD6" w:rsidRDefault="00D46839" w:rsidP="00C43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C43B55">
              <w:rPr>
                <w:rFonts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  <w:tr w:rsidR="00C43B55" w:rsidRPr="00CA340C" w:rsidTr="00EE115B">
        <w:trPr>
          <w:cantSplit/>
          <w:trHeight w:val="647"/>
          <w:jc w:val="center"/>
        </w:trPr>
        <w:tc>
          <w:tcPr>
            <w:tcW w:w="850" w:type="dxa"/>
          </w:tcPr>
          <w:p w:rsidR="00C43B55" w:rsidRPr="00DD1019" w:rsidRDefault="00C43B55" w:rsidP="00C43B5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هویت بص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3B55" w:rsidRPr="000E0D27" w:rsidRDefault="00C43B55" w:rsidP="00C43B5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C43B55" w:rsidRPr="000E0D27" w:rsidRDefault="00CE1D4E" w:rsidP="00CE1D4E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0E0D27">
              <w:rPr>
                <w:rFonts w:cs="B Nazanin" w:hint="cs"/>
                <w:b/>
                <w:bCs/>
                <w:sz w:val="22"/>
                <w:rtl/>
              </w:rPr>
              <w:t>12</w:t>
            </w:r>
            <w:r w:rsidR="00C43B55" w:rsidRPr="000E0D27">
              <w:rPr>
                <w:rFonts w:cs="B Nazanin" w:hint="cs"/>
                <w:b/>
                <w:bCs/>
                <w:sz w:val="22"/>
                <w:rtl/>
              </w:rPr>
              <w:t>-</w:t>
            </w:r>
            <w:r w:rsidRPr="000E0D27">
              <w:rPr>
                <w:rFonts w:cs="B Nazanin" w:hint="cs"/>
                <w:b/>
                <w:bCs/>
                <w:sz w:val="22"/>
                <w:rtl/>
              </w:rPr>
              <w:t>8</w:t>
            </w:r>
          </w:p>
          <w:p w:rsidR="00C43B55" w:rsidRPr="000E0D27" w:rsidRDefault="00CE1D4E" w:rsidP="00CE1D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2"/>
                <w:rtl/>
              </w:rPr>
              <w:t>16</w:t>
            </w:r>
            <w:r w:rsidR="00C43B55" w:rsidRPr="000E0D27">
              <w:rPr>
                <w:rFonts w:cs="B Nazanin" w:hint="cs"/>
                <w:b/>
                <w:bCs/>
                <w:sz w:val="22"/>
                <w:rtl/>
              </w:rPr>
              <w:t>-</w:t>
            </w:r>
            <w:r w:rsidRPr="000E0D27">
              <w:rPr>
                <w:rFonts w:cs="B Nazanin" w:hint="cs"/>
                <w:b/>
                <w:bCs/>
                <w:sz w:val="22"/>
                <w:rtl/>
              </w:rPr>
              <w:t>14</w:t>
            </w:r>
          </w:p>
        </w:tc>
        <w:tc>
          <w:tcPr>
            <w:tcW w:w="1792" w:type="dxa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2E3C1D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43B55" w:rsidRPr="00CA340C" w:rsidTr="00EE115B">
        <w:trPr>
          <w:cantSplit/>
          <w:trHeight w:val="647"/>
          <w:jc w:val="center"/>
        </w:trPr>
        <w:tc>
          <w:tcPr>
            <w:tcW w:w="850" w:type="dxa"/>
          </w:tcPr>
          <w:p w:rsidR="00C43B55" w:rsidRPr="00DD1019" w:rsidRDefault="00C43B55" w:rsidP="00C43B5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هویت بص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3B55" w:rsidRPr="000E0D27" w:rsidRDefault="00C43B55" w:rsidP="00C43B5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43B55" w:rsidRPr="000E0D27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C43B55" w:rsidRPr="000E0D27" w:rsidRDefault="005768BF" w:rsidP="005768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0E0D27">
              <w:rPr>
                <w:rFonts w:cs="B Nazanin" w:hint="cs"/>
                <w:b/>
                <w:bCs/>
                <w:sz w:val="22"/>
                <w:rtl/>
              </w:rPr>
              <w:t>12</w:t>
            </w:r>
            <w:r w:rsidR="00C43B55" w:rsidRPr="000E0D27">
              <w:rPr>
                <w:rFonts w:cs="B Nazanin" w:hint="cs"/>
                <w:b/>
                <w:bCs/>
                <w:sz w:val="22"/>
                <w:rtl/>
              </w:rPr>
              <w:t>-</w:t>
            </w:r>
            <w:r w:rsidRPr="000E0D27">
              <w:rPr>
                <w:rFonts w:cs="B Nazanin" w:hint="cs"/>
                <w:b/>
                <w:bCs/>
                <w:sz w:val="22"/>
                <w:rtl/>
              </w:rPr>
              <w:t>8</w:t>
            </w:r>
          </w:p>
          <w:p w:rsidR="00C43B55" w:rsidRPr="000E0D27" w:rsidRDefault="005768BF" w:rsidP="005768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2"/>
                <w:rtl/>
              </w:rPr>
              <w:t>16</w:t>
            </w:r>
            <w:r w:rsidR="00C43B55" w:rsidRPr="000E0D27">
              <w:rPr>
                <w:rFonts w:cs="B Nazanin" w:hint="cs"/>
                <w:b/>
                <w:bCs/>
                <w:sz w:val="22"/>
                <w:rtl/>
              </w:rPr>
              <w:t>-</w:t>
            </w:r>
            <w:r w:rsidRPr="000E0D27">
              <w:rPr>
                <w:rFonts w:cs="B Nazanin" w:hint="cs"/>
                <w:b/>
                <w:bCs/>
                <w:sz w:val="22"/>
                <w:rtl/>
              </w:rPr>
              <w:t>14</w:t>
            </w:r>
          </w:p>
        </w:tc>
        <w:tc>
          <w:tcPr>
            <w:tcW w:w="1792" w:type="dxa"/>
          </w:tcPr>
          <w:p w:rsidR="00C43B55" w:rsidRPr="000E0D27" w:rsidRDefault="00143980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C43B55" w:rsidRPr="000E0D27" w:rsidRDefault="00143980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0D27"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2E3C1D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3B55" w:rsidRPr="00073BD6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43B55" w:rsidRPr="00CA340C" w:rsidTr="00712B17">
        <w:trPr>
          <w:cantSplit/>
          <w:trHeight w:val="647"/>
          <w:jc w:val="center"/>
        </w:trPr>
        <w:tc>
          <w:tcPr>
            <w:tcW w:w="850" w:type="dxa"/>
          </w:tcPr>
          <w:p w:rsidR="00C43B55" w:rsidRPr="00DD1019" w:rsidRDefault="00C43B55" w:rsidP="00C43B5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1F0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F101F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101F0">
              <w:rPr>
                <w:rFonts w:cs="B Nazanin" w:hint="cs"/>
                <w:b/>
                <w:bCs/>
                <w:sz w:val="24"/>
                <w:szCs w:val="24"/>
                <w:rtl/>
              </w:rPr>
              <w:t>معارف</w:t>
            </w:r>
            <w:r w:rsidRPr="00F101F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101F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101F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101F0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3B55" w:rsidRPr="00DD1019" w:rsidRDefault="00C43B55" w:rsidP="00C43B5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3B55" w:rsidRPr="00DD1019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3B55" w:rsidRPr="00A7542A" w:rsidRDefault="00C43B55" w:rsidP="00C43B5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470CDF" w:rsidRPr="00CA340C" w:rsidTr="00136CBD">
        <w:trPr>
          <w:cantSplit/>
          <w:trHeight w:val="544"/>
          <w:jc w:val="center"/>
        </w:trPr>
        <w:tc>
          <w:tcPr>
            <w:tcW w:w="850" w:type="dxa"/>
          </w:tcPr>
          <w:p w:rsidR="00470CDF" w:rsidRPr="00DD1019" w:rsidRDefault="00470CDF" w:rsidP="00470CD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ی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70CDF" w:rsidRPr="00076776" w:rsidRDefault="00470CDF" w:rsidP="00470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A4224F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0CDF" w:rsidRPr="00CA340C" w:rsidTr="00136CBD">
        <w:trPr>
          <w:cantSplit/>
          <w:trHeight w:val="552"/>
          <w:jc w:val="center"/>
        </w:trPr>
        <w:tc>
          <w:tcPr>
            <w:tcW w:w="850" w:type="dxa"/>
          </w:tcPr>
          <w:p w:rsidR="00470CDF" w:rsidRPr="00DD1019" w:rsidRDefault="00470CDF" w:rsidP="00470CD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ی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1" w:type="dxa"/>
          </w:tcPr>
          <w:p w:rsidR="00470CDF" w:rsidRPr="00DD1019" w:rsidRDefault="00D438CC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70CDF" w:rsidRDefault="00470CDF" w:rsidP="00470CD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A4224F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0CDF" w:rsidRPr="00CA340C" w:rsidTr="00136CBD">
        <w:trPr>
          <w:cantSplit/>
          <w:trHeight w:val="560"/>
          <w:jc w:val="center"/>
        </w:trPr>
        <w:tc>
          <w:tcPr>
            <w:tcW w:w="850" w:type="dxa"/>
          </w:tcPr>
          <w:p w:rsidR="00470CDF" w:rsidRPr="00DD1019" w:rsidRDefault="00470CDF" w:rsidP="00470CD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ی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حاجی وندی</w:t>
            </w:r>
          </w:p>
        </w:tc>
        <w:tc>
          <w:tcPr>
            <w:tcW w:w="85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21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70CDF" w:rsidRDefault="00470CDF" w:rsidP="00470CD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A4224F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0CDF" w:rsidRPr="00CA340C" w:rsidTr="00136CBD">
        <w:trPr>
          <w:cantSplit/>
          <w:trHeight w:val="560"/>
          <w:jc w:val="center"/>
        </w:trPr>
        <w:tc>
          <w:tcPr>
            <w:tcW w:w="850" w:type="dxa"/>
          </w:tcPr>
          <w:p w:rsidR="00470CDF" w:rsidRPr="00DD1019" w:rsidRDefault="00470CDF" w:rsidP="00470CD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ی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CF3024" w:rsidRPr="00DD1019" w:rsidRDefault="00470CDF" w:rsidP="00CF30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روانجو</w:t>
            </w:r>
          </w:p>
        </w:tc>
        <w:tc>
          <w:tcPr>
            <w:tcW w:w="85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70CDF" w:rsidRDefault="00470CDF" w:rsidP="00470CD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A4224F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0CDF" w:rsidRPr="00CA340C" w:rsidTr="00136CBD">
        <w:trPr>
          <w:cantSplit/>
          <w:trHeight w:val="560"/>
          <w:jc w:val="center"/>
        </w:trPr>
        <w:tc>
          <w:tcPr>
            <w:tcW w:w="850" w:type="dxa"/>
          </w:tcPr>
          <w:p w:rsidR="00470CDF" w:rsidRPr="00DD1019" w:rsidRDefault="00470CDF" w:rsidP="00470CD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4122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ی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طاهرخانی</w:t>
            </w:r>
          </w:p>
        </w:tc>
        <w:tc>
          <w:tcPr>
            <w:tcW w:w="851" w:type="dxa"/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019">
              <w:rPr>
                <w:rFonts w:cs="B Nazanin" w:hint="cs"/>
                <w:b/>
                <w:bCs/>
                <w:sz w:val="24"/>
                <w:szCs w:val="24"/>
                <w:rtl/>
              </w:rPr>
              <w:t>1042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70CDF" w:rsidRDefault="00470CDF" w:rsidP="00470CD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CDF" w:rsidRPr="00A4224F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0CDF" w:rsidRPr="00DD1019" w:rsidRDefault="00470CD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527E8" w:rsidRPr="00CA340C" w:rsidTr="00136CBD">
        <w:trPr>
          <w:cantSplit/>
          <w:trHeight w:val="560"/>
          <w:jc w:val="center"/>
        </w:trPr>
        <w:tc>
          <w:tcPr>
            <w:tcW w:w="850" w:type="dxa"/>
          </w:tcPr>
          <w:p w:rsidR="00F527E8" w:rsidRPr="00DD1019" w:rsidRDefault="00F527E8" w:rsidP="00F527E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527E8" w:rsidRPr="00DD1019" w:rsidRDefault="00F527E8" w:rsidP="00F527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1" w:type="dxa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E8" w:rsidRPr="00A4224F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7E8" w:rsidRPr="00DD1019" w:rsidRDefault="00F527E8" w:rsidP="00F52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36E11" w:rsidRDefault="00E36E11" w:rsidP="00E36E11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</w:rPr>
      </w:pPr>
      <w:r w:rsidRPr="00DC684E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DC684E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474A37" w:rsidRPr="00D477F8" w:rsidRDefault="00474A37" w:rsidP="00474A37">
      <w:pPr>
        <w:pStyle w:val="ListParagraph"/>
        <w:numPr>
          <w:ilvl w:val="0"/>
          <w:numId w:val="6"/>
        </w:numPr>
        <w:tabs>
          <w:tab w:val="left" w:pos="4598"/>
        </w:tabs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قابل توجه دانشجویان ، زمان اجرای  درس پروژه از  1/11/1402  لغایت 2/3/1403 می باشد.</w:t>
      </w:r>
      <w:r w:rsidRPr="00E72609">
        <w:rPr>
          <w:rFonts w:cs="B Nazanin"/>
          <w:b/>
          <w:bCs/>
          <w:sz w:val="32"/>
          <w:szCs w:val="32"/>
          <w:rtl/>
        </w:rPr>
        <w:tab/>
      </w:r>
    </w:p>
    <w:p w:rsidR="00474A37" w:rsidRPr="00DC684E" w:rsidRDefault="00474A37" w:rsidP="00474A37">
      <w:pPr>
        <w:pStyle w:val="ListParagraph"/>
        <w:rPr>
          <w:rFonts w:cs="B Nazanin"/>
          <w:sz w:val="24"/>
          <w:szCs w:val="24"/>
          <w:rtl/>
        </w:rPr>
      </w:pPr>
    </w:p>
    <w:p w:rsidR="00D95619" w:rsidRDefault="00D95619" w:rsidP="00D95619">
      <w:pPr>
        <w:rPr>
          <w:rFonts w:cs="B Nazanin"/>
          <w:sz w:val="24"/>
          <w:szCs w:val="24"/>
          <w:rtl/>
        </w:rPr>
      </w:pPr>
    </w:p>
    <w:p w:rsidR="00D95619" w:rsidRPr="00EE555F" w:rsidRDefault="00D95619" w:rsidP="00411E9E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411E9E">
        <w:rPr>
          <w:rFonts w:cs="B Titr" w:hint="cs"/>
          <w:b/>
          <w:bCs/>
          <w:caps w:val="0"/>
          <w:color w:val="FF0000"/>
          <w:sz w:val="32"/>
          <w:rtl/>
        </w:rPr>
        <w:t xml:space="preserve">1402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  </w:t>
      </w:r>
      <w:r w:rsidRPr="00745EBB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745EBB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411E9E"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2</w:t>
      </w:r>
      <w:r w:rsidRPr="00745EBB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</w:t>
      </w:r>
      <w:r w:rsidR="00411E9E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32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نفر</w:t>
      </w:r>
      <w:r w:rsidR="008E1E49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گروه 1</w:t>
      </w:r>
    </w:p>
    <w:p w:rsidR="00D95619" w:rsidRDefault="00D95619" w:rsidP="00D95619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p w:rsidR="00D95619" w:rsidRPr="00D1438D" w:rsidRDefault="00D95619" w:rsidP="00D95619">
      <w:pPr>
        <w:rPr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D95619" w:rsidRPr="0051570D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D95619" w:rsidRPr="00745EBB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45EBB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D95619" w:rsidRPr="0051570D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D95619" w:rsidRPr="00C5235C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51570D" w:rsidRDefault="00C55DB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51570D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4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مبانی هنرهای تجس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7254" w:rsidRPr="00E2506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4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طراح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7B063E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7254" w:rsidRPr="00E2506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5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طراحی آناتو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یلانی</w:t>
            </w:r>
          </w:p>
        </w:tc>
        <w:tc>
          <w:tcPr>
            <w:tcW w:w="85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7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7254" w:rsidRPr="00E2506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6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نقاش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7254" w:rsidRPr="00E2506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4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آشنایی با هنر در تاریخ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7254" w:rsidRPr="00E2506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8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هنر در دنیای کودک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17254" w:rsidRPr="00E2506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254" w:rsidRPr="005E0594" w:rsidRDefault="00017254" w:rsidP="00017254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17254" w:rsidRPr="00084B3E" w:rsidRDefault="00017254" w:rsidP="00017254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  <w:lang w:bidi="fa-IR"/>
              </w:rPr>
            </w:pPr>
          </w:p>
        </w:tc>
        <w:tc>
          <w:tcPr>
            <w:tcW w:w="851" w:type="dxa"/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</w:tr>
      <w:tr w:rsidR="00017254" w:rsidRPr="0051570D" w:rsidTr="00E11949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709" w:type="dxa"/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  <w:lang w:bidi="fa-IR"/>
              </w:rPr>
            </w:pPr>
          </w:p>
        </w:tc>
        <w:tc>
          <w:tcPr>
            <w:tcW w:w="901" w:type="dxa"/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1792" w:type="dxa"/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7254" w:rsidRPr="005E0594" w:rsidRDefault="00017254" w:rsidP="0001725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17254" w:rsidRPr="005E0594" w:rsidRDefault="00017254" w:rsidP="00017254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7254" w:rsidRPr="005E0594" w:rsidRDefault="00017254" w:rsidP="0001725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7254" w:rsidRPr="005E0594" w:rsidRDefault="00017254" w:rsidP="00017254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</w:tr>
    </w:tbl>
    <w:p w:rsidR="00D95619" w:rsidRPr="00916306" w:rsidRDefault="00D95619" w:rsidP="00D95619">
      <w:pPr>
        <w:pStyle w:val="ListParagraph"/>
        <w:numPr>
          <w:ilvl w:val="0"/>
          <w:numId w:val="7"/>
        </w:numPr>
        <w:tabs>
          <w:tab w:val="left" w:pos="4598"/>
        </w:tabs>
        <w:rPr>
          <w:rFonts w:cs="B Nazanin"/>
          <w:b/>
          <w:bCs/>
          <w:sz w:val="32"/>
          <w:szCs w:val="32"/>
          <w:rtl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  <w:r w:rsidRPr="00916306">
        <w:rPr>
          <w:rFonts w:cs="B Nazanin"/>
          <w:b/>
          <w:bCs/>
          <w:sz w:val="32"/>
          <w:szCs w:val="32"/>
          <w:rtl/>
        </w:rPr>
        <w:tab/>
      </w:r>
    </w:p>
    <w:p w:rsidR="003C02E1" w:rsidRDefault="003C02E1" w:rsidP="00926BA6">
      <w:pPr>
        <w:pStyle w:val="Heading1"/>
        <w:rPr>
          <w:rFonts w:cs="B Nazanin"/>
          <w:b/>
          <w:bCs/>
          <w:caps w:val="0"/>
          <w:sz w:val="24"/>
          <w:szCs w:val="24"/>
          <w:rtl/>
        </w:rPr>
      </w:pPr>
    </w:p>
    <w:p w:rsidR="003C02E1" w:rsidRDefault="003C02E1" w:rsidP="00926BA6">
      <w:pPr>
        <w:pStyle w:val="Heading1"/>
        <w:rPr>
          <w:rFonts w:cs="B Nazanin"/>
          <w:b/>
          <w:bCs/>
          <w:caps w:val="0"/>
          <w:sz w:val="24"/>
          <w:szCs w:val="24"/>
          <w:rtl/>
        </w:rPr>
      </w:pPr>
    </w:p>
    <w:p w:rsidR="00A1267E" w:rsidRDefault="00A1267E" w:rsidP="00A1267E">
      <w:pPr>
        <w:rPr>
          <w:rtl/>
        </w:rPr>
      </w:pPr>
    </w:p>
    <w:p w:rsidR="00A1267E" w:rsidRDefault="00A1267E" w:rsidP="00A1267E">
      <w:pPr>
        <w:rPr>
          <w:rtl/>
        </w:rPr>
      </w:pPr>
    </w:p>
    <w:p w:rsidR="00CE3E77" w:rsidRDefault="00CE3E77" w:rsidP="00A1267E">
      <w:pPr>
        <w:rPr>
          <w:rtl/>
        </w:rPr>
      </w:pPr>
    </w:p>
    <w:p w:rsidR="00CE3E77" w:rsidRDefault="00CE3E77" w:rsidP="00A1267E">
      <w:pPr>
        <w:rPr>
          <w:rtl/>
        </w:rPr>
      </w:pPr>
    </w:p>
    <w:p w:rsidR="00CE3E77" w:rsidRDefault="00CE3E77" w:rsidP="00A1267E">
      <w:pPr>
        <w:rPr>
          <w:rtl/>
        </w:rPr>
      </w:pPr>
    </w:p>
    <w:p w:rsidR="00CE3E77" w:rsidRDefault="00CE3E77" w:rsidP="00A1267E">
      <w:pPr>
        <w:rPr>
          <w:rtl/>
        </w:rPr>
      </w:pPr>
    </w:p>
    <w:p w:rsidR="0014593A" w:rsidRDefault="0014593A" w:rsidP="0014593A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 xml:space="preserve">1402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  </w:t>
      </w:r>
      <w:r w:rsidRPr="00745EBB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745EBB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2</w:t>
      </w:r>
      <w:r w:rsidRPr="00745EBB">
        <w:rPr>
          <w:rFonts w:cs="B Titr" w:hint="cs"/>
          <w:b/>
          <w:bCs/>
          <w:caps w:val="0"/>
          <w:color w:val="FF0000"/>
          <w:sz w:val="36"/>
          <w:szCs w:val="36"/>
          <w:rtl/>
          <w:lang w:bidi="fa-IR"/>
        </w:rPr>
        <w:t xml:space="preserve">     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32 نفر      گروه 2</w:t>
      </w:r>
    </w:p>
    <w:p w:rsidR="0014593A" w:rsidRPr="0014593A" w:rsidRDefault="0014593A" w:rsidP="0014593A">
      <w:pPr>
        <w:rPr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14593A" w:rsidRPr="0051570D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14593A" w:rsidRPr="00745EBB" w:rsidRDefault="0014593A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45EBB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14593A" w:rsidRPr="00CA340C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14593A" w:rsidRPr="00CA340C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14593A" w:rsidRPr="00CA340C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3A" w:rsidRPr="00CA340C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14593A" w:rsidRPr="0051570D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14593A" w:rsidRPr="00C5235C" w:rsidRDefault="0014593A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51570D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593A" w:rsidRPr="0051570D" w:rsidRDefault="0014593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4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مبانی هنرهای تجس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C70BF" w:rsidRPr="00E2506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4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طراح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C70BF" w:rsidRPr="00E2506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5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طراحی آناتومی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یلانی</w:t>
            </w:r>
          </w:p>
        </w:tc>
        <w:tc>
          <w:tcPr>
            <w:tcW w:w="85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7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C70BF" w:rsidRPr="00E2506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6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نقاش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C70BF" w:rsidRPr="00E2506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4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آشنایی با هنر در تاریخ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C70BF" w:rsidRPr="00E2506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5E0594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8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هنر در دنیای کودک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6C70BF" w:rsidRPr="006E1305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1305"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6C70BF" w:rsidRPr="006E1305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1305"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470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70BF" w:rsidRPr="00E25064" w:rsidRDefault="006C70BF" w:rsidP="006C70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0BF" w:rsidRPr="005E0594" w:rsidRDefault="006C70BF" w:rsidP="006C70BF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C70BF" w:rsidRPr="00084B3E" w:rsidRDefault="006C70BF" w:rsidP="006C70B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  <w:lang w:bidi="fa-IR"/>
              </w:rPr>
            </w:pPr>
          </w:p>
        </w:tc>
        <w:tc>
          <w:tcPr>
            <w:tcW w:w="851" w:type="dxa"/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</w:tr>
      <w:tr w:rsidR="006C70BF" w:rsidRPr="0051570D" w:rsidTr="00E11949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709" w:type="dxa"/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  <w:lang w:bidi="fa-IR"/>
              </w:rPr>
            </w:pPr>
          </w:p>
        </w:tc>
        <w:tc>
          <w:tcPr>
            <w:tcW w:w="901" w:type="dxa"/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1792" w:type="dxa"/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6C70BF" w:rsidRPr="005E0594" w:rsidRDefault="006C70BF" w:rsidP="006C70B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C70BF" w:rsidRPr="005E0594" w:rsidRDefault="006C70BF" w:rsidP="006C70BF">
            <w:pPr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70BF" w:rsidRPr="005E0594" w:rsidRDefault="006C70BF" w:rsidP="006C70B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70BF" w:rsidRPr="005E0594" w:rsidRDefault="006C70BF" w:rsidP="006C70BF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2"/>
                <w:szCs w:val="22"/>
              </w:rPr>
            </w:pPr>
          </w:p>
        </w:tc>
      </w:tr>
    </w:tbl>
    <w:p w:rsidR="0014593A" w:rsidRPr="00916306" w:rsidRDefault="0014593A" w:rsidP="0014593A">
      <w:pPr>
        <w:pStyle w:val="ListParagraph"/>
        <w:numPr>
          <w:ilvl w:val="0"/>
          <w:numId w:val="7"/>
        </w:numPr>
        <w:tabs>
          <w:tab w:val="left" w:pos="4598"/>
        </w:tabs>
        <w:rPr>
          <w:rFonts w:cs="B Nazanin"/>
          <w:b/>
          <w:bCs/>
          <w:sz w:val="32"/>
          <w:szCs w:val="32"/>
          <w:rtl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  <w:r w:rsidRPr="00916306">
        <w:rPr>
          <w:rFonts w:cs="B Nazanin"/>
          <w:b/>
          <w:bCs/>
          <w:sz w:val="32"/>
          <w:szCs w:val="32"/>
          <w:rtl/>
        </w:rPr>
        <w:tab/>
      </w:r>
    </w:p>
    <w:p w:rsidR="00A95308" w:rsidRDefault="00A95308" w:rsidP="00A1267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180346" w:rsidRDefault="00180346" w:rsidP="00180346">
      <w:pPr>
        <w:rPr>
          <w:rtl/>
        </w:rPr>
      </w:pPr>
    </w:p>
    <w:p w:rsidR="00180346" w:rsidRDefault="00180346" w:rsidP="00180346">
      <w:pPr>
        <w:rPr>
          <w:rtl/>
        </w:rPr>
      </w:pPr>
    </w:p>
    <w:p w:rsidR="00180346" w:rsidRPr="00180346" w:rsidRDefault="00180346" w:rsidP="00180346">
      <w:pPr>
        <w:rPr>
          <w:rtl/>
        </w:rPr>
      </w:pPr>
    </w:p>
    <w:p w:rsidR="00A95308" w:rsidRDefault="00A95308" w:rsidP="00A1267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180346" w:rsidRDefault="00180346" w:rsidP="00A1267E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0B255C" w:rsidRPr="000B255C" w:rsidRDefault="000B255C" w:rsidP="000B255C">
      <w:pPr>
        <w:rPr>
          <w:rtl/>
        </w:rPr>
      </w:pPr>
    </w:p>
    <w:p w:rsidR="00D95619" w:rsidRPr="00EE555F" w:rsidRDefault="00D95619" w:rsidP="006B0731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A1267E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</w:t>
      </w:r>
      <w:r w:rsidRPr="00993C5F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993C5F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A1267E"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1</w:t>
      </w:r>
      <w:r w:rsidRPr="00993C5F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   </w:t>
      </w:r>
      <w:r w:rsidR="00B44EFE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 4</w:t>
      </w:r>
      <w:r w:rsidR="006B0731">
        <w:rPr>
          <w:rFonts w:cs="B Titr" w:hint="cs"/>
          <w:b/>
          <w:bCs/>
          <w:caps w:val="0"/>
          <w:color w:val="FF0000"/>
          <w:sz w:val="36"/>
          <w:szCs w:val="36"/>
          <w:rtl/>
        </w:rPr>
        <w:t>5</w:t>
      </w:r>
      <w:r w:rsidR="00B44EFE">
        <w:rPr>
          <w:rFonts w:cs="B Titr" w:hint="cs"/>
          <w:b/>
          <w:bCs/>
          <w:caps w:val="0"/>
          <w:color w:val="FF0000"/>
          <w:sz w:val="36"/>
          <w:szCs w:val="36"/>
          <w:rtl/>
        </w:rPr>
        <w:t>نفر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   </w:t>
      </w:r>
      <w:r w:rsidR="00935A21">
        <w:rPr>
          <w:rFonts w:cs="B Titr" w:hint="cs"/>
          <w:b/>
          <w:bCs/>
          <w:caps w:val="0"/>
          <w:color w:val="FF0000"/>
          <w:sz w:val="36"/>
          <w:szCs w:val="36"/>
          <w:rtl/>
        </w:rPr>
        <w:t>گروه 1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</w:p>
    <w:p w:rsidR="00D95619" w:rsidRDefault="00D95619" w:rsidP="00D95619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p w:rsidR="00D95619" w:rsidRPr="002D2C8C" w:rsidRDefault="00D95619" w:rsidP="00D95619">
      <w:pPr>
        <w:rPr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D95619" w:rsidRPr="00206F2F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D95619" w:rsidRPr="0014279B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993C5F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D95619" w:rsidRPr="00206F2F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D95619" w:rsidRPr="0014279B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206F2F" w:rsidRDefault="00AF4D1E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206F2F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0B255C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B255C" w:rsidRPr="000C1A19" w:rsidRDefault="000B255C" w:rsidP="0004228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0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سطح دو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یلانی</w:t>
            </w:r>
          </w:p>
        </w:tc>
        <w:tc>
          <w:tcPr>
            <w:tcW w:w="851" w:type="dxa"/>
          </w:tcPr>
          <w:p w:rsidR="000B255C" w:rsidRPr="000C1A19" w:rsidRDefault="0004228A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7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B255C" w:rsidRPr="000C1A19" w:rsidRDefault="008224AE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255C" w:rsidRPr="000C1A19" w:rsidRDefault="008224AE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B255C" w:rsidRPr="000C1A19" w:rsidRDefault="008224AE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224AE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8224AE" w:rsidRPr="000C1A19" w:rsidRDefault="008224AE" w:rsidP="008224AE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0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نقاشی سطح یک 2 (نور و رنگ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8224AE" w:rsidRPr="000C1A19" w:rsidRDefault="00B35AE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8224AE">
              <w:rPr>
                <w:rFonts w:cs="B Nazanin" w:hint="cs"/>
                <w:b/>
                <w:bCs/>
                <w:sz w:val="24"/>
                <w:szCs w:val="24"/>
                <w:rtl/>
              </w:rPr>
              <w:t>-14</w:t>
            </w:r>
          </w:p>
        </w:tc>
        <w:tc>
          <w:tcPr>
            <w:tcW w:w="1792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8224AE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8224AE" w:rsidRPr="000C1A19" w:rsidRDefault="008224AE" w:rsidP="008224AE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83833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 تحلیل و نقد آثار نقاش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8224AE" w:rsidRPr="000C1A19" w:rsidRDefault="009E2B10" w:rsidP="009E2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8224AE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92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8224AE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8224AE" w:rsidRPr="000C1A19" w:rsidRDefault="008224AE" w:rsidP="008224AE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224AE" w:rsidRPr="00342A7B" w:rsidRDefault="008224AE" w:rsidP="008224AE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42A7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0223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هنر در دنیای کودکان و آموزش آ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224AE" w:rsidRPr="000C1A19" w:rsidRDefault="004628DA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8224AE" w:rsidRPr="003C3E9F" w:rsidRDefault="008224AE" w:rsidP="00641A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3E9F">
              <w:rPr>
                <w:rFonts w:cs="B Nazanin" w:hint="cs"/>
                <w:b/>
                <w:bCs/>
                <w:sz w:val="24"/>
                <w:szCs w:val="24"/>
                <w:rtl/>
              </w:rPr>
              <w:t>امیر</w:t>
            </w:r>
            <w:r w:rsidR="00641AFD" w:rsidRPr="003C3E9F">
              <w:rPr>
                <w:rFonts w:cs="B Nazanin" w:hint="cs"/>
                <w:b/>
                <w:bCs/>
                <w:sz w:val="24"/>
                <w:szCs w:val="24"/>
                <w:rtl/>
              </w:rPr>
              <w:t>پور</w:t>
            </w:r>
          </w:p>
        </w:tc>
        <w:tc>
          <w:tcPr>
            <w:tcW w:w="851" w:type="dxa"/>
          </w:tcPr>
          <w:p w:rsidR="008224AE" w:rsidRPr="003C3E9F" w:rsidRDefault="00641AFD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3E9F">
              <w:rPr>
                <w:rFonts w:cs="B Nazanin" w:hint="cs"/>
                <w:b/>
                <w:bCs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8224AE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8224AE" w:rsidRPr="000C1A19" w:rsidRDefault="008224AE" w:rsidP="008224AE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224AE" w:rsidRPr="00342A7B" w:rsidRDefault="008224AE" w:rsidP="008224AE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42A7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0220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زیبایی شناسی نقاشی ایران 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224AE" w:rsidRPr="000C1A19" w:rsidRDefault="004628DA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8224AE" w:rsidRPr="000C1A19" w:rsidRDefault="00342A7B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</w:tcPr>
          <w:p w:rsidR="008224AE" w:rsidRPr="003C3E9F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3E9F">
              <w:rPr>
                <w:rFonts w:cs="B Nazanin" w:hint="cs"/>
                <w:b/>
                <w:bCs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8224AE" w:rsidRPr="003C3E9F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3E9F">
              <w:rPr>
                <w:rFonts w:cs="B Nazanin" w:hint="cs"/>
                <w:b/>
                <w:bCs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8224AE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8224AE" w:rsidRPr="000C1A19" w:rsidRDefault="008224AE" w:rsidP="008224AE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2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تصویر (فتوشاپ و انفورماتیک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224AE" w:rsidRPr="000C1A19" w:rsidRDefault="008224AE" w:rsidP="008224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0B255C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B255C" w:rsidRPr="000C1A19" w:rsidRDefault="000B255C" w:rsidP="0004228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851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255C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0B255C" w:rsidRPr="000C1A19" w:rsidRDefault="000B255C" w:rsidP="0004228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851" w:type="dxa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B255C" w:rsidRPr="000C1A19" w:rsidRDefault="000B255C" w:rsidP="000422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95619" w:rsidRPr="004D5A92" w:rsidRDefault="00D95619" w:rsidP="00D95619">
      <w:pPr>
        <w:pStyle w:val="ListParagraph"/>
        <w:numPr>
          <w:ilvl w:val="0"/>
          <w:numId w:val="6"/>
        </w:numPr>
        <w:tabs>
          <w:tab w:val="left" w:pos="4598"/>
        </w:tabs>
        <w:rPr>
          <w:rFonts w:cs="B Nazanin"/>
          <w:b/>
          <w:bCs/>
          <w:sz w:val="32"/>
          <w:szCs w:val="32"/>
          <w:rtl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  <w:r w:rsidRPr="004D5A92">
        <w:rPr>
          <w:rFonts w:cs="B Nazanin"/>
          <w:b/>
          <w:bCs/>
          <w:sz w:val="32"/>
          <w:szCs w:val="32"/>
          <w:rtl/>
        </w:rPr>
        <w:tab/>
      </w:r>
    </w:p>
    <w:p w:rsidR="00D95619" w:rsidRPr="00CA340C" w:rsidRDefault="00D95619" w:rsidP="00D95619">
      <w:pPr>
        <w:rPr>
          <w:rFonts w:cs="B Nazanin"/>
          <w:sz w:val="24"/>
          <w:szCs w:val="24"/>
          <w:rtl/>
        </w:rPr>
      </w:pPr>
    </w:p>
    <w:p w:rsidR="00D95619" w:rsidRPr="00CA340C" w:rsidRDefault="00D95619" w:rsidP="00D95619">
      <w:pPr>
        <w:rPr>
          <w:rFonts w:cs="B Nazanin"/>
          <w:sz w:val="24"/>
          <w:szCs w:val="24"/>
          <w:rtl/>
        </w:rPr>
      </w:pPr>
    </w:p>
    <w:p w:rsidR="00D95619" w:rsidRPr="00CA340C" w:rsidRDefault="00D95619" w:rsidP="00D95619">
      <w:pPr>
        <w:rPr>
          <w:rFonts w:cs="B Nazanin"/>
          <w:sz w:val="24"/>
          <w:szCs w:val="24"/>
          <w:rtl/>
        </w:rPr>
      </w:pPr>
    </w:p>
    <w:p w:rsidR="00D95619" w:rsidRPr="00CA340C" w:rsidRDefault="00D95619" w:rsidP="00D95619">
      <w:pPr>
        <w:rPr>
          <w:rFonts w:cs="B Nazanin"/>
          <w:sz w:val="24"/>
          <w:szCs w:val="24"/>
          <w:rtl/>
        </w:rPr>
      </w:pPr>
    </w:p>
    <w:p w:rsidR="00FC63ED" w:rsidRDefault="00FC63ED" w:rsidP="00FC63ED">
      <w:pPr>
        <w:rPr>
          <w:rtl/>
        </w:rPr>
      </w:pPr>
    </w:p>
    <w:p w:rsidR="00BB3B17" w:rsidRDefault="00BB3B17" w:rsidP="00FC63ED">
      <w:pPr>
        <w:rPr>
          <w:rtl/>
        </w:rPr>
      </w:pPr>
    </w:p>
    <w:p w:rsidR="00BB3B17" w:rsidRDefault="00BB3B17" w:rsidP="00FC63ED">
      <w:pPr>
        <w:rPr>
          <w:rtl/>
        </w:rPr>
      </w:pPr>
    </w:p>
    <w:p w:rsidR="00BB3B17" w:rsidRDefault="00BB3B17" w:rsidP="00FC63ED">
      <w:pPr>
        <w:rPr>
          <w:rtl/>
        </w:rPr>
      </w:pPr>
    </w:p>
    <w:p w:rsidR="00BB3B17" w:rsidRDefault="00BB3B17" w:rsidP="00FC63ED">
      <w:pPr>
        <w:rPr>
          <w:rtl/>
        </w:rPr>
      </w:pPr>
    </w:p>
    <w:p w:rsidR="00BB3B17" w:rsidRPr="00EE555F" w:rsidRDefault="00BB3B17" w:rsidP="006B0731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lastRenderedPageBreak/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</w:t>
      </w:r>
      <w:r w:rsidRPr="00993C5F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993C5F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1</w:t>
      </w:r>
      <w:r w:rsidRPr="00993C5F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  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 4</w:t>
      </w:r>
      <w:r w:rsidR="006B0731">
        <w:rPr>
          <w:rFonts w:cs="B Titr" w:hint="cs"/>
          <w:b/>
          <w:bCs/>
          <w:caps w:val="0"/>
          <w:color w:val="FF0000"/>
          <w:sz w:val="36"/>
          <w:szCs w:val="36"/>
          <w:rtl/>
        </w:rPr>
        <w:t>5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نفر    گروه 2 </w:t>
      </w:r>
    </w:p>
    <w:p w:rsidR="00BB3B17" w:rsidRDefault="00BB3B17" w:rsidP="00FC63ED">
      <w:pPr>
        <w:rPr>
          <w:rtl/>
        </w:rPr>
      </w:pPr>
    </w:p>
    <w:p w:rsidR="00BB3B17" w:rsidRDefault="00BB3B17" w:rsidP="00FC63ED">
      <w:pPr>
        <w:rPr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BB3B17" w:rsidRPr="00206F2F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BB3B17" w:rsidRPr="0014279B" w:rsidRDefault="00BB3B17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993C5F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BB3B17" w:rsidRPr="00CA340C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BB3B17" w:rsidRPr="00CA340C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BB3B17" w:rsidRPr="00CA340C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17" w:rsidRPr="00CA340C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BB3B17" w:rsidRPr="00206F2F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BB3B17" w:rsidRPr="0014279B" w:rsidRDefault="00BB3B17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206F2F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7" w:rsidRPr="00206F2F" w:rsidRDefault="00AC503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3B17" w:rsidRPr="00206F2F" w:rsidRDefault="00BB3B1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5728C5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5728C5" w:rsidRPr="000C1A19" w:rsidRDefault="005728C5" w:rsidP="005728C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0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سطح دو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28C5" w:rsidRPr="000C1A19" w:rsidRDefault="005728C5" w:rsidP="009E4B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5728C5" w:rsidRPr="000C1A19" w:rsidRDefault="005728C5" w:rsidP="009E4B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5728C5" w:rsidRPr="000C1A19" w:rsidRDefault="005728C5" w:rsidP="009E4B3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5728C5" w:rsidRPr="000C1A19" w:rsidRDefault="00A979C8" w:rsidP="009E4B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28C5" w:rsidRPr="000C1A19" w:rsidRDefault="00D70E72" w:rsidP="009E4B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28C5" w:rsidRPr="000C1A19" w:rsidRDefault="009E3548" w:rsidP="009E4B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8C5" w:rsidRPr="000C1A19" w:rsidRDefault="009E3548" w:rsidP="009E4B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E3548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9E3548" w:rsidRPr="000C1A19" w:rsidRDefault="009E3548" w:rsidP="009E354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0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نقاشی سطح یک 2 (نور و رنگ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="00B35AEE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="00B35AEE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E3548" w:rsidRPr="000C1A19" w:rsidRDefault="009E3548" w:rsidP="007D09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  <w:r w:rsidR="00B35AEE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="007D09D8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B35AEE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7D09D8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92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9E3548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9E3548" w:rsidRPr="000C1A19" w:rsidRDefault="009E3548" w:rsidP="009E354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83833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 تحلیل و نقد آثار نقاش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9E3548" w:rsidRPr="000C1A19" w:rsidRDefault="007D09D8" w:rsidP="007D09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9E354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92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A5E3A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A5E3A" w:rsidRPr="000C1A19" w:rsidRDefault="006A5E3A" w:rsidP="006A5E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A5E3A" w:rsidRPr="000C1A19" w:rsidRDefault="00C94043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223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هنر در دنیای کودکان و آموزش آ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A5E3A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6A5E3A" w:rsidRPr="000C1A19" w:rsidRDefault="006A5E3A" w:rsidP="006A5E3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0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زیبایی شناسی نقاشی ایران 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6A5E3A" w:rsidRPr="000C1A19" w:rsidRDefault="00C94043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پور</w:t>
            </w:r>
          </w:p>
        </w:tc>
        <w:tc>
          <w:tcPr>
            <w:tcW w:w="851" w:type="dxa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5E3A" w:rsidRPr="000C1A19" w:rsidRDefault="006A5E3A" w:rsidP="006A5E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9E3548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9E3548" w:rsidRPr="000C1A19" w:rsidRDefault="009E3548" w:rsidP="009E354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60222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تصویر (فتوشاپ و انفورماتیک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E3548" w:rsidRPr="000C1A19" w:rsidRDefault="009E3548" w:rsidP="009E35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728C5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5728C5" w:rsidRPr="000C1A19" w:rsidRDefault="005728C5" w:rsidP="005728C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A19">
              <w:rPr>
                <w:rFonts w:cs="B Nazanin" w:hint="cs"/>
                <w:b/>
                <w:bCs/>
                <w:sz w:val="24"/>
                <w:szCs w:val="24"/>
                <w:rtl/>
              </w:rPr>
              <w:t>یک درس معار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851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728C5" w:rsidRPr="00206F2F" w:rsidTr="00E11949">
        <w:trPr>
          <w:cantSplit/>
          <w:jc w:val="center"/>
        </w:trPr>
        <w:tc>
          <w:tcPr>
            <w:tcW w:w="850" w:type="dxa"/>
            <w:vAlign w:val="center"/>
          </w:tcPr>
          <w:p w:rsidR="005728C5" w:rsidRPr="000C1A19" w:rsidRDefault="005728C5" w:rsidP="005728C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 عمو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851" w:type="dxa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8C5" w:rsidRPr="000C1A19" w:rsidRDefault="005728C5" w:rsidP="005728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B3B17" w:rsidRPr="00FC63ED" w:rsidRDefault="00BB3B17" w:rsidP="00FC63ED">
      <w:pPr>
        <w:rPr>
          <w:rtl/>
        </w:rPr>
      </w:pPr>
    </w:p>
    <w:p w:rsidR="00BB3B17" w:rsidRDefault="00BB3B17" w:rsidP="00BB3B17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B3B17" w:rsidRDefault="00BB3B17" w:rsidP="00BB3B17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B3B17" w:rsidRDefault="00BB3B17" w:rsidP="00BB3B17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B3B17" w:rsidRDefault="00BB3B17" w:rsidP="00BB3B17">
      <w:pPr>
        <w:rPr>
          <w:rtl/>
        </w:rPr>
      </w:pPr>
    </w:p>
    <w:p w:rsidR="00BB3B17" w:rsidRPr="00BB3B17" w:rsidRDefault="00BB3B17" w:rsidP="00BB3B17">
      <w:pPr>
        <w:rPr>
          <w:rtl/>
        </w:rPr>
      </w:pPr>
    </w:p>
    <w:p w:rsidR="00BB3B17" w:rsidRDefault="00BB3B17" w:rsidP="00BB3B17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B3B17" w:rsidRDefault="00BB3B17" w:rsidP="00BB3B17">
      <w:pPr>
        <w:rPr>
          <w:rtl/>
        </w:rPr>
      </w:pPr>
    </w:p>
    <w:p w:rsidR="00BB3B17" w:rsidRPr="00BB3B17" w:rsidRDefault="00BB3B17" w:rsidP="00BB3B17">
      <w:pPr>
        <w:rPr>
          <w:rtl/>
        </w:rPr>
      </w:pPr>
    </w:p>
    <w:p w:rsidR="00BB3B17" w:rsidRDefault="00BB3B17" w:rsidP="00BB3B17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B3B17" w:rsidRDefault="00BB3B17" w:rsidP="006B0731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</w:t>
      </w:r>
      <w:r w:rsidRPr="003C02E3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3C02E3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0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 2</w:t>
      </w:r>
      <w:r w:rsidR="006B0731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7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نفر  </w:t>
      </w:r>
      <w:r w:rsidR="00B5657A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گروه 1</w:t>
      </w:r>
    </w:p>
    <w:p w:rsidR="00D95619" w:rsidRPr="003C02E3" w:rsidRDefault="00D95619" w:rsidP="00D95619">
      <w:pPr>
        <w:rPr>
          <w:rtl/>
          <w:lang w:bidi="fa-IR"/>
        </w:rPr>
      </w:pPr>
    </w:p>
    <w:p w:rsidR="00D95619" w:rsidRPr="00CA340C" w:rsidRDefault="00D95619" w:rsidP="00D95619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D95619" w:rsidRPr="00A46B5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D95619" w:rsidRPr="00283EF1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3C02E3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D95619" w:rsidRPr="00A46B5C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D95619" w:rsidRPr="00283EF1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46B5C" w:rsidRDefault="00136667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A46B5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840258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840258" w:rsidRPr="00694D3A" w:rsidRDefault="00840258" w:rsidP="0084025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40258" w:rsidRPr="00694D3A" w:rsidRDefault="00840258" w:rsidP="008402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40258" w:rsidRPr="00694D3A" w:rsidRDefault="00840258" w:rsidP="008402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نقاشی سطح دو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40258" w:rsidRPr="00694D3A" w:rsidRDefault="00840258" w:rsidP="008402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258" w:rsidRPr="00694D3A" w:rsidRDefault="00840258" w:rsidP="008402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258" w:rsidRPr="00694D3A" w:rsidRDefault="00840258" w:rsidP="008402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40258" w:rsidRPr="00694D3A" w:rsidRDefault="00840258" w:rsidP="008402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40258" w:rsidRPr="00694D3A" w:rsidRDefault="001132E7" w:rsidP="001132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290907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840258" w:rsidRPr="00694D3A" w:rsidRDefault="001132E7" w:rsidP="001132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840258" w:rsidRPr="00694D3A" w:rsidRDefault="0084025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دی زاده</w:t>
            </w:r>
          </w:p>
        </w:tc>
        <w:tc>
          <w:tcPr>
            <w:tcW w:w="851" w:type="dxa"/>
          </w:tcPr>
          <w:p w:rsidR="0084025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4025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025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025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3E0DA8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3E0DA8" w:rsidRPr="00694D3A" w:rsidRDefault="003E0DA8" w:rsidP="003E0DA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 تحلیل و نقد آثار رسانه معاص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3E0DA8" w:rsidRPr="00694D3A" w:rsidRDefault="00782D9A" w:rsidP="001132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3E0DA8" w:rsidRPr="00694D3A" w:rsidRDefault="000F07BD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</w:t>
            </w:r>
            <w:r w:rsidR="003E0DA8">
              <w:rPr>
                <w:rFonts w:cs="B Nazanin" w:hint="cs"/>
                <w:b/>
                <w:bCs/>
                <w:sz w:val="24"/>
                <w:szCs w:val="24"/>
                <w:rtl/>
              </w:rPr>
              <w:t>دار</w:t>
            </w:r>
          </w:p>
        </w:tc>
        <w:tc>
          <w:tcPr>
            <w:tcW w:w="851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3E0DA8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3E0DA8" w:rsidRPr="00694D3A" w:rsidRDefault="003E0DA8" w:rsidP="003E0DA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3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نقاشی دیوا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E0DA8" w:rsidRPr="00694D3A" w:rsidRDefault="003E0DA8" w:rsidP="009E471F">
            <w:pPr>
              <w:tabs>
                <w:tab w:val="center" w:pos="24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3E0DA8" w:rsidRPr="00694D3A" w:rsidRDefault="003E0DA8" w:rsidP="001132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3E0DA8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3E0DA8" w:rsidRPr="00694D3A" w:rsidRDefault="003E0DA8" w:rsidP="003E0DA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بیان تجسم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E0DA8" w:rsidRPr="00694D3A" w:rsidRDefault="003E0DA8" w:rsidP="009E471F">
            <w:pPr>
              <w:tabs>
                <w:tab w:val="center" w:pos="24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3E0DA8" w:rsidRPr="00694D3A" w:rsidRDefault="003E0DA8" w:rsidP="001132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3E0DA8" w:rsidRPr="00A46B5C" w:rsidTr="00E11949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3E0DA8" w:rsidRPr="00694D3A" w:rsidRDefault="003E0DA8" w:rsidP="003E0DA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زیبایی شناسی نقاشی غرب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3E0D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0DA8" w:rsidRPr="00694D3A" w:rsidRDefault="003E0DA8" w:rsidP="009E47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840258" w:rsidRPr="00A46B5C" w:rsidTr="00E11949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840258" w:rsidRDefault="00840258" w:rsidP="00840258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40258" w:rsidRPr="00BE6B68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40258" w:rsidRPr="000C7E8E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40258" w:rsidRPr="00BE6B68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258" w:rsidRPr="00BE6B68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258" w:rsidRPr="00BE6B68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40258" w:rsidRPr="00206F2F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40258" w:rsidRPr="009B354B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40258" w:rsidRPr="009B354B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40258" w:rsidRPr="009B354B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40258" w:rsidRPr="00341DCE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40258" w:rsidRPr="00341DCE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0258" w:rsidRPr="00341DCE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0258" w:rsidRPr="00A46B5C" w:rsidRDefault="00840258" w:rsidP="00840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95619" w:rsidRPr="00561C3F" w:rsidRDefault="00D95619" w:rsidP="00D95619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561C3F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561C3F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B5657A" w:rsidRDefault="00B5657A" w:rsidP="00B5657A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5657A" w:rsidRDefault="00B5657A" w:rsidP="00B5657A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5657A" w:rsidRDefault="00B5657A" w:rsidP="00B5657A">
      <w:pPr>
        <w:rPr>
          <w:rtl/>
        </w:rPr>
      </w:pPr>
    </w:p>
    <w:p w:rsidR="00B5657A" w:rsidRDefault="00B5657A" w:rsidP="00B5657A">
      <w:pPr>
        <w:rPr>
          <w:rtl/>
        </w:rPr>
      </w:pPr>
    </w:p>
    <w:p w:rsidR="00B5657A" w:rsidRDefault="00B5657A" w:rsidP="00B5657A">
      <w:pPr>
        <w:rPr>
          <w:rtl/>
        </w:rPr>
      </w:pPr>
    </w:p>
    <w:p w:rsidR="00B5657A" w:rsidRPr="00B5657A" w:rsidRDefault="00B5657A" w:rsidP="00B5657A">
      <w:pPr>
        <w:rPr>
          <w:rtl/>
        </w:rPr>
      </w:pPr>
    </w:p>
    <w:p w:rsidR="00B5657A" w:rsidRDefault="00B5657A" w:rsidP="00B5657A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B5657A" w:rsidRDefault="00B5657A" w:rsidP="006B0731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 </w:t>
      </w:r>
      <w:r w:rsidRPr="003C02E3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3C02E3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caps w:val="0"/>
          <w:color w:val="FF0000"/>
          <w:sz w:val="36"/>
          <w:szCs w:val="36"/>
          <w:rtl/>
        </w:rPr>
        <w:t>1400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 2</w:t>
      </w:r>
      <w:r w:rsidR="006B0731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7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نفر        گروه 2</w:t>
      </w:r>
    </w:p>
    <w:p w:rsidR="00B5657A" w:rsidRPr="003C02E3" w:rsidRDefault="00B5657A" w:rsidP="00B5657A">
      <w:pPr>
        <w:rPr>
          <w:rtl/>
          <w:lang w:bidi="fa-IR"/>
        </w:rPr>
      </w:pPr>
    </w:p>
    <w:p w:rsidR="00B5657A" w:rsidRPr="00CA340C" w:rsidRDefault="00B5657A" w:rsidP="00B5657A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B5657A" w:rsidRPr="00A46B5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B5657A" w:rsidRPr="00283EF1" w:rsidRDefault="00B5657A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3C02E3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B5657A" w:rsidRPr="00CA340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B5657A" w:rsidRPr="00CA340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B5657A" w:rsidRPr="00CA340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A" w:rsidRPr="00CA340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B5657A" w:rsidRPr="00A46B5C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B5657A" w:rsidRPr="00283EF1" w:rsidRDefault="00B5657A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A46B5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7A" w:rsidRPr="00A46B5C" w:rsidRDefault="00274DF1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657A" w:rsidRPr="00A46B5C" w:rsidRDefault="00B5657A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D25949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D25949" w:rsidRPr="00694D3A" w:rsidRDefault="00D25949" w:rsidP="00D25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نقاشی سطح دو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25949" w:rsidRPr="00694D3A" w:rsidRDefault="00B64383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5023E2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="005023E2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D25949" w:rsidRPr="00694D3A" w:rsidRDefault="00D25949" w:rsidP="009930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  <w:r w:rsidR="005023E2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="009930CB"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دی زاده</w:t>
            </w:r>
          </w:p>
        </w:tc>
        <w:tc>
          <w:tcPr>
            <w:tcW w:w="851" w:type="dxa"/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949" w:rsidRPr="00694D3A" w:rsidRDefault="00160174" w:rsidP="001601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25949" w:rsidRPr="00694D3A" w:rsidRDefault="00F851D6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82D9A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782D9A" w:rsidRPr="00694D3A" w:rsidRDefault="00782D9A" w:rsidP="00782D9A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تجزیه و تحلیل و نقد آثار رسانه معاص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782D9A" w:rsidRPr="001969C8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69C8"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82D9A" w:rsidRPr="00694D3A" w:rsidRDefault="00782D9A" w:rsidP="00782D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D25949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D25949" w:rsidRPr="00694D3A" w:rsidRDefault="00D25949" w:rsidP="00D25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34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نقاشی دیوا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25949" w:rsidRPr="00694D3A" w:rsidRDefault="00F70B2E" w:rsidP="00211732">
            <w:pPr>
              <w:tabs>
                <w:tab w:val="center" w:pos="24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949" w:rsidRPr="00694D3A" w:rsidRDefault="00160174" w:rsidP="001601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25949" w:rsidRPr="00694D3A" w:rsidRDefault="00F851D6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D25949" w:rsidRPr="00A46B5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D25949" w:rsidRPr="00694D3A" w:rsidRDefault="00D25949" w:rsidP="00D25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3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بیان تجسمی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25949" w:rsidRPr="00694D3A" w:rsidRDefault="00F70B2E" w:rsidP="00211732">
            <w:pPr>
              <w:tabs>
                <w:tab w:val="center" w:pos="24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</w:p>
        </w:tc>
        <w:tc>
          <w:tcPr>
            <w:tcW w:w="1792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949" w:rsidRPr="00694D3A" w:rsidRDefault="00936A7A" w:rsidP="001601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25949" w:rsidRPr="00694D3A" w:rsidRDefault="00F851D6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D25949" w:rsidRPr="00A46B5C" w:rsidTr="00E11949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D25949" w:rsidRPr="00694D3A" w:rsidRDefault="00D25949" w:rsidP="00D25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602211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زیبایی شناسی نقاشی غرب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4D3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25949" w:rsidRPr="00694D3A" w:rsidRDefault="00D25949" w:rsidP="00D259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25949" w:rsidRPr="00694D3A" w:rsidRDefault="00F70B2E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</w:tcPr>
          <w:p w:rsidR="00D25949" w:rsidRPr="00694D3A" w:rsidRDefault="00D25949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لاوران</w:t>
            </w:r>
          </w:p>
        </w:tc>
        <w:tc>
          <w:tcPr>
            <w:tcW w:w="851" w:type="dxa"/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5949" w:rsidRPr="00694D3A" w:rsidRDefault="00492685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49" w:rsidRPr="00694D3A" w:rsidRDefault="00936A7A" w:rsidP="001601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25949" w:rsidRPr="00694D3A" w:rsidRDefault="00F851D6" w:rsidP="002117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</w:tr>
      <w:tr w:rsidR="00D25949" w:rsidRPr="00A46B5C" w:rsidTr="00E11949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D25949" w:rsidRDefault="00D25949" w:rsidP="00D25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25949" w:rsidRPr="00BE6B68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D25949" w:rsidRPr="000C7E8E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5949" w:rsidRPr="00BE6B68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5949" w:rsidRPr="00BE6B68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49" w:rsidRPr="00BE6B68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25949" w:rsidRPr="00206F2F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25949" w:rsidRPr="009B354B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D25949" w:rsidRPr="009B354B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D25949" w:rsidRPr="009B354B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25949" w:rsidRPr="00341DCE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5949" w:rsidRPr="00341DCE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949" w:rsidRPr="00341DCE" w:rsidRDefault="00D25949" w:rsidP="001601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25949" w:rsidRPr="00A46B5C" w:rsidRDefault="00D25949" w:rsidP="00D25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5657A" w:rsidRPr="00561C3F" w:rsidRDefault="00B5657A" w:rsidP="00B5657A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561C3F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 w:rsidRPr="00561C3F"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D95619" w:rsidRPr="00CA340C" w:rsidRDefault="00D95619" w:rsidP="00D95619">
      <w:pPr>
        <w:rPr>
          <w:rFonts w:cs="B Nazanin"/>
          <w:sz w:val="24"/>
          <w:szCs w:val="24"/>
          <w:rtl/>
        </w:rPr>
      </w:pPr>
    </w:p>
    <w:p w:rsidR="00D95619" w:rsidRDefault="00D95619" w:rsidP="00D95619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95619" w:rsidRDefault="00D95619" w:rsidP="00D95619">
      <w:pPr>
        <w:pStyle w:val="Heading1"/>
        <w:rPr>
          <w:rFonts w:cs="B Titr"/>
          <w:b/>
          <w:bCs/>
          <w:caps w:val="0"/>
          <w:color w:val="FF0000"/>
          <w:sz w:val="32"/>
          <w:rtl/>
        </w:rPr>
      </w:pPr>
    </w:p>
    <w:p w:rsidR="00D95619" w:rsidRPr="00EE555F" w:rsidRDefault="00D95619" w:rsidP="006B0731">
      <w:pPr>
        <w:pStyle w:val="Heading1"/>
        <w:rPr>
          <w:rFonts w:cs="B Titr"/>
          <w:b/>
          <w:bCs/>
          <w:caps w:val="0"/>
          <w:color w:val="FF0000"/>
          <w:sz w:val="32"/>
          <w:rtl/>
          <w:lang w:bidi="fa-IR"/>
        </w:rPr>
      </w:pP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برنامه هفتگي </w:t>
      </w:r>
      <w:r>
        <w:rPr>
          <w:rFonts w:cs="B Titr"/>
          <w:b/>
          <w:bCs/>
          <w:caps w:val="0"/>
          <w:color w:val="FF0000"/>
          <w:sz w:val="32"/>
          <w:rtl/>
        </w:rPr>
        <w:t xml:space="preserve">نیمسال دوم </w:t>
      </w:r>
      <w:r w:rsidR="00ED7D6F">
        <w:rPr>
          <w:rFonts w:cs="B Titr" w:hint="cs"/>
          <w:b/>
          <w:bCs/>
          <w:caps w:val="0"/>
          <w:color w:val="FF0000"/>
          <w:sz w:val="32"/>
          <w:rtl/>
        </w:rPr>
        <w:t>1402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  </w:t>
      </w:r>
      <w:r w:rsidRPr="00EE555F">
        <w:rPr>
          <w:rFonts w:cs="B Titr"/>
          <w:b/>
          <w:bCs/>
          <w:caps w:val="0"/>
          <w:color w:val="FF0000"/>
          <w:sz w:val="32"/>
          <w:rtl/>
        </w:rPr>
        <w:t xml:space="preserve">رشته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کارشناسی نقاشی  </w:t>
      </w:r>
      <w:r w:rsidR="00C94A43">
        <w:rPr>
          <w:rFonts w:cs="B Titr" w:hint="cs"/>
          <w:b/>
          <w:bCs/>
          <w:caps w:val="0"/>
          <w:color w:val="FF0000"/>
          <w:sz w:val="32"/>
          <w:rtl/>
        </w:rPr>
        <w:t xml:space="preserve">     </w:t>
      </w:r>
      <w:r w:rsidRPr="00EE555F">
        <w:rPr>
          <w:rFonts w:cs="B Titr" w:hint="cs"/>
          <w:b/>
          <w:bCs/>
          <w:caps w:val="0"/>
          <w:color w:val="FF0000"/>
          <w:sz w:val="32"/>
          <w:rtl/>
        </w:rPr>
        <w:t xml:space="preserve"> </w:t>
      </w:r>
      <w:r w:rsidRPr="00443867">
        <w:rPr>
          <w:rFonts w:cs="B Titr"/>
          <w:b/>
          <w:bCs/>
          <w:caps w:val="0"/>
          <w:color w:val="FF0000"/>
          <w:sz w:val="36"/>
          <w:szCs w:val="36"/>
          <w:rtl/>
        </w:rPr>
        <w:t>ورودي</w:t>
      </w:r>
      <w:r w:rsidRPr="00443867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</w:t>
      </w:r>
      <w:r w:rsidR="00ED7D6F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1399 </w:t>
      </w:r>
      <w:r w:rsidRPr="00443867">
        <w:rPr>
          <w:rFonts w:cs="B Titr" w:hint="cs"/>
          <w:b/>
          <w:bCs/>
          <w:caps w:val="0"/>
          <w:color w:val="FF0000"/>
          <w:sz w:val="36"/>
          <w:szCs w:val="36"/>
          <w:rtl/>
        </w:rPr>
        <w:t xml:space="preserve">    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</w:t>
      </w:r>
      <w:r w:rsidR="006B0731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28</w:t>
      </w:r>
      <w:r w:rsidR="00B44EFE"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>نفر</w:t>
      </w:r>
      <w:r>
        <w:rPr>
          <w:rFonts w:cs="B Titr" w:hint="cs"/>
          <w:b/>
          <w:bCs/>
          <w:caps w:val="0"/>
          <w:color w:val="FF0000"/>
          <w:sz w:val="32"/>
          <w:rtl/>
          <w:lang w:bidi="fa-IR"/>
        </w:rPr>
        <w:t xml:space="preserve">              </w:t>
      </w:r>
    </w:p>
    <w:p w:rsidR="00D95619" w:rsidRPr="00CA340C" w:rsidRDefault="00D95619" w:rsidP="00D95619">
      <w:pPr>
        <w:pStyle w:val="Heading1"/>
        <w:rPr>
          <w:rFonts w:cs="B Nazanin"/>
          <w:caps w:val="0"/>
          <w:sz w:val="24"/>
          <w:szCs w:val="24"/>
          <w:rtl/>
          <w:lang w:bidi="fa-IR"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D95619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  <w:vAlign w:val="center"/>
          </w:tcPr>
          <w:p w:rsidR="00D95619" w:rsidRPr="008E6DB3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443867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</w:tc>
        <w:tc>
          <w:tcPr>
            <w:tcW w:w="1276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D95619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  <w:vAlign w:val="center"/>
          </w:tcPr>
          <w:p w:rsidR="00D95619" w:rsidRPr="008E6DB3" w:rsidRDefault="00D95619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EB650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5619" w:rsidRPr="00CA340C" w:rsidRDefault="00D95619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243300" w:rsidRPr="00CA340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243300" w:rsidRPr="00C14791" w:rsidRDefault="00243300" w:rsidP="0024330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1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خلاقیت (نقاشی ، ویدیو،چیدمان دیجیتال و رسانه معاصر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90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3300" w:rsidRPr="00694D3A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43300" w:rsidRPr="00CA340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243300" w:rsidRPr="00C14791" w:rsidRDefault="00243300" w:rsidP="0024330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1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خلاقیت (نقاشی ، ویدیو،چیدمان دیجیتال و رسانه معاصر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3300" w:rsidRPr="00694D3A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43300" w:rsidRPr="00CA340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243300" w:rsidRPr="00C14791" w:rsidRDefault="00243300" w:rsidP="0024330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1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طرح جامع (سمینار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43300" w:rsidRPr="00C14791" w:rsidRDefault="00B05DCD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243300" w:rsidRPr="00C14791" w:rsidRDefault="00AD2EE7" w:rsidP="00AD2E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B05DCD"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92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3300" w:rsidRPr="00694D3A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43300" w:rsidRPr="00CA340C" w:rsidTr="00E11949">
        <w:trPr>
          <w:cantSplit/>
          <w:jc w:val="center"/>
        </w:trPr>
        <w:tc>
          <w:tcPr>
            <w:tcW w:w="850" w:type="dxa"/>
            <w:vAlign w:val="center"/>
          </w:tcPr>
          <w:p w:rsidR="00243300" w:rsidRPr="00C14791" w:rsidRDefault="00243300" w:rsidP="00243300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1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طرح جامع (سمینار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4</w:t>
            </w:r>
          </w:p>
        </w:tc>
        <w:tc>
          <w:tcPr>
            <w:tcW w:w="1792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3300" w:rsidRPr="00694D3A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3300" w:rsidRPr="00C14791" w:rsidRDefault="00243300" w:rsidP="002433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885CCB" w:rsidRPr="00CA340C" w:rsidTr="00136CBD">
        <w:trPr>
          <w:cantSplit/>
          <w:jc w:val="center"/>
        </w:trPr>
        <w:tc>
          <w:tcPr>
            <w:tcW w:w="850" w:type="dxa"/>
            <w:vAlign w:val="center"/>
          </w:tcPr>
          <w:p w:rsidR="00885CCB" w:rsidRPr="00C14791" w:rsidRDefault="00885CCB" w:rsidP="00885CC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A4224F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5CCB" w:rsidRPr="00CA340C" w:rsidTr="00136CBD">
        <w:trPr>
          <w:cantSplit/>
          <w:trHeight w:val="539"/>
          <w:jc w:val="center"/>
        </w:trPr>
        <w:tc>
          <w:tcPr>
            <w:tcW w:w="850" w:type="dxa"/>
            <w:vAlign w:val="center"/>
          </w:tcPr>
          <w:p w:rsidR="00885CCB" w:rsidRPr="00C14791" w:rsidRDefault="00885CCB" w:rsidP="00885CC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851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1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A4224F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5CCB" w:rsidRPr="00CA340C" w:rsidTr="00136CBD">
        <w:trPr>
          <w:cantSplit/>
          <w:trHeight w:val="647"/>
          <w:jc w:val="center"/>
        </w:trPr>
        <w:tc>
          <w:tcPr>
            <w:tcW w:w="850" w:type="dxa"/>
            <w:vAlign w:val="center"/>
          </w:tcPr>
          <w:p w:rsidR="00885CCB" w:rsidRPr="00C14791" w:rsidRDefault="00885CCB" w:rsidP="00885CC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عادت فر</w:t>
            </w:r>
          </w:p>
        </w:tc>
        <w:tc>
          <w:tcPr>
            <w:tcW w:w="851" w:type="dxa"/>
          </w:tcPr>
          <w:p w:rsidR="00885CCB" w:rsidRPr="00C14791" w:rsidRDefault="00885CCB" w:rsidP="00885CCB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A4224F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5CCB" w:rsidRPr="00CA340C" w:rsidTr="00136CBD">
        <w:trPr>
          <w:cantSplit/>
          <w:trHeight w:val="647"/>
          <w:jc w:val="center"/>
        </w:trPr>
        <w:tc>
          <w:tcPr>
            <w:tcW w:w="850" w:type="dxa"/>
            <w:vAlign w:val="center"/>
          </w:tcPr>
          <w:p w:rsidR="00885CCB" w:rsidRPr="00C14791" w:rsidRDefault="00885CCB" w:rsidP="00885CC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885CCB" w:rsidRDefault="00885CCB" w:rsidP="00885CC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اتی</w:t>
            </w:r>
          </w:p>
        </w:tc>
        <w:tc>
          <w:tcPr>
            <w:tcW w:w="851" w:type="dxa"/>
          </w:tcPr>
          <w:p w:rsidR="00885CCB" w:rsidRDefault="00885CCB" w:rsidP="00885CCB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04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CB" w:rsidRPr="00A4224F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85CCB" w:rsidRPr="00C14791" w:rsidRDefault="00885CCB" w:rsidP="00885CC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D5A4C" w:rsidRPr="00CA340C" w:rsidTr="00136CBD">
        <w:trPr>
          <w:cantSplit/>
          <w:trHeight w:val="647"/>
          <w:jc w:val="center"/>
        </w:trPr>
        <w:tc>
          <w:tcPr>
            <w:tcW w:w="850" w:type="dxa"/>
            <w:vAlign w:val="center"/>
          </w:tcPr>
          <w:p w:rsidR="001D5A4C" w:rsidRPr="00C14791" w:rsidRDefault="009407FB" w:rsidP="001D5A4C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02220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پروژه نهای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479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1D5A4C" w:rsidRDefault="00971682" w:rsidP="001D5A4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ودار</w:t>
            </w:r>
          </w:p>
        </w:tc>
        <w:tc>
          <w:tcPr>
            <w:tcW w:w="851" w:type="dxa"/>
          </w:tcPr>
          <w:p w:rsidR="001D5A4C" w:rsidRDefault="009D7913" w:rsidP="001D5A4C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21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4C" w:rsidRPr="00A4224F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5A4C" w:rsidRPr="00C14791" w:rsidRDefault="001D5A4C" w:rsidP="001D5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95619" w:rsidRPr="00CA340C" w:rsidRDefault="00D95619" w:rsidP="00D95619">
      <w:pPr>
        <w:rPr>
          <w:rFonts w:cs="B Nazanin"/>
          <w:rtl/>
        </w:rPr>
      </w:pPr>
    </w:p>
    <w:p w:rsidR="00474A37" w:rsidRDefault="00D95619" w:rsidP="00D95619">
      <w:pPr>
        <w:pStyle w:val="ListParagraph"/>
        <w:numPr>
          <w:ilvl w:val="0"/>
          <w:numId w:val="6"/>
        </w:numPr>
        <w:tabs>
          <w:tab w:val="left" w:pos="4598"/>
        </w:tabs>
        <w:jc w:val="both"/>
        <w:rPr>
          <w:rFonts w:cs="B Nazanin"/>
          <w:b/>
          <w:bCs/>
          <w:sz w:val="32"/>
          <w:szCs w:val="32"/>
        </w:rPr>
      </w:pPr>
      <w:r w:rsidRPr="00E72609">
        <w:rPr>
          <w:rFonts w:cs="B Nazanin" w:hint="cs"/>
          <w:b/>
          <w:bCs/>
          <w:color w:val="FF0000"/>
          <w:sz w:val="32"/>
          <w:szCs w:val="32"/>
          <w:rtl/>
        </w:rPr>
        <w:t>دانشجویان فقط ملزم به اخذ یک درس معارف می باشند.</w:t>
      </w:r>
      <w:r>
        <w:rPr>
          <w:rFonts w:cs="B Nazanin" w:hint="cs"/>
          <w:b/>
          <w:bCs/>
          <w:sz w:val="32"/>
          <w:szCs w:val="32"/>
          <w:rtl/>
        </w:rPr>
        <w:t xml:space="preserve"> درصورتی که ترم آخر هستید جهت اخذ 2 درس معارف با آموزش تماس بگیرید.</w:t>
      </w:r>
    </w:p>
    <w:p w:rsidR="00474A37" w:rsidRPr="00D477F8" w:rsidRDefault="00474A37" w:rsidP="00474A37">
      <w:pPr>
        <w:pStyle w:val="ListParagraph"/>
        <w:numPr>
          <w:ilvl w:val="0"/>
          <w:numId w:val="6"/>
        </w:numPr>
        <w:tabs>
          <w:tab w:val="left" w:pos="4598"/>
        </w:tabs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قابل توجه دانشجویان ، زمان اجرای  درس پروژه از  1/11/1402  لغایت 2/3/1403 می باشد.</w:t>
      </w:r>
      <w:r w:rsidRPr="00E72609">
        <w:rPr>
          <w:rFonts w:cs="B Nazanin"/>
          <w:b/>
          <w:bCs/>
          <w:sz w:val="32"/>
          <w:szCs w:val="32"/>
          <w:rtl/>
        </w:rPr>
        <w:tab/>
      </w:r>
    </w:p>
    <w:p w:rsidR="00FC63ED" w:rsidRDefault="00FC63ED" w:rsidP="00D95619">
      <w:pPr>
        <w:rPr>
          <w:rtl/>
        </w:rPr>
      </w:pPr>
    </w:p>
    <w:p w:rsidR="00FC63ED" w:rsidRDefault="00FC63ED" w:rsidP="00D95619">
      <w:pPr>
        <w:rPr>
          <w:rtl/>
        </w:rPr>
      </w:pPr>
    </w:p>
    <w:p w:rsidR="00D95619" w:rsidRDefault="00D95619" w:rsidP="00D95619">
      <w:pPr>
        <w:rPr>
          <w:rtl/>
        </w:rPr>
      </w:pPr>
    </w:p>
    <w:p w:rsidR="00592DC8" w:rsidRPr="00EE555F" w:rsidRDefault="00592DC8" w:rsidP="00AD1C9C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>
        <w:rPr>
          <w:rFonts w:cs="B Titr"/>
          <w:b/>
          <w:bCs/>
          <w:color w:val="FF0000"/>
          <w:sz w:val="32"/>
          <w:szCs w:val="32"/>
          <w:rtl/>
        </w:rPr>
        <w:t xml:space="preserve">نیمسال دوم </w:t>
      </w:r>
      <w:r w:rsidR="004F1E23">
        <w:rPr>
          <w:rFonts w:cs="B Titr" w:hint="cs"/>
          <w:b/>
          <w:bCs/>
          <w:color w:val="FF0000"/>
          <w:sz w:val="32"/>
          <w:szCs w:val="32"/>
          <w:rtl/>
        </w:rPr>
        <w:t>1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کارشناسی ارشد پژوهش هنر    </w:t>
      </w:r>
      <w:r w:rsidRPr="00561287">
        <w:rPr>
          <w:rFonts w:cs="B Titr" w:hint="cs"/>
          <w:b/>
          <w:bCs/>
          <w:color w:val="FF0000"/>
          <w:sz w:val="36"/>
          <w:szCs w:val="36"/>
          <w:rtl/>
        </w:rPr>
        <w:t xml:space="preserve">ورودی </w:t>
      </w:r>
      <w:r w:rsidR="004F1E23">
        <w:rPr>
          <w:rFonts w:cs="B Titr" w:hint="cs"/>
          <w:b/>
          <w:bCs/>
          <w:color w:val="FF0000"/>
          <w:sz w:val="36"/>
          <w:szCs w:val="36"/>
          <w:rtl/>
        </w:rPr>
        <w:t>1402</w:t>
      </w:r>
      <w:r w:rsidR="00A74C02">
        <w:rPr>
          <w:rFonts w:cs="B Titr" w:hint="cs"/>
          <w:b/>
          <w:bCs/>
          <w:caps/>
          <w:color w:val="FF0000"/>
          <w:sz w:val="28"/>
          <w:szCs w:val="28"/>
          <w:rtl/>
        </w:rPr>
        <w:t xml:space="preserve">      </w:t>
      </w:r>
      <w:r w:rsidR="00AD1C9C">
        <w:rPr>
          <w:rFonts w:cs="B Titr" w:hint="cs"/>
          <w:b/>
          <w:bCs/>
          <w:caps/>
          <w:color w:val="FF0000"/>
          <w:sz w:val="28"/>
          <w:szCs w:val="28"/>
          <w:rtl/>
        </w:rPr>
        <w:t>8</w:t>
      </w:r>
      <w:r w:rsidR="00A74C02">
        <w:rPr>
          <w:rFonts w:cs="B Titr" w:hint="cs"/>
          <w:b/>
          <w:bCs/>
          <w:caps/>
          <w:color w:val="FF0000"/>
          <w:sz w:val="28"/>
          <w:szCs w:val="28"/>
          <w:rtl/>
        </w:rPr>
        <w:t>نفر</w:t>
      </w:r>
    </w:p>
    <w:p w:rsidR="00592DC8" w:rsidRPr="00CA340C" w:rsidRDefault="00592DC8" w:rsidP="00592DC8">
      <w:pPr>
        <w:rPr>
          <w:rFonts w:cs="B Nazanin"/>
          <w:sz w:val="24"/>
          <w:szCs w:val="24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592DC8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592DC8" w:rsidRPr="00561287" w:rsidRDefault="00592DC8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561287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  <w:p w:rsidR="00592DC8" w:rsidRPr="00246BF5" w:rsidRDefault="00592DC8" w:rsidP="00E1194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592DC8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592DC8" w:rsidRPr="00246BF5" w:rsidRDefault="00592DC8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8" w:rsidRPr="00CA340C" w:rsidRDefault="00EB650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92DC8" w:rsidRPr="00CA340C" w:rsidRDefault="00592DC8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7F0CC7" w:rsidRPr="00CA340C" w:rsidTr="00E11949">
        <w:trPr>
          <w:cantSplit/>
          <w:jc w:val="center"/>
        </w:trPr>
        <w:tc>
          <w:tcPr>
            <w:tcW w:w="850" w:type="dxa"/>
          </w:tcPr>
          <w:p w:rsidR="007F0CC7" w:rsidRPr="007569CD" w:rsidRDefault="007F0CC7" w:rsidP="007F0CC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rtl/>
              </w:rPr>
            </w:pPr>
            <w:r w:rsidRPr="007569CD">
              <w:rPr>
                <w:rFonts w:cs="B Nazanin" w:hint="cs"/>
                <w:b/>
                <w:bCs/>
                <w:rtl/>
              </w:rPr>
              <w:t>475305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مطالعات تطبیقی هنر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7F0CC7" w:rsidRPr="007F0CC7" w:rsidRDefault="00D74375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01" w:type="dxa"/>
          </w:tcPr>
          <w:p w:rsidR="007F0CC7" w:rsidRPr="007F0CC7" w:rsidRDefault="00D74375" w:rsidP="00D743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7F0CC7"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  <w:p w:rsidR="007F0CC7" w:rsidRPr="007F0CC7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19-18</w:t>
            </w:r>
          </w:p>
        </w:tc>
        <w:tc>
          <w:tcPr>
            <w:tcW w:w="1792" w:type="dxa"/>
          </w:tcPr>
          <w:p w:rsidR="007F0CC7" w:rsidRPr="007F0CC7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</w:tcPr>
          <w:p w:rsidR="007F0CC7" w:rsidRPr="007F0CC7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F0CC7" w:rsidRDefault="00B15D5F" w:rsidP="007F0C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F0CC7" w:rsidRPr="00CA340C" w:rsidTr="00E11949">
        <w:trPr>
          <w:cantSplit/>
          <w:jc w:val="center"/>
        </w:trPr>
        <w:tc>
          <w:tcPr>
            <w:tcW w:w="850" w:type="dxa"/>
          </w:tcPr>
          <w:p w:rsidR="007F0CC7" w:rsidRPr="007569CD" w:rsidRDefault="007F0CC7" w:rsidP="007F0CC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rtl/>
              </w:rPr>
            </w:pPr>
            <w:r w:rsidRPr="007569CD">
              <w:rPr>
                <w:rFonts w:cs="B Nazanin" w:hint="cs"/>
                <w:b/>
                <w:bCs/>
                <w:rtl/>
              </w:rPr>
              <w:t>475306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7F0CC7" w:rsidRPr="0049352F" w:rsidRDefault="00D74375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7F0CC7" w:rsidRPr="0049352F" w:rsidRDefault="00D74375" w:rsidP="00D743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DB3F08" w:rsidRPr="0049352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DB3F08" w:rsidRPr="0049352F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DB3F08" w:rsidRPr="0049352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92" w:type="dxa"/>
          </w:tcPr>
          <w:p w:rsidR="007F0CC7" w:rsidRPr="007F0CC7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کابی زاده</w:t>
            </w:r>
          </w:p>
        </w:tc>
        <w:tc>
          <w:tcPr>
            <w:tcW w:w="851" w:type="dxa"/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5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F0CC7" w:rsidRDefault="00B15D5F" w:rsidP="007F0C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F0CC7" w:rsidRPr="00CA340C" w:rsidTr="00E11949">
        <w:trPr>
          <w:cantSplit/>
          <w:jc w:val="center"/>
        </w:trPr>
        <w:tc>
          <w:tcPr>
            <w:tcW w:w="850" w:type="dxa"/>
          </w:tcPr>
          <w:p w:rsidR="007F0CC7" w:rsidRPr="007569CD" w:rsidRDefault="007F0CC7" w:rsidP="007F0CC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rtl/>
              </w:rPr>
            </w:pPr>
            <w:r w:rsidRPr="007569CD">
              <w:rPr>
                <w:rFonts w:cs="B Nazanin" w:hint="cs"/>
                <w:b/>
                <w:bCs/>
                <w:rtl/>
              </w:rPr>
              <w:t>47530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حکمت هنراسلام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7F0CC7" w:rsidRPr="0049352F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352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01" w:type="dxa"/>
          </w:tcPr>
          <w:p w:rsidR="007F0CC7" w:rsidRPr="0049352F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352F">
              <w:rPr>
                <w:rFonts w:cs="B Nazanin" w:hint="cs"/>
                <w:b/>
                <w:bCs/>
                <w:sz w:val="24"/>
                <w:szCs w:val="24"/>
                <w:rtl/>
              </w:rPr>
              <w:t>9-8</w:t>
            </w:r>
          </w:p>
          <w:p w:rsidR="007F0CC7" w:rsidRPr="0049352F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352F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</w:tcPr>
          <w:p w:rsidR="007F0CC7" w:rsidRPr="007F0CC7" w:rsidRDefault="007F0CC7" w:rsidP="007F0CC7">
            <w:pPr>
              <w:tabs>
                <w:tab w:val="left" w:pos="331"/>
                <w:tab w:val="left" w:pos="7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B15D5F">
              <w:rPr>
                <w:rFonts w:cs="B Nazanin" w:hint="cs"/>
                <w:b/>
                <w:bCs/>
                <w:sz w:val="24"/>
                <w:szCs w:val="24"/>
                <w:rtl/>
              </w:rPr>
              <w:t>وان</w:t>
            </w: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جو</w:t>
            </w:r>
          </w:p>
        </w:tc>
        <w:tc>
          <w:tcPr>
            <w:tcW w:w="851" w:type="dxa"/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F0CC7" w:rsidRDefault="00B15D5F" w:rsidP="007F0C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F0CC7" w:rsidRPr="00CA340C" w:rsidTr="00E11949">
        <w:trPr>
          <w:cantSplit/>
          <w:jc w:val="center"/>
        </w:trPr>
        <w:tc>
          <w:tcPr>
            <w:tcW w:w="850" w:type="dxa"/>
          </w:tcPr>
          <w:p w:rsidR="007F0CC7" w:rsidRPr="007569CD" w:rsidRDefault="007F0CC7" w:rsidP="007F0CC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rtl/>
              </w:rPr>
            </w:pPr>
            <w:r w:rsidRPr="007569CD">
              <w:rPr>
                <w:rFonts w:cs="B Nazanin" w:hint="cs"/>
                <w:b/>
                <w:bCs/>
                <w:rtl/>
              </w:rPr>
              <w:t>475308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آرا متفکران درباب هن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CC7" w:rsidRPr="007569CD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7F0CC7" w:rsidRPr="007F0CC7" w:rsidRDefault="002E313A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01" w:type="dxa"/>
          </w:tcPr>
          <w:p w:rsidR="007F0CC7" w:rsidRPr="007F0CC7" w:rsidRDefault="00C00AED" w:rsidP="00C72B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92" w:type="dxa"/>
          </w:tcPr>
          <w:p w:rsidR="007F0CC7" w:rsidRPr="007F0CC7" w:rsidRDefault="007F0CC7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0CC7">
              <w:rPr>
                <w:rFonts w:cs="B Nazanin" w:hint="cs"/>
                <w:b/>
                <w:bCs/>
                <w:sz w:val="24"/>
                <w:szCs w:val="24"/>
                <w:rtl/>
              </w:rPr>
              <w:t>سوداگر</w:t>
            </w:r>
          </w:p>
        </w:tc>
        <w:tc>
          <w:tcPr>
            <w:tcW w:w="851" w:type="dxa"/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6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CC7" w:rsidRPr="007F0CC7" w:rsidRDefault="00B15D5F" w:rsidP="007F0C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0CC7" w:rsidRPr="007F0CC7" w:rsidRDefault="00B15D5F" w:rsidP="007F0C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592DC8" w:rsidRDefault="00592DC8" w:rsidP="00592DC8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DF4F87" w:rsidRDefault="00DF4F8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DF4F87" w:rsidRDefault="00DF4F8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DF4F87" w:rsidRDefault="00DF4F8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DF4F87" w:rsidRDefault="00DF4F8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DF4F87" w:rsidRDefault="00DF4F8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DF4F87" w:rsidRDefault="00DF4F8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474A37" w:rsidRDefault="00474A37" w:rsidP="000B72C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F91B5B" w:rsidRPr="000B72C5" w:rsidRDefault="00F91B5B" w:rsidP="000B72C5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>
        <w:rPr>
          <w:rFonts w:cs="B Titr"/>
          <w:b/>
          <w:bCs/>
          <w:color w:val="FF0000"/>
          <w:sz w:val="32"/>
          <w:szCs w:val="32"/>
          <w:rtl/>
        </w:rPr>
        <w:t xml:space="preserve">نیمسال دوم </w:t>
      </w:r>
      <w:r w:rsidR="004F1E23">
        <w:rPr>
          <w:rFonts w:cs="B Titr" w:hint="cs"/>
          <w:b/>
          <w:bCs/>
          <w:color w:val="FF0000"/>
          <w:sz w:val="32"/>
          <w:szCs w:val="32"/>
          <w:rtl/>
        </w:rPr>
        <w:t>1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کارشناسی ارشد پژوهش هنر    </w:t>
      </w:r>
      <w:r w:rsidRPr="006A20BD">
        <w:rPr>
          <w:rFonts w:cs="B Titr" w:hint="cs"/>
          <w:b/>
          <w:bCs/>
          <w:color w:val="FF0000"/>
          <w:sz w:val="36"/>
          <w:szCs w:val="36"/>
          <w:rtl/>
        </w:rPr>
        <w:t xml:space="preserve">ورودی </w:t>
      </w:r>
      <w:r w:rsidR="006B3361">
        <w:rPr>
          <w:rFonts w:cs="B Titr" w:hint="cs"/>
          <w:b/>
          <w:bCs/>
          <w:color w:val="FF0000"/>
          <w:sz w:val="36"/>
          <w:szCs w:val="36"/>
          <w:rtl/>
        </w:rPr>
        <w:t>1401</w:t>
      </w:r>
      <w:r w:rsidR="00A74C02">
        <w:rPr>
          <w:rFonts w:cs="B Titr" w:hint="cs"/>
          <w:b/>
          <w:bCs/>
          <w:color w:val="FF0000"/>
          <w:sz w:val="36"/>
          <w:szCs w:val="36"/>
          <w:rtl/>
        </w:rPr>
        <w:t xml:space="preserve"> </w:t>
      </w:r>
      <w:r w:rsidR="00BC6410">
        <w:rPr>
          <w:rFonts w:cs="B Titr" w:hint="cs"/>
          <w:b/>
          <w:bCs/>
          <w:color w:val="FF0000"/>
          <w:sz w:val="36"/>
          <w:szCs w:val="36"/>
          <w:rtl/>
        </w:rPr>
        <w:t>و 1400</w:t>
      </w:r>
      <w:r w:rsidR="00A74C02">
        <w:rPr>
          <w:rFonts w:cs="B Titr" w:hint="cs"/>
          <w:b/>
          <w:bCs/>
          <w:color w:val="FF0000"/>
          <w:sz w:val="36"/>
          <w:szCs w:val="36"/>
          <w:rtl/>
        </w:rPr>
        <w:t xml:space="preserve">   10نفر</w:t>
      </w: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F91B5B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F91B5B" w:rsidRPr="00246BF5" w:rsidRDefault="00F91B5B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ab/>
            </w:r>
            <w:r w:rsidRPr="006A20BD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  <w:p w:rsidR="00F91B5B" w:rsidRPr="00246BF5" w:rsidRDefault="00F91B5B" w:rsidP="00E1194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F91B5B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F91B5B" w:rsidRPr="00246BF5" w:rsidRDefault="00F91B5B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5B" w:rsidRPr="00CA340C" w:rsidRDefault="00EB650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5B4DE8" w:rsidRPr="00CA340C" w:rsidTr="00136CBD">
        <w:trPr>
          <w:cantSplit/>
          <w:jc w:val="center"/>
        </w:trPr>
        <w:tc>
          <w:tcPr>
            <w:tcW w:w="850" w:type="dxa"/>
          </w:tcPr>
          <w:p w:rsidR="005B4DE8" w:rsidRPr="00CE2251" w:rsidRDefault="005B4DE8" w:rsidP="00D1372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E225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5B4DE8" w:rsidRPr="00CE2251" w:rsidRDefault="005B4DE8" w:rsidP="00D1372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CE225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93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5B4DE8" w:rsidRPr="00510811" w:rsidRDefault="005B4DE8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10811">
              <w:rPr>
                <w:rFonts w:cs="B Nazanin" w:hint="cs"/>
                <w:sz w:val="24"/>
                <w:szCs w:val="24"/>
                <w:rtl/>
              </w:rPr>
              <w:t xml:space="preserve">پایان نامه 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DE8" w:rsidRPr="001F11DB" w:rsidRDefault="005B4DE8" w:rsidP="00D137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4DE8" w:rsidRDefault="005B4DE8" w:rsidP="00D1372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B4DE8" w:rsidRDefault="005B4DE8" w:rsidP="00D13727">
            <w:pPr>
              <w:jc w:val="center"/>
            </w:pPr>
            <w:r w:rsidRPr="007C4F8B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E8" w:rsidRPr="001F11DB" w:rsidRDefault="005B4DE8" w:rsidP="00D137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B4DE8" w:rsidRPr="008D6326" w:rsidRDefault="005B4DE8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7" w:type="dxa"/>
            <w:gridSpan w:val="6"/>
          </w:tcPr>
          <w:p w:rsidR="005B4DE8" w:rsidRPr="00341DCE" w:rsidRDefault="005B4DE8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دانشجویان ورودی 1401</w:t>
            </w:r>
          </w:p>
        </w:tc>
      </w:tr>
      <w:tr w:rsidR="00D13727" w:rsidRPr="00CA340C" w:rsidTr="00E11949">
        <w:trPr>
          <w:cantSplit/>
          <w:jc w:val="center"/>
        </w:trPr>
        <w:tc>
          <w:tcPr>
            <w:tcW w:w="850" w:type="dxa"/>
          </w:tcPr>
          <w:p w:rsidR="00D13727" w:rsidRPr="00CE2251" w:rsidRDefault="00D13727" w:rsidP="00D1372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13727" w:rsidRPr="00CE2251" w:rsidRDefault="00D13727" w:rsidP="00D1372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D13727" w:rsidRPr="00510811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13727" w:rsidRDefault="00D13727" w:rsidP="00D13727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3727" w:rsidRDefault="00D13727" w:rsidP="00D1372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3727" w:rsidRDefault="00D13727" w:rsidP="00D1372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3727" w:rsidRPr="001F11DB" w:rsidRDefault="00D13727" w:rsidP="00D137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D13727" w:rsidRPr="008D6326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D13727" w:rsidRPr="008D6326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D13727" w:rsidRPr="008D6326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13727" w:rsidRPr="008D6326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13727" w:rsidRPr="00341DCE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3727" w:rsidRPr="00341DCE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13727" w:rsidRPr="00341DCE" w:rsidRDefault="00D13727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376C" w:rsidRPr="00CA340C" w:rsidTr="00E11949">
        <w:trPr>
          <w:cantSplit/>
          <w:jc w:val="center"/>
        </w:trPr>
        <w:tc>
          <w:tcPr>
            <w:tcW w:w="850" w:type="dxa"/>
          </w:tcPr>
          <w:p w:rsidR="00F9376C" w:rsidRPr="00CE2251" w:rsidRDefault="00F9376C" w:rsidP="00D1372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376C" w:rsidRPr="00CE2251" w:rsidRDefault="00F9376C" w:rsidP="00D1372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F9376C" w:rsidRPr="00510811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376C" w:rsidRDefault="00F9376C" w:rsidP="00D13727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76C" w:rsidRDefault="00F9376C" w:rsidP="00D1372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9376C" w:rsidRDefault="00F9376C" w:rsidP="00D1372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376C" w:rsidRPr="001F11DB" w:rsidRDefault="00F9376C" w:rsidP="00D137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9376C" w:rsidRPr="008D6326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F9376C" w:rsidRPr="008D6326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F9376C" w:rsidRPr="008D6326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376C" w:rsidRPr="008D6326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F9376C" w:rsidRPr="00341DCE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376C" w:rsidRPr="00341DCE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376C" w:rsidRPr="00341DCE" w:rsidRDefault="00F9376C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4DE8" w:rsidRPr="00CA340C" w:rsidTr="00136CBD">
        <w:trPr>
          <w:cantSplit/>
          <w:jc w:val="center"/>
        </w:trPr>
        <w:tc>
          <w:tcPr>
            <w:tcW w:w="850" w:type="dxa"/>
          </w:tcPr>
          <w:p w:rsidR="005B4DE8" w:rsidRPr="00CE2251" w:rsidRDefault="005B4DE8" w:rsidP="00D13727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CE2251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5B4DE8" w:rsidRPr="00CE2251" w:rsidRDefault="005B4DE8" w:rsidP="00D1372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CE225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9305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5B4DE8" w:rsidRPr="00510811" w:rsidRDefault="005B4DE8" w:rsidP="00FB62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ده ای از پایان نامه 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4DE8" w:rsidRDefault="005B4DE8" w:rsidP="00D1372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4DE8" w:rsidRDefault="005B4DE8" w:rsidP="00D1372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B4DE8" w:rsidRDefault="005B4DE8" w:rsidP="00D1372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4DE8" w:rsidRPr="001F11DB" w:rsidRDefault="005B4DE8" w:rsidP="00D137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B4DE8" w:rsidRPr="008D6326" w:rsidRDefault="005B4DE8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7" w:type="dxa"/>
            <w:gridSpan w:val="6"/>
          </w:tcPr>
          <w:p w:rsidR="005B4DE8" w:rsidRPr="00341DCE" w:rsidRDefault="005B4DE8" w:rsidP="00D137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دانشجویان ورودی 1400</w:t>
            </w:r>
          </w:p>
        </w:tc>
      </w:tr>
    </w:tbl>
    <w:p w:rsidR="00F91B5B" w:rsidRPr="00CA340C" w:rsidRDefault="00F91B5B" w:rsidP="00F91B5B">
      <w:pPr>
        <w:rPr>
          <w:rFonts w:cs="B Nazanin"/>
          <w:sz w:val="24"/>
          <w:szCs w:val="24"/>
          <w:rtl/>
        </w:rPr>
      </w:pPr>
    </w:p>
    <w:p w:rsidR="00F91B5B" w:rsidRDefault="00F91B5B" w:rsidP="00F91B5B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F91B5B" w:rsidRPr="00EE555F" w:rsidRDefault="00F91B5B" w:rsidP="006056A4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>
        <w:rPr>
          <w:rFonts w:cs="B Titr"/>
          <w:b/>
          <w:bCs/>
          <w:color w:val="FF0000"/>
          <w:sz w:val="32"/>
          <w:szCs w:val="32"/>
          <w:rtl/>
        </w:rPr>
        <w:t xml:space="preserve">نیمسال دوم </w:t>
      </w:r>
      <w:r w:rsidR="007E39C0">
        <w:rPr>
          <w:rFonts w:cs="B Titr" w:hint="cs"/>
          <w:b/>
          <w:bCs/>
          <w:color w:val="FF0000"/>
          <w:sz w:val="32"/>
          <w:szCs w:val="32"/>
          <w:rtl/>
        </w:rPr>
        <w:t>1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>
        <w:rPr>
          <w:rFonts w:cs="B Titr" w:hint="cs"/>
          <w:b/>
          <w:bCs/>
          <w:color w:val="FF0000"/>
          <w:sz w:val="32"/>
          <w:szCs w:val="32"/>
          <w:rtl/>
        </w:rPr>
        <w:t>کارشناسی ارشد ارتباط تصویری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 </w:t>
      </w:r>
      <w:r w:rsidRPr="00561287">
        <w:rPr>
          <w:rFonts w:cs="B Titr" w:hint="cs"/>
          <w:b/>
          <w:bCs/>
          <w:color w:val="FF0000"/>
          <w:sz w:val="36"/>
          <w:szCs w:val="36"/>
          <w:rtl/>
        </w:rPr>
        <w:t xml:space="preserve">ورودی </w:t>
      </w:r>
      <w:r w:rsidR="007E39C0">
        <w:rPr>
          <w:rFonts w:cs="B Titr" w:hint="cs"/>
          <w:b/>
          <w:bCs/>
          <w:color w:val="FF0000"/>
          <w:sz w:val="36"/>
          <w:szCs w:val="36"/>
          <w:rtl/>
        </w:rPr>
        <w:t>1402</w:t>
      </w:r>
      <w:r w:rsidR="007554A1">
        <w:rPr>
          <w:rFonts w:cs="B Titr" w:hint="cs"/>
          <w:b/>
          <w:bCs/>
          <w:caps/>
          <w:color w:val="FF0000"/>
          <w:sz w:val="28"/>
          <w:szCs w:val="28"/>
          <w:rtl/>
        </w:rPr>
        <w:t xml:space="preserve">      </w:t>
      </w:r>
      <w:r w:rsidR="006056A4">
        <w:rPr>
          <w:rFonts w:cs="B Titr" w:hint="cs"/>
          <w:b/>
          <w:bCs/>
          <w:caps/>
          <w:color w:val="FF0000"/>
          <w:sz w:val="28"/>
          <w:szCs w:val="28"/>
          <w:rtl/>
        </w:rPr>
        <w:t>10</w:t>
      </w:r>
      <w:r w:rsidR="007554A1">
        <w:rPr>
          <w:rFonts w:cs="B Titr" w:hint="cs"/>
          <w:b/>
          <w:bCs/>
          <w:caps/>
          <w:color w:val="FF0000"/>
          <w:sz w:val="28"/>
          <w:szCs w:val="28"/>
          <w:rtl/>
        </w:rPr>
        <w:t>نفر</w:t>
      </w:r>
    </w:p>
    <w:p w:rsidR="00592DC8" w:rsidRDefault="00592DC8" w:rsidP="00592DC8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tbl>
      <w:tblPr>
        <w:bidiVisual/>
        <w:tblW w:w="154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F91B5B" w:rsidRPr="00CA340C" w:rsidTr="00E11949">
        <w:trPr>
          <w:cantSplit/>
          <w:trHeight w:val="557"/>
          <w:jc w:val="center"/>
        </w:trPr>
        <w:tc>
          <w:tcPr>
            <w:tcW w:w="850" w:type="dxa"/>
            <w:vMerge w:val="restart"/>
          </w:tcPr>
          <w:p w:rsidR="00F91B5B" w:rsidRPr="00561287" w:rsidRDefault="00F91B5B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561287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  <w:p w:rsidR="00F91B5B" w:rsidRPr="00246BF5" w:rsidRDefault="00F91B5B" w:rsidP="00E1194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F91B5B" w:rsidRPr="00CA340C" w:rsidTr="00E11949">
        <w:trPr>
          <w:cantSplit/>
          <w:trHeight w:val="564"/>
          <w:jc w:val="center"/>
        </w:trPr>
        <w:tc>
          <w:tcPr>
            <w:tcW w:w="850" w:type="dxa"/>
            <w:vMerge/>
          </w:tcPr>
          <w:p w:rsidR="00F91B5B" w:rsidRPr="00246BF5" w:rsidRDefault="00F91B5B" w:rsidP="00E11949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5B" w:rsidRPr="00CA340C" w:rsidRDefault="0022440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5B" w:rsidRPr="00CA340C" w:rsidRDefault="0022440C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91B5B" w:rsidRPr="00CA340C" w:rsidRDefault="00F91B5B" w:rsidP="00E11949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57051B" w:rsidRPr="00CA340C" w:rsidTr="00E11949">
        <w:trPr>
          <w:cantSplit/>
          <w:jc w:val="center"/>
        </w:trPr>
        <w:tc>
          <w:tcPr>
            <w:tcW w:w="850" w:type="dxa"/>
          </w:tcPr>
          <w:p w:rsidR="0057051B" w:rsidRPr="007569CD" w:rsidRDefault="0057051B" w:rsidP="0057051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40202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تباط تصویری تخصصی 2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Pr="00A5025C">
              <w:rPr>
                <w:rFonts w:cs="B Nazanin" w:hint="cs"/>
                <w:b/>
                <w:bCs/>
                <w:sz w:val="22"/>
                <w:rtl/>
              </w:rPr>
              <w:t>(رسانه های الکترونیک و چندرسانه ای 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051B" w:rsidRPr="007569CD" w:rsidRDefault="002E52FF" w:rsidP="006D09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</w:t>
            </w:r>
          </w:p>
        </w:tc>
        <w:tc>
          <w:tcPr>
            <w:tcW w:w="901" w:type="dxa"/>
          </w:tcPr>
          <w:p w:rsidR="0057051B" w:rsidRPr="007569CD" w:rsidRDefault="002E52FF" w:rsidP="006D09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-18</w:t>
            </w:r>
          </w:p>
        </w:tc>
        <w:tc>
          <w:tcPr>
            <w:tcW w:w="1792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ه کج</w:t>
            </w:r>
          </w:p>
        </w:tc>
        <w:tc>
          <w:tcPr>
            <w:tcW w:w="851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F0CC7" w:rsidRDefault="0057051B" w:rsidP="005705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51B" w:rsidRPr="007F0CC7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7051B" w:rsidRPr="00CA340C" w:rsidTr="00E11949">
        <w:trPr>
          <w:cantSplit/>
          <w:jc w:val="center"/>
        </w:trPr>
        <w:tc>
          <w:tcPr>
            <w:tcW w:w="850" w:type="dxa"/>
          </w:tcPr>
          <w:p w:rsidR="0057051B" w:rsidRPr="007569CD" w:rsidRDefault="0057051B" w:rsidP="0057051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40209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تباط شناس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051B" w:rsidRPr="007569CD" w:rsidRDefault="00EE160F" w:rsidP="006D09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57051B" w:rsidRPr="007569CD" w:rsidRDefault="00EE160F" w:rsidP="00EE16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09182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92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بلی</w:t>
            </w:r>
          </w:p>
        </w:tc>
        <w:tc>
          <w:tcPr>
            <w:tcW w:w="851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5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F0CC7" w:rsidRDefault="0057051B" w:rsidP="005705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51B" w:rsidRPr="007F0CC7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7051B" w:rsidRPr="00CA340C" w:rsidTr="00E11949">
        <w:trPr>
          <w:cantSplit/>
          <w:jc w:val="center"/>
        </w:trPr>
        <w:tc>
          <w:tcPr>
            <w:tcW w:w="850" w:type="dxa"/>
          </w:tcPr>
          <w:p w:rsidR="0057051B" w:rsidRPr="007569CD" w:rsidRDefault="0057051B" w:rsidP="0057051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569CD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40207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انه های نوین بص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051B" w:rsidRPr="007569CD" w:rsidRDefault="00EE160F" w:rsidP="006D09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901" w:type="dxa"/>
          </w:tcPr>
          <w:p w:rsidR="0057051B" w:rsidRPr="007569CD" w:rsidRDefault="00EE160F" w:rsidP="00EE16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7B201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7B2016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7B201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92" w:type="dxa"/>
          </w:tcPr>
          <w:p w:rsidR="0057051B" w:rsidRPr="007569CD" w:rsidRDefault="00CF3024" w:rsidP="0057051B">
            <w:pPr>
              <w:tabs>
                <w:tab w:val="left" w:pos="331"/>
                <w:tab w:val="left" w:pos="7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ان</w:t>
            </w:r>
            <w:r w:rsidR="0057051B">
              <w:rPr>
                <w:rFonts w:cs="B Nazanin" w:hint="cs"/>
                <w:b/>
                <w:bCs/>
                <w:sz w:val="24"/>
                <w:szCs w:val="24"/>
                <w:rtl/>
              </w:rPr>
              <w:t>جو</w:t>
            </w:r>
            <w:r w:rsidR="001419F4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="001419F4">
              <w:rPr>
                <w:rFonts w:cs="B Nazanin" w:hint="cs"/>
                <w:b/>
                <w:bCs/>
                <w:sz w:val="24"/>
                <w:szCs w:val="24"/>
                <w:rtl/>
              </w:rPr>
              <w:t>خزائی</w:t>
            </w:r>
          </w:p>
        </w:tc>
        <w:tc>
          <w:tcPr>
            <w:tcW w:w="851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055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5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F0CC7" w:rsidRDefault="0057051B" w:rsidP="005705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3/14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51B" w:rsidRPr="007F0CC7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7051B" w:rsidRPr="00CA340C" w:rsidTr="00E11949">
        <w:trPr>
          <w:cantSplit/>
          <w:jc w:val="center"/>
        </w:trPr>
        <w:tc>
          <w:tcPr>
            <w:tcW w:w="850" w:type="dxa"/>
          </w:tcPr>
          <w:p w:rsidR="0057051B" w:rsidRPr="007569CD" w:rsidRDefault="0057051B" w:rsidP="0057051B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57051B" w:rsidRPr="007569CD" w:rsidRDefault="0057051B" w:rsidP="005705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51B" w:rsidRPr="007569CD" w:rsidRDefault="0057051B" w:rsidP="0057051B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51B" w:rsidRPr="007569CD" w:rsidRDefault="0057051B" w:rsidP="005705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92DC8" w:rsidRDefault="00592DC8" w:rsidP="00592DC8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8D416F" w:rsidRDefault="008D416F" w:rsidP="0048748D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6B3361" w:rsidRPr="00EE555F" w:rsidRDefault="006B3361" w:rsidP="0048748D">
      <w:pPr>
        <w:jc w:val="center"/>
        <w:rPr>
          <w:rFonts w:cs="B Titr"/>
          <w:b/>
          <w:bCs/>
          <w:caps/>
          <w:color w:val="FF0000"/>
          <w:sz w:val="28"/>
          <w:szCs w:val="28"/>
          <w:rtl/>
        </w:rPr>
      </w:pP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برنامه هفتگي </w:t>
      </w:r>
      <w:r>
        <w:rPr>
          <w:rFonts w:cs="B Titr"/>
          <w:b/>
          <w:bCs/>
          <w:color w:val="FF0000"/>
          <w:sz w:val="32"/>
          <w:szCs w:val="32"/>
          <w:rtl/>
        </w:rPr>
        <w:t xml:space="preserve">نیمسال دوم </w:t>
      </w:r>
      <w:r>
        <w:rPr>
          <w:rFonts w:cs="B Titr" w:hint="cs"/>
          <w:b/>
          <w:bCs/>
          <w:color w:val="FF0000"/>
          <w:sz w:val="32"/>
          <w:szCs w:val="32"/>
          <w:rtl/>
        </w:rPr>
        <w:t>1402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</w:t>
      </w:r>
      <w:r w:rsidRPr="00EE555F">
        <w:rPr>
          <w:rFonts w:cs="B Titr"/>
          <w:b/>
          <w:bCs/>
          <w:color w:val="FF0000"/>
          <w:sz w:val="32"/>
          <w:szCs w:val="32"/>
          <w:rtl/>
        </w:rPr>
        <w:t xml:space="preserve">رشته </w:t>
      </w:r>
      <w:r>
        <w:rPr>
          <w:rFonts w:cs="B Titr" w:hint="cs"/>
          <w:b/>
          <w:bCs/>
          <w:color w:val="FF0000"/>
          <w:sz w:val="32"/>
          <w:szCs w:val="32"/>
          <w:rtl/>
        </w:rPr>
        <w:t>کارشناسی ارشد ارتباط تصویری</w:t>
      </w:r>
      <w:r w:rsidRPr="00EE555F">
        <w:rPr>
          <w:rFonts w:cs="B Titr" w:hint="cs"/>
          <w:b/>
          <w:bCs/>
          <w:color w:val="FF0000"/>
          <w:sz w:val="32"/>
          <w:szCs w:val="32"/>
          <w:rtl/>
        </w:rPr>
        <w:t xml:space="preserve">    </w:t>
      </w:r>
      <w:r w:rsidRPr="00561287">
        <w:rPr>
          <w:rFonts w:cs="B Titr" w:hint="cs"/>
          <w:b/>
          <w:bCs/>
          <w:color w:val="FF0000"/>
          <w:sz w:val="36"/>
          <w:szCs w:val="36"/>
          <w:rtl/>
        </w:rPr>
        <w:t xml:space="preserve">ورودی </w:t>
      </w:r>
      <w:r>
        <w:rPr>
          <w:rFonts w:cs="B Titr" w:hint="cs"/>
          <w:b/>
          <w:bCs/>
          <w:color w:val="FF0000"/>
          <w:sz w:val="36"/>
          <w:szCs w:val="36"/>
          <w:rtl/>
        </w:rPr>
        <w:t>1401</w:t>
      </w:r>
      <w:r>
        <w:rPr>
          <w:rFonts w:cs="B Titr" w:hint="cs"/>
          <w:b/>
          <w:bCs/>
          <w:caps/>
          <w:color w:val="FF0000"/>
          <w:sz w:val="28"/>
          <w:szCs w:val="28"/>
          <w:rtl/>
        </w:rPr>
        <w:t xml:space="preserve">      </w:t>
      </w:r>
    </w:p>
    <w:tbl>
      <w:tblPr>
        <w:tblpPr w:leftFromText="180" w:rightFromText="180" w:vertAnchor="text" w:horzAnchor="margin" w:tblpY="243"/>
        <w:bidiVisual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6B3361" w:rsidRPr="00CA340C" w:rsidTr="006B3361">
        <w:trPr>
          <w:cantSplit/>
          <w:trHeight w:val="557"/>
        </w:trPr>
        <w:tc>
          <w:tcPr>
            <w:tcW w:w="850" w:type="dxa"/>
            <w:vMerge w:val="restart"/>
          </w:tcPr>
          <w:p w:rsidR="006B3361" w:rsidRPr="00561287" w:rsidRDefault="006B3361" w:rsidP="006B336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561287"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  <w:t>گروه</w:t>
            </w:r>
          </w:p>
          <w:p w:rsidR="006B3361" w:rsidRPr="00246BF5" w:rsidRDefault="006B3361" w:rsidP="006B3361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</w:t>
            </w:r>
          </w:p>
        </w:tc>
        <w:tc>
          <w:tcPr>
            <w:tcW w:w="1792" w:type="dxa"/>
            <w:vMerge w:val="restart"/>
            <w:vAlign w:val="center"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vAlign w:val="center"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ساعت امتحان</w:t>
            </w:r>
          </w:p>
        </w:tc>
      </w:tr>
      <w:tr w:rsidR="006B3361" w:rsidRPr="00CA340C" w:rsidTr="006B3361">
        <w:trPr>
          <w:cantSplit/>
          <w:trHeight w:val="564"/>
        </w:trPr>
        <w:tc>
          <w:tcPr>
            <w:tcW w:w="850" w:type="dxa"/>
            <w:vMerge/>
          </w:tcPr>
          <w:p w:rsidR="006B3361" w:rsidRPr="00246BF5" w:rsidRDefault="006B3361" w:rsidP="006B3361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1" w:rsidRPr="00CA340C" w:rsidRDefault="00E45246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792" w:type="dxa"/>
            <w:vMerge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B3361" w:rsidRPr="00CA340C" w:rsidRDefault="006B3361" w:rsidP="006B3361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</w:p>
        </w:tc>
      </w:tr>
      <w:tr w:rsidR="00481135" w:rsidRPr="00CA340C" w:rsidTr="00EE115B">
        <w:trPr>
          <w:cantSplit/>
        </w:trPr>
        <w:tc>
          <w:tcPr>
            <w:tcW w:w="850" w:type="dxa"/>
          </w:tcPr>
          <w:p w:rsidR="00481135" w:rsidRPr="007B5A18" w:rsidRDefault="00481135" w:rsidP="00481135">
            <w:pPr>
              <w:pStyle w:val="Heading1"/>
              <w:rPr>
                <w:rFonts w:cs="B Nazanin"/>
                <w:b/>
                <w:bCs/>
                <w:caps w:val="0"/>
                <w:color w:val="FF0000"/>
                <w:sz w:val="24"/>
                <w:szCs w:val="24"/>
                <w:rtl/>
              </w:rPr>
            </w:pPr>
            <w:r w:rsidRPr="007B5A18">
              <w:rPr>
                <w:rFonts w:cs="B Nazanin" w:hint="cs"/>
                <w:b/>
                <w:bCs/>
                <w:caps w:val="0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481135" w:rsidRPr="007B5A18" w:rsidRDefault="00481135" w:rsidP="004811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18">
              <w:rPr>
                <w:rFonts w:cs="B Nazanin" w:hint="cs"/>
                <w:b/>
                <w:bCs/>
                <w:sz w:val="24"/>
                <w:szCs w:val="24"/>
                <w:rtl/>
              </w:rPr>
              <w:t>39301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481135" w:rsidRPr="007B5A18" w:rsidRDefault="00481135" w:rsidP="004811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18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امه 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1135" w:rsidRPr="007B5A18" w:rsidRDefault="00481135" w:rsidP="00481135">
            <w:pPr>
              <w:jc w:val="center"/>
              <w:rPr>
                <w:rFonts w:cs="B Nazanin"/>
                <w:b/>
                <w:bCs/>
                <w:rtl/>
              </w:rPr>
            </w:pPr>
            <w:r w:rsidRPr="007B5A1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1135" w:rsidRPr="007B5A18" w:rsidRDefault="00481135" w:rsidP="0048113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81135" w:rsidRPr="007B5A18" w:rsidRDefault="00481135" w:rsidP="00481135">
            <w:pPr>
              <w:jc w:val="center"/>
              <w:rPr>
                <w:b/>
                <w:bCs/>
              </w:rPr>
            </w:pPr>
            <w:r w:rsidRPr="007B5A1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1135" w:rsidRPr="001F11DB" w:rsidRDefault="00481135" w:rsidP="004811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81135" w:rsidRPr="008D6326" w:rsidRDefault="00481135" w:rsidP="004811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481135" w:rsidRPr="008D6326" w:rsidRDefault="00481135" w:rsidP="004811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</w:tcPr>
          <w:p w:rsidR="00481135" w:rsidRPr="008D6326" w:rsidRDefault="00481135" w:rsidP="004811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81135" w:rsidRPr="008D6326" w:rsidRDefault="00481135" w:rsidP="004811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1135" w:rsidRPr="007569CD" w:rsidRDefault="00481135" w:rsidP="004811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135" w:rsidRPr="007569CD" w:rsidRDefault="00481135" w:rsidP="00481135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1135" w:rsidRPr="007569CD" w:rsidRDefault="00481135" w:rsidP="004811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92DC8" w:rsidRDefault="00592DC8" w:rsidP="00592DC8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CC741F" w:rsidRDefault="00CC741F" w:rsidP="003568A2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012611" w:rsidRDefault="00012611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</w:p>
    <w:p w:rsidR="00D95619" w:rsidRPr="00EC5A47" w:rsidRDefault="003568A2" w:rsidP="00E50519">
      <w:pPr>
        <w:jc w:val="center"/>
        <w:rPr>
          <w:rFonts w:cs="B Titr"/>
          <w:b/>
          <w:bCs/>
          <w:color w:val="FF0000"/>
          <w:sz w:val="36"/>
          <w:szCs w:val="36"/>
          <w:rtl/>
        </w:rPr>
      </w:pP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برنامه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هفتگی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دروس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عمومی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نیمسال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دوم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="00E50519">
        <w:rPr>
          <w:rFonts w:cs="B Titr" w:hint="cs"/>
          <w:b/>
          <w:bCs/>
          <w:color w:val="FF0000"/>
          <w:sz w:val="36"/>
          <w:szCs w:val="36"/>
          <w:rtl/>
        </w:rPr>
        <w:t>1402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 (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بهمن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ماه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)   - 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تمامی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گروه</w:t>
      </w:r>
      <w:r w:rsidRPr="00051F59">
        <w:rPr>
          <w:rFonts w:cs="B Titr"/>
          <w:b/>
          <w:bCs/>
          <w:color w:val="FF0000"/>
          <w:sz w:val="36"/>
          <w:szCs w:val="36"/>
          <w:rtl/>
        </w:rPr>
        <w:t xml:space="preserve"> </w:t>
      </w:r>
      <w:r w:rsidRPr="00051F59">
        <w:rPr>
          <w:rFonts w:cs="B Titr" w:hint="cs"/>
          <w:b/>
          <w:bCs/>
          <w:color w:val="FF0000"/>
          <w:sz w:val="36"/>
          <w:szCs w:val="36"/>
          <w:rtl/>
        </w:rPr>
        <w:t>ها</w:t>
      </w:r>
    </w:p>
    <w:tbl>
      <w:tblPr>
        <w:tblpPr w:leftFromText="180" w:rightFromText="180" w:bottomFromText="200" w:vertAnchor="page" w:horzAnchor="margin" w:tblpY="2461"/>
        <w:bidiVisual/>
        <w:tblW w:w="154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276"/>
        <w:gridCol w:w="3373"/>
        <w:gridCol w:w="851"/>
        <w:gridCol w:w="425"/>
        <w:gridCol w:w="425"/>
        <w:gridCol w:w="425"/>
        <w:gridCol w:w="709"/>
        <w:gridCol w:w="901"/>
        <w:gridCol w:w="1792"/>
        <w:gridCol w:w="851"/>
        <w:gridCol w:w="1163"/>
        <w:gridCol w:w="1417"/>
        <w:gridCol w:w="993"/>
      </w:tblGrid>
      <w:tr w:rsidR="00D95619" w:rsidTr="00901B1B">
        <w:trPr>
          <w:cantSplit/>
          <w:trHeight w:val="804"/>
        </w:trPr>
        <w:tc>
          <w:tcPr>
            <w:tcW w:w="84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619" w:rsidRPr="008D762E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EC5A47">
              <w:rPr>
                <w:rFonts w:cs="B Nazanin" w:hint="cs"/>
                <w:b/>
                <w:bCs/>
                <w:caps w:val="0"/>
                <w:color w:val="FF0000"/>
                <w:sz w:val="32"/>
                <w:rtl/>
              </w:rPr>
              <w:t>گروه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كد درس</w:t>
            </w:r>
          </w:p>
        </w:tc>
        <w:tc>
          <w:tcPr>
            <w:tcW w:w="33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واحد</w:t>
            </w:r>
          </w:p>
        </w:tc>
        <w:tc>
          <w:tcPr>
            <w:tcW w:w="1275" w:type="dxa"/>
            <w:gridSpan w:val="3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تفكيك واحد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 xml:space="preserve">روز </w:t>
            </w:r>
          </w:p>
        </w:tc>
        <w:tc>
          <w:tcPr>
            <w:tcW w:w="90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ساعت</w:t>
            </w:r>
          </w:p>
        </w:tc>
        <w:tc>
          <w:tcPr>
            <w:tcW w:w="17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Pr="00CA340C" w:rsidRDefault="00D95619" w:rsidP="00A54A37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استاد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Pr="00CA340C" w:rsidRDefault="00D95619" w:rsidP="00A54A37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کد استاد</w:t>
            </w:r>
          </w:p>
        </w:tc>
        <w:tc>
          <w:tcPr>
            <w:tcW w:w="116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5619" w:rsidRPr="00CA340C" w:rsidRDefault="00D95619" w:rsidP="00A54A37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 w:rsidRPr="00CA340C">
              <w:rPr>
                <w:rFonts w:cs="B Nazanin"/>
                <w:caps w:val="0"/>
                <w:sz w:val="24"/>
                <w:szCs w:val="24"/>
                <w:rtl/>
              </w:rPr>
              <w:t>روز امتحان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5619" w:rsidRPr="00CA340C" w:rsidRDefault="00D95619" w:rsidP="00A54A37">
            <w:pPr>
              <w:pStyle w:val="Heading1"/>
              <w:rPr>
                <w:rFonts w:cs="B Nazanin"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cap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ساعت امتحان</w:t>
            </w:r>
          </w:p>
        </w:tc>
      </w:tr>
      <w:tr w:rsidR="00D95619" w:rsidTr="00901B1B">
        <w:trPr>
          <w:cantSplit/>
          <w:trHeight w:val="246"/>
        </w:trPr>
        <w:tc>
          <w:tcPr>
            <w:tcW w:w="849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Pr="008D762E" w:rsidRDefault="00D95619" w:rsidP="00A54A37">
            <w:pPr>
              <w:bidi w:val="0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 xml:space="preserve">ن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19" w:rsidRDefault="0022440C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aps w:val="0"/>
                <w:sz w:val="26"/>
                <w:szCs w:val="26"/>
                <w:rtl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5619" w:rsidRDefault="00D95619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79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D95619" w:rsidRDefault="00D95619" w:rsidP="00A54A37">
            <w:pPr>
              <w:bidi w:val="0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5CC3" w:rsidTr="00901B1B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D82B50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24486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موس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11336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8:30</w:t>
            </w:r>
          </w:p>
        </w:tc>
      </w:tr>
      <w:tr w:rsidR="009F5CC3" w:rsidTr="00901B1B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D82B50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1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(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24486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موس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11336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5A4F74" w:rsidRDefault="009F5CC3" w:rsidP="00A54A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8:30</w:t>
            </w:r>
          </w:p>
        </w:tc>
      </w:tr>
      <w:tr w:rsidR="009F5CC3" w:rsidTr="00901B1B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D82B50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253D10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53D10">
              <w:rPr>
                <w:rFonts w:cs="B Nazanin" w:hint="cs"/>
                <w:b/>
                <w:bCs/>
                <w:sz w:val="20"/>
                <w:szCs w:val="20"/>
                <w:rtl/>
              </w:rPr>
              <w:t>94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رهنگ و تمدن اسلام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24486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نریموسای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4113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5A4F74" w:rsidRDefault="009F5CC3" w:rsidP="00A54A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:30</w:t>
            </w:r>
          </w:p>
        </w:tc>
      </w:tr>
      <w:tr w:rsidR="009F5CC3" w:rsidTr="00901B1B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D82B50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3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  <w:r w:rsidR="009E5E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ر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0E60AB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نریموسای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4113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5A4F74" w:rsidRDefault="009F5CC3" w:rsidP="00A54A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:30</w:t>
            </w:r>
          </w:p>
        </w:tc>
      </w:tr>
      <w:tr w:rsidR="009F5CC3" w:rsidTr="00901B1B">
        <w:trPr>
          <w:cantSplit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D82B50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5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سیرموضوعی قرآ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0E60AB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کزنل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13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4</w:t>
            </w:r>
          </w:p>
        </w:tc>
      </w:tr>
      <w:tr w:rsidR="009F5CC3" w:rsidTr="00901B1B">
        <w:trPr>
          <w:cantSplit/>
          <w:trHeight w:val="35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D82B50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2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لاق اسلامی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6632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5CC3" w:rsidRPr="00B66321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0E60AB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کزنل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3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CC3" w:rsidRPr="005A4F74" w:rsidRDefault="009F5CC3" w:rsidP="00A54A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F5CC3" w:rsidRPr="005A4F74" w:rsidRDefault="009F5CC3" w:rsidP="00A54A3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F5CC3" w:rsidRPr="005A4F74" w:rsidRDefault="009F5CC3" w:rsidP="00A54A37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4</w:t>
            </w:r>
          </w:p>
        </w:tc>
      </w:tr>
      <w:tr w:rsidR="000E60AB" w:rsidTr="00901B1B">
        <w:trPr>
          <w:cantSplit/>
          <w:trHeight w:val="353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D82B50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="00F321C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-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jc w:val="center"/>
              <w:rPr>
                <w:rFonts w:cs="B Nazanin"/>
                <w:b/>
                <w:bCs/>
                <w:cap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8-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کزنلو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33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Pr="005A4F74" w:rsidRDefault="000E60AB" w:rsidP="000E60A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60AB" w:rsidRPr="005A4F74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:30</w:t>
            </w:r>
          </w:p>
        </w:tc>
      </w:tr>
      <w:tr w:rsidR="000E60AB" w:rsidTr="00901B1B">
        <w:trPr>
          <w:cantSplit/>
          <w:trHeight w:val="560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D82B50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 w:rsidRPr="00D82B50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9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jc w:val="center"/>
              <w:rPr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  <w:lang w:bidi="fa-IR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 xml:space="preserve">رکابی زاده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4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Pr="005A4F74" w:rsidRDefault="000E60AB" w:rsidP="000E60A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60AB" w:rsidRPr="005A4F74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22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:30</w:t>
            </w:r>
          </w:p>
        </w:tc>
      </w:tr>
      <w:tr w:rsidR="000E60AB" w:rsidTr="00901B1B">
        <w:trPr>
          <w:cantSplit/>
          <w:trHeight w:val="560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8D762E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 1- 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60AB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60AB" w:rsidRPr="00B66321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jc w:val="center"/>
              <w:rPr>
                <w:rFonts w:cs="B Nazanin"/>
                <w:b/>
                <w:bCs/>
                <w:cap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  <w:lang w:bidi="fa-IR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>پشم فروش</w:t>
            </w:r>
            <w:r w:rsidR="00901B1B"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21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60AB" w:rsidRPr="005A4F74" w:rsidRDefault="000E60AB" w:rsidP="000E60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60AB" w:rsidRPr="005A4F74" w:rsidRDefault="000E60AB" w:rsidP="000E60A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0E60AB" w:rsidRPr="005A4F74" w:rsidRDefault="000E60AB" w:rsidP="000E60A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</w:t>
            </w:r>
          </w:p>
        </w:tc>
      </w:tr>
      <w:tr w:rsidR="00901B1B" w:rsidTr="00901B1B">
        <w:trPr>
          <w:cantSplit/>
          <w:trHeight w:val="560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 1- 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1B1B" w:rsidRPr="00B66321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1B1B" w:rsidRPr="00B66321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jc w:val="center"/>
              <w:rPr>
                <w:rFonts w:cs="B Nazanin"/>
                <w:b/>
                <w:bCs/>
                <w:cap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  <w:lang w:bidi="fa-IR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>پشم فروش</w:t>
            </w: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21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B1B" w:rsidRPr="005A4F74" w:rsidRDefault="00901B1B" w:rsidP="00901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01B1B" w:rsidRPr="005A4F74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01B1B" w:rsidRPr="005A4F74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</w:t>
            </w:r>
          </w:p>
        </w:tc>
      </w:tr>
      <w:tr w:rsidR="00901B1B" w:rsidTr="00901B1B">
        <w:trPr>
          <w:cantSplit/>
          <w:trHeight w:val="560"/>
        </w:trPr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8D762E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color w:val="FF0000"/>
                <w:sz w:val="28"/>
                <w:szCs w:val="28"/>
              </w:rPr>
            </w:pPr>
            <w:r w:rsidRPr="008D762E">
              <w:rPr>
                <w:rFonts w:cs="B Nazanin" w:hint="cs"/>
                <w:b/>
                <w:bCs/>
                <w:caps w:val="0"/>
                <w:color w:val="FF0000"/>
                <w:sz w:val="28"/>
                <w:szCs w:val="28"/>
                <w:rtl/>
              </w:rPr>
              <w:t>3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بیت بدنی 2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هرا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B1B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1B1B" w:rsidRPr="00B66321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1B1B" w:rsidRPr="00B66321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jc w:val="center"/>
              <w:rPr>
                <w:rFonts w:cs="B Nazanin"/>
                <w:b/>
                <w:bCs/>
                <w:cap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/>
                <w:sz w:val="24"/>
                <w:szCs w:val="24"/>
                <w:rtl/>
              </w:rPr>
              <w:t>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  <w:lang w:bidi="fa-IR"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>پشم فروش</w:t>
            </w:r>
            <w:r>
              <w:rPr>
                <w:rFonts w:cs="B Nazanin" w:hint="cs"/>
                <w:b/>
                <w:bCs/>
                <w:caps w:val="0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B1B" w:rsidRPr="005A4F74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215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B1B" w:rsidRPr="005A4F74" w:rsidRDefault="00901B1B" w:rsidP="00901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01B1B" w:rsidRPr="005A4F74" w:rsidRDefault="00901B1B" w:rsidP="00901B1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4F74">
              <w:rPr>
                <w:rFonts w:cs="B Nazanin" w:hint="cs"/>
                <w:b/>
                <w:bCs/>
                <w:sz w:val="24"/>
                <w:szCs w:val="24"/>
                <w:rtl/>
              </w:rPr>
              <w:t>5/3/14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901B1B" w:rsidRPr="005A4F74" w:rsidRDefault="00901B1B" w:rsidP="00901B1B">
            <w:pPr>
              <w:pStyle w:val="Heading1"/>
              <w:spacing w:line="276" w:lineRule="auto"/>
              <w:rPr>
                <w:rFonts w:cs="B Nazanin"/>
                <w:b/>
                <w:bCs/>
                <w:caps w:val="0"/>
                <w:sz w:val="24"/>
                <w:szCs w:val="24"/>
                <w:rtl/>
              </w:rPr>
            </w:pPr>
            <w:r w:rsidRPr="005A4F74">
              <w:rPr>
                <w:rFonts w:cs="B Nazanin" w:hint="cs"/>
                <w:b/>
                <w:bCs/>
                <w:caps w:val="0"/>
                <w:sz w:val="24"/>
                <w:szCs w:val="24"/>
                <w:rtl/>
              </w:rPr>
              <w:t>10</w:t>
            </w:r>
          </w:p>
        </w:tc>
      </w:tr>
    </w:tbl>
    <w:p w:rsidR="00D95619" w:rsidRDefault="00D95619" w:rsidP="00012611">
      <w:pPr>
        <w:rPr>
          <w:rFonts w:cs="B Nazanin"/>
          <w:sz w:val="24"/>
          <w:szCs w:val="24"/>
          <w:rtl/>
        </w:rPr>
      </w:pPr>
    </w:p>
    <w:sectPr w:rsidR="00D95619" w:rsidSect="0003639F">
      <w:footerReference w:type="default" r:id="rId8"/>
      <w:pgSz w:w="16838" w:h="11906" w:orient="landscape"/>
      <w:pgMar w:top="567" w:right="1440" w:bottom="426" w:left="709" w:header="85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1E" w:rsidRDefault="00F55C1E" w:rsidP="000623AD">
      <w:r>
        <w:separator/>
      </w:r>
    </w:p>
  </w:endnote>
  <w:endnote w:type="continuationSeparator" w:id="0">
    <w:p w:rsidR="00F55C1E" w:rsidRDefault="00F55C1E" w:rsidP="0006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9312099"/>
      <w:docPartObj>
        <w:docPartGallery w:val="Page Numbers (Bottom of Page)"/>
        <w:docPartUnique/>
      </w:docPartObj>
    </w:sdtPr>
    <w:sdtEndPr/>
    <w:sdtContent>
      <w:p w:rsidR="00136CBD" w:rsidRDefault="00136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275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136CBD" w:rsidRDefault="00136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1E" w:rsidRDefault="00F55C1E" w:rsidP="000623AD">
      <w:r>
        <w:separator/>
      </w:r>
    </w:p>
  </w:footnote>
  <w:footnote w:type="continuationSeparator" w:id="0">
    <w:p w:rsidR="00F55C1E" w:rsidRDefault="00F55C1E" w:rsidP="0006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645"/>
    <w:multiLevelType w:val="hybridMultilevel"/>
    <w:tmpl w:val="353243D2"/>
    <w:lvl w:ilvl="0" w:tplc="0AFCC0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D9D"/>
    <w:multiLevelType w:val="hybridMultilevel"/>
    <w:tmpl w:val="6B065806"/>
    <w:lvl w:ilvl="0" w:tplc="135651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1D72"/>
    <w:multiLevelType w:val="hybridMultilevel"/>
    <w:tmpl w:val="B0CE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677"/>
    <w:multiLevelType w:val="hybridMultilevel"/>
    <w:tmpl w:val="0A4EA61E"/>
    <w:lvl w:ilvl="0" w:tplc="0FAA6EB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A6E5F"/>
    <w:multiLevelType w:val="hybridMultilevel"/>
    <w:tmpl w:val="61B8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3D9D"/>
    <w:multiLevelType w:val="hybridMultilevel"/>
    <w:tmpl w:val="3482CCE4"/>
    <w:lvl w:ilvl="0" w:tplc="97ECAD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30074"/>
    <w:multiLevelType w:val="hybridMultilevel"/>
    <w:tmpl w:val="44EC8B02"/>
    <w:lvl w:ilvl="0" w:tplc="97ECAD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CE"/>
    <w:rsid w:val="00000453"/>
    <w:rsid w:val="0000045B"/>
    <w:rsid w:val="00002227"/>
    <w:rsid w:val="00002CAA"/>
    <w:rsid w:val="00002D43"/>
    <w:rsid w:val="0000315F"/>
    <w:rsid w:val="00003F2B"/>
    <w:rsid w:val="00004E17"/>
    <w:rsid w:val="00005070"/>
    <w:rsid w:val="000064A8"/>
    <w:rsid w:val="00006639"/>
    <w:rsid w:val="00006770"/>
    <w:rsid w:val="00006C42"/>
    <w:rsid w:val="00006D97"/>
    <w:rsid w:val="00006E8B"/>
    <w:rsid w:val="0000707E"/>
    <w:rsid w:val="00007E36"/>
    <w:rsid w:val="00007F32"/>
    <w:rsid w:val="00010591"/>
    <w:rsid w:val="0001080D"/>
    <w:rsid w:val="00010A4E"/>
    <w:rsid w:val="00010C6B"/>
    <w:rsid w:val="00010EEE"/>
    <w:rsid w:val="0001104E"/>
    <w:rsid w:val="00012611"/>
    <w:rsid w:val="000126D1"/>
    <w:rsid w:val="00012C3D"/>
    <w:rsid w:val="00012D7D"/>
    <w:rsid w:val="00012EFA"/>
    <w:rsid w:val="000134C7"/>
    <w:rsid w:val="00014540"/>
    <w:rsid w:val="00014913"/>
    <w:rsid w:val="00015040"/>
    <w:rsid w:val="00015461"/>
    <w:rsid w:val="00015511"/>
    <w:rsid w:val="00016EFC"/>
    <w:rsid w:val="00017254"/>
    <w:rsid w:val="00017705"/>
    <w:rsid w:val="000179FB"/>
    <w:rsid w:val="000204A0"/>
    <w:rsid w:val="00021439"/>
    <w:rsid w:val="0002189C"/>
    <w:rsid w:val="0002255D"/>
    <w:rsid w:val="000229F7"/>
    <w:rsid w:val="000236AD"/>
    <w:rsid w:val="00023703"/>
    <w:rsid w:val="00024490"/>
    <w:rsid w:val="00025046"/>
    <w:rsid w:val="00025CDF"/>
    <w:rsid w:val="00025F91"/>
    <w:rsid w:val="000260BA"/>
    <w:rsid w:val="00026AD9"/>
    <w:rsid w:val="00026C58"/>
    <w:rsid w:val="00026FA8"/>
    <w:rsid w:val="0003074C"/>
    <w:rsid w:val="00031157"/>
    <w:rsid w:val="00031326"/>
    <w:rsid w:val="0003195A"/>
    <w:rsid w:val="00031CD7"/>
    <w:rsid w:val="000328DD"/>
    <w:rsid w:val="0003330F"/>
    <w:rsid w:val="00033DB1"/>
    <w:rsid w:val="00034469"/>
    <w:rsid w:val="00034502"/>
    <w:rsid w:val="00034F03"/>
    <w:rsid w:val="000351F1"/>
    <w:rsid w:val="0003639F"/>
    <w:rsid w:val="0003649D"/>
    <w:rsid w:val="00037272"/>
    <w:rsid w:val="000401D0"/>
    <w:rsid w:val="00040B32"/>
    <w:rsid w:val="00040FE0"/>
    <w:rsid w:val="000412C4"/>
    <w:rsid w:val="00041332"/>
    <w:rsid w:val="000413B8"/>
    <w:rsid w:val="00041A53"/>
    <w:rsid w:val="00042111"/>
    <w:rsid w:val="00042237"/>
    <w:rsid w:val="0004228A"/>
    <w:rsid w:val="00042D70"/>
    <w:rsid w:val="00043007"/>
    <w:rsid w:val="000432FC"/>
    <w:rsid w:val="00043796"/>
    <w:rsid w:val="00043A05"/>
    <w:rsid w:val="000453D8"/>
    <w:rsid w:val="000454C0"/>
    <w:rsid w:val="0004594F"/>
    <w:rsid w:val="000459F6"/>
    <w:rsid w:val="00045D7B"/>
    <w:rsid w:val="00047672"/>
    <w:rsid w:val="000506CC"/>
    <w:rsid w:val="000509E8"/>
    <w:rsid w:val="00051F59"/>
    <w:rsid w:val="00051FE8"/>
    <w:rsid w:val="00052198"/>
    <w:rsid w:val="00053437"/>
    <w:rsid w:val="00053A1A"/>
    <w:rsid w:val="00053F8E"/>
    <w:rsid w:val="00054E33"/>
    <w:rsid w:val="00055502"/>
    <w:rsid w:val="000560D6"/>
    <w:rsid w:val="0005698D"/>
    <w:rsid w:val="00056BA0"/>
    <w:rsid w:val="0005708B"/>
    <w:rsid w:val="00060665"/>
    <w:rsid w:val="00061905"/>
    <w:rsid w:val="00061935"/>
    <w:rsid w:val="000623AD"/>
    <w:rsid w:val="0006263A"/>
    <w:rsid w:val="0006299F"/>
    <w:rsid w:val="00062FD2"/>
    <w:rsid w:val="00063329"/>
    <w:rsid w:val="0006338C"/>
    <w:rsid w:val="00064F63"/>
    <w:rsid w:val="00066065"/>
    <w:rsid w:val="00066378"/>
    <w:rsid w:val="00066925"/>
    <w:rsid w:val="00066A99"/>
    <w:rsid w:val="00066D1F"/>
    <w:rsid w:val="000700BB"/>
    <w:rsid w:val="000702F4"/>
    <w:rsid w:val="00070F81"/>
    <w:rsid w:val="00071092"/>
    <w:rsid w:val="000712A6"/>
    <w:rsid w:val="0007148A"/>
    <w:rsid w:val="00071E1B"/>
    <w:rsid w:val="000720A9"/>
    <w:rsid w:val="00072135"/>
    <w:rsid w:val="000739F6"/>
    <w:rsid w:val="00073A2A"/>
    <w:rsid w:val="00075BDB"/>
    <w:rsid w:val="00076503"/>
    <w:rsid w:val="00076511"/>
    <w:rsid w:val="00076776"/>
    <w:rsid w:val="00080069"/>
    <w:rsid w:val="00080F2D"/>
    <w:rsid w:val="00080F58"/>
    <w:rsid w:val="000814B4"/>
    <w:rsid w:val="00081799"/>
    <w:rsid w:val="00081C43"/>
    <w:rsid w:val="00082C18"/>
    <w:rsid w:val="00082C23"/>
    <w:rsid w:val="00082E86"/>
    <w:rsid w:val="00083518"/>
    <w:rsid w:val="00083716"/>
    <w:rsid w:val="00084797"/>
    <w:rsid w:val="0008488C"/>
    <w:rsid w:val="000859EA"/>
    <w:rsid w:val="00086043"/>
    <w:rsid w:val="00086150"/>
    <w:rsid w:val="0008694D"/>
    <w:rsid w:val="00087523"/>
    <w:rsid w:val="00087BD7"/>
    <w:rsid w:val="00090AB6"/>
    <w:rsid w:val="00090D8C"/>
    <w:rsid w:val="0009143B"/>
    <w:rsid w:val="0009149D"/>
    <w:rsid w:val="00091588"/>
    <w:rsid w:val="0009182F"/>
    <w:rsid w:val="00091C5B"/>
    <w:rsid w:val="00091FFF"/>
    <w:rsid w:val="000927D8"/>
    <w:rsid w:val="000937A9"/>
    <w:rsid w:val="00093ED5"/>
    <w:rsid w:val="00094595"/>
    <w:rsid w:val="000946E3"/>
    <w:rsid w:val="0009702C"/>
    <w:rsid w:val="000973B1"/>
    <w:rsid w:val="000976FD"/>
    <w:rsid w:val="00097D54"/>
    <w:rsid w:val="000A10BD"/>
    <w:rsid w:val="000A1780"/>
    <w:rsid w:val="000A2F7B"/>
    <w:rsid w:val="000A3752"/>
    <w:rsid w:val="000A3F6C"/>
    <w:rsid w:val="000A471D"/>
    <w:rsid w:val="000A502C"/>
    <w:rsid w:val="000A7006"/>
    <w:rsid w:val="000A723E"/>
    <w:rsid w:val="000B09BF"/>
    <w:rsid w:val="000B0D00"/>
    <w:rsid w:val="000B107C"/>
    <w:rsid w:val="000B13D9"/>
    <w:rsid w:val="000B175B"/>
    <w:rsid w:val="000B1B86"/>
    <w:rsid w:val="000B255C"/>
    <w:rsid w:val="000B3A2C"/>
    <w:rsid w:val="000B3A55"/>
    <w:rsid w:val="000B41EE"/>
    <w:rsid w:val="000B4A88"/>
    <w:rsid w:val="000B4DE7"/>
    <w:rsid w:val="000B517B"/>
    <w:rsid w:val="000B6039"/>
    <w:rsid w:val="000B6CBF"/>
    <w:rsid w:val="000B72C5"/>
    <w:rsid w:val="000C1058"/>
    <w:rsid w:val="000C1654"/>
    <w:rsid w:val="000C238D"/>
    <w:rsid w:val="000C263A"/>
    <w:rsid w:val="000C2C31"/>
    <w:rsid w:val="000C2F2B"/>
    <w:rsid w:val="000C320E"/>
    <w:rsid w:val="000C38B1"/>
    <w:rsid w:val="000C45AB"/>
    <w:rsid w:val="000C47E2"/>
    <w:rsid w:val="000C4B7A"/>
    <w:rsid w:val="000C5BFE"/>
    <w:rsid w:val="000C5FB2"/>
    <w:rsid w:val="000C7391"/>
    <w:rsid w:val="000C79CD"/>
    <w:rsid w:val="000C7E8E"/>
    <w:rsid w:val="000D0172"/>
    <w:rsid w:val="000D07E4"/>
    <w:rsid w:val="000D1072"/>
    <w:rsid w:val="000D1B96"/>
    <w:rsid w:val="000D2619"/>
    <w:rsid w:val="000D2C36"/>
    <w:rsid w:val="000D30EB"/>
    <w:rsid w:val="000D321D"/>
    <w:rsid w:val="000D3621"/>
    <w:rsid w:val="000D45D6"/>
    <w:rsid w:val="000D4668"/>
    <w:rsid w:val="000D6DA6"/>
    <w:rsid w:val="000D6DC2"/>
    <w:rsid w:val="000D7FE5"/>
    <w:rsid w:val="000E000D"/>
    <w:rsid w:val="000E006D"/>
    <w:rsid w:val="000E0634"/>
    <w:rsid w:val="000E0D27"/>
    <w:rsid w:val="000E1B6C"/>
    <w:rsid w:val="000E1E9A"/>
    <w:rsid w:val="000E4E53"/>
    <w:rsid w:val="000E4E63"/>
    <w:rsid w:val="000E5344"/>
    <w:rsid w:val="000E5634"/>
    <w:rsid w:val="000E60AB"/>
    <w:rsid w:val="000E6590"/>
    <w:rsid w:val="000E677F"/>
    <w:rsid w:val="000E6B96"/>
    <w:rsid w:val="000E7D02"/>
    <w:rsid w:val="000F07BD"/>
    <w:rsid w:val="000F2D8D"/>
    <w:rsid w:val="000F35E1"/>
    <w:rsid w:val="000F38E8"/>
    <w:rsid w:val="000F399A"/>
    <w:rsid w:val="000F3E8B"/>
    <w:rsid w:val="000F407D"/>
    <w:rsid w:val="000F557F"/>
    <w:rsid w:val="000F5C42"/>
    <w:rsid w:val="000F6738"/>
    <w:rsid w:val="000F7967"/>
    <w:rsid w:val="000F7CF7"/>
    <w:rsid w:val="00100297"/>
    <w:rsid w:val="001002A9"/>
    <w:rsid w:val="0010051E"/>
    <w:rsid w:val="00100805"/>
    <w:rsid w:val="001010BB"/>
    <w:rsid w:val="001014F3"/>
    <w:rsid w:val="001029F2"/>
    <w:rsid w:val="001032DF"/>
    <w:rsid w:val="00103F0A"/>
    <w:rsid w:val="001041C4"/>
    <w:rsid w:val="001043A4"/>
    <w:rsid w:val="0010463C"/>
    <w:rsid w:val="0010469E"/>
    <w:rsid w:val="00105E77"/>
    <w:rsid w:val="00106836"/>
    <w:rsid w:val="001069A1"/>
    <w:rsid w:val="00106FED"/>
    <w:rsid w:val="0010722F"/>
    <w:rsid w:val="00107384"/>
    <w:rsid w:val="00107580"/>
    <w:rsid w:val="00107823"/>
    <w:rsid w:val="00107955"/>
    <w:rsid w:val="00107E7A"/>
    <w:rsid w:val="0011052B"/>
    <w:rsid w:val="00110695"/>
    <w:rsid w:val="001108C6"/>
    <w:rsid w:val="00110C47"/>
    <w:rsid w:val="00112440"/>
    <w:rsid w:val="001132E7"/>
    <w:rsid w:val="00113C3F"/>
    <w:rsid w:val="00114CD3"/>
    <w:rsid w:val="001154E8"/>
    <w:rsid w:val="00117CE7"/>
    <w:rsid w:val="00117F25"/>
    <w:rsid w:val="001204E5"/>
    <w:rsid w:val="00120F9D"/>
    <w:rsid w:val="001212DA"/>
    <w:rsid w:val="00122321"/>
    <w:rsid w:val="00122C7A"/>
    <w:rsid w:val="00122ED7"/>
    <w:rsid w:val="00123337"/>
    <w:rsid w:val="00123492"/>
    <w:rsid w:val="00123A5D"/>
    <w:rsid w:val="00123EBD"/>
    <w:rsid w:val="00124758"/>
    <w:rsid w:val="00124FB7"/>
    <w:rsid w:val="0012592B"/>
    <w:rsid w:val="00125EED"/>
    <w:rsid w:val="00126250"/>
    <w:rsid w:val="00126277"/>
    <w:rsid w:val="00126389"/>
    <w:rsid w:val="001265CD"/>
    <w:rsid w:val="00126701"/>
    <w:rsid w:val="00126B15"/>
    <w:rsid w:val="00127052"/>
    <w:rsid w:val="001300B7"/>
    <w:rsid w:val="001307D1"/>
    <w:rsid w:val="00131377"/>
    <w:rsid w:val="00131A7A"/>
    <w:rsid w:val="00131DF1"/>
    <w:rsid w:val="00132884"/>
    <w:rsid w:val="00132AB9"/>
    <w:rsid w:val="00132BB1"/>
    <w:rsid w:val="00132BE9"/>
    <w:rsid w:val="00133CB2"/>
    <w:rsid w:val="001349E4"/>
    <w:rsid w:val="001350C3"/>
    <w:rsid w:val="001351E8"/>
    <w:rsid w:val="00135929"/>
    <w:rsid w:val="00135B1B"/>
    <w:rsid w:val="00135CBA"/>
    <w:rsid w:val="00135F84"/>
    <w:rsid w:val="00136667"/>
    <w:rsid w:val="001366BF"/>
    <w:rsid w:val="0013684D"/>
    <w:rsid w:val="00136CBD"/>
    <w:rsid w:val="00137CB2"/>
    <w:rsid w:val="00137D67"/>
    <w:rsid w:val="00137F34"/>
    <w:rsid w:val="001419F4"/>
    <w:rsid w:val="00142622"/>
    <w:rsid w:val="0014279B"/>
    <w:rsid w:val="00142C12"/>
    <w:rsid w:val="00142E63"/>
    <w:rsid w:val="001430FF"/>
    <w:rsid w:val="001435EB"/>
    <w:rsid w:val="00143980"/>
    <w:rsid w:val="00143AB3"/>
    <w:rsid w:val="00143AD5"/>
    <w:rsid w:val="00143CCC"/>
    <w:rsid w:val="00143D54"/>
    <w:rsid w:val="00144909"/>
    <w:rsid w:val="00145776"/>
    <w:rsid w:val="0014593A"/>
    <w:rsid w:val="00145A36"/>
    <w:rsid w:val="00146081"/>
    <w:rsid w:val="001460E4"/>
    <w:rsid w:val="00146688"/>
    <w:rsid w:val="00146812"/>
    <w:rsid w:val="00146DCB"/>
    <w:rsid w:val="00146E23"/>
    <w:rsid w:val="001477FF"/>
    <w:rsid w:val="001478F3"/>
    <w:rsid w:val="00147AC2"/>
    <w:rsid w:val="00150D7D"/>
    <w:rsid w:val="00152E7F"/>
    <w:rsid w:val="0015335F"/>
    <w:rsid w:val="001533F0"/>
    <w:rsid w:val="0015348A"/>
    <w:rsid w:val="001538AD"/>
    <w:rsid w:val="0015403D"/>
    <w:rsid w:val="001541BB"/>
    <w:rsid w:val="001546BB"/>
    <w:rsid w:val="00154CBF"/>
    <w:rsid w:val="001553C9"/>
    <w:rsid w:val="001555F1"/>
    <w:rsid w:val="001563A0"/>
    <w:rsid w:val="00156540"/>
    <w:rsid w:val="00156688"/>
    <w:rsid w:val="00157982"/>
    <w:rsid w:val="00160174"/>
    <w:rsid w:val="00160770"/>
    <w:rsid w:val="00160A85"/>
    <w:rsid w:val="00160D2B"/>
    <w:rsid w:val="00160E71"/>
    <w:rsid w:val="00161DAF"/>
    <w:rsid w:val="001626D1"/>
    <w:rsid w:val="00164633"/>
    <w:rsid w:val="00164815"/>
    <w:rsid w:val="00164CDC"/>
    <w:rsid w:val="00164E77"/>
    <w:rsid w:val="00164E9E"/>
    <w:rsid w:val="00165928"/>
    <w:rsid w:val="00165CA6"/>
    <w:rsid w:val="0016657C"/>
    <w:rsid w:val="00166DBF"/>
    <w:rsid w:val="0016712F"/>
    <w:rsid w:val="00167404"/>
    <w:rsid w:val="00167DB9"/>
    <w:rsid w:val="00170391"/>
    <w:rsid w:val="001704CA"/>
    <w:rsid w:val="001706BB"/>
    <w:rsid w:val="00170B7A"/>
    <w:rsid w:val="001717CB"/>
    <w:rsid w:val="00171B81"/>
    <w:rsid w:val="00171F36"/>
    <w:rsid w:val="00174B2F"/>
    <w:rsid w:val="00174B89"/>
    <w:rsid w:val="00174C89"/>
    <w:rsid w:val="001753BD"/>
    <w:rsid w:val="00176194"/>
    <w:rsid w:val="0017630C"/>
    <w:rsid w:val="00176978"/>
    <w:rsid w:val="00176F88"/>
    <w:rsid w:val="00180346"/>
    <w:rsid w:val="00180528"/>
    <w:rsid w:val="00180759"/>
    <w:rsid w:val="0018079E"/>
    <w:rsid w:val="00180A6E"/>
    <w:rsid w:val="00180BEF"/>
    <w:rsid w:val="00180E11"/>
    <w:rsid w:val="00180FCA"/>
    <w:rsid w:val="0018144D"/>
    <w:rsid w:val="00181703"/>
    <w:rsid w:val="001819A4"/>
    <w:rsid w:val="00181B1B"/>
    <w:rsid w:val="00181CE1"/>
    <w:rsid w:val="001820C9"/>
    <w:rsid w:val="001826A5"/>
    <w:rsid w:val="00182C79"/>
    <w:rsid w:val="00183A7E"/>
    <w:rsid w:val="00183AD2"/>
    <w:rsid w:val="00183AFE"/>
    <w:rsid w:val="00185464"/>
    <w:rsid w:val="00185512"/>
    <w:rsid w:val="00185B39"/>
    <w:rsid w:val="00186E28"/>
    <w:rsid w:val="00187CA2"/>
    <w:rsid w:val="00187FF8"/>
    <w:rsid w:val="00190B76"/>
    <w:rsid w:val="00191EF3"/>
    <w:rsid w:val="00192411"/>
    <w:rsid w:val="00192739"/>
    <w:rsid w:val="00192ABF"/>
    <w:rsid w:val="00192C99"/>
    <w:rsid w:val="00195405"/>
    <w:rsid w:val="00195E91"/>
    <w:rsid w:val="00195FBA"/>
    <w:rsid w:val="001969C8"/>
    <w:rsid w:val="001970AC"/>
    <w:rsid w:val="00197CB0"/>
    <w:rsid w:val="001A0117"/>
    <w:rsid w:val="001A03CA"/>
    <w:rsid w:val="001A053F"/>
    <w:rsid w:val="001A0B06"/>
    <w:rsid w:val="001A0D94"/>
    <w:rsid w:val="001A0F73"/>
    <w:rsid w:val="001A10B1"/>
    <w:rsid w:val="001A3631"/>
    <w:rsid w:val="001A43AB"/>
    <w:rsid w:val="001A62F9"/>
    <w:rsid w:val="001A67C6"/>
    <w:rsid w:val="001A6C67"/>
    <w:rsid w:val="001A730C"/>
    <w:rsid w:val="001A7DAE"/>
    <w:rsid w:val="001B0A48"/>
    <w:rsid w:val="001B0C33"/>
    <w:rsid w:val="001B147E"/>
    <w:rsid w:val="001B2C7D"/>
    <w:rsid w:val="001B4E2F"/>
    <w:rsid w:val="001B579C"/>
    <w:rsid w:val="001B5DF6"/>
    <w:rsid w:val="001B7320"/>
    <w:rsid w:val="001B7572"/>
    <w:rsid w:val="001B76A0"/>
    <w:rsid w:val="001B78DE"/>
    <w:rsid w:val="001C0376"/>
    <w:rsid w:val="001C0A37"/>
    <w:rsid w:val="001C17FE"/>
    <w:rsid w:val="001C1BB5"/>
    <w:rsid w:val="001C216A"/>
    <w:rsid w:val="001C282B"/>
    <w:rsid w:val="001C2A30"/>
    <w:rsid w:val="001C2D7D"/>
    <w:rsid w:val="001C32F3"/>
    <w:rsid w:val="001C372E"/>
    <w:rsid w:val="001C4D63"/>
    <w:rsid w:val="001C554D"/>
    <w:rsid w:val="001C56A3"/>
    <w:rsid w:val="001C5F20"/>
    <w:rsid w:val="001C6283"/>
    <w:rsid w:val="001C62DA"/>
    <w:rsid w:val="001C6435"/>
    <w:rsid w:val="001C6810"/>
    <w:rsid w:val="001C6A2F"/>
    <w:rsid w:val="001C6A46"/>
    <w:rsid w:val="001C728C"/>
    <w:rsid w:val="001C72FD"/>
    <w:rsid w:val="001C75FA"/>
    <w:rsid w:val="001D12F9"/>
    <w:rsid w:val="001D1C7E"/>
    <w:rsid w:val="001D24B0"/>
    <w:rsid w:val="001D2C80"/>
    <w:rsid w:val="001D2DF4"/>
    <w:rsid w:val="001D3036"/>
    <w:rsid w:val="001D4003"/>
    <w:rsid w:val="001D41E6"/>
    <w:rsid w:val="001D54EC"/>
    <w:rsid w:val="001D5A4C"/>
    <w:rsid w:val="001D654A"/>
    <w:rsid w:val="001D657F"/>
    <w:rsid w:val="001D6873"/>
    <w:rsid w:val="001D6AD4"/>
    <w:rsid w:val="001D715E"/>
    <w:rsid w:val="001E0097"/>
    <w:rsid w:val="001E0471"/>
    <w:rsid w:val="001E05AE"/>
    <w:rsid w:val="001E0B24"/>
    <w:rsid w:val="001E0C05"/>
    <w:rsid w:val="001E111A"/>
    <w:rsid w:val="001E136C"/>
    <w:rsid w:val="001E21F7"/>
    <w:rsid w:val="001E2DAC"/>
    <w:rsid w:val="001E4F5A"/>
    <w:rsid w:val="001E50F4"/>
    <w:rsid w:val="001E5E98"/>
    <w:rsid w:val="001E6012"/>
    <w:rsid w:val="001E60C0"/>
    <w:rsid w:val="001E61DD"/>
    <w:rsid w:val="001E63CB"/>
    <w:rsid w:val="001E7074"/>
    <w:rsid w:val="001E72A2"/>
    <w:rsid w:val="001E7362"/>
    <w:rsid w:val="001E7D74"/>
    <w:rsid w:val="001F21C8"/>
    <w:rsid w:val="001F2CA8"/>
    <w:rsid w:val="001F3A4B"/>
    <w:rsid w:val="001F4D00"/>
    <w:rsid w:val="001F5A03"/>
    <w:rsid w:val="001F5CC1"/>
    <w:rsid w:val="001F5EFA"/>
    <w:rsid w:val="001F7F81"/>
    <w:rsid w:val="00200493"/>
    <w:rsid w:val="00200AB0"/>
    <w:rsid w:val="00200D3B"/>
    <w:rsid w:val="00200FC3"/>
    <w:rsid w:val="002012E5"/>
    <w:rsid w:val="0020166C"/>
    <w:rsid w:val="00201AA9"/>
    <w:rsid w:val="0020222C"/>
    <w:rsid w:val="002022CE"/>
    <w:rsid w:val="002023D2"/>
    <w:rsid w:val="00204289"/>
    <w:rsid w:val="00204493"/>
    <w:rsid w:val="00205754"/>
    <w:rsid w:val="00205B3A"/>
    <w:rsid w:val="00205C13"/>
    <w:rsid w:val="00206059"/>
    <w:rsid w:val="00206F2F"/>
    <w:rsid w:val="00207048"/>
    <w:rsid w:val="002070DA"/>
    <w:rsid w:val="0020731C"/>
    <w:rsid w:val="00207842"/>
    <w:rsid w:val="00207B47"/>
    <w:rsid w:val="00207C57"/>
    <w:rsid w:val="00207DEC"/>
    <w:rsid w:val="00207F6A"/>
    <w:rsid w:val="00210774"/>
    <w:rsid w:val="00211160"/>
    <w:rsid w:val="00211732"/>
    <w:rsid w:val="0021178C"/>
    <w:rsid w:val="00211F67"/>
    <w:rsid w:val="0021313A"/>
    <w:rsid w:val="0021399E"/>
    <w:rsid w:val="00213A93"/>
    <w:rsid w:val="00214197"/>
    <w:rsid w:val="002142CE"/>
    <w:rsid w:val="00214415"/>
    <w:rsid w:val="00215009"/>
    <w:rsid w:val="00215C09"/>
    <w:rsid w:val="002166A8"/>
    <w:rsid w:val="00216E0F"/>
    <w:rsid w:val="0021704E"/>
    <w:rsid w:val="002170F1"/>
    <w:rsid w:val="00217103"/>
    <w:rsid w:val="00217DBF"/>
    <w:rsid w:val="00217F7F"/>
    <w:rsid w:val="00220920"/>
    <w:rsid w:val="00220AA6"/>
    <w:rsid w:val="00221536"/>
    <w:rsid w:val="002218A9"/>
    <w:rsid w:val="00222801"/>
    <w:rsid w:val="00222939"/>
    <w:rsid w:val="00224190"/>
    <w:rsid w:val="0022440C"/>
    <w:rsid w:val="00224A71"/>
    <w:rsid w:val="00224B5B"/>
    <w:rsid w:val="00224BBF"/>
    <w:rsid w:val="00224FE6"/>
    <w:rsid w:val="00225097"/>
    <w:rsid w:val="00225FCF"/>
    <w:rsid w:val="0022651E"/>
    <w:rsid w:val="002269BE"/>
    <w:rsid w:val="00226B2A"/>
    <w:rsid w:val="00226B75"/>
    <w:rsid w:val="002273BA"/>
    <w:rsid w:val="00227852"/>
    <w:rsid w:val="0023091D"/>
    <w:rsid w:val="00231BFD"/>
    <w:rsid w:val="00232236"/>
    <w:rsid w:val="0023236C"/>
    <w:rsid w:val="0023319C"/>
    <w:rsid w:val="002338D5"/>
    <w:rsid w:val="00233C59"/>
    <w:rsid w:val="00233E26"/>
    <w:rsid w:val="00234E70"/>
    <w:rsid w:val="00234F13"/>
    <w:rsid w:val="002366DE"/>
    <w:rsid w:val="00236B18"/>
    <w:rsid w:val="00236EA2"/>
    <w:rsid w:val="00237545"/>
    <w:rsid w:val="00237A27"/>
    <w:rsid w:val="002405B5"/>
    <w:rsid w:val="0024078E"/>
    <w:rsid w:val="002408E2"/>
    <w:rsid w:val="0024206F"/>
    <w:rsid w:val="00243300"/>
    <w:rsid w:val="00243A0A"/>
    <w:rsid w:val="002449A1"/>
    <w:rsid w:val="00246260"/>
    <w:rsid w:val="0024691A"/>
    <w:rsid w:val="00246AC8"/>
    <w:rsid w:val="00246BF5"/>
    <w:rsid w:val="00246C1D"/>
    <w:rsid w:val="00246D28"/>
    <w:rsid w:val="00247464"/>
    <w:rsid w:val="00247747"/>
    <w:rsid w:val="002500E5"/>
    <w:rsid w:val="002518C0"/>
    <w:rsid w:val="00251D53"/>
    <w:rsid w:val="00251D83"/>
    <w:rsid w:val="00251FFA"/>
    <w:rsid w:val="0025330D"/>
    <w:rsid w:val="002533A0"/>
    <w:rsid w:val="00253A43"/>
    <w:rsid w:val="00253D10"/>
    <w:rsid w:val="00253DDE"/>
    <w:rsid w:val="00255584"/>
    <w:rsid w:val="002563F5"/>
    <w:rsid w:val="00256411"/>
    <w:rsid w:val="00256676"/>
    <w:rsid w:val="00256AC4"/>
    <w:rsid w:val="0026037D"/>
    <w:rsid w:val="002604D9"/>
    <w:rsid w:val="00260FF1"/>
    <w:rsid w:val="002613CE"/>
    <w:rsid w:val="00261458"/>
    <w:rsid w:val="002619BF"/>
    <w:rsid w:val="00261E07"/>
    <w:rsid w:val="00262223"/>
    <w:rsid w:val="00262CAA"/>
    <w:rsid w:val="00262F1E"/>
    <w:rsid w:val="00263AA4"/>
    <w:rsid w:val="00263CCB"/>
    <w:rsid w:val="00263E51"/>
    <w:rsid w:val="0026438D"/>
    <w:rsid w:val="002656D4"/>
    <w:rsid w:val="00266865"/>
    <w:rsid w:val="00267B77"/>
    <w:rsid w:val="002701F9"/>
    <w:rsid w:val="002702D7"/>
    <w:rsid w:val="00271274"/>
    <w:rsid w:val="00271331"/>
    <w:rsid w:val="00271700"/>
    <w:rsid w:val="00271C04"/>
    <w:rsid w:val="00271D39"/>
    <w:rsid w:val="00271E87"/>
    <w:rsid w:val="0027336F"/>
    <w:rsid w:val="00273BAF"/>
    <w:rsid w:val="00273E11"/>
    <w:rsid w:val="00274245"/>
    <w:rsid w:val="00274B4E"/>
    <w:rsid w:val="00274DF1"/>
    <w:rsid w:val="002759C3"/>
    <w:rsid w:val="00275DF6"/>
    <w:rsid w:val="00276DC1"/>
    <w:rsid w:val="00276F56"/>
    <w:rsid w:val="00277438"/>
    <w:rsid w:val="00277502"/>
    <w:rsid w:val="00277D6D"/>
    <w:rsid w:val="0028054F"/>
    <w:rsid w:val="00280E71"/>
    <w:rsid w:val="0028100A"/>
    <w:rsid w:val="0028203A"/>
    <w:rsid w:val="002820BE"/>
    <w:rsid w:val="0028293E"/>
    <w:rsid w:val="002837BD"/>
    <w:rsid w:val="00283D56"/>
    <w:rsid w:val="00283DAC"/>
    <w:rsid w:val="00283EF1"/>
    <w:rsid w:val="00284DE7"/>
    <w:rsid w:val="00285CD6"/>
    <w:rsid w:val="00285E29"/>
    <w:rsid w:val="0028672C"/>
    <w:rsid w:val="002875B6"/>
    <w:rsid w:val="0029006F"/>
    <w:rsid w:val="00290907"/>
    <w:rsid w:val="00291B6E"/>
    <w:rsid w:val="0029246E"/>
    <w:rsid w:val="002926AE"/>
    <w:rsid w:val="00292A82"/>
    <w:rsid w:val="00292F67"/>
    <w:rsid w:val="0029330F"/>
    <w:rsid w:val="00293394"/>
    <w:rsid w:val="002933B8"/>
    <w:rsid w:val="00293534"/>
    <w:rsid w:val="00293D2C"/>
    <w:rsid w:val="00294404"/>
    <w:rsid w:val="0029448D"/>
    <w:rsid w:val="00294E09"/>
    <w:rsid w:val="00294E58"/>
    <w:rsid w:val="002956A4"/>
    <w:rsid w:val="00295B5B"/>
    <w:rsid w:val="002961B7"/>
    <w:rsid w:val="0029639E"/>
    <w:rsid w:val="00296A0C"/>
    <w:rsid w:val="00296F16"/>
    <w:rsid w:val="002971ED"/>
    <w:rsid w:val="00297C93"/>
    <w:rsid w:val="002A0711"/>
    <w:rsid w:val="002A2F56"/>
    <w:rsid w:val="002A2FF6"/>
    <w:rsid w:val="002A4256"/>
    <w:rsid w:val="002A49C3"/>
    <w:rsid w:val="002A5270"/>
    <w:rsid w:val="002A56DD"/>
    <w:rsid w:val="002A5A59"/>
    <w:rsid w:val="002A5E5A"/>
    <w:rsid w:val="002A60A0"/>
    <w:rsid w:val="002A60B7"/>
    <w:rsid w:val="002A6357"/>
    <w:rsid w:val="002A648F"/>
    <w:rsid w:val="002A6B68"/>
    <w:rsid w:val="002A6DEC"/>
    <w:rsid w:val="002A7F7B"/>
    <w:rsid w:val="002B059F"/>
    <w:rsid w:val="002B19D7"/>
    <w:rsid w:val="002B2986"/>
    <w:rsid w:val="002B3C01"/>
    <w:rsid w:val="002B3CB3"/>
    <w:rsid w:val="002B3E3F"/>
    <w:rsid w:val="002B3F06"/>
    <w:rsid w:val="002B4CB7"/>
    <w:rsid w:val="002B60E1"/>
    <w:rsid w:val="002B6417"/>
    <w:rsid w:val="002B7CFE"/>
    <w:rsid w:val="002C017E"/>
    <w:rsid w:val="002C04A0"/>
    <w:rsid w:val="002C0964"/>
    <w:rsid w:val="002C18C5"/>
    <w:rsid w:val="002C3098"/>
    <w:rsid w:val="002C30CD"/>
    <w:rsid w:val="002C32D0"/>
    <w:rsid w:val="002C3700"/>
    <w:rsid w:val="002C407D"/>
    <w:rsid w:val="002C4978"/>
    <w:rsid w:val="002C4DF8"/>
    <w:rsid w:val="002C6429"/>
    <w:rsid w:val="002C6F89"/>
    <w:rsid w:val="002C7E5C"/>
    <w:rsid w:val="002D0AE8"/>
    <w:rsid w:val="002D0B74"/>
    <w:rsid w:val="002D0FD9"/>
    <w:rsid w:val="002D16FE"/>
    <w:rsid w:val="002D1AB7"/>
    <w:rsid w:val="002D2682"/>
    <w:rsid w:val="002D2C09"/>
    <w:rsid w:val="002D2C8C"/>
    <w:rsid w:val="002D3DB5"/>
    <w:rsid w:val="002D40AD"/>
    <w:rsid w:val="002D6DFC"/>
    <w:rsid w:val="002D6F6A"/>
    <w:rsid w:val="002D7571"/>
    <w:rsid w:val="002D7B2C"/>
    <w:rsid w:val="002E0DCD"/>
    <w:rsid w:val="002E161F"/>
    <w:rsid w:val="002E1AF6"/>
    <w:rsid w:val="002E1ED2"/>
    <w:rsid w:val="002E24CC"/>
    <w:rsid w:val="002E27E8"/>
    <w:rsid w:val="002E2F5F"/>
    <w:rsid w:val="002E313A"/>
    <w:rsid w:val="002E3597"/>
    <w:rsid w:val="002E390D"/>
    <w:rsid w:val="002E3C1D"/>
    <w:rsid w:val="002E45BF"/>
    <w:rsid w:val="002E4D06"/>
    <w:rsid w:val="002E52FF"/>
    <w:rsid w:val="002E5971"/>
    <w:rsid w:val="002E5E9F"/>
    <w:rsid w:val="002E609F"/>
    <w:rsid w:val="002E6556"/>
    <w:rsid w:val="002E678F"/>
    <w:rsid w:val="002E6D22"/>
    <w:rsid w:val="002E7297"/>
    <w:rsid w:val="002E7D4D"/>
    <w:rsid w:val="002F0D1D"/>
    <w:rsid w:val="002F0F9B"/>
    <w:rsid w:val="002F12C4"/>
    <w:rsid w:val="002F19CC"/>
    <w:rsid w:val="002F2243"/>
    <w:rsid w:val="002F27AC"/>
    <w:rsid w:val="002F328D"/>
    <w:rsid w:val="002F4443"/>
    <w:rsid w:val="002F52AE"/>
    <w:rsid w:val="002F6913"/>
    <w:rsid w:val="002F70A2"/>
    <w:rsid w:val="002F798E"/>
    <w:rsid w:val="002F7BB1"/>
    <w:rsid w:val="00300CDC"/>
    <w:rsid w:val="00301663"/>
    <w:rsid w:val="00301C82"/>
    <w:rsid w:val="003025B0"/>
    <w:rsid w:val="00303508"/>
    <w:rsid w:val="00303A17"/>
    <w:rsid w:val="00303D05"/>
    <w:rsid w:val="003041FD"/>
    <w:rsid w:val="00304A86"/>
    <w:rsid w:val="00304AB8"/>
    <w:rsid w:val="00304D49"/>
    <w:rsid w:val="003056F1"/>
    <w:rsid w:val="00305D32"/>
    <w:rsid w:val="00306483"/>
    <w:rsid w:val="0030786E"/>
    <w:rsid w:val="003100C0"/>
    <w:rsid w:val="00310D8D"/>
    <w:rsid w:val="00310EA5"/>
    <w:rsid w:val="00311322"/>
    <w:rsid w:val="00312283"/>
    <w:rsid w:val="0031273F"/>
    <w:rsid w:val="0031349B"/>
    <w:rsid w:val="00313AED"/>
    <w:rsid w:val="00313BCA"/>
    <w:rsid w:val="00313BFF"/>
    <w:rsid w:val="00313EE3"/>
    <w:rsid w:val="00313FBB"/>
    <w:rsid w:val="00314301"/>
    <w:rsid w:val="00314640"/>
    <w:rsid w:val="00314651"/>
    <w:rsid w:val="00314B33"/>
    <w:rsid w:val="00314F5B"/>
    <w:rsid w:val="003155BC"/>
    <w:rsid w:val="003162DE"/>
    <w:rsid w:val="003171C1"/>
    <w:rsid w:val="00317865"/>
    <w:rsid w:val="00317A34"/>
    <w:rsid w:val="00317D8F"/>
    <w:rsid w:val="00317F99"/>
    <w:rsid w:val="00320153"/>
    <w:rsid w:val="003208CB"/>
    <w:rsid w:val="00320F1F"/>
    <w:rsid w:val="003216D0"/>
    <w:rsid w:val="00321836"/>
    <w:rsid w:val="0032222E"/>
    <w:rsid w:val="00322391"/>
    <w:rsid w:val="003230D0"/>
    <w:rsid w:val="00323BFE"/>
    <w:rsid w:val="00323F15"/>
    <w:rsid w:val="00324288"/>
    <w:rsid w:val="003242E7"/>
    <w:rsid w:val="003248B4"/>
    <w:rsid w:val="00325468"/>
    <w:rsid w:val="00325FD5"/>
    <w:rsid w:val="00325FE8"/>
    <w:rsid w:val="00326609"/>
    <w:rsid w:val="003270A5"/>
    <w:rsid w:val="00327B7C"/>
    <w:rsid w:val="00327E27"/>
    <w:rsid w:val="00327FC2"/>
    <w:rsid w:val="00330032"/>
    <w:rsid w:val="00330BD4"/>
    <w:rsid w:val="00331C0B"/>
    <w:rsid w:val="0033207B"/>
    <w:rsid w:val="00332214"/>
    <w:rsid w:val="00332492"/>
    <w:rsid w:val="0033395C"/>
    <w:rsid w:val="00333F1F"/>
    <w:rsid w:val="00334162"/>
    <w:rsid w:val="00334C5C"/>
    <w:rsid w:val="0033504E"/>
    <w:rsid w:val="00335F92"/>
    <w:rsid w:val="0033644B"/>
    <w:rsid w:val="003371D3"/>
    <w:rsid w:val="00337671"/>
    <w:rsid w:val="00340938"/>
    <w:rsid w:val="00340D0A"/>
    <w:rsid w:val="00341DCE"/>
    <w:rsid w:val="003420C8"/>
    <w:rsid w:val="00342204"/>
    <w:rsid w:val="00342403"/>
    <w:rsid w:val="00342A7B"/>
    <w:rsid w:val="00343144"/>
    <w:rsid w:val="003434F2"/>
    <w:rsid w:val="00344507"/>
    <w:rsid w:val="003448FA"/>
    <w:rsid w:val="00344D35"/>
    <w:rsid w:val="00345479"/>
    <w:rsid w:val="0034576B"/>
    <w:rsid w:val="00345A10"/>
    <w:rsid w:val="00345CE3"/>
    <w:rsid w:val="003474F7"/>
    <w:rsid w:val="003476A0"/>
    <w:rsid w:val="00347F88"/>
    <w:rsid w:val="003518A3"/>
    <w:rsid w:val="00351C2C"/>
    <w:rsid w:val="003521E4"/>
    <w:rsid w:val="003522CA"/>
    <w:rsid w:val="00352CA9"/>
    <w:rsid w:val="00352EC5"/>
    <w:rsid w:val="00352EF1"/>
    <w:rsid w:val="0035320A"/>
    <w:rsid w:val="003539F9"/>
    <w:rsid w:val="00353DFC"/>
    <w:rsid w:val="00353F5F"/>
    <w:rsid w:val="003546F3"/>
    <w:rsid w:val="00354DC2"/>
    <w:rsid w:val="003554A7"/>
    <w:rsid w:val="00355E8F"/>
    <w:rsid w:val="003568A2"/>
    <w:rsid w:val="00356B8C"/>
    <w:rsid w:val="00356E74"/>
    <w:rsid w:val="00356E7F"/>
    <w:rsid w:val="0035728E"/>
    <w:rsid w:val="00357466"/>
    <w:rsid w:val="00357619"/>
    <w:rsid w:val="003577FB"/>
    <w:rsid w:val="00357C1A"/>
    <w:rsid w:val="00357D81"/>
    <w:rsid w:val="0036027A"/>
    <w:rsid w:val="003604A9"/>
    <w:rsid w:val="00362946"/>
    <w:rsid w:val="00363915"/>
    <w:rsid w:val="00363D3F"/>
    <w:rsid w:val="00363EFE"/>
    <w:rsid w:val="00364F2D"/>
    <w:rsid w:val="00364FF6"/>
    <w:rsid w:val="003656C2"/>
    <w:rsid w:val="00366328"/>
    <w:rsid w:val="0036700B"/>
    <w:rsid w:val="00367211"/>
    <w:rsid w:val="0036734A"/>
    <w:rsid w:val="00367C09"/>
    <w:rsid w:val="00370C11"/>
    <w:rsid w:val="00370DA9"/>
    <w:rsid w:val="003710B7"/>
    <w:rsid w:val="003710E2"/>
    <w:rsid w:val="00372A8D"/>
    <w:rsid w:val="00374154"/>
    <w:rsid w:val="003742E1"/>
    <w:rsid w:val="0037621E"/>
    <w:rsid w:val="00376B1D"/>
    <w:rsid w:val="00377ABB"/>
    <w:rsid w:val="00382999"/>
    <w:rsid w:val="00383C85"/>
    <w:rsid w:val="00383D7C"/>
    <w:rsid w:val="00384057"/>
    <w:rsid w:val="003843D1"/>
    <w:rsid w:val="00384D25"/>
    <w:rsid w:val="00385FE0"/>
    <w:rsid w:val="0038776B"/>
    <w:rsid w:val="00387CB2"/>
    <w:rsid w:val="0039015D"/>
    <w:rsid w:val="00390659"/>
    <w:rsid w:val="0039095C"/>
    <w:rsid w:val="0039211C"/>
    <w:rsid w:val="00392833"/>
    <w:rsid w:val="00393AEB"/>
    <w:rsid w:val="00393E96"/>
    <w:rsid w:val="0039409D"/>
    <w:rsid w:val="003943D7"/>
    <w:rsid w:val="00394F0E"/>
    <w:rsid w:val="00394FA5"/>
    <w:rsid w:val="0039586B"/>
    <w:rsid w:val="003958AF"/>
    <w:rsid w:val="00396E5D"/>
    <w:rsid w:val="0039707A"/>
    <w:rsid w:val="003970C1"/>
    <w:rsid w:val="003974D4"/>
    <w:rsid w:val="0039798E"/>
    <w:rsid w:val="003A01C9"/>
    <w:rsid w:val="003A09A2"/>
    <w:rsid w:val="003A18E9"/>
    <w:rsid w:val="003A2273"/>
    <w:rsid w:val="003A22FE"/>
    <w:rsid w:val="003A3551"/>
    <w:rsid w:val="003A4663"/>
    <w:rsid w:val="003A4664"/>
    <w:rsid w:val="003A4A42"/>
    <w:rsid w:val="003A539D"/>
    <w:rsid w:val="003A563D"/>
    <w:rsid w:val="003A5E80"/>
    <w:rsid w:val="003A63C3"/>
    <w:rsid w:val="003A6B6F"/>
    <w:rsid w:val="003A6C53"/>
    <w:rsid w:val="003A6E2C"/>
    <w:rsid w:val="003A76E1"/>
    <w:rsid w:val="003A7C06"/>
    <w:rsid w:val="003B053A"/>
    <w:rsid w:val="003B07BE"/>
    <w:rsid w:val="003B0BE8"/>
    <w:rsid w:val="003B1F9A"/>
    <w:rsid w:val="003B222D"/>
    <w:rsid w:val="003B2542"/>
    <w:rsid w:val="003B2636"/>
    <w:rsid w:val="003B2740"/>
    <w:rsid w:val="003B35E2"/>
    <w:rsid w:val="003B3AA4"/>
    <w:rsid w:val="003B4BBF"/>
    <w:rsid w:val="003B4BF1"/>
    <w:rsid w:val="003B4DDD"/>
    <w:rsid w:val="003B5ACB"/>
    <w:rsid w:val="003B6560"/>
    <w:rsid w:val="003B6865"/>
    <w:rsid w:val="003B745B"/>
    <w:rsid w:val="003B7559"/>
    <w:rsid w:val="003B7C3D"/>
    <w:rsid w:val="003C02E1"/>
    <w:rsid w:val="003C02E3"/>
    <w:rsid w:val="003C285F"/>
    <w:rsid w:val="003C3D01"/>
    <w:rsid w:val="003C3E9F"/>
    <w:rsid w:val="003C5777"/>
    <w:rsid w:val="003C7427"/>
    <w:rsid w:val="003C7780"/>
    <w:rsid w:val="003D0BD1"/>
    <w:rsid w:val="003D0CD2"/>
    <w:rsid w:val="003D20F2"/>
    <w:rsid w:val="003D2272"/>
    <w:rsid w:val="003D2A97"/>
    <w:rsid w:val="003D2FEB"/>
    <w:rsid w:val="003D36F3"/>
    <w:rsid w:val="003D3858"/>
    <w:rsid w:val="003D39B5"/>
    <w:rsid w:val="003D3B2E"/>
    <w:rsid w:val="003D3E35"/>
    <w:rsid w:val="003D4C0E"/>
    <w:rsid w:val="003D565A"/>
    <w:rsid w:val="003D64F6"/>
    <w:rsid w:val="003D659A"/>
    <w:rsid w:val="003D6657"/>
    <w:rsid w:val="003D6D37"/>
    <w:rsid w:val="003D78B0"/>
    <w:rsid w:val="003E0DA8"/>
    <w:rsid w:val="003E1EED"/>
    <w:rsid w:val="003E282F"/>
    <w:rsid w:val="003E2B3B"/>
    <w:rsid w:val="003E2EB5"/>
    <w:rsid w:val="003E2F19"/>
    <w:rsid w:val="003E2F4E"/>
    <w:rsid w:val="003E34A3"/>
    <w:rsid w:val="003E3915"/>
    <w:rsid w:val="003E43B8"/>
    <w:rsid w:val="003E443E"/>
    <w:rsid w:val="003E4776"/>
    <w:rsid w:val="003E4783"/>
    <w:rsid w:val="003E54B9"/>
    <w:rsid w:val="003E5BF4"/>
    <w:rsid w:val="003E5C46"/>
    <w:rsid w:val="003E5FD4"/>
    <w:rsid w:val="003E641E"/>
    <w:rsid w:val="003E6427"/>
    <w:rsid w:val="003E6F74"/>
    <w:rsid w:val="003E7290"/>
    <w:rsid w:val="003F0284"/>
    <w:rsid w:val="003F1A7C"/>
    <w:rsid w:val="003F1A93"/>
    <w:rsid w:val="003F2109"/>
    <w:rsid w:val="003F278F"/>
    <w:rsid w:val="003F2985"/>
    <w:rsid w:val="003F31A1"/>
    <w:rsid w:val="003F3211"/>
    <w:rsid w:val="003F3A41"/>
    <w:rsid w:val="003F3CA9"/>
    <w:rsid w:val="003F54AB"/>
    <w:rsid w:val="003F553D"/>
    <w:rsid w:val="003F5F1F"/>
    <w:rsid w:val="003F65A6"/>
    <w:rsid w:val="003F6EBE"/>
    <w:rsid w:val="003F6F97"/>
    <w:rsid w:val="004001DD"/>
    <w:rsid w:val="004004B9"/>
    <w:rsid w:val="00400943"/>
    <w:rsid w:val="00400970"/>
    <w:rsid w:val="00400B81"/>
    <w:rsid w:val="00400BB0"/>
    <w:rsid w:val="00400F80"/>
    <w:rsid w:val="00401875"/>
    <w:rsid w:val="004019F6"/>
    <w:rsid w:val="00402285"/>
    <w:rsid w:val="00402B5B"/>
    <w:rsid w:val="00403624"/>
    <w:rsid w:val="00403BDD"/>
    <w:rsid w:val="00403CFA"/>
    <w:rsid w:val="00403E66"/>
    <w:rsid w:val="0040488C"/>
    <w:rsid w:val="004048B9"/>
    <w:rsid w:val="0040568A"/>
    <w:rsid w:val="004059B3"/>
    <w:rsid w:val="004061F6"/>
    <w:rsid w:val="004074DC"/>
    <w:rsid w:val="00407739"/>
    <w:rsid w:val="00407D06"/>
    <w:rsid w:val="0041026E"/>
    <w:rsid w:val="00410345"/>
    <w:rsid w:val="004108C4"/>
    <w:rsid w:val="00410B9B"/>
    <w:rsid w:val="00411E9E"/>
    <w:rsid w:val="00412313"/>
    <w:rsid w:val="004124C5"/>
    <w:rsid w:val="00412992"/>
    <w:rsid w:val="00413C96"/>
    <w:rsid w:val="004143E1"/>
    <w:rsid w:val="0041484E"/>
    <w:rsid w:val="004159AE"/>
    <w:rsid w:val="00415A34"/>
    <w:rsid w:val="004167BA"/>
    <w:rsid w:val="00416D2C"/>
    <w:rsid w:val="0041707C"/>
    <w:rsid w:val="004205B6"/>
    <w:rsid w:val="004209B6"/>
    <w:rsid w:val="004226B0"/>
    <w:rsid w:val="00422717"/>
    <w:rsid w:val="00423EED"/>
    <w:rsid w:val="00426317"/>
    <w:rsid w:val="0042701B"/>
    <w:rsid w:val="004273BA"/>
    <w:rsid w:val="00430440"/>
    <w:rsid w:val="004308E4"/>
    <w:rsid w:val="00430FB5"/>
    <w:rsid w:val="00431ED7"/>
    <w:rsid w:val="00432A2E"/>
    <w:rsid w:val="00432ADE"/>
    <w:rsid w:val="004338A0"/>
    <w:rsid w:val="0043506D"/>
    <w:rsid w:val="00435535"/>
    <w:rsid w:val="00435566"/>
    <w:rsid w:val="00435E2C"/>
    <w:rsid w:val="0043612A"/>
    <w:rsid w:val="00436C54"/>
    <w:rsid w:val="00436E94"/>
    <w:rsid w:val="00437050"/>
    <w:rsid w:val="00437187"/>
    <w:rsid w:val="00437277"/>
    <w:rsid w:val="004372B7"/>
    <w:rsid w:val="004375B2"/>
    <w:rsid w:val="00437710"/>
    <w:rsid w:val="0043780F"/>
    <w:rsid w:val="00437B8C"/>
    <w:rsid w:val="00440174"/>
    <w:rsid w:val="0044083B"/>
    <w:rsid w:val="00440B05"/>
    <w:rsid w:val="00440EE6"/>
    <w:rsid w:val="00441164"/>
    <w:rsid w:val="004431E8"/>
    <w:rsid w:val="00443290"/>
    <w:rsid w:val="00443486"/>
    <w:rsid w:val="00443867"/>
    <w:rsid w:val="00443A3A"/>
    <w:rsid w:val="00443CC8"/>
    <w:rsid w:val="00443D93"/>
    <w:rsid w:val="00446F70"/>
    <w:rsid w:val="00447383"/>
    <w:rsid w:val="00447DBC"/>
    <w:rsid w:val="004501D4"/>
    <w:rsid w:val="00450ECF"/>
    <w:rsid w:val="00450F41"/>
    <w:rsid w:val="004519C4"/>
    <w:rsid w:val="00452466"/>
    <w:rsid w:val="00452DA2"/>
    <w:rsid w:val="00452F28"/>
    <w:rsid w:val="00453114"/>
    <w:rsid w:val="0045369E"/>
    <w:rsid w:val="00453D51"/>
    <w:rsid w:val="00454117"/>
    <w:rsid w:val="00455792"/>
    <w:rsid w:val="00455AB8"/>
    <w:rsid w:val="00456146"/>
    <w:rsid w:val="00456192"/>
    <w:rsid w:val="00456DD2"/>
    <w:rsid w:val="00456ED5"/>
    <w:rsid w:val="004575AB"/>
    <w:rsid w:val="004577A9"/>
    <w:rsid w:val="004605D9"/>
    <w:rsid w:val="00460697"/>
    <w:rsid w:val="004606E4"/>
    <w:rsid w:val="00460B69"/>
    <w:rsid w:val="00460F05"/>
    <w:rsid w:val="00461093"/>
    <w:rsid w:val="00461CE2"/>
    <w:rsid w:val="004628DA"/>
    <w:rsid w:val="00462A17"/>
    <w:rsid w:val="00462BDD"/>
    <w:rsid w:val="0046452B"/>
    <w:rsid w:val="004646BF"/>
    <w:rsid w:val="00465898"/>
    <w:rsid w:val="00465C9A"/>
    <w:rsid w:val="00466829"/>
    <w:rsid w:val="00466CC7"/>
    <w:rsid w:val="0046713B"/>
    <w:rsid w:val="00470CDF"/>
    <w:rsid w:val="00470DD3"/>
    <w:rsid w:val="00471205"/>
    <w:rsid w:val="004713D6"/>
    <w:rsid w:val="004716A4"/>
    <w:rsid w:val="00471795"/>
    <w:rsid w:val="004718CE"/>
    <w:rsid w:val="00471CC3"/>
    <w:rsid w:val="0047219E"/>
    <w:rsid w:val="00473CC6"/>
    <w:rsid w:val="00474231"/>
    <w:rsid w:val="004743F9"/>
    <w:rsid w:val="00474A37"/>
    <w:rsid w:val="00474DC2"/>
    <w:rsid w:val="0047524A"/>
    <w:rsid w:val="00475F45"/>
    <w:rsid w:val="00476CAE"/>
    <w:rsid w:val="00477587"/>
    <w:rsid w:val="00477777"/>
    <w:rsid w:val="0047798E"/>
    <w:rsid w:val="00477D95"/>
    <w:rsid w:val="00477EA6"/>
    <w:rsid w:val="00481135"/>
    <w:rsid w:val="00481B53"/>
    <w:rsid w:val="0048285D"/>
    <w:rsid w:val="004831E6"/>
    <w:rsid w:val="00483815"/>
    <w:rsid w:val="00483FE8"/>
    <w:rsid w:val="004843A4"/>
    <w:rsid w:val="00484752"/>
    <w:rsid w:val="00484BA4"/>
    <w:rsid w:val="00485280"/>
    <w:rsid w:val="004852A0"/>
    <w:rsid w:val="0048555E"/>
    <w:rsid w:val="00485B0E"/>
    <w:rsid w:val="00485B5E"/>
    <w:rsid w:val="004863F5"/>
    <w:rsid w:val="00486607"/>
    <w:rsid w:val="0048682E"/>
    <w:rsid w:val="0048704B"/>
    <w:rsid w:val="0048748D"/>
    <w:rsid w:val="00490685"/>
    <w:rsid w:val="004908C2"/>
    <w:rsid w:val="00490CE0"/>
    <w:rsid w:val="0049182D"/>
    <w:rsid w:val="00491B69"/>
    <w:rsid w:val="00492012"/>
    <w:rsid w:val="004923D7"/>
    <w:rsid w:val="00492504"/>
    <w:rsid w:val="00492685"/>
    <w:rsid w:val="004931D8"/>
    <w:rsid w:val="0049352F"/>
    <w:rsid w:val="00494054"/>
    <w:rsid w:val="00494AF5"/>
    <w:rsid w:val="004950D6"/>
    <w:rsid w:val="0049529B"/>
    <w:rsid w:val="00495478"/>
    <w:rsid w:val="004955B5"/>
    <w:rsid w:val="0049566D"/>
    <w:rsid w:val="00496F9E"/>
    <w:rsid w:val="0049708F"/>
    <w:rsid w:val="00497726"/>
    <w:rsid w:val="00497F09"/>
    <w:rsid w:val="004A013E"/>
    <w:rsid w:val="004A0AF7"/>
    <w:rsid w:val="004A0C79"/>
    <w:rsid w:val="004A13BA"/>
    <w:rsid w:val="004A1B0B"/>
    <w:rsid w:val="004A1B4B"/>
    <w:rsid w:val="004A2239"/>
    <w:rsid w:val="004A3876"/>
    <w:rsid w:val="004A39C3"/>
    <w:rsid w:val="004A48BC"/>
    <w:rsid w:val="004A4974"/>
    <w:rsid w:val="004A4A2A"/>
    <w:rsid w:val="004A4DD1"/>
    <w:rsid w:val="004A4F38"/>
    <w:rsid w:val="004A6E94"/>
    <w:rsid w:val="004A7226"/>
    <w:rsid w:val="004B0600"/>
    <w:rsid w:val="004B0C87"/>
    <w:rsid w:val="004B18F5"/>
    <w:rsid w:val="004B1D57"/>
    <w:rsid w:val="004B321E"/>
    <w:rsid w:val="004B418D"/>
    <w:rsid w:val="004B5218"/>
    <w:rsid w:val="004B52B1"/>
    <w:rsid w:val="004B66C5"/>
    <w:rsid w:val="004B7138"/>
    <w:rsid w:val="004B7FED"/>
    <w:rsid w:val="004C11CB"/>
    <w:rsid w:val="004C18A2"/>
    <w:rsid w:val="004C237E"/>
    <w:rsid w:val="004C24E8"/>
    <w:rsid w:val="004C2EB2"/>
    <w:rsid w:val="004C3B97"/>
    <w:rsid w:val="004C3CDA"/>
    <w:rsid w:val="004C4A96"/>
    <w:rsid w:val="004C6164"/>
    <w:rsid w:val="004C6905"/>
    <w:rsid w:val="004C6D62"/>
    <w:rsid w:val="004C701A"/>
    <w:rsid w:val="004C74FE"/>
    <w:rsid w:val="004C77A9"/>
    <w:rsid w:val="004C7AE3"/>
    <w:rsid w:val="004C7B3C"/>
    <w:rsid w:val="004D02B8"/>
    <w:rsid w:val="004D0C3E"/>
    <w:rsid w:val="004D1898"/>
    <w:rsid w:val="004D1D6A"/>
    <w:rsid w:val="004D2014"/>
    <w:rsid w:val="004D215E"/>
    <w:rsid w:val="004D25CE"/>
    <w:rsid w:val="004D2973"/>
    <w:rsid w:val="004D353B"/>
    <w:rsid w:val="004D42F8"/>
    <w:rsid w:val="004D5A92"/>
    <w:rsid w:val="004D5C29"/>
    <w:rsid w:val="004D6364"/>
    <w:rsid w:val="004D6A25"/>
    <w:rsid w:val="004D7111"/>
    <w:rsid w:val="004D721D"/>
    <w:rsid w:val="004D7E15"/>
    <w:rsid w:val="004E0F15"/>
    <w:rsid w:val="004E21E9"/>
    <w:rsid w:val="004E2FAB"/>
    <w:rsid w:val="004E3783"/>
    <w:rsid w:val="004E38E8"/>
    <w:rsid w:val="004E3A14"/>
    <w:rsid w:val="004E3C96"/>
    <w:rsid w:val="004E4F69"/>
    <w:rsid w:val="004E5002"/>
    <w:rsid w:val="004E5771"/>
    <w:rsid w:val="004E5965"/>
    <w:rsid w:val="004E7323"/>
    <w:rsid w:val="004E741E"/>
    <w:rsid w:val="004E7C79"/>
    <w:rsid w:val="004F0CCD"/>
    <w:rsid w:val="004F12BA"/>
    <w:rsid w:val="004F1B3B"/>
    <w:rsid w:val="004F1B9A"/>
    <w:rsid w:val="004F1E23"/>
    <w:rsid w:val="004F250C"/>
    <w:rsid w:val="004F26B1"/>
    <w:rsid w:val="004F2BC2"/>
    <w:rsid w:val="004F2D69"/>
    <w:rsid w:val="004F3902"/>
    <w:rsid w:val="004F661E"/>
    <w:rsid w:val="004F69D6"/>
    <w:rsid w:val="004F6C3F"/>
    <w:rsid w:val="004F77EF"/>
    <w:rsid w:val="00500E5B"/>
    <w:rsid w:val="00501697"/>
    <w:rsid w:val="00501B05"/>
    <w:rsid w:val="005023E2"/>
    <w:rsid w:val="0050274E"/>
    <w:rsid w:val="00503D11"/>
    <w:rsid w:val="00504B21"/>
    <w:rsid w:val="00504BC4"/>
    <w:rsid w:val="00504ECC"/>
    <w:rsid w:val="00505183"/>
    <w:rsid w:val="005052CA"/>
    <w:rsid w:val="00505C2D"/>
    <w:rsid w:val="00505D4C"/>
    <w:rsid w:val="00507E13"/>
    <w:rsid w:val="00510377"/>
    <w:rsid w:val="00510811"/>
    <w:rsid w:val="00511188"/>
    <w:rsid w:val="0051169F"/>
    <w:rsid w:val="00511EAC"/>
    <w:rsid w:val="00512007"/>
    <w:rsid w:val="0051279C"/>
    <w:rsid w:val="005127EE"/>
    <w:rsid w:val="00513269"/>
    <w:rsid w:val="005138E9"/>
    <w:rsid w:val="00514056"/>
    <w:rsid w:val="00514344"/>
    <w:rsid w:val="005144D1"/>
    <w:rsid w:val="00514503"/>
    <w:rsid w:val="00514646"/>
    <w:rsid w:val="005147F2"/>
    <w:rsid w:val="005155C1"/>
    <w:rsid w:val="0051570D"/>
    <w:rsid w:val="0051630D"/>
    <w:rsid w:val="00516670"/>
    <w:rsid w:val="00516B1E"/>
    <w:rsid w:val="005176F2"/>
    <w:rsid w:val="0052141F"/>
    <w:rsid w:val="00521FCB"/>
    <w:rsid w:val="0052204D"/>
    <w:rsid w:val="0052277D"/>
    <w:rsid w:val="0052317D"/>
    <w:rsid w:val="005236B7"/>
    <w:rsid w:val="00524D8D"/>
    <w:rsid w:val="005252F9"/>
    <w:rsid w:val="00525E88"/>
    <w:rsid w:val="00526568"/>
    <w:rsid w:val="0052677A"/>
    <w:rsid w:val="00526903"/>
    <w:rsid w:val="00526DB7"/>
    <w:rsid w:val="00527D17"/>
    <w:rsid w:val="00527D44"/>
    <w:rsid w:val="00530A01"/>
    <w:rsid w:val="00531AEA"/>
    <w:rsid w:val="00531C36"/>
    <w:rsid w:val="00532498"/>
    <w:rsid w:val="0053395F"/>
    <w:rsid w:val="00533A29"/>
    <w:rsid w:val="0053425F"/>
    <w:rsid w:val="00534576"/>
    <w:rsid w:val="00534F34"/>
    <w:rsid w:val="00535292"/>
    <w:rsid w:val="0053567F"/>
    <w:rsid w:val="005368E3"/>
    <w:rsid w:val="00537EA6"/>
    <w:rsid w:val="00540599"/>
    <w:rsid w:val="0054079C"/>
    <w:rsid w:val="005408B2"/>
    <w:rsid w:val="00540DDA"/>
    <w:rsid w:val="0054159F"/>
    <w:rsid w:val="0054203B"/>
    <w:rsid w:val="00542A1B"/>
    <w:rsid w:val="00542A84"/>
    <w:rsid w:val="00542BFC"/>
    <w:rsid w:val="00544096"/>
    <w:rsid w:val="005443CA"/>
    <w:rsid w:val="00544411"/>
    <w:rsid w:val="00544A45"/>
    <w:rsid w:val="005459E6"/>
    <w:rsid w:val="00545D6F"/>
    <w:rsid w:val="005464E8"/>
    <w:rsid w:val="005465EE"/>
    <w:rsid w:val="00546F75"/>
    <w:rsid w:val="005476B5"/>
    <w:rsid w:val="00550375"/>
    <w:rsid w:val="00550ABE"/>
    <w:rsid w:val="00550B54"/>
    <w:rsid w:val="00550C7A"/>
    <w:rsid w:val="005516ED"/>
    <w:rsid w:val="00551873"/>
    <w:rsid w:val="00552421"/>
    <w:rsid w:val="00552A7F"/>
    <w:rsid w:val="00552BF1"/>
    <w:rsid w:val="00552E8D"/>
    <w:rsid w:val="005531ED"/>
    <w:rsid w:val="005533F2"/>
    <w:rsid w:val="00554016"/>
    <w:rsid w:val="00555093"/>
    <w:rsid w:val="005555BE"/>
    <w:rsid w:val="00556310"/>
    <w:rsid w:val="005566A8"/>
    <w:rsid w:val="00556F8C"/>
    <w:rsid w:val="005577F4"/>
    <w:rsid w:val="00557E1D"/>
    <w:rsid w:val="00561287"/>
    <w:rsid w:val="00561674"/>
    <w:rsid w:val="00561C3F"/>
    <w:rsid w:val="00562F96"/>
    <w:rsid w:val="00563329"/>
    <w:rsid w:val="00563718"/>
    <w:rsid w:val="00563AC0"/>
    <w:rsid w:val="00563B9D"/>
    <w:rsid w:val="00564E3D"/>
    <w:rsid w:val="00565566"/>
    <w:rsid w:val="00565A9D"/>
    <w:rsid w:val="00565D22"/>
    <w:rsid w:val="00565EF3"/>
    <w:rsid w:val="00566CB3"/>
    <w:rsid w:val="00567A97"/>
    <w:rsid w:val="0057051B"/>
    <w:rsid w:val="005708BA"/>
    <w:rsid w:val="00570CC8"/>
    <w:rsid w:val="00570EAC"/>
    <w:rsid w:val="005714BD"/>
    <w:rsid w:val="005714F0"/>
    <w:rsid w:val="00571B4F"/>
    <w:rsid w:val="00571E58"/>
    <w:rsid w:val="00571F0A"/>
    <w:rsid w:val="005728C5"/>
    <w:rsid w:val="00573EB7"/>
    <w:rsid w:val="00574A34"/>
    <w:rsid w:val="00574F1E"/>
    <w:rsid w:val="00575529"/>
    <w:rsid w:val="00575622"/>
    <w:rsid w:val="00575C46"/>
    <w:rsid w:val="00575EA8"/>
    <w:rsid w:val="005768BF"/>
    <w:rsid w:val="00576CAB"/>
    <w:rsid w:val="00576D1E"/>
    <w:rsid w:val="00576E46"/>
    <w:rsid w:val="00580143"/>
    <w:rsid w:val="0058048C"/>
    <w:rsid w:val="005806B1"/>
    <w:rsid w:val="00580A3A"/>
    <w:rsid w:val="00581F26"/>
    <w:rsid w:val="00582626"/>
    <w:rsid w:val="0058273A"/>
    <w:rsid w:val="00582E0E"/>
    <w:rsid w:val="00583B54"/>
    <w:rsid w:val="00583BFE"/>
    <w:rsid w:val="00583F92"/>
    <w:rsid w:val="00584C51"/>
    <w:rsid w:val="005855A1"/>
    <w:rsid w:val="00586D51"/>
    <w:rsid w:val="00586D83"/>
    <w:rsid w:val="00587052"/>
    <w:rsid w:val="005872C0"/>
    <w:rsid w:val="00587B1E"/>
    <w:rsid w:val="00587E05"/>
    <w:rsid w:val="00587F4C"/>
    <w:rsid w:val="00590778"/>
    <w:rsid w:val="00590D7D"/>
    <w:rsid w:val="00592359"/>
    <w:rsid w:val="005924A9"/>
    <w:rsid w:val="00592952"/>
    <w:rsid w:val="00592DC8"/>
    <w:rsid w:val="00593113"/>
    <w:rsid w:val="00594451"/>
    <w:rsid w:val="0059475C"/>
    <w:rsid w:val="00594E5C"/>
    <w:rsid w:val="00595933"/>
    <w:rsid w:val="00596090"/>
    <w:rsid w:val="005962D1"/>
    <w:rsid w:val="0059641C"/>
    <w:rsid w:val="00596FC2"/>
    <w:rsid w:val="005A0133"/>
    <w:rsid w:val="005A0C4A"/>
    <w:rsid w:val="005A2625"/>
    <w:rsid w:val="005A26D2"/>
    <w:rsid w:val="005A32C6"/>
    <w:rsid w:val="005A4F74"/>
    <w:rsid w:val="005A5170"/>
    <w:rsid w:val="005A5466"/>
    <w:rsid w:val="005A617F"/>
    <w:rsid w:val="005A62DB"/>
    <w:rsid w:val="005A6CB3"/>
    <w:rsid w:val="005A6E70"/>
    <w:rsid w:val="005A7D86"/>
    <w:rsid w:val="005B1EEF"/>
    <w:rsid w:val="005B22EF"/>
    <w:rsid w:val="005B2779"/>
    <w:rsid w:val="005B4279"/>
    <w:rsid w:val="005B4282"/>
    <w:rsid w:val="005B47CE"/>
    <w:rsid w:val="005B4DE8"/>
    <w:rsid w:val="005B5763"/>
    <w:rsid w:val="005B7515"/>
    <w:rsid w:val="005B7B91"/>
    <w:rsid w:val="005B7F49"/>
    <w:rsid w:val="005C05FC"/>
    <w:rsid w:val="005C109F"/>
    <w:rsid w:val="005C1387"/>
    <w:rsid w:val="005C396F"/>
    <w:rsid w:val="005C4A59"/>
    <w:rsid w:val="005C67A2"/>
    <w:rsid w:val="005D033C"/>
    <w:rsid w:val="005D09CB"/>
    <w:rsid w:val="005D0A16"/>
    <w:rsid w:val="005D186C"/>
    <w:rsid w:val="005D2241"/>
    <w:rsid w:val="005D2846"/>
    <w:rsid w:val="005D2C80"/>
    <w:rsid w:val="005D3207"/>
    <w:rsid w:val="005D41D0"/>
    <w:rsid w:val="005D4A81"/>
    <w:rsid w:val="005D51A8"/>
    <w:rsid w:val="005D5252"/>
    <w:rsid w:val="005D5395"/>
    <w:rsid w:val="005D79C4"/>
    <w:rsid w:val="005E03C5"/>
    <w:rsid w:val="005E05DB"/>
    <w:rsid w:val="005E1813"/>
    <w:rsid w:val="005E2CA0"/>
    <w:rsid w:val="005E2D7C"/>
    <w:rsid w:val="005E3C33"/>
    <w:rsid w:val="005E4084"/>
    <w:rsid w:val="005E410E"/>
    <w:rsid w:val="005E4704"/>
    <w:rsid w:val="005E4F47"/>
    <w:rsid w:val="005E51A0"/>
    <w:rsid w:val="005E6618"/>
    <w:rsid w:val="005E69EE"/>
    <w:rsid w:val="005E69FC"/>
    <w:rsid w:val="005E7047"/>
    <w:rsid w:val="005E708B"/>
    <w:rsid w:val="005E7BD3"/>
    <w:rsid w:val="005E7C86"/>
    <w:rsid w:val="005E7DF6"/>
    <w:rsid w:val="005F04FA"/>
    <w:rsid w:val="005F0D5B"/>
    <w:rsid w:val="005F0F09"/>
    <w:rsid w:val="005F10DB"/>
    <w:rsid w:val="005F1435"/>
    <w:rsid w:val="005F18D2"/>
    <w:rsid w:val="005F2A9A"/>
    <w:rsid w:val="005F2AA2"/>
    <w:rsid w:val="005F2DB5"/>
    <w:rsid w:val="005F3782"/>
    <w:rsid w:val="005F3DFA"/>
    <w:rsid w:val="005F4A37"/>
    <w:rsid w:val="005F4C0A"/>
    <w:rsid w:val="005F4C1D"/>
    <w:rsid w:val="005F5BBA"/>
    <w:rsid w:val="005F60BD"/>
    <w:rsid w:val="005F610B"/>
    <w:rsid w:val="005F695A"/>
    <w:rsid w:val="005F6964"/>
    <w:rsid w:val="005F700B"/>
    <w:rsid w:val="0060036B"/>
    <w:rsid w:val="0060178C"/>
    <w:rsid w:val="006028A6"/>
    <w:rsid w:val="00602A4B"/>
    <w:rsid w:val="00602A5E"/>
    <w:rsid w:val="006032C8"/>
    <w:rsid w:val="006042AB"/>
    <w:rsid w:val="00604561"/>
    <w:rsid w:val="006056A4"/>
    <w:rsid w:val="00606F16"/>
    <w:rsid w:val="00606F72"/>
    <w:rsid w:val="0060711A"/>
    <w:rsid w:val="0060775A"/>
    <w:rsid w:val="006103C8"/>
    <w:rsid w:val="0061053E"/>
    <w:rsid w:val="00611D25"/>
    <w:rsid w:val="0061227E"/>
    <w:rsid w:val="00612463"/>
    <w:rsid w:val="006126F1"/>
    <w:rsid w:val="00612CB0"/>
    <w:rsid w:val="006131AB"/>
    <w:rsid w:val="00613294"/>
    <w:rsid w:val="00613710"/>
    <w:rsid w:val="00613901"/>
    <w:rsid w:val="00613B84"/>
    <w:rsid w:val="006149DB"/>
    <w:rsid w:val="00614CB7"/>
    <w:rsid w:val="00614EB8"/>
    <w:rsid w:val="00614F74"/>
    <w:rsid w:val="00615E6C"/>
    <w:rsid w:val="00615EF0"/>
    <w:rsid w:val="00615FDC"/>
    <w:rsid w:val="00616495"/>
    <w:rsid w:val="006166FB"/>
    <w:rsid w:val="00617117"/>
    <w:rsid w:val="0061752D"/>
    <w:rsid w:val="006175A6"/>
    <w:rsid w:val="00617FBB"/>
    <w:rsid w:val="0062126D"/>
    <w:rsid w:val="0062216B"/>
    <w:rsid w:val="006223E9"/>
    <w:rsid w:val="006226FC"/>
    <w:rsid w:val="0062276B"/>
    <w:rsid w:val="00622795"/>
    <w:rsid w:val="0062292A"/>
    <w:rsid w:val="00622FDC"/>
    <w:rsid w:val="006234E5"/>
    <w:rsid w:val="00623A65"/>
    <w:rsid w:val="00623AA5"/>
    <w:rsid w:val="00623B93"/>
    <w:rsid w:val="00623C27"/>
    <w:rsid w:val="00625059"/>
    <w:rsid w:val="00625978"/>
    <w:rsid w:val="00626510"/>
    <w:rsid w:val="00626513"/>
    <w:rsid w:val="00626881"/>
    <w:rsid w:val="006269A8"/>
    <w:rsid w:val="00626C30"/>
    <w:rsid w:val="006272B5"/>
    <w:rsid w:val="0063019C"/>
    <w:rsid w:val="00632ABB"/>
    <w:rsid w:val="00632D7B"/>
    <w:rsid w:val="0063330A"/>
    <w:rsid w:val="00635884"/>
    <w:rsid w:val="00636094"/>
    <w:rsid w:val="00636CEF"/>
    <w:rsid w:val="0063734E"/>
    <w:rsid w:val="0063799C"/>
    <w:rsid w:val="00637DDB"/>
    <w:rsid w:val="0064031F"/>
    <w:rsid w:val="0064190A"/>
    <w:rsid w:val="00641AFD"/>
    <w:rsid w:val="00643D25"/>
    <w:rsid w:val="0064402A"/>
    <w:rsid w:val="00644617"/>
    <w:rsid w:val="006462A7"/>
    <w:rsid w:val="00646408"/>
    <w:rsid w:val="0064754B"/>
    <w:rsid w:val="00647B97"/>
    <w:rsid w:val="00647FAD"/>
    <w:rsid w:val="00650136"/>
    <w:rsid w:val="00651391"/>
    <w:rsid w:val="006513C2"/>
    <w:rsid w:val="00651A6E"/>
    <w:rsid w:val="00651C72"/>
    <w:rsid w:val="00651EB3"/>
    <w:rsid w:val="006523B4"/>
    <w:rsid w:val="0065327B"/>
    <w:rsid w:val="00653612"/>
    <w:rsid w:val="00653BC0"/>
    <w:rsid w:val="00653D59"/>
    <w:rsid w:val="00653DDA"/>
    <w:rsid w:val="0065443C"/>
    <w:rsid w:val="0065462E"/>
    <w:rsid w:val="00654C10"/>
    <w:rsid w:val="00654CE1"/>
    <w:rsid w:val="00654E2E"/>
    <w:rsid w:val="006554C9"/>
    <w:rsid w:val="0065602E"/>
    <w:rsid w:val="00656A65"/>
    <w:rsid w:val="00656D53"/>
    <w:rsid w:val="00657434"/>
    <w:rsid w:val="0066024F"/>
    <w:rsid w:val="00660F11"/>
    <w:rsid w:val="006612E7"/>
    <w:rsid w:val="006617B0"/>
    <w:rsid w:val="00661D6C"/>
    <w:rsid w:val="00661F45"/>
    <w:rsid w:val="006621CC"/>
    <w:rsid w:val="006623B0"/>
    <w:rsid w:val="00662B7B"/>
    <w:rsid w:val="00662E4E"/>
    <w:rsid w:val="00663460"/>
    <w:rsid w:val="006640AF"/>
    <w:rsid w:val="0066431F"/>
    <w:rsid w:val="00665705"/>
    <w:rsid w:val="00665735"/>
    <w:rsid w:val="006657F2"/>
    <w:rsid w:val="006661BC"/>
    <w:rsid w:val="006662B3"/>
    <w:rsid w:val="00666F37"/>
    <w:rsid w:val="00666F8A"/>
    <w:rsid w:val="00667138"/>
    <w:rsid w:val="00667443"/>
    <w:rsid w:val="00667ED5"/>
    <w:rsid w:val="006700EA"/>
    <w:rsid w:val="006707AD"/>
    <w:rsid w:val="00670D55"/>
    <w:rsid w:val="00671367"/>
    <w:rsid w:val="00671D9E"/>
    <w:rsid w:val="006725AB"/>
    <w:rsid w:val="006727EB"/>
    <w:rsid w:val="00672C94"/>
    <w:rsid w:val="006734E3"/>
    <w:rsid w:val="006744D8"/>
    <w:rsid w:val="0067465B"/>
    <w:rsid w:val="00674C0D"/>
    <w:rsid w:val="00674EC8"/>
    <w:rsid w:val="00675037"/>
    <w:rsid w:val="006754B6"/>
    <w:rsid w:val="00675A36"/>
    <w:rsid w:val="00675D70"/>
    <w:rsid w:val="00677038"/>
    <w:rsid w:val="00677E0A"/>
    <w:rsid w:val="00677ECF"/>
    <w:rsid w:val="00677FE5"/>
    <w:rsid w:val="0068024F"/>
    <w:rsid w:val="00681A40"/>
    <w:rsid w:val="006820A3"/>
    <w:rsid w:val="006826FC"/>
    <w:rsid w:val="0068289F"/>
    <w:rsid w:val="0068315A"/>
    <w:rsid w:val="0068373B"/>
    <w:rsid w:val="006860C9"/>
    <w:rsid w:val="006861BD"/>
    <w:rsid w:val="00686343"/>
    <w:rsid w:val="00686CF4"/>
    <w:rsid w:val="00687077"/>
    <w:rsid w:val="006871D3"/>
    <w:rsid w:val="00690420"/>
    <w:rsid w:val="00692181"/>
    <w:rsid w:val="006922F4"/>
    <w:rsid w:val="00692630"/>
    <w:rsid w:val="006926A1"/>
    <w:rsid w:val="00692A92"/>
    <w:rsid w:val="00692EC5"/>
    <w:rsid w:val="006956D6"/>
    <w:rsid w:val="00695747"/>
    <w:rsid w:val="00696317"/>
    <w:rsid w:val="00696B76"/>
    <w:rsid w:val="006A00D2"/>
    <w:rsid w:val="006A01EC"/>
    <w:rsid w:val="006A0819"/>
    <w:rsid w:val="006A0994"/>
    <w:rsid w:val="006A0AC8"/>
    <w:rsid w:val="006A1B62"/>
    <w:rsid w:val="006A20BD"/>
    <w:rsid w:val="006A2688"/>
    <w:rsid w:val="006A29B5"/>
    <w:rsid w:val="006A2FD5"/>
    <w:rsid w:val="006A3017"/>
    <w:rsid w:val="006A4339"/>
    <w:rsid w:val="006A46F0"/>
    <w:rsid w:val="006A5187"/>
    <w:rsid w:val="006A532F"/>
    <w:rsid w:val="006A553F"/>
    <w:rsid w:val="006A592E"/>
    <w:rsid w:val="006A5E3A"/>
    <w:rsid w:val="006A5ECB"/>
    <w:rsid w:val="006A63DC"/>
    <w:rsid w:val="006A78B4"/>
    <w:rsid w:val="006B0731"/>
    <w:rsid w:val="006B0F29"/>
    <w:rsid w:val="006B1026"/>
    <w:rsid w:val="006B1A79"/>
    <w:rsid w:val="006B276E"/>
    <w:rsid w:val="006B27B8"/>
    <w:rsid w:val="006B2D1A"/>
    <w:rsid w:val="006B318C"/>
    <w:rsid w:val="006B32A1"/>
    <w:rsid w:val="006B3361"/>
    <w:rsid w:val="006B3AED"/>
    <w:rsid w:val="006B3CA5"/>
    <w:rsid w:val="006B520F"/>
    <w:rsid w:val="006B5A68"/>
    <w:rsid w:val="006B5EA6"/>
    <w:rsid w:val="006B6441"/>
    <w:rsid w:val="006B766D"/>
    <w:rsid w:val="006B7764"/>
    <w:rsid w:val="006B77D8"/>
    <w:rsid w:val="006B7C3E"/>
    <w:rsid w:val="006C1050"/>
    <w:rsid w:val="006C13BD"/>
    <w:rsid w:val="006C2636"/>
    <w:rsid w:val="006C2A4C"/>
    <w:rsid w:val="006C3482"/>
    <w:rsid w:val="006C3D64"/>
    <w:rsid w:val="006C4B88"/>
    <w:rsid w:val="006C55B8"/>
    <w:rsid w:val="006C5780"/>
    <w:rsid w:val="006C5C62"/>
    <w:rsid w:val="006C6E0D"/>
    <w:rsid w:val="006C70BF"/>
    <w:rsid w:val="006C73C7"/>
    <w:rsid w:val="006C74EF"/>
    <w:rsid w:val="006C767B"/>
    <w:rsid w:val="006D0576"/>
    <w:rsid w:val="006D095C"/>
    <w:rsid w:val="006D1B36"/>
    <w:rsid w:val="006D2F5F"/>
    <w:rsid w:val="006D435D"/>
    <w:rsid w:val="006D44E1"/>
    <w:rsid w:val="006D4D72"/>
    <w:rsid w:val="006D50A9"/>
    <w:rsid w:val="006D5DEE"/>
    <w:rsid w:val="006D6008"/>
    <w:rsid w:val="006D692C"/>
    <w:rsid w:val="006E0077"/>
    <w:rsid w:val="006E0806"/>
    <w:rsid w:val="006E0EF0"/>
    <w:rsid w:val="006E12F3"/>
    <w:rsid w:val="006E1305"/>
    <w:rsid w:val="006E141C"/>
    <w:rsid w:val="006E1CEB"/>
    <w:rsid w:val="006E1F34"/>
    <w:rsid w:val="006E200E"/>
    <w:rsid w:val="006E293E"/>
    <w:rsid w:val="006E2CC5"/>
    <w:rsid w:val="006E33BB"/>
    <w:rsid w:val="006E435C"/>
    <w:rsid w:val="006E4476"/>
    <w:rsid w:val="006E506C"/>
    <w:rsid w:val="006E51B1"/>
    <w:rsid w:val="006E52AD"/>
    <w:rsid w:val="006E693A"/>
    <w:rsid w:val="006E70BE"/>
    <w:rsid w:val="006E740F"/>
    <w:rsid w:val="006F0220"/>
    <w:rsid w:val="006F06D1"/>
    <w:rsid w:val="006F0785"/>
    <w:rsid w:val="006F0DA3"/>
    <w:rsid w:val="006F0EA7"/>
    <w:rsid w:val="006F1120"/>
    <w:rsid w:val="006F15C2"/>
    <w:rsid w:val="006F1A15"/>
    <w:rsid w:val="006F1C19"/>
    <w:rsid w:val="006F1FD0"/>
    <w:rsid w:val="006F2816"/>
    <w:rsid w:val="006F2D70"/>
    <w:rsid w:val="006F3393"/>
    <w:rsid w:val="006F37AB"/>
    <w:rsid w:val="006F3905"/>
    <w:rsid w:val="006F43F5"/>
    <w:rsid w:val="006F45B1"/>
    <w:rsid w:val="006F4860"/>
    <w:rsid w:val="006F4976"/>
    <w:rsid w:val="006F49C4"/>
    <w:rsid w:val="006F504D"/>
    <w:rsid w:val="006F5330"/>
    <w:rsid w:val="006F5DD7"/>
    <w:rsid w:val="007000CE"/>
    <w:rsid w:val="00700A21"/>
    <w:rsid w:val="00701C43"/>
    <w:rsid w:val="00701E9B"/>
    <w:rsid w:val="00702162"/>
    <w:rsid w:val="00703121"/>
    <w:rsid w:val="0070345E"/>
    <w:rsid w:val="0070396D"/>
    <w:rsid w:val="00703CF1"/>
    <w:rsid w:val="00703ECF"/>
    <w:rsid w:val="00704090"/>
    <w:rsid w:val="007040F3"/>
    <w:rsid w:val="00704311"/>
    <w:rsid w:val="0070448F"/>
    <w:rsid w:val="0070513F"/>
    <w:rsid w:val="00705C3A"/>
    <w:rsid w:val="007067E7"/>
    <w:rsid w:val="00706D8E"/>
    <w:rsid w:val="007071D0"/>
    <w:rsid w:val="00707A88"/>
    <w:rsid w:val="00710D3B"/>
    <w:rsid w:val="00711296"/>
    <w:rsid w:val="007115FA"/>
    <w:rsid w:val="007129C5"/>
    <w:rsid w:val="00712B17"/>
    <w:rsid w:val="00712E77"/>
    <w:rsid w:val="0071413F"/>
    <w:rsid w:val="007143A1"/>
    <w:rsid w:val="00716165"/>
    <w:rsid w:val="00716298"/>
    <w:rsid w:val="0071666A"/>
    <w:rsid w:val="007167B6"/>
    <w:rsid w:val="007177F7"/>
    <w:rsid w:val="007178F0"/>
    <w:rsid w:val="00717E8C"/>
    <w:rsid w:val="00720D82"/>
    <w:rsid w:val="007220BF"/>
    <w:rsid w:val="00722971"/>
    <w:rsid w:val="00724AA6"/>
    <w:rsid w:val="00725E81"/>
    <w:rsid w:val="00725FFC"/>
    <w:rsid w:val="007263C9"/>
    <w:rsid w:val="007268D0"/>
    <w:rsid w:val="0072751D"/>
    <w:rsid w:val="00727984"/>
    <w:rsid w:val="00731917"/>
    <w:rsid w:val="00731D25"/>
    <w:rsid w:val="007323BE"/>
    <w:rsid w:val="007324DE"/>
    <w:rsid w:val="00733316"/>
    <w:rsid w:val="00733812"/>
    <w:rsid w:val="00733BEB"/>
    <w:rsid w:val="00733D77"/>
    <w:rsid w:val="00735061"/>
    <w:rsid w:val="007353D8"/>
    <w:rsid w:val="00736248"/>
    <w:rsid w:val="00736267"/>
    <w:rsid w:val="00736521"/>
    <w:rsid w:val="00736FC2"/>
    <w:rsid w:val="00737367"/>
    <w:rsid w:val="00737F13"/>
    <w:rsid w:val="00737F21"/>
    <w:rsid w:val="00737F58"/>
    <w:rsid w:val="0074045D"/>
    <w:rsid w:val="00740C92"/>
    <w:rsid w:val="007410AF"/>
    <w:rsid w:val="00742881"/>
    <w:rsid w:val="00742FF8"/>
    <w:rsid w:val="007430ED"/>
    <w:rsid w:val="0074372E"/>
    <w:rsid w:val="00744758"/>
    <w:rsid w:val="007449AC"/>
    <w:rsid w:val="007453A9"/>
    <w:rsid w:val="00745EBB"/>
    <w:rsid w:val="00746D66"/>
    <w:rsid w:val="007476C9"/>
    <w:rsid w:val="007507F8"/>
    <w:rsid w:val="00750AE9"/>
    <w:rsid w:val="00751B05"/>
    <w:rsid w:val="007520AA"/>
    <w:rsid w:val="0075223E"/>
    <w:rsid w:val="00752898"/>
    <w:rsid w:val="00752F6E"/>
    <w:rsid w:val="007540DE"/>
    <w:rsid w:val="00754BCE"/>
    <w:rsid w:val="00754FAB"/>
    <w:rsid w:val="00754FC8"/>
    <w:rsid w:val="007554A1"/>
    <w:rsid w:val="00755504"/>
    <w:rsid w:val="0075572A"/>
    <w:rsid w:val="007560BB"/>
    <w:rsid w:val="00756608"/>
    <w:rsid w:val="007569CD"/>
    <w:rsid w:val="00756B51"/>
    <w:rsid w:val="007579CB"/>
    <w:rsid w:val="007579D3"/>
    <w:rsid w:val="00757BFA"/>
    <w:rsid w:val="00757C6D"/>
    <w:rsid w:val="00757E94"/>
    <w:rsid w:val="0076010E"/>
    <w:rsid w:val="00760B39"/>
    <w:rsid w:val="00760D2E"/>
    <w:rsid w:val="007613DD"/>
    <w:rsid w:val="00761859"/>
    <w:rsid w:val="00761B96"/>
    <w:rsid w:val="00761DD8"/>
    <w:rsid w:val="00762241"/>
    <w:rsid w:val="00762B10"/>
    <w:rsid w:val="00764C16"/>
    <w:rsid w:val="007655C3"/>
    <w:rsid w:val="007657EF"/>
    <w:rsid w:val="00766860"/>
    <w:rsid w:val="00766C79"/>
    <w:rsid w:val="007670F6"/>
    <w:rsid w:val="007672B8"/>
    <w:rsid w:val="00767C69"/>
    <w:rsid w:val="00767EF1"/>
    <w:rsid w:val="00770226"/>
    <w:rsid w:val="007702B1"/>
    <w:rsid w:val="007704B4"/>
    <w:rsid w:val="00770A78"/>
    <w:rsid w:val="00770ACA"/>
    <w:rsid w:val="00770DD9"/>
    <w:rsid w:val="00773964"/>
    <w:rsid w:val="0077445E"/>
    <w:rsid w:val="0077461B"/>
    <w:rsid w:val="00774922"/>
    <w:rsid w:val="00774B8A"/>
    <w:rsid w:val="00774D55"/>
    <w:rsid w:val="007769E4"/>
    <w:rsid w:val="00776B2F"/>
    <w:rsid w:val="00776C90"/>
    <w:rsid w:val="0078063D"/>
    <w:rsid w:val="00780CA8"/>
    <w:rsid w:val="007818A2"/>
    <w:rsid w:val="007822BC"/>
    <w:rsid w:val="00782B77"/>
    <w:rsid w:val="00782D9A"/>
    <w:rsid w:val="00782ECB"/>
    <w:rsid w:val="0078344C"/>
    <w:rsid w:val="00784B14"/>
    <w:rsid w:val="007850EE"/>
    <w:rsid w:val="007855FE"/>
    <w:rsid w:val="007858D0"/>
    <w:rsid w:val="00785F94"/>
    <w:rsid w:val="00786160"/>
    <w:rsid w:val="00787509"/>
    <w:rsid w:val="00787CF1"/>
    <w:rsid w:val="00790028"/>
    <w:rsid w:val="0079114F"/>
    <w:rsid w:val="00791E5D"/>
    <w:rsid w:val="00791F1B"/>
    <w:rsid w:val="00792100"/>
    <w:rsid w:val="007921D8"/>
    <w:rsid w:val="007926D3"/>
    <w:rsid w:val="00792AE0"/>
    <w:rsid w:val="00793107"/>
    <w:rsid w:val="00793146"/>
    <w:rsid w:val="00793CC8"/>
    <w:rsid w:val="00793D0A"/>
    <w:rsid w:val="00794007"/>
    <w:rsid w:val="00795160"/>
    <w:rsid w:val="00795567"/>
    <w:rsid w:val="00795BF1"/>
    <w:rsid w:val="00795F8D"/>
    <w:rsid w:val="007967FA"/>
    <w:rsid w:val="00796CA6"/>
    <w:rsid w:val="00796F84"/>
    <w:rsid w:val="00797114"/>
    <w:rsid w:val="0079748A"/>
    <w:rsid w:val="00797B99"/>
    <w:rsid w:val="007A034E"/>
    <w:rsid w:val="007A1134"/>
    <w:rsid w:val="007A1408"/>
    <w:rsid w:val="007A20A8"/>
    <w:rsid w:val="007A249B"/>
    <w:rsid w:val="007A25EA"/>
    <w:rsid w:val="007A2CD1"/>
    <w:rsid w:val="007A3237"/>
    <w:rsid w:val="007A35A2"/>
    <w:rsid w:val="007A402A"/>
    <w:rsid w:val="007A46F7"/>
    <w:rsid w:val="007A485D"/>
    <w:rsid w:val="007A4ED7"/>
    <w:rsid w:val="007A4FF8"/>
    <w:rsid w:val="007A5EF1"/>
    <w:rsid w:val="007A64C4"/>
    <w:rsid w:val="007A6513"/>
    <w:rsid w:val="007A65F8"/>
    <w:rsid w:val="007A6AD6"/>
    <w:rsid w:val="007A73EC"/>
    <w:rsid w:val="007A742B"/>
    <w:rsid w:val="007B063E"/>
    <w:rsid w:val="007B0B22"/>
    <w:rsid w:val="007B0F2F"/>
    <w:rsid w:val="007B0FF8"/>
    <w:rsid w:val="007B160E"/>
    <w:rsid w:val="007B1DF4"/>
    <w:rsid w:val="007B2016"/>
    <w:rsid w:val="007B38AF"/>
    <w:rsid w:val="007B3E1C"/>
    <w:rsid w:val="007B4F06"/>
    <w:rsid w:val="007B5A18"/>
    <w:rsid w:val="007B5A91"/>
    <w:rsid w:val="007B6290"/>
    <w:rsid w:val="007B6FAA"/>
    <w:rsid w:val="007B723A"/>
    <w:rsid w:val="007B7992"/>
    <w:rsid w:val="007B79B5"/>
    <w:rsid w:val="007B7FCA"/>
    <w:rsid w:val="007C014B"/>
    <w:rsid w:val="007C06DE"/>
    <w:rsid w:val="007C096B"/>
    <w:rsid w:val="007C1619"/>
    <w:rsid w:val="007C1984"/>
    <w:rsid w:val="007C1A45"/>
    <w:rsid w:val="007C1CE3"/>
    <w:rsid w:val="007C1FF9"/>
    <w:rsid w:val="007C2C8D"/>
    <w:rsid w:val="007C3292"/>
    <w:rsid w:val="007C3D1B"/>
    <w:rsid w:val="007C4658"/>
    <w:rsid w:val="007C48DB"/>
    <w:rsid w:val="007C4F36"/>
    <w:rsid w:val="007C5475"/>
    <w:rsid w:val="007C55EB"/>
    <w:rsid w:val="007C5D88"/>
    <w:rsid w:val="007C631C"/>
    <w:rsid w:val="007C6F34"/>
    <w:rsid w:val="007D0077"/>
    <w:rsid w:val="007D0601"/>
    <w:rsid w:val="007D06F0"/>
    <w:rsid w:val="007D09D8"/>
    <w:rsid w:val="007D0CDA"/>
    <w:rsid w:val="007D0EFC"/>
    <w:rsid w:val="007D12E0"/>
    <w:rsid w:val="007D15A9"/>
    <w:rsid w:val="007D1873"/>
    <w:rsid w:val="007D1B1D"/>
    <w:rsid w:val="007D271A"/>
    <w:rsid w:val="007D3A6A"/>
    <w:rsid w:val="007D4AF0"/>
    <w:rsid w:val="007D4E9B"/>
    <w:rsid w:val="007D56E1"/>
    <w:rsid w:val="007D5755"/>
    <w:rsid w:val="007D74B2"/>
    <w:rsid w:val="007D778C"/>
    <w:rsid w:val="007D78CF"/>
    <w:rsid w:val="007D7BC2"/>
    <w:rsid w:val="007D7D8E"/>
    <w:rsid w:val="007E03F8"/>
    <w:rsid w:val="007E0D8F"/>
    <w:rsid w:val="007E0F8F"/>
    <w:rsid w:val="007E1116"/>
    <w:rsid w:val="007E120B"/>
    <w:rsid w:val="007E20A1"/>
    <w:rsid w:val="007E2F3A"/>
    <w:rsid w:val="007E2F6A"/>
    <w:rsid w:val="007E3442"/>
    <w:rsid w:val="007E39C0"/>
    <w:rsid w:val="007E4956"/>
    <w:rsid w:val="007E549F"/>
    <w:rsid w:val="007E566E"/>
    <w:rsid w:val="007E6132"/>
    <w:rsid w:val="007E6AF4"/>
    <w:rsid w:val="007E73AA"/>
    <w:rsid w:val="007E7484"/>
    <w:rsid w:val="007E7522"/>
    <w:rsid w:val="007E78AE"/>
    <w:rsid w:val="007F0340"/>
    <w:rsid w:val="007F09D1"/>
    <w:rsid w:val="007F0CC7"/>
    <w:rsid w:val="007F0FCE"/>
    <w:rsid w:val="007F17C7"/>
    <w:rsid w:val="007F2E32"/>
    <w:rsid w:val="007F39A4"/>
    <w:rsid w:val="007F4F02"/>
    <w:rsid w:val="007F5262"/>
    <w:rsid w:val="007F5E9F"/>
    <w:rsid w:val="007F609D"/>
    <w:rsid w:val="007F63D6"/>
    <w:rsid w:val="007F7A2C"/>
    <w:rsid w:val="00800AB2"/>
    <w:rsid w:val="008013B1"/>
    <w:rsid w:val="00801951"/>
    <w:rsid w:val="00802236"/>
    <w:rsid w:val="00802693"/>
    <w:rsid w:val="00802E0F"/>
    <w:rsid w:val="00802F9E"/>
    <w:rsid w:val="00803B52"/>
    <w:rsid w:val="00805157"/>
    <w:rsid w:val="008052ED"/>
    <w:rsid w:val="008063B7"/>
    <w:rsid w:val="00806DBD"/>
    <w:rsid w:val="008071FA"/>
    <w:rsid w:val="00807B55"/>
    <w:rsid w:val="00807E46"/>
    <w:rsid w:val="00810A2F"/>
    <w:rsid w:val="00810A8D"/>
    <w:rsid w:val="008114AF"/>
    <w:rsid w:val="00811B77"/>
    <w:rsid w:val="008123DF"/>
    <w:rsid w:val="00812D55"/>
    <w:rsid w:val="00813857"/>
    <w:rsid w:val="008145EC"/>
    <w:rsid w:val="008149BE"/>
    <w:rsid w:val="00814B70"/>
    <w:rsid w:val="00814DFA"/>
    <w:rsid w:val="00814FD0"/>
    <w:rsid w:val="008156F4"/>
    <w:rsid w:val="008158CE"/>
    <w:rsid w:val="00815956"/>
    <w:rsid w:val="00815B1C"/>
    <w:rsid w:val="0081616E"/>
    <w:rsid w:val="0081639D"/>
    <w:rsid w:val="00816785"/>
    <w:rsid w:val="00817EA1"/>
    <w:rsid w:val="00820412"/>
    <w:rsid w:val="008209DA"/>
    <w:rsid w:val="00820FF4"/>
    <w:rsid w:val="00822034"/>
    <w:rsid w:val="0082224C"/>
    <w:rsid w:val="00822319"/>
    <w:rsid w:val="0082245D"/>
    <w:rsid w:val="008224AE"/>
    <w:rsid w:val="008237F8"/>
    <w:rsid w:val="00826122"/>
    <w:rsid w:val="0082704F"/>
    <w:rsid w:val="00827171"/>
    <w:rsid w:val="00827275"/>
    <w:rsid w:val="008277DD"/>
    <w:rsid w:val="00827886"/>
    <w:rsid w:val="008279D1"/>
    <w:rsid w:val="00827C57"/>
    <w:rsid w:val="008303DE"/>
    <w:rsid w:val="00830725"/>
    <w:rsid w:val="008307C8"/>
    <w:rsid w:val="00830A90"/>
    <w:rsid w:val="00831ABB"/>
    <w:rsid w:val="00831FC7"/>
    <w:rsid w:val="0083229D"/>
    <w:rsid w:val="00832C99"/>
    <w:rsid w:val="0083533A"/>
    <w:rsid w:val="00835F97"/>
    <w:rsid w:val="00836554"/>
    <w:rsid w:val="00837016"/>
    <w:rsid w:val="0083715C"/>
    <w:rsid w:val="00837753"/>
    <w:rsid w:val="00837E55"/>
    <w:rsid w:val="00840258"/>
    <w:rsid w:val="00840747"/>
    <w:rsid w:val="00841C06"/>
    <w:rsid w:val="00841DC0"/>
    <w:rsid w:val="008426B0"/>
    <w:rsid w:val="0084295D"/>
    <w:rsid w:val="00842F56"/>
    <w:rsid w:val="008444B8"/>
    <w:rsid w:val="00844B7B"/>
    <w:rsid w:val="00845196"/>
    <w:rsid w:val="00845654"/>
    <w:rsid w:val="00845ABF"/>
    <w:rsid w:val="00845AE9"/>
    <w:rsid w:val="00845B30"/>
    <w:rsid w:val="00845F12"/>
    <w:rsid w:val="00845F2A"/>
    <w:rsid w:val="00847BBF"/>
    <w:rsid w:val="00847EF4"/>
    <w:rsid w:val="00850A85"/>
    <w:rsid w:val="0085165C"/>
    <w:rsid w:val="00851F99"/>
    <w:rsid w:val="0085234F"/>
    <w:rsid w:val="00852E37"/>
    <w:rsid w:val="00852EAD"/>
    <w:rsid w:val="00852FEA"/>
    <w:rsid w:val="0085324D"/>
    <w:rsid w:val="00854397"/>
    <w:rsid w:val="008545EF"/>
    <w:rsid w:val="00855210"/>
    <w:rsid w:val="00856BB8"/>
    <w:rsid w:val="008572BC"/>
    <w:rsid w:val="008577A7"/>
    <w:rsid w:val="00857843"/>
    <w:rsid w:val="0085786C"/>
    <w:rsid w:val="00857F5E"/>
    <w:rsid w:val="008602D3"/>
    <w:rsid w:val="0086051D"/>
    <w:rsid w:val="0086061C"/>
    <w:rsid w:val="0086123F"/>
    <w:rsid w:val="0086244F"/>
    <w:rsid w:val="00862685"/>
    <w:rsid w:val="00864394"/>
    <w:rsid w:val="00865D39"/>
    <w:rsid w:val="0086674C"/>
    <w:rsid w:val="00866DD2"/>
    <w:rsid w:val="0086772A"/>
    <w:rsid w:val="00870526"/>
    <w:rsid w:val="008707E0"/>
    <w:rsid w:val="00871028"/>
    <w:rsid w:val="0087198F"/>
    <w:rsid w:val="008722E7"/>
    <w:rsid w:val="00873C59"/>
    <w:rsid w:val="008742B6"/>
    <w:rsid w:val="00874A1B"/>
    <w:rsid w:val="00876C84"/>
    <w:rsid w:val="00877142"/>
    <w:rsid w:val="0087723D"/>
    <w:rsid w:val="0087755F"/>
    <w:rsid w:val="00877963"/>
    <w:rsid w:val="00877A35"/>
    <w:rsid w:val="00882A1B"/>
    <w:rsid w:val="00882BBA"/>
    <w:rsid w:val="00883E3D"/>
    <w:rsid w:val="008844E2"/>
    <w:rsid w:val="00884986"/>
    <w:rsid w:val="00885CCB"/>
    <w:rsid w:val="00885F4A"/>
    <w:rsid w:val="0088605F"/>
    <w:rsid w:val="008862D5"/>
    <w:rsid w:val="00886E18"/>
    <w:rsid w:val="00886F7B"/>
    <w:rsid w:val="00890653"/>
    <w:rsid w:val="00890EB5"/>
    <w:rsid w:val="008915F6"/>
    <w:rsid w:val="00891C89"/>
    <w:rsid w:val="00891CB9"/>
    <w:rsid w:val="00891DAC"/>
    <w:rsid w:val="00892546"/>
    <w:rsid w:val="00893086"/>
    <w:rsid w:val="00894230"/>
    <w:rsid w:val="00894472"/>
    <w:rsid w:val="00894C65"/>
    <w:rsid w:val="00895200"/>
    <w:rsid w:val="008959C2"/>
    <w:rsid w:val="00896418"/>
    <w:rsid w:val="00897582"/>
    <w:rsid w:val="00897F80"/>
    <w:rsid w:val="008A173C"/>
    <w:rsid w:val="008A1AB1"/>
    <w:rsid w:val="008A1DE3"/>
    <w:rsid w:val="008A1E9B"/>
    <w:rsid w:val="008A553F"/>
    <w:rsid w:val="008A5955"/>
    <w:rsid w:val="008A5C44"/>
    <w:rsid w:val="008A62B0"/>
    <w:rsid w:val="008A67D6"/>
    <w:rsid w:val="008B0745"/>
    <w:rsid w:val="008B1049"/>
    <w:rsid w:val="008B10E4"/>
    <w:rsid w:val="008B145F"/>
    <w:rsid w:val="008B16C3"/>
    <w:rsid w:val="008B23D6"/>
    <w:rsid w:val="008B2600"/>
    <w:rsid w:val="008B3131"/>
    <w:rsid w:val="008B3903"/>
    <w:rsid w:val="008B3AB7"/>
    <w:rsid w:val="008B4CD2"/>
    <w:rsid w:val="008B571B"/>
    <w:rsid w:val="008B6D3D"/>
    <w:rsid w:val="008B6F3F"/>
    <w:rsid w:val="008B708F"/>
    <w:rsid w:val="008B7318"/>
    <w:rsid w:val="008B7711"/>
    <w:rsid w:val="008B7F3B"/>
    <w:rsid w:val="008C0287"/>
    <w:rsid w:val="008C3385"/>
    <w:rsid w:val="008C35FC"/>
    <w:rsid w:val="008C3836"/>
    <w:rsid w:val="008C3B88"/>
    <w:rsid w:val="008C4931"/>
    <w:rsid w:val="008C5874"/>
    <w:rsid w:val="008C6E12"/>
    <w:rsid w:val="008C718A"/>
    <w:rsid w:val="008C7DAC"/>
    <w:rsid w:val="008C7F63"/>
    <w:rsid w:val="008D030D"/>
    <w:rsid w:val="008D0F14"/>
    <w:rsid w:val="008D2962"/>
    <w:rsid w:val="008D3397"/>
    <w:rsid w:val="008D3946"/>
    <w:rsid w:val="008D39ED"/>
    <w:rsid w:val="008D3EE8"/>
    <w:rsid w:val="008D3FFB"/>
    <w:rsid w:val="008D416F"/>
    <w:rsid w:val="008D4B31"/>
    <w:rsid w:val="008D4B69"/>
    <w:rsid w:val="008D51F6"/>
    <w:rsid w:val="008D5B82"/>
    <w:rsid w:val="008D5CCF"/>
    <w:rsid w:val="008D72C6"/>
    <w:rsid w:val="008D762E"/>
    <w:rsid w:val="008E06F6"/>
    <w:rsid w:val="008E1087"/>
    <w:rsid w:val="008E1824"/>
    <w:rsid w:val="008E187B"/>
    <w:rsid w:val="008E1AFA"/>
    <w:rsid w:val="008E1E1A"/>
    <w:rsid w:val="008E1E49"/>
    <w:rsid w:val="008E20C7"/>
    <w:rsid w:val="008E2504"/>
    <w:rsid w:val="008E2AB2"/>
    <w:rsid w:val="008E32D7"/>
    <w:rsid w:val="008E3E25"/>
    <w:rsid w:val="008E3EA2"/>
    <w:rsid w:val="008E4085"/>
    <w:rsid w:val="008E4C10"/>
    <w:rsid w:val="008E4F9D"/>
    <w:rsid w:val="008E58A9"/>
    <w:rsid w:val="008E5AC2"/>
    <w:rsid w:val="008E5D85"/>
    <w:rsid w:val="008E639C"/>
    <w:rsid w:val="008E6520"/>
    <w:rsid w:val="008E6DB3"/>
    <w:rsid w:val="008E6DE3"/>
    <w:rsid w:val="008E705D"/>
    <w:rsid w:val="008E70C3"/>
    <w:rsid w:val="008E762B"/>
    <w:rsid w:val="008E7748"/>
    <w:rsid w:val="008E79CC"/>
    <w:rsid w:val="008F02CA"/>
    <w:rsid w:val="008F03C7"/>
    <w:rsid w:val="008F15D2"/>
    <w:rsid w:val="008F186B"/>
    <w:rsid w:val="008F2C84"/>
    <w:rsid w:val="008F2ECF"/>
    <w:rsid w:val="008F3FAE"/>
    <w:rsid w:val="008F41B5"/>
    <w:rsid w:val="008F4454"/>
    <w:rsid w:val="008F45B4"/>
    <w:rsid w:val="008F47FE"/>
    <w:rsid w:val="008F4D4C"/>
    <w:rsid w:val="008F4DA2"/>
    <w:rsid w:val="008F4DDE"/>
    <w:rsid w:val="008F6D2C"/>
    <w:rsid w:val="008F6EEE"/>
    <w:rsid w:val="008F7A20"/>
    <w:rsid w:val="00901B1B"/>
    <w:rsid w:val="00901F06"/>
    <w:rsid w:val="009022FC"/>
    <w:rsid w:val="0090334F"/>
    <w:rsid w:val="00903A75"/>
    <w:rsid w:val="00903DB7"/>
    <w:rsid w:val="00904FD1"/>
    <w:rsid w:val="0090507E"/>
    <w:rsid w:val="00905DE4"/>
    <w:rsid w:val="00906E3D"/>
    <w:rsid w:val="00906F74"/>
    <w:rsid w:val="00907091"/>
    <w:rsid w:val="009076EF"/>
    <w:rsid w:val="00907A14"/>
    <w:rsid w:val="00907F4F"/>
    <w:rsid w:val="00910BBC"/>
    <w:rsid w:val="00912B7A"/>
    <w:rsid w:val="00913333"/>
    <w:rsid w:val="009134EB"/>
    <w:rsid w:val="009145BE"/>
    <w:rsid w:val="00914854"/>
    <w:rsid w:val="00916099"/>
    <w:rsid w:val="00916244"/>
    <w:rsid w:val="00916306"/>
    <w:rsid w:val="0091685B"/>
    <w:rsid w:val="00916D74"/>
    <w:rsid w:val="00916DF7"/>
    <w:rsid w:val="009170AB"/>
    <w:rsid w:val="009208E8"/>
    <w:rsid w:val="00921358"/>
    <w:rsid w:val="009216DA"/>
    <w:rsid w:val="00922338"/>
    <w:rsid w:val="009225B7"/>
    <w:rsid w:val="00922F84"/>
    <w:rsid w:val="009233B5"/>
    <w:rsid w:val="00923EC1"/>
    <w:rsid w:val="00923F84"/>
    <w:rsid w:val="00924486"/>
    <w:rsid w:val="00924B6E"/>
    <w:rsid w:val="00924C8E"/>
    <w:rsid w:val="0092570B"/>
    <w:rsid w:val="009260BE"/>
    <w:rsid w:val="0092657F"/>
    <w:rsid w:val="00926B17"/>
    <w:rsid w:val="00926BA6"/>
    <w:rsid w:val="009304C9"/>
    <w:rsid w:val="00930990"/>
    <w:rsid w:val="00930C1E"/>
    <w:rsid w:val="009317DA"/>
    <w:rsid w:val="0093297C"/>
    <w:rsid w:val="009330AC"/>
    <w:rsid w:val="0093325F"/>
    <w:rsid w:val="00934480"/>
    <w:rsid w:val="00934703"/>
    <w:rsid w:val="009353BF"/>
    <w:rsid w:val="0093588D"/>
    <w:rsid w:val="00935A21"/>
    <w:rsid w:val="00936313"/>
    <w:rsid w:val="00936A7A"/>
    <w:rsid w:val="00937492"/>
    <w:rsid w:val="00937642"/>
    <w:rsid w:val="00937E85"/>
    <w:rsid w:val="00940644"/>
    <w:rsid w:val="009407FB"/>
    <w:rsid w:val="00942968"/>
    <w:rsid w:val="00942AAE"/>
    <w:rsid w:val="009431E7"/>
    <w:rsid w:val="0094361A"/>
    <w:rsid w:val="00944C09"/>
    <w:rsid w:val="0094576C"/>
    <w:rsid w:val="00945BA5"/>
    <w:rsid w:val="00946CC8"/>
    <w:rsid w:val="009500D7"/>
    <w:rsid w:val="009505A8"/>
    <w:rsid w:val="009505BC"/>
    <w:rsid w:val="00950785"/>
    <w:rsid w:val="009513FD"/>
    <w:rsid w:val="00951BF9"/>
    <w:rsid w:val="00952088"/>
    <w:rsid w:val="00952B16"/>
    <w:rsid w:val="00952E8B"/>
    <w:rsid w:val="00952FBA"/>
    <w:rsid w:val="0095351B"/>
    <w:rsid w:val="009535E4"/>
    <w:rsid w:val="00953C7D"/>
    <w:rsid w:val="00954E6C"/>
    <w:rsid w:val="009561A0"/>
    <w:rsid w:val="00956FD8"/>
    <w:rsid w:val="009570C6"/>
    <w:rsid w:val="00957DAE"/>
    <w:rsid w:val="00960317"/>
    <w:rsid w:val="0096083A"/>
    <w:rsid w:val="00961EFC"/>
    <w:rsid w:val="009621C0"/>
    <w:rsid w:val="00962BA8"/>
    <w:rsid w:val="00962DC0"/>
    <w:rsid w:val="0096301F"/>
    <w:rsid w:val="00963F5B"/>
    <w:rsid w:val="00964188"/>
    <w:rsid w:val="009649C7"/>
    <w:rsid w:val="00964D20"/>
    <w:rsid w:val="00964F04"/>
    <w:rsid w:val="009658B9"/>
    <w:rsid w:val="00965C9D"/>
    <w:rsid w:val="00965E90"/>
    <w:rsid w:val="00966308"/>
    <w:rsid w:val="0096649A"/>
    <w:rsid w:val="00966BEC"/>
    <w:rsid w:val="009675D3"/>
    <w:rsid w:val="0096781E"/>
    <w:rsid w:val="00967EF1"/>
    <w:rsid w:val="00970AA2"/>
    <w:rsid w:val="00970B95"/>
    <w:rsid w:val="0097109E"/>
    <w:rsid w:val="0097115D"/>
    <w:rsid w:val="00971466"/>
    <w:rsid w:val="0097160D"/>
    <w:rsid w:val="00971682"/>
    <w:rsid w:val="0097256A"/>
    <w:rsid w:val="00972728"/>
    <w:rsid w:val="0097320F"/>
    <w:rsid w:val="00974FCF"/>
    <w:rsid w:val="00975795"/>
    <w:rsid w:val="009763EE"/>
    <w:rsid w:val="009769F1"/>
    <w:rsid w:val="009779AE"/>
    <w:rsid w:val="00977A0E"/>
    <w:rsid w:val="00977EBE"/>
    <w:rsid w:val="00981D03"/>
    <w:rsid w:val="00982473"/>
    <w:rsid w:val="009826C0"/>
    <w:rsid w:val="00982D05"/>
    <w:rsid w:val="00983C3F"/>
    <w:rsid w:val="00983F0D"/>
    <w:rsid w:val="0098473A"/>
    <w:rsid w:val="00984748"/>
    <w:rsid w:val="00984B27"/>
    <w:rsid w:val="00984EDB"/>
    <w:rsid w:val="009853AA"/>
    <w:rsid w:val="009854CC"/>
    <w:rsid w:val="009854EB"/>
    <w:rsid w:val="00986588"/>
    <w:rsid w:val="00986B61"/>
    <w:rsid w:val="00986F8D"/>
    <w:rsid w:val="0098778F"/>
    <w:rsid w:val="00991852"/>
    <w:rsid w:val="0099239B"/>
    <w:rsid w:val="009929D2"/>
    <w:rsid w:val="009930CB"/>
    <w:rsid w:val="00993962"/>
    <w:rsid w:val="00993C5F"/>
    <w:rsid w:val="00994549"/>
    <w:rsid w:val="009946CC"/>
    <w:rsid w:val="00994AB6"/>
    <w:rsid w:val="009966AA"/>
    <w:rsid w:val="00997160"/>
    <w:rsid w:val="0099771B"/>
    <w:rsid w:val="00997BC7"/>
    <w:rsid w:val="009A0999"/>
    <w:rsid w:val="009A0F76"/>
    <w:rsid w:val="009A19C3"/>
    <w:rsid w:val="009A2215"/>
    <w:rsid w:val="009A3489"/>
    <w:rsid w:val="009A3AB2"/>
    <w:rsid w:val="009A3AF9"/>
    <w:rsid w:val="009A4123"/>
    <w:rsid w:val="009A4436"/>
    <w:rsid w:val="009A444A"/>
    <w:rsid w:val="009A4647"/>
    <w:rsid w:val="009A538F"/>
    <w:rsid w:val="009A556B"/>
    <w:rsid w:val="009A5EF3"/>
    <w:rsid w:val="009A62D0"/>
    <w:rsid w:val="009A6FCB"/>
    <w:rsid w:val="009A708B"/>
    <w:rsid w:val="009A720F"/>
    <w:rsid w:val="009A747A"/>
    <w:rsid w:val="009A7954"/>
    <w:rsid w:val="009B02E0"/>
    <w:rsid w:val="009B1218"/>
    <w:rsid w:val="009B1830"/>
    <w:rsid w:val="009B2542"/>
    <w:rsid w:val="009B26B8"/>
    <w:rsid w:val="009B2A9D"/>
    <w:rsid w:val="009B2E63"/>
    <w:rsid w:val="009B4982"/>
    <w:rsid w:val="009B5477"/>
    <w:rsid w:val="009B5575"/>
    <w:rsid w:val="009B73F6"/>
    <w:rsid w:val="009B7CFC"/>
    <w:rsid w:val="009C0130"/>
    <w:rsid w:val="009C0667"/>
    <w:rsid w:val="009C0CD1"/>
    <w:rsid w:val="009C2792"/>
    <w:rsid w:val="009C2F0D"/>
    <w:rsid w:val="009C2FCE"/>
    <w:rsid w:val="009C3BAA"/>
    <w:rsid w:val="009C40F1"/>
    <w:rsid w:val="009C4428"/>
    <w:rsid w:val="009C45DF"/>
    <w:rsid w:val="009C589B"/>
    <w:rsid w:val="009C5FB4"/>
    <w:rsid w:val="009C672A"/>
    <w:rsid w:val="009D09BA"/>
    <w:rsid w:val="009D0D45"/>
    <w:rsid w:val="009D14BF"/>
    <w:rsid w:val="009D18EA"/>
    <w:rsid w:val="009D2A63"/>
    <w:rsid w:val="009D343F"/>
    <w:rsid w:val="009D374C"/>
    <w:rsid w:val="009D3776"/>
    <w:rsid w:val="009D49E1"/>
    <w:rsid w:val="009D4BCC"/>
    <w:rsid w:val="009D5C7A"/>
    <w:rsid w:val="009D6079"/>
    <w:rsid w:val="009D614B"/>
    <w:rsid w:val="009D677F"/>
    <w:rsid w:val="009D7913"/>
    <w:rsid w:val="009D7E28"/>
    <w:rsid w:val="009E042C"/>
    <w:rsid w:val="009E084C"/>
    <w:rsid w:val="009E0AA1"/>
    <w:rsid w:val="009E1997"/>
    <w:rsid w:val="009E2B10"/>
    <w:rsid w:val="009E3417"/>
    <w:rsid w:val="009E3548"/>
    <w:rsid w:val="009E3B04"/>
    <w:rsid w:val="009E441E"/>
    <w:rsid w:val="009E471F"/>
    <w:rsid w:val="009E47A0"/>
    <w:rsid w:val="009E4B33"/>
    <w:rsid w:val="009E5404"/>
    <w:rsid w:val="009E5546"/>
    <w:rsid w:val="009E5ECC"/>
    <w:rsid w:val="009E7145"/>
    <w:rsid w:val="009E7874"/>
    <w:rsid w:val="009F0279"/>
    <w:rsid w:val="009F08E4"/>
    <w:rsid w:val="009F1CB7"/>
    <w:rsid w:val="009F1E3D"/>
    <w:rsid w:val="009F253D"/>
    <w:rsid w:val="009F408D"/>
    <w:rsid w:val="009F4885"/>
    <w:rsid w:val="009F550C"/>
    <w:rsid w:val="009F56C5"/>
    <w:rsid w:val="009F5CC3"/>
    <w:rsid w:val="009F5CF4"/>
    <w:rsid w:val="009F5E17"/>
    <w:rsid w:val="009F6B2E"/>
    <w:rsid w:val="009F6CDA"/>
    <w:rsid w:val="009F730D"/>
    <w:rsid w:val="00A00635"/>
    <w:rsid w:val="00A00C16"/>
    <w:rsid w:val="00A00FF8"/>
    <w:rsid w:val="00A01124"/>
    <w:rsid w:val="00A011DE"/>
    <w:rsid w:val="00A01594"/>
    <w:rsid w:val="00A01BE2"/>
    <w:rsid w:val="00A02442"/>
    <w:rsid w:val="00A030A7"/>
    <w:rsid w:val="00A03A30"/>
    <w:rsid w:val="00A04704"/>
    <w:rsid w:val="00A04B01"/>
    <w:rsid w:val="00A05956"/>
    <w:rsid w:val="00A06EC4"/>
    <w:rsid w:val="00A072D4"/>
    <w:rsid w:val="00A0733E"/>
    <w:rsid w:val="00A07386"/>
    <w:rsid w:val="00A07BD8"/>
    <w:rsid w:val="00A1078F"/>
    <w:rsid w:val="00A114D9"/>
    <w:rsid w:val="00A1179F"/>
    <w:rsid w:val="00A125BF"/>
    <w:rsid w:val="00A1267E"/>
    <w:rsid w:val="00A1290C"/>
    <w:rsid w:val="00A130D4"/>
    <w:rsid w:val="00A137DD"/>
    <w:rsid w:val="00A14487"/>
    <w:rsid w:val="00A1487B"/>
    <w:rsid w:val="00A15368"/>
    <w:rsid w:val="00A15570"/>
    <w:rsid w:val="00A15971"/>
    <w:rsid w:val="00A15B9A"/>
    <w:rsid w:val="00A1631B"/>
    <w:rsid w:val="00A165B2"/>
    <w:rsid w:val="00A165B8"/>
    <w:rsid w:val="00A1738B"/>
    <w:rsid w:val="00A177C4"/>
    <w:rsid w:val="00A17A4F"/>
    <w:rsid w:val="00A17DBD"/>
    <w:rsid w:val="00A200E2"/>
    <w:rsid w:val="00A2019A"/>
    <w:rsid w:val="00A20B48"/>
    <w:rsid w:val="00A2107B"/>
    <w:rsid w:val="00A21130"/>
    <w:rsid w:val="00A21661"/>
    <w:rsid w:val="00A22B7B"/>
    <w:rsid w:val="00A247DE"/>
    <w:rsid w:val="00A2542B"/>
    <w:rsid w:val="00A257EC"/>
    <w:rsid w:val="00A25989"/>
    <w:rsid w:val="00A27298"/>
    <w:rsid w:val="00A2779D"/>
    <w:rsid w:val="00A309A0"/>
    <w:rsid w:val="00A315B9"/>
    <w:rsid w:val="00A31EBD"/>
    <w:rsid w:val="00A32033"/>
    <w:rsid w:val="00A3284D"/>
    <w:rsid w:val="00A32943"/>
    <w:rsid w:val="00A32C8E"/>
    <w:rsid w:val="00A32CCD"/>
    <w:rsid w:val="00A33644"/>
    <w:rsid w:val="00A337F4"/>
    <w:rsid w:val="00A33A26"/>
    <w:rsid w:val="00A348C8"/>
    <w:rsid w:val="00A37FD9"/>
    <w:rsid w:val="00A40CED"/>
    <w:rsid w:val="00A41EB6"/>
    <w:rsid w:val="00A4224F"/>
    <w:rsid w:val="00A427D5"/>
    <w:rsid w:val="00A42DD5"/>
    <w:rsid w:val="00A4304A"/>
    <w:rsid w:val="00A43465"/>
    <w:rsid w:val="00A43BE2"/>
    <w:rsid w:val="00A43BE7"/>
    <w:rsid w:val="00A43DD3"/>
    <w:rsid w:val="00A44573"/>
    <w:rsid w:val="00A4675C"/>
    <w:rsid w:val="00A46966"/>
    <w:rsid w:val="00A46B5C"/>
    <w:rsid w:val="00A46EB3"/>
    <w:rsid w:val="00A478DF"/>
    <w:rsid w:val="00A47B85"/>
    <w:rsid w:val="00A5025C"/>
    <w:rsid w:val="00A50AD6"/>
    <w:rsid w:val="00A515F6"/>
    <w:rsid w:val="00A51CA7"/>
    <w:rsid w:val="00A52015"/>
    <w:rsid w:val="00A526A1"/>
    <w:rsid w:val="00A52A9B"/>
    <w:rsid w:val="00A5324F"/>
    <w:rsid w:val="00A5366A"/>
    <w:rsid w:val="00A536C4"/>
    <w:rsid w:val="00A539F3"/>
    <w:rsid w:val="00A54115"/>
    <w:rsid w:val="00A5469C"/>
    <w:rsid w:val="00A546A1"/>
    <w:rsid w:val="00A54A37"/>
    <w:rsid w:val="00A54C32"/>
    <w:rsid w:val="00A55268"/>
    <w:rsid w:val="00A55CEC"/>
    <w:rsid w:val="00A55F78"/>
    <w:rsid w:val="00A6034E"/>
    <w:rsid w:val="00A607E6"/>
    <w:rsid w:val="00A60CF5"/>
    <w:rsid w:val="00A613AA"/>
    <w:rsid w:val="00A61696"/>
    <w:rsid w:val="00A616D0"/>
    <w:rsid w:val="00A6231D"/>
    <w:rsid w:val="00A62DD1"/>
    <w:rsid w:val="00A631C5"/>
    <w:rsid w:val="00A63CD4"/>
    <w:rsid w:val="00A64C35"/>
    <w:rsid w:val="00A64EB7"/>
    <w:rsid w:val="00A65F15"/>
    <w:rsid w:val="00A6696A"/>
    <w:rsid w:val="00A6782B"/>
    <w:rsid w:val="00A70504"/>
    <w:rsid w:val="00A70A17"/>
    <w:rsid w:val="00A71850"/>
    <w:rsid w:val="00A71884"/>
    <w:rsid w:val="00A71F09"/>
    <w:rsid w:val="00A720B4"/>
    <w:rsid w:val="00A72155"/>
    <w:rsid w:val="00A72F45"/>
    <w:rsid w:val="00A73C72"/>
    <w:rsid w:val="00A73F72"/>
    <w:rsid w:val="00A74C02"/>
    <w:rsid w:val="00A752E9"/>
    <w:rsid w:val="00A7542A"/>
    <w:rsid w:val="00A7626F"/>
    <w:rsid w:val="00A76A1D"/>
    <w:rsid w:val="00A76C39"/>
    <w:rsid w:val="00A805A9"/>
    <w:rsid w:val="00A81369"/>
    <w:rsid w:val="00A81B18"/>
    <w:rsid w:val="00A81DB5"/>
    <w:rsid w:val="00A82261"/>
    <w:rsid w:val="00A82BE2"/>
    <w:rsid w:val="00A8363A"/>
    <w:rsid w:val="00A83B1D"/>
    <w:rsid w:val="00A83BD6"/>
    <w:rsid w:val="00A84C66"/>
    <w:rsid w:val="00A84E1D"/>
    <w:rsid w:val="00A84FB4"/>
    <w:rsid w:val="00A85345"/>
    <w:rsid w:val="00A86394"/>
    <w:rsid w:val="00A87236"/>
    <w:rsid w:val="00A875B0"/>
    <w:rsid w:val="00A903C2"/>
    <w:rsid w:val="00A918A9"/>
    <w:rsid w:val="00A93012"/>
    <w:rsid w:val="00A9407E"/>
    <w:rsid w:val="00A94550"/>
    <w:rsid w:val="00A94658"/>
    <w:rsid w:val="00A95277"/>
    <w:rsid w:val="00A95308"/>
    <w:rsid w:val="00A96364"/>
    <w:rsid w:val="00A96380"/>
    <w:rsid w:val="00A966D0"/>
    <w:rsid w:val="00A96715"/>
    <w:rsid w:val="00A96779"/>
    <w:rsid w:val="00A96AE5"/>
    <w:rsid w:val="00A96B6A"/>
    <w:rsid w:val="00A979C8"/>
    <w:rsid w:val="00A97AB1"/>
    <w:rsid w:val="00A97B2C"/>
    <w:rsid w:val="00AA15D9"/>
    <w:rsid w:val="00AA2227"/>
    <w:rsid w:val="00AA3511"/>
    <w:rsid w:val="00AA4725"/>
    <w:rsid w:val="00AA54F9"/>
    <w:rsid w:val="00AA5E79"/>
    <w:rsid w:val="00AA6874"/>
    <w:rsid w:val="00AA75C1"/>
    <w:rsid w:val="00AA7640"/>
    <w:rsid w:val="00AA7875"/>
    <w:rsid w:val="00AA7DFF"/>
    <w:rsid w:val="00AB0C51"/>
    <w:rsid w:val="00AB0C93"/>
    <w:rsid w:val="00AB23E3"/>
    <w:rsid w:val="00AB2689"/>
    <w:rsid w:val="00AB361F"/>
    <w:rsid w:val="00AB382D"/>
    <w:rsid w:val="00AB3F8D"/>
    <w:rsid w:val="00AB3FAF"/>
    <w:rsid w:val="00AB45C8"/>
    <w:rsid w:val="00AB4C9B"/>
    <w:rsid w:val="00AB500A"/>
    <w:rsid w:val="00AB5487"/>
    <w:rsid w:val="00AB57E6"/>
    <w:rsid w:val="00AB58E8"/>
    <w:rsid w:val="00AB61C6"/>
    <w:rsid w:val="00AB783E"/>
    <w:rsid w:val="00AB789E"/>
    <w:rsid w:val="00AB78C4"/>
    <w:rsid w:val="00AC06D2"/>
    <w:rsid w:val="00AC0B30"/>
    <w:rsid w:val="00AC157F"/>
    <w:rsid w:val="00AC1D47"/>
    <w:rsid w:val="00AC1DAE"/>
    <w:rsid w:val="00AC1DD8"/>
    <w:rsid w:val="00AC1FD6"/>
    <w:rsid w:val="00AC36E3"/>
    <w:rsid w:val="00AC4711"/>
    <w:rsid w:val="00AC503C"/>
    <w:rsid w:val="00AC51F0"/>
    <w:rsid w:val="00AC5689"/>
    <w:rsid w:val="00AC5923"/>
    <w:rsid w:val="00AC5EBF"/>
    <w:rsid w:val="00AC6009"/>
    <w:rsid w:val="00AC727B"/>
    <w:rsid w:val="00AC75D2"/>
    <w:rsid w:val="00AD0B70"/>
    <w:rsid w:val="00AD0B89"/>
    <w:rsid w:val="00AD0CC8"/>
    <w:rsid w:val="00AD0F55"/>
    <w:rsid w:val="00AD13A6"/>
    <w:rsid w:val="00AD1820"/>
    <w:rsid w:val="00AD1880"/>
    <w:rsid w:val="00AD1A14"/>
    <w:rsid w:val="00AD1A9C"/>
    <w:rsid w:val="00AD1C9C"/>
    <w:rsid w:val="00AD1F70"/>
    <w:rsid w:val="00AD2032"/>
    <w:rsid w:val="00AD2AAE"/>
    <w:rsid w:val="00AD2EE7"/>
    <w:rsid w:val="00AD3722"/>
    <w:rsid w:val="00AD3EB1"/>
    <w:rsid w:val="00AD423F"/>
    <w:rsid w:val="00AD59D4"/>
    <w:rsid w:val="00AD61EC"/>
    <w:rsid w:val="00AD6999"/>
    <w:rsid w:val="00AD6E07"/>
    <w:rsid w:val="00AD7191"/>
    <w:rsid w:val="00AD743E"/>
    <w:rsid w:val="00AE0244"/>
    <w:rsid w:val="00AE0872"/>
    <w:rsid w:val="00AE1F55"/>
    <w:rsid w:val="00AE2525"/>
    <w:rsid w:val="00AE2B78"/>
    <w:rsid w:val="00AE33B0"/>
    <w:rsid w:val="00AE36F6"/>
    <w:rsid w:val="00AE3E8F"/>
    <w:rsid w:val="00AE3EEB"/>
    <w:rsid w:val="00AE419D"/>
    <w:rsid w:val="00AE4283"/>
    <w:rsid w:val="00AE452B"/>
    <w:rsid w:val="00AE4917"/>
    <w:rsid w:val="00AE4E12"/>
    <w:rsid w:val="00AE51C7"/>
    <w:rsid w:val="00AE5329"/>
    <w:rsid w:val="00AE7687"/>
    <w:rsid w:val="00AE7ECA"/>
    <w:rsid w:val="00AF0A89"/>
    <w:rsid w:val="00AF0D8A"/>
    <w:rsid w:val="00AF0EBC"/>
    <w:rsid w:val="00AF1154"/>
    <w:rsid w:val="00AF2655"/>
    <w:rsid w:val="00AF2689"/>
    <w:rsid w:val="00AF281F"/>
    <w:rsid w:val="00AF2CD1"/>
    <w:rsid w:val="00AF3082"/>
    <w:rsid w:val="00AF4022"/>
    <w:rsid w:val="00AF46D2"/>
    <w:rsid w:val="00AF4B80"/>
    <w:rsid w:val="00AF4C47"/>
    <w:rsid w:val="00AF4C6E"/>
    <w:rsid w:val="00AF4D1E"/>
    <w:rsid w:val="00AF603B"/>
    <w:rsid w:val="00B00367"/>
    <w:rsid w:val="00B006BF"/>
    <w:rsid w:val="00B010A4"/>
    <w:rsid w:val="00B018DF"/>
    <w:rsid w:val="00B01A2B"/>
    <w:rsid w:val="00B02191"/>
    <w:rsid w:val="00B0273E"/>
    <w:rsid w:val="00B027AE"/>
    <w:rsid w:val="00B028A0"/>
    <w:rsid w:val="00B02D2F"/>
    <w:rsid w:val="00B03490"/>
    <w:rsid w:val="00B038D7"/>
    <w:rsid w:val="00B038E1"/>
    <w:rsid w:val="00B039EB"/>
    <w:rsid w:val="00B03B53"/>
    <w:rsid w:val="00B043C5"/>
    <w:rsid w:val="00B056EB"/>
    <w:rsid w:val="00B05B32"/>
    <w:rsid w:val="00B05DCD"/>
    <w:rsid w:val="00B05FDB"/>
    <w:rsid w:val="00B06329"/>
    <w:rsid w:val="00B06E72"/>
    <w:rsid w:val="00B07191"/>
    <w:rsid w:val="00B074DA"/>
    <w:rsid w:val="00B07687"/>
    <w:rsid w:val="00B07A1A"/>
    <w:rsid w:val="00B11033"/>
    <w:rsid w:val="00B1169A"/>
    <w:rsid w:val="00B1199A"/>
    <w:rsid w:val="00B11FF7"/>
    <w:rsid w:val="00B1219E"/>
    <w:rsid w:val="00B1220A"/>
    <w:rsid w:val="00B12B3B"/>
    <w:rsid w:val="00B13091"/>
    <w:rsid w:val="00B13A36"/>
    <w:rsid w:val="00B141A4"/>
    <w:rsid w:val="00B14DB4"/>
    <w:rsid w:val="00B15BA5"/>
    <w:rsid w:val="00B15C65"/>
    <w:rsid w:val="00B15D5F"/>
    <w:rsid w:val="00B16068"/>
    <w:rsid w:val="00B16753"/>
    <w:rsid w:val="00B16EB0"/>
    <w:rsid w:val="00B2007D"/>
    <w:rsid w:val="00B20C29"/>
    <w:rsid w:val="00B21053"/>
    <w:rsid w:val="00B21C7D"/>
    <w:rsid w:val="00B21CF5"/>
    <w:rsid w:val="00B2265F"/>
    <w:rsid w:val="00B22CF8"/>
    <w:rsid w:val="00B24212"/>
    <w:rsid w:val="00B2471B"/>
    <w:rsid w:val="00B24793"/>
    <w:rsid w:val="00B24909"/>
    <w:rsid w:val="00B24924"/>
    <w:rsid w:val="00B24E71"/>
    <w:rsid w:val="00B254D8"/>
    <w:rsid w:val="00B26185"/>
    <w:rsid w:val="00B26281"/>
    <w:rsid w:val="00B26AB2"/>
    <w:rsid w:val="00B26C52"/>
    <w:rsid w:val="00B27B80"/>
    <w:rsid w:val="00B27CA1"/>
    <w:rsid w:val="00B314E5"/>
    <w:rsid w:val="00B31A0E"/>
    <w:rsid w:val="00B31DEE"/>
    <w:rsid w:val="00B3294E"/>
    <w:rsid w:val="00B32A75"/>
    <w:rsid w:val="00B32B8A"/>
    <w:rsid w:val="00B32C3D"/>
    <w:rsid w:val="00B34328"/>
    <w:rsid w:val="00B345F4"/>
    <w:rsid w:val="00B352B3"/>
    <w:rsid w:val="00B35AEE"/>
    <w:rsid w:val="00B36482"/>
    <w:rsid w:val="00B3698B"/>
    <w:rsid w:val="00B40271"/>
    <w:rsid w:val="00B406CB"/>
    <w:rsid w:val="00B40940"/>
    <w:rsid w:val="00B40BA1"/>
    <w:rsid w:val="00B41849"/>
    <w:rsid w:val="00B4191F"/>
    <w:rsid w:val="00B423F9"/>
    <w:rsid w:val="00B42605"/>
    <w:rsid w:val="00B44CAE"/>
    <w:rsid w:val="00B44EFE"/>
    <w:rsid w:val="00B45838"/>
    <w:rsid w:val="00B45FB7"/>
    <w:rsid w:val="00B46717"/>
    <w:rsid w:val="00B46AA1"/>
    <w:rsid w:val="00B46F33"/>
    <w:rsid w:val="00B47488"/>
    <w:rsid w:val="00B477DE"/>
    <w:rsid w:val="00B47A4C"/>
    <w:rsid w:val="00B47AD0"/>
    <w:rsid w:val="00B50645"/>
    <w:rsid w:val="00B50733"/>
    <w:rsid w:val="00B50B50"/>
    <w:rsid w:val="00B50C71"/>
    <w:rsid w:val="00B51225"/>
    <w:rsid w:val="00B51BCE"/>
    <w:rsid w:val="00B51DF0"/>
    <w:rsid w:val="00B52098"/>
    <w:rsid w:val="00B529CC"/>
    <w:rsid w:val="00B531C8"/>
    <w:rsid w:val="00B53DED"/>
    <w:rsid w:val="00B53F2E"/>
    <w:rsid w:val="00B55F23"/>
    <w:rsid w:val="00B5657A"/>
    <w:rsid w:val="00B57386"/>
    <w:rsid w:val="00B57953"/>
    <w:rsid w:val="00B57FEB"/>
    <w:rsid w:val="00B603F1"/>
    <w:rsid w:val="00B60612"/>
    <w:rsid w:val="00B606C3"/>
    <w:rsid w:val="00B61277"/>
    <w:rsid w:val="00B61EBF"/>
    <w:rsid w:val="00B627CF"/>
    <w:rsid w:val="00B62B26"/>
    <w:rsid w:val="00B62B67"/>
    <w:rsid w:val="00B62EF7"/>
    <w:rsid w:val="00B62F0F"/>
    <w:rsid w:val="00B64046"/>
    <w:rsid w:val="00B64383"/>
    <w:rsid w:val="00B6502F"/>
    <w:rsid w:val="00B66321"/>
    <w:rsid w:val="00B66FC7"/>
    <w:rsid w:val="00B672C2"/>
    <w:rsid w:val="00B673CF"/>
    <w:rsid w:val="00B67DBE"/>
    <w:rsid w:val="00B70633"/>
    <w:rsid w:val="00B71148"/>
    <w:rsid w:val="00B712C2"/>
    <w:rsid w:val="00B7181C"/>
    <w:rsid w:val="00B71E5B"/>
    <w:rsid w:val="00B71E94"/>
    <w:rsid w:val="00B732C1"/>
    <w:rsid w:val="00B734D3"/>
    <w:rsid w:val="00B7385A"/>
    <w:rsid w:val="00B743CE"/>
    <w:rsid w:val="00B7578B"/>
    <w:rsid w:val="00B75C3C"/>
    <w:rsid w:val="00B75CEC"/>
    <w:rsid w:val="00B75DF9"/>
    <w:rsid w:val="00B75EE9"/>
    <w:rsid w:val="00B762B5"/>
    <w:rsid w:val="00B80444"/>
    <w:rsid w:val="00B80771"/>
    <w:rsid w:val="00B812FA"/>
    <w:rsid w:val="00B8207C"/>
    <w:rsid w:val="00B82718"/>
    <w:rsid w:val="00B83E64"/>
    <w:rsid w:val="00B8487C"/>
    <w:rsid w:val="00B84A0C"/>
    <w:rsid w:val="00B851FB"/>
    <w:rsid w:val="00B8557A"/>
    <w:rsid w:val="00B8562D"/>
    <w:rsid w:val="00B85DDA"/>
    <w:rsid w:val="00B8626B"/>
    <w:rsid w:val="00B86935"/>
    <w:rsid w:val="00B87F4E"/>
    <w:rsid w:val="00B90388"/>
    <w:rsid w:val="00B9085A"/>
    <w:rsid w:val="00B929B4"/>
    <w:rsid w:val="00B92C21"/>
    <w:rsid w:val="00B94F81"/>
    <w:rsid w:val="00B95A28"/>
    <w:rsid w:val="00B9751B"/>
    <w:rsid w:val="00B97743"/>
    <w:rsid w:val="00BA0A3D"/>
    <w:rsid w:val="00BA1298"/>
    <w:rsid w:val="00BA2F0D"/>
    <w:rsid w:val="00BA3064"/>
    <w:rsid w:val="00BA31FC"/>
    <w:rsid w:val="00BA4C9D"/>
    <w:rsid w:val="00BA4D84"/>
    <w:rsid w:val="00BA5287"/>
    <w:rsid w:val="00BA60A4"/>
    <w:rsid w:val="00BA61CD"/>
    <w:rsid w:val="00BA7194"/>
    <w:rsid w:val="00BA78D3"/>
    <w:rsid w:val="00BB0122"/>
    <w:rsid w:val="00BB03AF"/>
    <w:rsid w:val="00BB1059"/>
    <w:rsid w:val="00BB1B5E"/>
    <w:rsid w:val="00BB1FC6"/>
    <w:rsid w:val="00BB26D8"/>
    <w:rsid w:val="00BB32ED"/>
    <w:rsid w:val="00BB3B17"/>
    <w:rsid w:val="00BB4102"/>
    <w:rsid w:val="00BB4C69"/>
    <w:rsid w:val="00BB5305"/>
    <w:rsid w:val="00BB5484"/>
    <w:rsid w:val="00BB5C2E"/>
    <w:rsid w:val="00BB65D7"/>
    <w:rsid w:val="00BB6819"/>
    <w:rsid w:val="00BB7106"/>
    <w:rsid w:val="00BB7337"/>
    <w:rsid w:val="00BB79AC"/>
    <w:rsid w:val="00BB7A79"/>
    <w:rsid w:val="00BB7B12"/>
    <w:rsid w:val="00BB7EE0"/>
    <w:rsid w:val="00BC1370"/>
    <w:rsid w:val="00BC14BA"/>
    <w:rsid w:val="00BC156B"/>
    <w:rsid w:val="00BC309C"/>
    <w:rsid w:val="00BC3976"/>
    <w:rsid w:val="00BC39E5"/>
    <w:rsid w:val="00BC4049"/>
    <w:rsid w:val="00BC41A5"/>
    <w:rsid w:val="00BC47F5"/>
    <w:rsid w:val="00BC4E90"/>
    <w:rsid w:val="00BC515B"/>
    <w:rsid w:val="00BC573E"/>
    <w:rsid w:val="00BC617B"/>
    <w:rsid w:val="00BC6410"/>
    <w:rsid w:val="00BC67F5"/>
    <w:rsid w:val="00BC76EC"/>
    <w:rsid w:val="00BC7C0E"/>
    <w:rsid w:val="00BD1EA4"/>
    <w:rsid w:val="00BD21B5"/>
    <w:rsid w:val="00BD229A"/>
    <w:rsid w:val="00BD2A37"/>
    <w:rsid w:val="00BD34EE"/>
    <w:rsid w:val="00BD36EA"/>
    <w:rsid w:val="00BD4046"/>
    <w:rsid w:val="00BD46F9"/>
    <w:rsid w:val="00BD5A2A"/>
    <w:rsid w:val="00BD5A9A"/>
    <w:rsid w:val="00BD6336"/>
    <w:rsid w:val="00BD65F7"/>
    <w:rsid w:val="00BD66E5"/>
    <w:rsid w:val="00BD7DFB"/>
    <w:rsid w:val="00BE0A88"/>
    <w:rsid w:val="00BE1430"/>
    <w:rsid w:val="00BE1805"/>
    <w:rsid w:val="00BE1E71"/>
    <w:rsid w:val="00BE1FB1"/>
    <w:rsid w:val="00BE2204"/>
    <w:rsid w:val="00BE25E8"/>
    <w:rsid w:val="00BE26A9"/>
    <w:rsid w:val="00BE3702"/>
    <w:rsid w:val="00BE3748"/>
    <w:rsid w:val="00BE440E"/>
    <w:rsid w:val="00BE4AB7"/>
    <w:rsid w:val="00BE4E7B"/>
    <w:rsid w:val="00BE4F94"/>
    <w:rsid w:val="00BE6B68"/>
    <w:rsid w:val="00BE78E8"/>
    <w:rsid w:val="00BE7A87"/>
    <w:rsid w:val="00BE7F17"/>
    <w:rsid w:val="00BF0466"/>
    <w:rsid w:val="00BF0828"/>
    <w:rsid w:val="00BF2926"/>
    <w:rsid w:val="00BF2A6B"/>
    <w:rsid w:val="00BF2AE6"/>
    <w:rsid w:val="00BF3927"/>
    <w:rsid w:val="00BF4405"/>
    <w:rsid w:val="00BF46ED"/>
    <w:rsid w:val="00BF59B8"/>
    <w:rsid w:val="00BF5BDB"/>
    <w:rsid w:val="00BF6AAC"/>
    <w:rsid w:val="00BF7948"/>
    <w:rsid w:val="00C005AC"/>
    <w:rsid w:val="00C00AED"/>
    <w:rsid w:val="00C01184"/>
    <w:rsid w:val="00C01334"/>
    <w:rsid w:val="00C0165E"/>
    <w:rsid w:val="00C01743"/>
    <w:rsid w:val="00C01B6E"/>
    <w:rsid w:val="00C01FB0"/>
    <w:rsid w:val="00C03CC1"/>
    <w:rsid w:val="00C044C8"/>
    <w:rsid w:val="00C047BA"/>
    <w:rsid w:val="00C0495E"/>
    <w:rsid w:val="00C06211"/>
    <w:rsid w:val="00C06D4F"/>
    <w:rsid w:val="00C07E9C"/>
    <w:rsid w:val="00C105C9"/>
    <w:rsid w:val="00C1099E"/>
    <w:rsid w:val="00C110E4"/>
    <w:rsid w:val="00C114D7"/>
    <w:rsid w:val="00C11BCF"/>
    <w:rsid w:val="00C11D18"/>
    <w:rsid w:val="00C11F53"/>
    <w:rsid w:val="00C120E8"/>
    <w:rsid w:val="00C12E88"/>
    <w:rsid w:val="00C134FB"/>
    <w:rsid w:val="00C13957"/>
    <w:rsid w:val="00C13A69"/>
    <w:rsid w:val="00C13E0E"/>
    <w:rsid w:val="00C14348"/>
    <w:rsid w:val="00C14416"/>
    <w:rsid w:val="00C147EE"/>
    <w:rsid w:val="00C148D9"/>
    <w:rsid w:val="00C14F52"/>
    <w:rsid w:val="00C15296"/>
    <w:rsid w:val="00C166AB"/>
    <w:rsid w:val="00C17479"/>
    <w:rsid w:val="00C17B14"/>
    <w:rsid w:val="00C17B4D"/>
    <w:rsid w:val="00C20151"/>
    <w:rsid w:val="00C20E49"/>
    <w:rsid w:val="00C21896"/>
    <w:rsid w:val="00C22114"/>
    <w:rsid w:val="00C23520"/>
    <w:rsid w:val="00C23912"/>
    <w:rsid w:val="00C24091"/>
    <w:rsid w:val="00C24B78"/>
    <w:rsid w:val="00C24CFC"/>
    <w:rsid w:val="00C24E6E"/>
    <w:rsid w:val="00C25CF1"/>
    <w:rsid w:val="00C2642E"/>
    <w:rsid w:val="00C269CA"/>
    <w:rsid w:val="00C27CC0"/>
    <w:rsid w:val="00C27CC7"/>
    <w:rsid w:val="00C30392"/>
    <w:rsid w:val="00C304E3"/>
    <w:rsid w:val="00C30A20"/>
    <w:rsid w:val="00C30EB4"/>
    <w:rsid w:val="00C31A0B"/>
    <w:rsid w:val="00C31A70"/>
    <w:rsid w:val="00C31F40"/>
    <w:rsid w:val="00C323AD"/>
    <w:rsid w:val="00C331FF"/>
    <w:rsid w:val="00C33C07"/>
    <w:rsid w:val="00C358C0"/>
    <w:rsid w:val="00C35A9F"/>
    <w:rsid w:val="00C35C0C"/>
    <w:rsid w:val="00C35FAE"/>
    <w:rsid w:val="00C371B8"/>
    <w:rsid w:val="00C37519"/>
    <w:rsid w:val="00C40EAA"/>
    <w:rsid w:val="00C40F4C"/>
    <w:rsid w:val="00C411B3"/>
    <w:rsid w:val="00C4182A"/>
    <w:rsid w:val="00C418D9"/>
    <w:rsid w:val="00C42975"/>
    <w:rsid w:val="00C42D4A"/>
    <w:rsid w:val="00C42F72"/>
    <w:rsid w:val="00C43742"/>
    <w:rsid w:val="00C43B55"/>
    <w:rsid w:val="00C44E59"/>
    <w:rsid w:val="00C44E67"/>
    <w:rsid w:val="00C45111"/>
    <w:rsid w:val="00C4578A"/>
    <w:rsid w:val="00C45FDA"/>
    <w:rsid w:val="00C4631D"/>
    <w:rsid w:val="00C465B7"/>
    <w:rsid w:val="00C473AC"/>
    <w:rsid w:val="00C503D2"/>
    <w:rsid w:val="00C5170A"/>
    <w:rsid w:val="00C51BDB"/>
    <w:rsid w:val="00C52233"/>
    <w:rsid w:val="00C5235C"/>
    <w:rsid w:val="00C53369"/>
    <w:rsid w:val="00C5475C"/>
    <w:rsid w:val="00C550CF"/>
    <w:rsid w:val="00C55447"/>
    <w:rsid w:val="00C55578"/>
    <w:rsid w:val="00C5589B"/>
    <w:rsid w:val="00C55D3E"/>
    <w:rsid w:val="00C55DBC"/>
    <w:rsid w:val="00C564BD"/>
    <w:rsid w:val="00C56A40"/>
    <w:rsid w:val="00C56DB0"/>
    <w:rsid w:val="00C577E2"/>
    <w:rsid w:val="00C60015"/>
    <w:rsid w:val="00C61092"/>
    <w:rsid w:val="00C61103"/>
    <w:rsid w:val="00C6197A"/>
    <w:rsid w:val="00C61AFB"/>
    <w:rsid w:val="00C61FDB"/>
    <w:rsid w:val="00C625DF"/>
    <w:rsid w:val="00C6311A"/>
    <w:rsid w:val="00C637D3"/>
    <w:rsid w:val="00C648E0"/>
    <w:rsid w:val="00C64FE5"/>
    <w:rsid w:val="00C651FB"/>
    <w:rsid w:val="00C654E6"/>
    <w:rsid w:val="00C657D4"/>
    <w:rsid w:val="00C65A1D"/>
    <w:rsid w:val="00C666C2"/>
    <w:rsid w:val="00C66A69"/>
    <w:rsid w:val="00C66F16"/>
    <w:rsid w:val="00C6712E"/>
    <w:rsid w:val="00C672A4"/>
    <w:rsid w:val="00C67E58"/>
    <w:rsid w:val="00C67FE5"/>
    <w:rsid w:val="00C700A0"/>
    <w:rsid w:val="00C70A7B"/>
    <w:rsid w:val="00C717E4"/>
    <w:rsid w:val="00C71885"/>
    <w:rsid w:val="00C71A85"/>
    <w:rsid w:val="00C72436"/>
    <w:rsid w:val="00C7266A"/>
    <w:rsid w:val="00C728C0"/>
    <w:rsid w:val="00C72B27"/>
    <w:rsid w:val="00C736A9"/>
    <w:rsid w:val="00C74E6E"/>
    <w:rsid w:val="00C75ECC"/>
    <w:rsid w:val="00C760C5"/>
    <w:rsid w:val="00C76599"/>
    <w:rsid w:val="00C76A97"/>
    <w:rsid w:val="00C76D80"/>
    <w:rsid w:val="00C7727C"/>
    <w:rsid w:val="00C77785"/>
    <w:rsid w:val="00C77930"/>
    <w:rsid w:val="00C800DE"/>
    <w:rsid w:val="00C805F1"/>
    <w:rsid w:val="00C80A33"/>
    <w:rsid w:val="00C80F31"/>
    <w:rsid w:val="00C81327"/>
    <w:rsid w:val="00C813A8"/>
    <w:rsid w:val="00C8226A"/>
    <w:rsid w:val="00C822CF"/>
    <w:rsid w:val="00C82B36"/>
    <w:rsid w:val="00C83717"/>
    <w:rsid w:val="00C83963"/>
    <w:rsid w:val="00C83B34"/>
    <w:rsid w:val="00C83B54"/>
    <w:rsid w:val="00C83C19"/>
    <w:rsid w:val="00C83E0B"/>
    <w:rsid w:val="00C84041"/>
    <w:rsid w:val="00C85457"/>
    <w:rsid w:val="00C8565E"/>
    <w:rsid w:val="00C86079"/>
    <w:rsid w:val="00C86E02"/>
    <w:rsid w:val="00C86E16"/>
    <w:rsid w:val="00C86E3A"/>
    <w:rsid w:val="00C8786B"/>
    <w:rsid w:val="00C87913"/>
    <w:rsid w:val="00C87E9E"/>
    <w:rsid w:val="00C906DB"/>
    <w:rsid w:val="00C90805"/>
    <w:rsid w:val="00C90DDF"/>
    <w:rsid w:val="00C91A12"/>
    <w:rsid w:val="00C91C5C"/>
    <w:rsid w:val="00C91D8A"/>
    <w:rsid w:val="00C91E0E"/>
    <w:rsid w:val="00C92113"/>
    <w:rsid w:val="00C9214B"/>
    <w:rsid w:val="00C92F62"/>
    <w:rsid w:val="00C93793"/>
    <w:rsid w:val="00C93C6C"/>
    <w:rsid w:val="00C94043"/>
    <w:rsid w:val="00C946A2"/>
    <w:rsid w:val="00C9482C"/>
    <w:rsid w:val="00C94A43"/>
    <w:rsid w:val="00C94A77"/>
    <w:rsid w:val="00C94B6D"/>
    <w:rsid w:val="00C95475"/>
    <w:rsid w:val="00C95D79"/>
    <w:rsid w:val="00C964D5"/>
    <w:rsid w:val="00C97445"/>
    <w:rsid w:val="00C9772E"/>
    <w:rsid w:val="00C97751"/>
    <w:rsid w:val="00C97B26"/>
    <w:rsid w:val="00C97F31"/>
    <w:rsid w:val="00CA0165"/>
    <w:rsid w:val="00CA2676"/>
    <w:rsid w:val="00CA2976"/>
    <w:rsid w:val="00CA332E"/>
    <w:rsid w:val="00CA33A4"/>
    <w:rsid w:val="00CA340C"/>
    <w:rsid w:val="00CA3597"/>
    <w:rsid w:val="00CA3A07"/>
    <w:rsid w:val="00CA43A4"/>
    <w:rsid w:val="00CA440B"/>
    <w:rsid w:val="00CA442E"/>
    <w:rsid w:val="00CA4CEF"/>
    <w:rsid w:val="00CA4E1B"/>
    <w:rsid w:val="00CA57AF"/>
    <w:rsid w:val="00CA7117"/>
    <w:rsid w:val="00CB0428"/>
    <w:rsid w:val="00CB0BBE"/>
    <w:rsid w:val="00CB1F05"/>
    <w:rsid w:val="00CB22C2"/>
    <w:rsid w:val="00CB2FFD"/>
    <w:rsid w:val="00CB36BD"/>
    <w:rsid w:val="00CB39DA"/>
    <w:rsid w:val="00CB3F21"/>
    <w:rsid w:val="00CB47F5"/>
    <w:rsid w:val="00CB53F3"/>
    <w:rsid w:val="00CB5792"/>
    <w:rsid w:val="00CB60A9"/>
    <w:rsid w:val="00CB6AF4"/>
    <w:rsid w:val="00CB7561"/>
    <w:rsid w:val="00CB76E0"/>
    <w:rsid w:val="00CB78CD"/>
    <w:rsid w:val="00CC014D"/>
    <w:rsid w:val="00CC1578"/>
    <w:rsid w:val="00CC15D0"/>
    <w:rsid w:val="00CC1682"/>
    <w:rsid w:val="00CC19EE"/>
    <w:rsid w:val="00CC25B7"/>
    <w:rsid w:val="00CC2C8E"/>
    <w:rsid w:val="00CC3A53"/>
    <w:rsid w:val="00CC4ADB"/>
    <w:rsid w:val="00CC4B36"/>
    <w:rsid w:val="00CC4BBD"/>
    <w:rsid w:val="00CC529E"/>
    <w:rsid w:val="00CC5BEC"/>
    <w:rsid w:val="00CC6A78"/>
    <w:rsid w:val="00CC6F4A"/>
    <w:rsid w:val="00CC71B9"/>
    <w:rsid w:val="00CC738B"/>
    <w:rsid w:val="00CC741F"/>
    <w:rsid w:val="00CD00CC"/>
    <w:rsid w:val="00CD0EB8"/>
    <w:rsid w:val="00CD13BD"/>
    <w:rsid w:val="00CD15AD"/>
    <w:rsid w:val="00CD1D24"/>
    <w:rsid w:val="00CD229C"/>
    <w:rsid w:val="00CD3609"/>
    <w:rsid w:val="00CD467C"/>
    <w:rsid w:val="00CD47A4"/>
    <w:rsid w:val="00CD4E47"/>
    <w:rsid w:val="00CD4FEF"/>
    <w:rsid w:val="00CD5502"/>
    <w:rsid w:val="00CD64BB"/>
    <w:rsid w:val="00CD67FD"/>
    <w:rsid w:val="00CD6B24"/>
    <w:rsid w:val="00CD6CBA"/>
    <w:rsid w:val="00CE13C3"/>
    <w:rsid w:val="00CE1785"/>
    <w:rsid w:val="00CE1A9F"/>
    <w:rsid w:val="00CE1D4E"/>
    <w:rsid w:val="00CE2211"/>
    <w:rsid w:val="00CE2251"/>
    <w:rsid w:val="00CE2737"/>
    <w:rsid w:val="00CE3801"/>
    <w:rsid w:val="00CE3CC8"/>
    <w:rsid w:val="00CE3E77"/>
    <w:rsid w:val="00CE406D"/>
    <w:rsid w:val="00CE4264"/>
    <w:rsid w:val="00CE42C1"/>
    <w:rsid w:val="00CE47C4"/>
    <w:rsid w:val="00CE550E"/>
    <w:rsid w:val="00CE65B2"/>
    <w:rsid w:val="00CE6769"/>
    <w:rsid w:val="00CE7427"/>
    <w:rsid w:val="00CE75B6"/>
    <w:rsid w:val="00CE76AD"/>
    <w:rsid w:val="00CE78C0"/>
    <w:rsid w:val="00CF03DF"/>
    <w:rsid w:val="00CF12E0"/>
    <w:rsid w:val="00CF147A"/>
    <w:rsid w:val="00CF2ABB"/>
    <w:rsid w:val="00CF3024"/>
    <w:rsid w:val="00CF3054"/>
    <w:rsid w:val="00CF39AB"/>
    <w:rsid w:val="00CF5460"/>
    <w:rsid w:val="00CF5EE4"/>
    <w:rsid w:val="00CF6032"/>
    <w:rsid w:val="00CF6933"/>
    <w:rsid w:val="00CF6CCD"/>
    <w:rsid w:val="00CF7614"/>
    <w:rsid w:val="00D00064"/>
    <w:rsid w:val="00D0039C"/>
    <w:rsid w:val="00D00D95"/>
    <w:rsid w:val="00D01E74"/>
    <w:rsid w:val="00D02C13"/>
    <w:rsid w:val="00D0381B"/>
    <w:rsid w:val="00D0430F"/>
    <w:rsid w:val="00D04437"/>
    <w:rsid w:val="00D046AD"/>
    <w:rsid w:val="00D04F0A"/>
    <w:rsid w:val="00D0596B"/>
    <w:rsid w:val="00D0687F"/>
    <w:rsid w:val="00D06995"/>
    <w:rsid w:val="00D0705D"/>
    <w:rsid w:val="00D078BD"/>
    <w:rsid w:val="00D07916"/>
    <w:rsid w:val="00D0799E"/>
    <w:rsid w:val="00D1004F"/>
    <w:rsid w:val="00D106F8"/>
    <w:rsid w:val="00D10EC5"/>
    <w:rsid w:val="00D11948"/>
    <w:rsid w:val="00D11AE3"/>
    <w:rsid w:val="00D11B80"/>
    <w:rsid w:val="00D125EE"/>
    <w:rsid w:val="00D133B7"/>
    <w:rsid w:val="00D13727"/>
    <w:rsid w:val="00D13F09"/>
    <w:rsid w:val="00D13F80"/>
    <w:rsid w:val="00D1438D"/>
    <w:rsid w:val="00D1442F"/>
    <w:rsid w:val="00D14E7E"/>
    <w:rsid w:val="00D15289"/>
    <w:rsid w:val="00D16650"/>
    <w:rsid w:val="00D174EB"/>
    <w:rsid w:val="00D177B2"/>
    <w:rsid w:val="00D20E66"/>
    <w:rsid w:val="00D21327"/>
    <w:rsid w:val="00D21627"/>
    <w:rsid w:val="00D21882"/>
    <w:rsid w:val="00D21CDC"/>
    <w:rsid w:val="00D22930"/>
    <w:rsid w:val="00D22E8F"/>
    <w:rsid w:val="00D234E5"/>
    <w:rsid w:val="00D23A6E"/>
    <w:rsid w:val="00D240ED"/>
    <w:rsid w:val="00D246DF"/>
    <w:rsid w:val="00D24702"/>
    <w:rsid w:val="00D25077"/>
    <w:rsid w:val="00D2573A"/>
    <w:rsid w:val="00D25949"/>
    <w:rsid w:val="00D266DB"/>
    <w:rsid w:val="00D26EB8"/>
    <w:rsid w:val="00D274C8"/>
    <w:rsid w:val="00D2762D"/>
    <w:rsid w:val="00D27C95"/>
    <w:rsid w:val="00D314C1"/>
    <w:rsid w:val="00D31856"/>
    <w:rsid w:val="00D324B5"/>
    <w:rsid w:val="00D32767"/>
    <w:rsid w:val="00D327EE"/>
    <w:rsid w:val="00D33470"/>
    <w:rsid w:val="00D334BB"/>
    <w:rsid w:val="00D3370E"/>
    <w:rsid w:val="00D337CB"/>
    <w:rsid w:val="00D33E86"/>
    <w:rsid w:val="00D347CC"/>
    <w:rsid w:val="00D3504F"/>
    <w:rsid w:val="00D35246"/>
    <w:rsid w:val="00D35391"/>
    <w:rsid w:val="00D360BB"/>
    <w:rsid w:val="00D363A3"/>
    <w:rsid w:val="00D3667A"/>
    <w:rsid w:val="00D3768F"/>
    <w:rsid w:val="00D37CA0"/>
    <w:rsid w:val="00D40DEC"/>
    <w:rsid w:val="00D41345"/>
    <w:rsid w:val="00D427C5"/>
    <w:rsid w:val="00D42C91"/>
    <w:rsid w:val="00D438CC"/>
    <w:rsid w:val="00D43B0A"/>
    <w:rsid w:val="00D43C89"/>
    <w:rsid w:val="00D44966"/>
    <w:rsid w:val="00D45C5B"/>
    <w:rsid w:val="00D46839"/>
    <w:rsid w:val="00D46BA7"/>
    <w:rsid w:val="00D470EA"/>
    <w:rsid w:val="00D47126"/>
    <w:rsid w:val="00D477F8"/>
    <w:rsid w:val="00D47B89"/>
    <w:rsid w:val="00D517C2"/>
    <w:rsid w:val="00D521EE"/>
    <w:rsid w:val="00D529F6"/>
    <w:rsid w:val="00D52AA6"/>
    <w:rsid w:val="00D534B3"/>
    <w:rsid w:val="00D53DEC"/>
    <w:rsid w:val="00D5476F"/>
    <w:rsid w:val="00D54B48"/>
    <w:rsid w:val="00D54F8B"/>
    <w:rsid w:val="00D55639"/>
    <w:rsid w:val="00D556BC"/>
    <w:rsid w:val="00D55D06"/>
    <w:rsid w:val="00D572CD"/>
    <w:rsid w:val="00D57B3F"/>
    <w:rsid w:val="00D57B69"/>
    <w:rsid w:val="00D57B7D"/>
    <w:rsid w:val="00D6052F"/>
    <w:rsid w:val="00D6055D"/>
    <w:rsid w:val="00D607F6"/>
    <w:rsid w:val="00D613D4"/>
    <w:rsid w:val="00D61679"/>
    <w:rsid w:val="00D63F56"/>
    <w:rsid w:val="00D64566"/>
    <w:rsid w:val="00D64799"/>
    <w:rsid w:val="00D64A23"/>
    <w:rsid w:val="00D65C01"/>
    <w:rsid w:val="00D67624"/>
    <w:rsid w:val="00D70E72"/>
    <w:rsid w:val="00D71253"/>
    <w:rsid w:val="00D71324"/>
    <w:rsid w:val="00D71961"/>
    <w:rsid w:val="00D721CD"/>
    <w:rsid w:val="00D72DC5"/>
    <w:rsid w:val="00D72EDD"/>
    <w:rsid w:val="00D73576"/>
    <w:rsid w:val="00D737FF"/>
    <w:rsid w:val="00D73BD7"/>
    <w:rsid w:val="00D74375"/>
    <w:rsid w:val="00D74751"/>
    <w:rsid w:val="00D75D1D"/>
    <w:rsid w:val="00D76271"/>
    <w:rsid w:val="00D76C96"/>
    <w:rsid w:val="00D77003"/>
    <w:rsid w:val="00D80295"/>
    <w:rsid w:val="00D80586"/>
    <w:rsid w:val="00D80AEC"/>
    <w:rsid w:val="00D80E2E"/>
    <w:rsid w:val="00D81206"/>
    <w:rsid w:val="00D816D6"/>
    <w:rsid w:val="00D81BB1"/>
    <w:rsid w:val="00D81F2A"/>
    <w:rsid w:val="00D82B50"/>
    <w:rsid w:val="00D831B6"/>
    <w:rsid w:val="00D83ADB"/>
    <w:rsid w:val="00D83C28"/>
    <w:rsid w:val="00D844F8"/>
    <w:rsid w:val="00D846F6"/>
    <w:rsid w:val="00D86EC3"/>
    <w:rsid w:val="00D87101"/>
    <w:rsid w:val="00D87179"/>
    <w:rsid w:val="00D87E8B"/>
    <w:rsid w:val="00D91A9B"/>
    <w:rsid w:val="00D91DB7"/>
    <w:rsid w:val="00D9253A"/>
    <w:rsid w:val="00D92FCC"/>
    <w:rsid w:val="00D93557"/>
    <w:rsid w:val="00D94193"/>
    <w:rsid w:val="00D941FA"/>
    <w:rsid w:val="00D9486B"/>
    <w:rsid w:val="00D94C56"/>
    <w:rsid w:val="00D94CC7"/>
    <w:rsid w:val="00D95582"/>
    <w:rsid w:val="00D95619"/>
    <w:rsid w:val="00D95621"/>
    <w:rsid w:val="00D95DBC"/>
    <w:rsid w:val="00D96695"/>
    <w:rsid w:val="00D977F3"/>
    <w:rsid w:val="00D97E05"/>
    <w:rsid w:val="00DA000E"/>
    <w:rsid w:val="00DA00D5"/>
    <w:rsid w:val="00DA0288"/>
    <w:rsid w:val="00DA0ED4"/>
    <w:rsid w:val="00DA1E46"/>
    <w:rsid w:val="00DA2CEA"/>
    <w:rsid w:val="00DA30BE"/>
    <w:rsid w:val="00DA3FF2"/>
    <w:rsid w:val="00DA589C"/>
    <w:rsid w:val="00DA58CF"/>
    <w:rsid w:val="00DA5E0C"/>
    <w:rsid w:val="00DA6122"/>
    <w:rsid w:val="00DA648C"/>
    <w:rsid w:val="00DA6571"/>
    <w:rsid w:val="00DB1258"/>
    <w:rsid w:val="00DB16C7"/>
    <w:rsid w:val="00DB1DCB"/>
    <w:rsid w:val="00DB35C9"/>
    <w:rsid w:val="00DB3F08"/>
    <w:rsid w:val="00DB4584"/>
    <w:rsid w:val="00DB4D46"/>
    <w:rsid w:val="00DB4DBC"/>
    <w:rsid w:val="00DB52A1"/>
    <w:rsid w:val="00DB5CB0"/>
    <w:rsid w:val="00DB5DE8"/>
    <w:rsid w:val="00DB6175"/>
    <w:rsid w:val="00DB7625"/>
    <w:rsid w:val="00DC12EA"/>
    <w:rsid w:val="00DC23D5"/>
    <w:rsid w:val="00DC2E3D"/>
    <w:rsid w:val="00DC2E56"/>
    <w:rsid w:val="00DC37FD"/>
    <w:rsid w:val="00DC3DE8"/>
    <w:rsid w:val="00DC40C7"/>
    <w:rsid w:val="00DC413A"/>
    <w:rsid w:val="00DC4A60"/>
    <w:rsid w:val="00DC4B30"/>
    <w:rsid w:val="00DC55EF"/>
    <w:rsid w:val="00DC684E"/>
    <w:rsid w:val="00DC6BDD"/>
    <w:rsid w:val="00DC7007"/>
    <w:rsid w:val="00DC7779"/>
    <w:rsid w:val="00DD03BC"/>
    <w:rsid w:val="00DD07C6"/>
    <w:rsid w:val="00DD0A1F"/>
    <w:rsid w:val="00DD1019"/>
    <w:rsid w:val="00DD1DD9"/>
    <w:rsid w:val="00DD2D6A"/>
    <w:rsid w:val="00DD3D83"/>
    <w:rsid w:val="00DD3F48"/>
    <w:rsid w:val="00DD469B"/>
    <w:rsid w:val="00DD4CC0"/>
    <w:rsid w:val="00DD6CF9"/>
    <w:rsid w:val="00DD7D93"/>
    <w:rsid w:val="00DE00A8"/>
    <w:rsid w:val="00DE06A9"/>
    <w:rsid w:val="00DE06C1"/>
    <w:rsid w:val="00DE1893"/>
    <w:rsid w:val="00DE1F3B"/>
    <w:rsid w:val="00DE2DA3"/>
    <w:rsid w:val="00DE2F5E"/>
    <w:rsid w:val="00DE4212"/>
    <w:rsid w:val="00DE4733"/>
    <w:rsid w:val="00DE5486"/>
    <w:rsid w:val="00DE5855"/>
    <w:rsid w:val="00DE6278"/>
    <w:rsid w:val="00DE776F"/>
    <w:rsid w:val="00DE7E1B"/>
    <w:rsid w:val="00DF04AA"/>
    <w:rsid w:val="00DF1034"/>
    <w:rsid w:val="00DF11A8"/>
    <w:rsid w:val="00DF22CB"/>
    <w:rsid w:val="00DF28D5"/>
    <w:rsid w:val="00DF29BE"/>
    <w:rsid w:val="00DF2FBA"/>
    <w:rsid w:val="00DF326B"/>
    <w:rsid w:val="00DF3364"/>
    <w:rsid w:val="00DF362A"/>
    <w:rsid w:val="00DF37EB"/>
    <w:rsid w:val="00DF387C"/>
    <w:rsid w:val="00DF4966"/>
    <w:rsid w:val="00DF4F87"/>
    <w:rsid w:val="00DF5711"/>
    <w:rsid w:val="00DF62F9"/>
    <w:rsid w:val="00DF6740"/>
    <w:rsid w:val="00DF6BE7"/>
    <w:rsid w:val="00DF73EF"/>
    <w:rsid w:val="00DF7C95"/>
    <w:rsid w:val="00DF7FB2"/>
    <w:rsid w:val="00E00E4A"/>
    <w:rsid w:val="00E00FAE"/>
    <w:rsid w:val="00E01363"/>
    <w:rsid w:val="00E01507"/>
    <w:rsid w:val="00E01A54"/>
    <w:rsid w:val="00E01DE1"/>
    <w:rsid w:val="00E029CF"/>
    <w:rsid w:val="00E02B9C"/>
    <w:rsid w:val="00E0330C"/>
    <w:rsid w:val="00E03D0A"/>
    <w:rsid w:val="00E03D63"/>
    <w:rsid w:val="00E040AB"/>
    <w:rsid w:val="00E04CF9"/>
    <w:rsid w:val="00E04FA8"/>
    <w:rsid w:val="00E05055"/>
    <w:rsid w:val="00E059DC"/>
    <w:rsid w:val="00E06D28"/>
    <w:rsid w:val="00E07DB8"/>
    <w:rsid w:val="00E1074A"/>
    <w:rsid w:val="00E1181D"/>
    <w:rsid w:val="00E11949"/>
    <w:rsid w:val="00E11F8F"/>
    <w:rsid w:val="00E120D8"/>
    <w:rsid w:val="00E12189"/>
    <w:rsid w:val="00E12C85"/>
    <w:rsid w:val="00E13FA1"/>
    <w:rsid w:val="00E144E9"/>
    <w:rsid w:val="00E149E7"/>
    <w:rsid w:val="00E14D98"/>
    <w:rsid w:val="00E14E50"/>
    <w:rsid w:val="00E15BC6"/>
    <w:rsid w:val="00E1707E"/>
    <w:rsid w:val="00E17272"/>
    <w:rsid w:val="00E173BB"/>
    <w:rsid w:val="00E176F1"/>
    <w:rsid w:val="00E20ABD"/>
    <w:rsid w:val="00E21641"/>
    <w:rsid w:val="00E21EED"/>
    <w:rsid w:val="00E2246B"/>
    <w:rsid w:val="00E22A09"/>
    <w:rsid w:val="00E22BE6"/>
    <w:rsid w:val="00E23868"/>
    <w:rsid w:val="00E23AD3"/>
    <w:rsid w:val="00E23F5D"/>
    <w:rsid w:val="00E24249"/>
    <w:rsid w:val="00E2450E"/>
    <w:rsid w:val="00E249B3"/>
    <w:rsid w:val="00E25064"/>
    <w:rsid w:val="00E254FC"/>
    <w:rsid w:val="00E26BC1"/>
    <w:rsid w:val="00E26CEB"/>
    <w:rsid w:val="00E26F45"/>
    <w:rsid w:val="00E31365"/>
    <w:rsid w:val="00E314D8"/>
    <w:rsid w:val="00E31839"/>
    <w:rsid w:val="00E323A3"/>
    <w:rsid w:val="00E32A42"/>
    <w:rsid w:val="00E32AF2"/>
    <w:rsid w:val="00E33378"/>
    <w:rsid w:val="00E33671"/>
    <w:rsid w:val="00E3416A"/>
    <w:rsid w:val="00E3416C"/>
    <w:rsid w:val="00E35DE2"/>
    <w:rsid w:val="00E35F82"/>
    <w:rsid w:val="00E3623B"/>
    <w:rsid w:val="00E36E11"/>
    <w:rsid w:val="00E36FCC"/>
    <w:rsid w:val="00E37343"/>
    <w:rsid w:val="00E37597"/>
    <w:rsid w:val="00E37B12"/>
    <w:rsid w:val="00E37DE9"/>
    <w:rsid w:val="00E37E32"/>
    <w:rsid w:val="00E40260"/>
    <w:rsid w:val="00E40810"/>
    <w:rsid w:val="00E408AC"/>
    <w:rsid w:val="00E40B8D"/>
    <w:rsid w:val="00E40C32"/>
    <w:rsid w:val="00E40E30"/>
    <w:rsid w:val="00E416BB"/>
    <w:rsid w:val="00E41724"/>
    <w:rsid w:val="00E4190A"/>
    <w:rsid w:val="00E42D75"/>
    <w:rsid w:val="00E43795"/>
    <w:rsid w:val="00E43954"/>
    <w:rsid w:val="00E44186"/>
    <w:rsid w:val="00E442B5"/>
    <w:rsid w:val="00E4431F"/>
    <w:rsid w:val="00E44632"/>
    <w:rsid w:val="00E45246"/>
    <w:rsid w:val="00E452E9"/>
    <w:rsid w:val="00E458BE"/>
    <w:rsid w:val="00E45B5A"/>
    <w:rsid w:val="00E462A2"/>
    <w:rsid w:val="00E47B7C"/>
    <w:rsid w:val="00E50105"/>
    <w:rsid w:val="00E503C0"/>
    <w:rsid w:val="00E50519"/>
    <w:rsid w:val="00E511A3"/>
    <w:rsid w:val="00E515B1"/>
    <w:rsid w:val="00E52075"/>
    <w:rsid w:val="00E52A46"/>
    <w:rsid w:val="00E52B36"/>
    <w:rsid w:val="00E53938"/>
    <w:rsid w:val="00E54CEB"/>
    <w:rsid w:val="00E55B1A"/>
    <w:rsid w:val="00E578B6"/>
    <w:rsid w:val="00E60552"/>
    <w:rsid w:val="00E60875"/>
    <w:rsid w:val="00E60F38"/>
    <w:rsid w:val="00E62C15"/>
    <w:rsid w:val="00E62F39"/>
    <w:rsid w:val="00E63B53"/>
    <w:rsid w:val="00E6435F"/>
    <w:rsid w:val="00E646BA"/>
    <w:rsid w:val="00E64823"/>
    <w:rsid w:val="00E64ABD"/>
    <w:rsid w:val="00E65105"/>
    <w:rsid w:val="00E654E9"/>
    <w:rsid w:val="00E65F29"/>
    <w:rsid w:val="00E66BD6"/>
    <w:rsid w:val="00E66F65"/>
    <w:rsid w:val="00E671CF"/>
    <w:rsid w:val="00E671E6"/>
    <w:rsid w:val="00E67367"/>
    <w:rsid w:val="00E6757F"/>
    <w:rsid w:val="00E67C52"/>
    <w:rsid w:val="00E70198"/>
    <w:rsid w:val="00E708F7"/>
    <w:rsid w:val="00E70AA1"/>
    <w:rsid w:val="00E71E89"/>
    <w:rsid w:val="00E72609"/>
    <w:rsid w:val="00E73DBE"/>
    <w:rsid w:val="00E744B2"/>
    <w:rsid w:val="00E7466F"/>
    <w:rsid w:val="00E747BE"/>
    <w:rsid w:val="00E74B46"/>
    <w:rsid w:val="00E74CC5"/>
    <w:rsid w:val="00E7516C"/>
    <w:rsid w:val="00E75182"/>
    <w:rsid w:val="00E75314"/>
    <w:rsid w:val="00E75749"/>
    <w:rsid w:val="00E75BEF"/>
    <w:rsid w:val="00E7600E"/>
    <w:rsid w:val="00E76248"/>
    <w:rsid w:val="00E76DCA"/>
    <w:rsid w:val="00E77275"/>
    <w:rsid w:val="00E77BE0"/>
    <w:rsid w:val="00E8010A"/>
    <w:rsid w:val="00E83C3D"/>
    <w:rsid w:val="00E842AB"/>
    <w:rsid w:val="00E845E2"/>
    <w:rsid w:val="00E85509"/>
    <w:rsid w:val="00E85D28"/>
    <w:rsid w:val="00E85F02"/>
    <w:rsid w:val="00E86305"/>
    <w:rsid w:val="00E864B8"/>
    <w:rsid w:val="00E86DA0"/>
    <w:rsid w:val="00E9072E"/>
    <w:rsid w:val="00E90C3F"/>
    <w:rsid w:val="00E90C9C"/>
    <w:rsid w:val="00E92131"/>
    <w:rsid w:val="00E93A4F"/>
    <w:rsid w:val="00E941E7"/>
    <w:rsid w:val="00E94924"/>
    <w:rsid w:val="00E94DCE"/>
    <w:rsid w:val="00E959F0"/>
    <w:rsid w:val="00E961C4"/>
    <w:rsid w:val="00EA0208"/>
    <w:rsid w:val="00EA02C7"/>
    <w:rsid w:val="00EA052A"/>
    <w:rsid w:val="00EA0F69"/>
    <w:rsid w:val="00EA1287"/>
    <w:rsid w:val="00EA1989"/>
    <w:rsid w:val="00EA2164"/>
    <w:rsid w:val="00EA3D21"/>
    <w:rsid w:val="00EA4BC3"/>
    <w:rsid w:val="00EA4CD9"/>
    <w:rsid w:val="00EA50EA"/>
    <w:rsid w:val="00EA5A08"/>
    <w:rsid w:val="00EA5A89"/>
    <w:rsid w:val="00EA5CC8"/>
    <w:rsid w:val="00EA6A04"/>
    <w:rsid w:val="00EB061B"/>
    <w:rsid w:val="00EB0856"/>
    <w:rsid w:val="00EB1D01"/>
    <w:rsid w:val="00EB1D57"/>
    <w:rsid w:val="00EB2183"/>
    <w:rsid w:val="00EB27C5"/>
    <w:rsid w:val="00EB29EF"/>
    <w:rsid w:val="00EB2FEB"/>
    <w:rsid w:val="00EB3594"/>
    <w:rsid w:val="00EB403E"/>
    <w:rsid w:val="00EB4514"/>
    <w:rsid w:val="00EB4713"/>
    <w:rsid w:val="00EB47E4"/>
    <w:rsid w:val="00EB4D56"/>
    <w:rsid w:val="00EB529F"/>
    <w:rsid w:val="00EB5D44"/>
    <w:rsid w:val="00EB63CE"/>
    <w:rsid w:val="00EB64BF"/>
    <w:rsid w:val="00EB650C"/>
    <w:rsid w:val="00EB6848"/>
    <w:rsid w:val="00EB7136"/>
    <w:rsid w:val="00EB72AA"/>
    <w:rsid w:val="00EB7324"/>
    <w:rsid w:val="00EC12BD"/>
    <w:rsid w:val="00EC171E"/>
    <w:rsid w:val="00EC1787"/>
    <w:rsid w:val="00EC2C94"/>
    <w:rsid w:val="00EC3E28"/>
    <w:rsid w:val="00EC49C2"/>
    <w:rsid w:val="00EC5A47"/>
    <w:rsid w:val="00EC6024"/>
    <w:rsid w:val="00EC667D"/>
    <w:rsid w:val="00EC67ED"/>
    <w:rsid w:val="00EC79D7"/>
    <w:rsid w:val="00ED0AF8"/>
    <w:rsid w:val="00ED1346"/>
    <w:rsid w:val="00ED2C81"/>
    <w:rsid w:val="00ED3846"/>
    <w:rsid w:val="00ED404E"/>
    <w:rsid w:val="00ED41A3"/>
    <w:rsid w:val="00ED5DE3"/>
    <w:rsid w:val="00ED5E6A"/>
    <w:rsid w:val="00ED602E"/>
    <w:rsid w:val="00ED6A95"/>
    <w:rsid w:val="00ED6FB5"/>
    <w:rsid w:val="00ED7D6F"/>
    <w:rsid w:val="00EE0AF4"/>
    <w:rsid w:val="00EE115B"/>
    <w:rsid w:val="00EE160F"/>
    <w:rsid w:val="00EE29DA"/>
    <w:rsid w:val="00EE2D7F"/>
    <w:rsid w:val="00EE3072"/>
    <w:rsid w:val="00EE328A"/>
    <w:rsid w:val="00EE3DD7"/>
    <w:rsid w:val="00EE424D"/>
    <w:rsid w:val="00EE45DA"/>
    <w:rsid w:val="00EE4A1A"/>
    <w:rsid w:val="00EE5238"/>
    <w:rsid w:val="00EE555F"/>
    <w:rsid w:val="00EE5C1F"/>
    <w:rsid w:val="00EE61EE"/>
    <w:rsid w:val="00EE6417"/>
    <w:rsid w:val="00EE6A33"/>
    <w:rsid w:val="00EE7AF8"/>
    <w:rsid w:val="00EE7E44"/>
    <w:rsid w:val="00EF0924"/>
    <w:rsid w:val="00EF0A90"/>
    <w:rsid w:val="00EF0EFF"/>
    <w:rsid w:val="00EF15A1"/>
    <w:rsid w:val="00EF187B"/>
    <w:rsid w:val="00EF1975"/>
    <w:rsid w:val="00EF1B4E"/>
    <w:rsid w:val="00EF1FB2"/>
    <w:rsid w:val="00EF203A"/>
    <w:rsid w:val="00EF2661"/>
    <w:rsid w:val="00EF326B"/>
    <w:rsid w:val="00EF33F3"/>
    <w:rsid w:val="00EF386D"/>
    <w:rsid w:val="00EF3A0D"/>
    <w:rsid w:val="00EF43B5"/>
    <w:rsid w:val="00EF4F89"/>
    <w:rsid w:val="00EF5129"/>
    <w:rsid w:val="00EF5C1C"/>
    <w:rsid w:val="00EF657B"/>
    <w:rsid w:val="00EF6918"/>
    <w:rsid w:val="00EF6AA4"/>
    <w:rsid w:val="00EF7433"/>
    <w:rsid w:val="00EF76DF"/>
    <w:rsid w:val="00EF7758"/>
    <w:rsid w:val="00F014C0"/>
    <w:rsid w:val="00F0150B"/>
    <w:rsid w:val="00F015F3"/>
    <w:rsid w:val="00F01716"/>
    <w:rsid w:val="00F0245B"/>
    <w:rsid w:val="00F029AD"/>
    <w:rsid w:val="00F02B77"/>
    <w:rsid w:val="00F03528"/>
    <w:rsid w:val="00F035D4"/>
    <w:rsid w:val="00F03EA6"/>
    <w:rsid w:val="00F03F1F"/>
    <w:rsid w:val="00F05666"/>
    <w:rsid w:val="00F05779"/>
    <w:rsid w:val="00F0630E"/>
    <w:rsid w:val="00F064EA"/>
    <w:rsid w:val="00F06578"/>
    <w:rsid w:val="00F0692B"/>
    <w:rsid w:val="00F06B08"/>
    <w:rsid w:val="00F07522"/>
    <w:rsid w:val="00F07B74"/>
    <w:rsid w:val="00F07D11"/>
    <w:rsid w:val="00F07DB1"/>
    <w:rsid w:val="00F07F2D"/>
    <w:rsid w:val="00F101F0"/>
    <w:rsid w:val="00F10364"/>
    <w:rsid w:val="00F1057F"/>
    <w:rsid w:val="00F109E4"/>
    <w:rsid w:val="00F10E14"/>
    <w:rsid w:val="00F11CEE"/>
    <w:rsid w:val="00F11E5B"/>
    <w:rsid w:val="00F13007"/>
    <w:rsid w:val="00F1412D"/>
    <w:rsid w:val="00F1420B"/>
    <w:rsid w:val="00F14C70"/>
    <w:rsid w:val="00F1763B"/>
    <w:rsid w:val="00F178FE"/>
    <w:rsid w:val="00F21386"/>
    <w:rsid w:val="00F21572"/>
    <w:rsid w:val="00F22B3C"/>
    <w:rsid w:val="00F22CDA"/>
    <w:rsid w:val="00F23B46"/>
    <w:rsid w:val="00F23D03"/>
    <w:rsid w:val="00F24D09"/>
    <w:rsid w:val="00F251BB"/>
    <w:rsid w:val="00F25861"/>
    <w:rsid w:val="00F25B56"/>
    <w:rsid w:val="00F27136"/>
    <w:rsid w:val="00F321C9"/>
    <w:rsid w:val="00F32476"/>
    <w:rsid w:val="00F3261A"/>
    <w:rsid w:val="00F32D5D"/>
    <w:rsid w:val="00F33553"/>
    <w:rsid w:val="00F34779"/>
    <w:rsid w:val="00F3598C"/>
    <w:rsid w:val="00F3604C"/>
    <w:rsid w:val="00F3616A"/>
    <w:rsid w:val="00F374A1"/>
    <w:rsid w:val="00F37CB4"/>
    <w:rsid w:val="00F4021E"/>
    <w:rsid w:val="00F4167D"/>
    <w:rsid w:val="00F41F85"/>
    <w:rsid w:val="00F41FA1"/>
    <w:rsid w:val="00F42318"/>
    <w:rsid w:val="00F426B7"/>
    <w:rsid w:val="00F42B74"/>
    <w:rsid w:val="00F42D1A"/>
    <w:rsid w:val="00F42D7F"/>
    <w:rsid w:val="00F452F9"/>
    <w:rsid w:val="00F464AA"/>
    <w:rsid w:val="00F4748A"/>
    <w:rsid w:val="00F47895"/>
    <w:rsid w:val="00F47AA7"/>
    <w:rsid w:val="00F47DFF"/>
    <w:rsid w:val="00F47F67"/>
    <w:rsid w:val="00F510FD"/>
    <w:rsid w:val="00F511D4"/>
    <w:rsid w:val="00F52224"/>
    <w:rsid w:val="00F52361"/>
    <w:rsid w:val="00F5279A"/>
    <w:rsid w:val="00F527E8"/>
    <w:rsid w:val="00F5290A"/>
    <w:rsid w:val="00F529C2"/>
    <w:rsid w:val="00F536DD"/>
    <w:rsid w:val="00F53BA2"/>
    <w:rsid w:val="00F5400F"/>
    <w:rsid w:val="00F54030"/>
    <w:rsid w:val="00F54494"/>
    <w:rsid w:val="00F54A24"/>
    <w:rsid w:val="00F54BDD"/>
    <w:rsid w:val="00F554C0"/>
    <w:rsid w:val="00F55C1E"/>
    <w:rsid w:val="00F579ED"/>
    <w:rsid w:val="00F57D1A"/>
    <w:rsid w:val="00F57DBC"/>
    <w:rsid w:val="00F60056"/>
    <w:rsid w:val="00F60C38"/>
    <w:rsid w:val="00F61225"/>
    <w:rsid w:val="00F6137E"/>
    <w:rsid w:val="00F61B94"/>
    <w:rsid w:val="00F61DBD"/>
    <w:rsid w:val="00F6282A"/>
    <w:rsid w:val="00F631FB"/>
    <w:rsid w:val="00F63B97"/>
    <w:rsid w:val="00F65C91"/>
    <w:rsid w:val="00F65ED0"/>
    <w:rsid w:val="00F66438"/>
    <w:rsid w:val="00F7014E"/>
    <w:rsid w:val="00F70B2E"/>
    <w:rsid w:val="00F70F93"/>
    <w:rsid w:val="00F7199C"/>
    <w:rsid w:val="00F71DFA"/>
    <w:rsid w:val="00F73D58"/>
    <w:rsid w:val="00F73F8C"/>
    <w:rsid w:val="00F7433B"/>
    <w:rsid w:val="00F744D9"/>
    <w:rsid w:val="00F754CC"/>
    <w:rsid w:val="00F76163"/>
    <w:rsid w:val="00F76542"/>
    <w:rsid w:val="00F768B9"/>
    <w:rsid w:val="00F76E6D"/>
    <w:rsid w:val="00F76FC2"/>
    <w:rsid w:val="00F7781A"/>
    <w:rsid w:val="00F77CFE"/>
    <w:rsid w:val="00F8062C"/>
    <w:rsid w:val="00F806C6"/>
    <w:rsid w:val="00F80B66"/>
    <w:rsid w:val="00F81982"/>
    <w:rsid w:val="00F821AF"/>
    <w:rsid w:val="00F8293A"/>
    <w:rsid w:val="00F835D3"/>
    <w:rsid w:val="00F83F47"/>
    <w:rsid w:val="00F84766"/>
    <w:rsid w:val="00F851D6"/>
    <w:rsid w:val="00F8599C"/>
    <w:rsid w:val="00F8601A"/>
    <w:rsid w:val="00F86CCA"/>
    <w:rsid w:val="00F8742B"/>
    <w:rsid w:val="00F877CB"/>
    <w:rsid w:val="00F8781D"/>
    <w:rsid w:val="00F87AED"/>
    <w:rsid w:val="00F905CF"/>
    <w:rsid w:val="00F906D1"/>
    <w:rsid w:val="00F9096E"/>
    <w:rsid w:val="00F90AA0"/>
    <w:rsid w:val="00F91B5B"/>
    <w:rsid w:val="00F91D43"/>
    <w:rsid w:val="00F92DB2"/>
    <w:rsid w:val="00F9376C"/>
    <w:rsid w:val="00F93BDD"/>
    <w:rsid w:val="00F942F7"/>
    <w:rsid w:val="00F94396"/>
    <w:rsid w:val="00F94BB2"/>
    <w:rsid w:val="00F9568B"/>
    <w:rsid w:val="00F95BB4"/>
    <w:rsid w:val="00F970BA"/>
    <w:rsid w:val="00F9765D"/>
    <w:rsid w:val="00FA0370"/>
    <w:rsid w:val="00FA08E3"/>
    <w:rsid w:val="00FA0D19"/>
    <w:rsid w:val="00FA1116"/>
    <w:rsid w:val="00FA22A6"/>
    <w:rsid w:val="00FA398D"/>
    <w:rsid w:val="00FA4241"/>
    <w:rsid w:val="00FA48CB"/>
    <w:rsid w:val="00FA492B"/>
    <w:rsid w:val="00FA561B"/>
    <w:rsid w:val="00FA58F2"/>
    <w:rsid w:val="00FA5A7A"/>
    <w:rsid w:val="00FA6A6C"/>
    <w:rsid w:val="00FA7133"/>
    <w:rsid w:val="00FA730B"/>
    <w:rsid w:val="00FA7501"/>
    <w:rsid w:val="00FA7970"/>
    <w:rsid w:val="00FA7DA3"/>
    <w:rsid w:val="00FB0013"/>
    <w:rsid w:val="00FB01F2"/>
    <w:rsid w:val="00FB046E"/>
    <w:rsid w:val="00FB0829"/>
    <w:rsid w:val="00FB0890"/>
    <w:rsid w:val="00FB11FD"/>
    <w:rsid w:val="00FB1C7D"/>
    <w:rsid w:val="00FB1ECE"/>
    <w:rsid w:val="00FB20A1"/>
    <w:rsid w:val="00FB2CA4"/>
    <w:rsid w:val="00FB3FF2"/>
    <w:rsid w:val="00FB53CB"/>
    <w:rsid w:val="00FB5E9C"/>
    <w:rsid w:val="00FB62A6"/>
    <w:rsid w:val="00FB7534"/>
    <w:rsid w:val="00FC090F"/>
    <w:rsid w:val="00FC1DD4"/>
    <w:rsid w:val="00FC1FC2"/>
    <w:rsid w:val="00FC2585"/>
    <w:rsid w:val="00FC461E"/>
    <w:rsid w:val="00FC5C97"/>
    <w:rsid w:val="00FC63ED"/>
    <w:rsid w:val="00FC6B78"/>
    <w:rsid w:val="00FC723E"/>
    <w:rsid w:val="00FC7311"/>
    <w:rsid w:val="00FC736F"/>
    <w:rsid w:val="00FC7CB4"/>
    <w:rsid w:val="00FC7DF1"/>
    <w:rsid w:val="00FC7F1B"/>
    <w:rsid w:val="00FD0852"/>
    <w:rsid w:val="00FD0B4D"/>
    <w:rsid w:val="00FD0BF6"/>
    <w:rsid w:val="00FD121F"/>
    <w:rsid w:val="00FD1C79"/>
    <w:rsid w:val="00FD2F01"/>
    <w:rsid w:val="00FD32A4"/>
    <w:rsid w:val="00FD3895"/>
    <w:rsid w:val="00FD389A"/>
    <w:rsid w:val="00FD3C6D"/>
    <w:rsid w:val="00FD3DD4"/>
    <w:rsid w:val="00FD4513"/>
    <w:rsid w:val="00FD48C2"/>
    <w:rsid w:val="00FD4A67"/>
    <w:rsid w:val="00FD5D0D"/>
    <w:rsid w:val="00FD73F9"/>
    <w:rsid w:val="00FD7824"/>
    <w:rsid w:val="00FD7BBD"/>
    <w:rsid w:val="00FE15B6"/>
    <w:rsid w:val="00FE174B"/>
    <w:rsid w:val="00FE1C49"/>
    <w:rsid w:val="00FE1F1C"/>
    <w:rsid w:val="00FE2206"/>
    <w:rsid w:val="00FE2598"/>
    <w:rsid w:val="00FE31EF"/>
    <w:rsid w:val="00FE35FA"/>
    <w:rsid w:val="00FE3713"/>
    <w:rsid w:val="00FE3792"/>
    <w:rsid w:val="00FE412B"/>
    <w:rsid w:val="00FE41B7"/>
    <w:rsid w:val="00FE4340"/>
    <w:rsid w:val="00FE51EA"/>
    <w:rsid w:val="00FE57A4"/>
    <w:rsid w:val="00FE5801"/>
    <w:rsid w:val="00FE6204"/>
    <w:rsid w:val="00FE6637"/>
    <w:rsid w:val="00FE7C37"/>
    <w:rsid w:val="00FE7EF8"/>
    <w:rsid w:val="00FF059F"/>
    <w:rsid w:val="00FF0E40"/>
    <w:rsid w:val="00FF0FF7"/>
    <w:rsid w:val="00FF1251"/>
    <w:rsid w:val="00FF1996"/>
    <w:rsid w:val="00FF1A4F"/>
    <w:rsid w:val="00FF236F"/>
    <w:rsid w:val="00FF28BE"/>
    <w:rsid w:val="00FF36DB"/>
    <w:rsid w:val="00FF4EB9"/>
    <w:rsid w:val="00FF50C9"/>
    <w:rsid w:val="00FF55CA"/>
    <w:rsid w:val="00FF60C0"/>
    <w:rsid w:val="00FF6149"/>
    <w:rsid w:val="00FF66E7"/>
    <w:rsid w:val="00FF6958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5:docId w15:val="{B8FAA164-863F-43B0-9CA7-FA3CD571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82"/>
    <w:pPr>
      <w:bidi/>
      <w:spacing w:after="0" w:line="240" w:lineRule="auto"/>
    </w:pPr>
    <w:rPr>
      <w:rFonts w:ascii="Times New Roman" w:eastAsia="Times New Roman" w:hAnsi="Times New Roman" w:cs="Yagut"/>
      <w:sz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459E6"/>
    <w:pPr>
      <w:keepNext/>
      <w:jc w:val="center"/>
      <w:outlineLvl w:val="0"/>
    </w:pPr>
    <w:rPr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9E6"/>
    <w:rPr>
      <w:rFonts w:ascii="Times New Roman" w:eastAsia="Times New Roman" w:hAnsi="Times New Roman" w:cs="Yagut"/>
      <w:caps/>
      <w:sz w:val="18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2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AD"/>
    <w:rPr>
      <w:rFonts w:ascii="Times New Roman" w:eastAsia="Times New Roman" w:hAnsi="Times New Roman" w:cs="Yagut"/>
      <w:sz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2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AD"/>
    <w:rPr>
      <w:rFonts w:ascii="Times New Roman" w:eastAsia="Times New Roman" w:hAnsi="Times New Roman" w:cs="Yagut"/>
      <w:sz w:val="18"/>
      <w:lang w:bidi="ar-SA"/>
    </w:rPr>
  </w:style>
  <w:style w:type="table" w:styleId="TableGrid">
    <w:name w:val="Table Grid"/>
    <w:basedOn w:val="TableNormal"/>
    <w:uiPriority w:val="59"/>
    <w:rsid w:val="00CD4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8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62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783-2A4C-44A3-8582-5CB14DB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368</TotalTime>
  <Pages>2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hdi IT</dc:creator>
  <cp:lastModifiedBy>Almahdi IT</cp:lastModifiedBy>
  <cp:revision>1154</cp:revision>
  <cp:lastPrinted>2023-12-24T07:04:00Z</cp:lastPrinted>
  <dcterms:created xsi:type="dcterms:W3CDTF">2021-11-24T01:16:00Z</dcterms:created>
  <dcterms:modified xsi:type="dcterms:W3CDTF">2024-01-16T08:13:00Z</dcterms:modified>
</cp:coreProperties>
</file>